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4F"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Cs/>
          <w:sz w:val="36"/>
          <w:szCs w:val="20"/>
          <w:lang w:eastAsia="ru-RU"/>
        </w:rPr>
        <w:t>ООО "ПЛАН ПЛЮС"</w:t>
      </w:r>
      <w:r w:rsidRPr="003831A5">
        <w:rPr>
          <w:rFonts w:ascii="Times New Roman" w:eastAsia="Times New Roman" w:hAnsi="Times New Roman" w:cs="Times New Roman"/>
          <w:bCs/>
          <w:caps/>
          <w:sz w:val="20"/>
          <w:szCs w:val="20"/>
          <w:lang w:eastAsia="ru-RU"/>
        </w:rPr>
        <w:cr/>
      </w:r>
      <w:r w:rsidRPr="003831A5">
        <w:rPr>
          <w:rFonts w:ascii="Times New Roman" w:eastAsia="Times New Roman" w:hAnsi="Times New Roman" w:cs="Times New Roman"/>
          <w:b/>
          <w:bCs/>
          <w:sz w:val="20"/>
          <w:szCs w:val="20"/>
          <w:lang w:eastAsia="ru-RU"/>
        </w:rPr>
        <w:cr/>
      </w: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caps/>
          <w:sz w:val="36"/>
          <w:szCs w:val="36"/>
          <w:lang w:eastAsia="ru-RU"/>
        </w:rPr>
        <w:cr/>
      </w:r>
      <w:r w:rsidRPr="003831A5">
        <w:rPr>
          <w:rFonts w:ascii="Times New Roman" w:eastAsia="Times New Roman" w:hAnsi="Times New Roman" w:cs="Times New Roman"/>
          <w:bCs/>
          <w:caps/>
          <w:sz w:val="44"/>
          <w:szCs w:val="44"/>
          <w:lang w:eastAsia="ru-RU"/>
        </w:rPr>
        <w:t>СМОЛЕНСКАЯ ОБЛАСТЬ</w:t>
      </w:r>
      <w:r w:rsidRPr="003831A5">
        <w:rPr>
          <w:rFonts w:ascii="Times New Roman" w:eastAsia="Times New Roman" w:hAnsi="Times New Roman" w:cs="Times New Roman"/>
          <w:bCs/>
          <w:caps/>
          <w:sz w:val="44"/>
          <w:szCs w:val="44"/>
          <w:lang w:eastAsia="ru-RU"/>
        </w:rPr>
        <w:cr/>
      </w: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sz w:val="36"/>
          <w:szCs w:val="36"/>
          <w:lang w:eastAsia="ru-RU"/>
        </w:rPr>
        <w:cr/>
      </w:r>
      <w:r w:rsidRPr="003831A5">
        <w:rPr>
          <w:rFonts w:ascii="Times New Roman" w:eastAsia="Times New Roman" w:hAnsi="Times New Roman" w:cs="Times New Roman"/>
          <w:bCs/>
          <w:sz w:val="44"/>
          <w:szCs w:val="44"/>
          <w:lang w:eastAsia="ru-RU"/>
        </w:rPr>
        <w:t xml:space="preserve">Правила землепользования и застройки </w:t>
      </w:r>
      <w:r w:rsidR="00D23F4F">
        <w:rPr>
          <w:rFonts w:ascii="Times New Roman" w:eastAsia="Times New Roman" w:hAnsi="Times New Roman" w:cs="Times New Roman"/>
          <w:bCs/>
          <w:caps/>
          <w:sz w:val="44"/>
          <w:szCs w:val="44"/>
          <w:lang w:eastAsia="ru-RU"/>
        </w:rPr>
        <w:t>КИКИНСКОГО</w:t>
      </w:r>
      <w:r w:rsidRPr="003831A5">
        <w:rPr>
          <w:rFonts w:ascii="Times New Roman" w:eastAsia="Times New Roman" w:hAnsi="Times New Roman" w:cs="Times New Roman"/>
          <w:bCs/>
          <w:caps/>
          <w:sz w:val="44"/>
          <w:szCs w:val="44"/>
          <w:lang w:eastAsia="ru-RU"/>
        </w:rPr>
        <w:t xml:space="preserve"> сельского поселения ТЕМКИНСКОГО районА </w:t>
      </w:r>
      <w:r w:rsidRPr="003831A5">
        <w:rPr>
          <w:rFonts w:ascii="Times New Roman" w:eastAsia="Times New Roman" w:hAnsi="Times New Roman" w:cs="Times New Roman"/>
          <w:bCs/>
          <w:caps/>
          <w:sz w:val="44"/>
          <w:szCs w:val="44"/>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28"/>
          <w:szCs w:val="28"/>
          <w:lang w:eastAsia="ru-RU"/>
        </w:rPr>
      </w:pPr>
    </w:p>
    <w:p w:rsidR="003831A5" w:rsidRPr="003831A5" w:rsidRDefault="003831A5" w:rsidP="00D23F4F">
      <w:pPr>
        <w:widowControl w:val="0"/>
        <w:autoSpaceDE w:val="0"/>
        <w:autoSpaceDN w:val="0"/>
        <w:adjustRightInd w:val="0"/>
        <w:spacing w:after="0" w:line="240" w:lineRule="auto"/>
        <w:ind w:left="2161"/>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 </w:t>
      </w:r>
    </w:p>
    <w:p w:rsidR="003831A5" w:rsidRPr="003831A5" w:rsidRDefault="003831A5" w:rsidP="00D23F4F">
      <w:pPr>
        <w:widowControl w:val="0"/>
        <w:autoSpaceDE w:val="0"/>
        <w:autoSpaceDN w:val="0"/>
        <w:adjustRightInd w:val="0"/>
        <w:spacing w:after="0" w:line="240" w:lineRule="auto"/>
        <w:ind w:left="2161"/>
        <w:rPr>
          <w:rFonts w:ascii="Times New Roman" w:eastAsia="Times New Roman" w:hAnsi="Times New Roman" w:cs="Times New Roman"/>
          <w:bCs/>
          <w:cap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Cs/>
          <w:caps/>
          <w:sz w:val="32"/>
          <w:szCs w:val="32"/>
          <w:lang w:eastAsia="ru-RU"/>
        </w:rPr>
        <w:cr/>
      </w:r>
      <w:r w:rsidRPr="003831A5">
        <w:rPr>
          <w:rFonts w:ascii="Times New Roman" w:eastAsia="Times New Roman" w:hAnsi="Times New Roman" w:cs="Times New Roman"/>
          <w:b/>
          <w:bCs/>
          <w:sz w:val="32"/>
          <w:szCs w:val="32"/>
          <w:lang w:eastAsia="ru-RU"/>
        </w:rPr>
        <w:cr/>
      </w:r>
      <w:r w:rsidRPr="003831A5">
        <w:rPr>
          <w:rFonts w:ascii="Times New Roman" w:eastAsia="Times New Roman" w:hAnsi="Times New Roman" w:cs="Times New Roman"/>
          <w:b/>
          <w:bCs/>
          <w:sz w:val="32"/>
          <w:szCs w:val="32"/>
          <w:lang w:eastAsia="ru-RU"/>
        </w:rPr>
        <w:cr/>
        <w:t xml:space="preserve"> ПЗЗ 15-2016</w:t>
      </w: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B60C47" w:rsidRPr="007B5B6C" w:rsidRDefault="003831A5" w:rsidP="00D23F4F">
      <w:pPr>
        <w:ind w:right="-6523"/>
        <w:jc w:val="both"/>
        <w:rPr>
          <w:rFonts w:ascii="Times New Roman" w:hAnsi="Times New Roman" w:cs="Times New Roman"/>
        </w:rPr>
      </w:pPr>
      <w:r>
        <w:rPr>
          <w:rFonts w:ascii="Times New Roman" w:eastAsia="Times New Roman" w:hAnsi="Times New Roman" w:cs="Times New Roman"/>
          <w:b/>
          <w:bCs/>
          <w:sz w:val="20"/>
          <w:szCs w:val="20"/>
          <w:lang w:eastAsia="ru-RU"/>
        </w:rPr>
        <w:t xml:space="preserve">                                                                           </w:t>
      </w:r>
      <w:r w:rsidRPr="003831A5">
        <w:rPr>
          <w:rFonts w:ascii="Times New Roman" w:eastAsia="Times New Roman" w:hAnsi="Times New Roman" w:cs="Times New Roman"/>
          <w:b/>
          <w:bCs/>
          <w:sz w:val="20"/>
          <w:szCs w:val="20"/>
          <w:lang w:eastAsia="ru-RU"/>
        </w:rPr>
        <w:t>г. Смоленск, 2016 г.</w:t>
      </w:r>
    </w:p>
    <w:p w:rsidR="00B60C47" w:rsidRDefault="00B60C47" w:rsidP="00D23F4F">
      <w:pPr>
        <w:rPr>
          <w:rFonts w:ascii="Times New Roman" w:hAnsi="Times New Roman" w:cs="Times New Roman"/>
        </w:rPr>
      </w:pPr>
    </w:p>
    <w:p w:rsidR="00D23F4F" w:rsidRDefault="00D23F4F"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sz w:val="36"/>
          <w:szCs w:val="20"/>
          <w:lang w:eastAsia="ru-RU"/>
        </w:rPr>
        <w:t>ООО "ПЛАН ПЛЮС"</w:t>
      </w:r>
      <w:r w:rsidRPr="003831A5">
        <w:rPr>
          <w:rFonts w:ascii="Times New Roman" w:eastAsia="Times New Roman" w:hAnsi="Times New Roman" w:cs="Times New Roman"/>
          <w:bCs/>
          <w:caps/>
          <w:sz w:val="20"/>
          <w:szCs w:val="20"/>
          <w:lang w:eastAsia="ru-RU"/>
        </w:rPr>
        <w:cr/>
      </w:r>
      <w:r w:rsidRPr="003831A5">
        <w:rPr>
          <w:rFonts w:ascii="Times New Roman" w:eastAsia="Times New Roman" w:hAnsi="Times New Roman" w:cs="Times New Roman"/>
          <w:b/>
          <w:bCs/>
          <w:sz w:val="20"/>
          <w:szCs w:val="20"/>
          <w:lang w:eastAsia="ru-RU"/>
        </w:rPr>
        <w:cr/>
      </w:r>
      <w:r w:rsidRPr="003831A5">
        <w:rPr>
          <w:rFonts w:ascii="Times New Roman" w:eastAsia="Times New Roman" w:hAnsi="Times New Roman" w:cs="Times New Roman"/>
          <w:bCs/>
          <w:caps/>
          <w:sz w:val="36"/>
          <w:szCs w:val="36"/>
          <w:lang w:eastAsia="ru-RU"/>
        </w:rPr>
        <w:cr/>
      </w:r>
      <w:r w:rsidRPr="003831A5">
        <w:rPr>
          <w:rFonts w:ascii="Times New Roman" w:eastAsia="Times New Roman" w:hAnsi="Times New Roman" w:cs="Times New Roman"/>
          <w:bCs/>
          <w:caps/>
          <w:sz w:val="44"/>
          <w:szCs w:val="44"/>
          <w:lang w:eastAsia="ru-RU"/>
        </w:rPr>
        <w:t>СМОЛЕНСКАЯ ОБЛАСТЬ</w:t>
      </w:r>
      <w:r w:rsidRPr="003831A5">
        <w:rPr>
          <w:rFonts w:ascii="Times New Roman" w:eastAsia="Times New Roman" w:hAnsi="Times New Roman" w:cs="Times New Roman"/>
          <w:bCs/>
          <w:caps/>
          <w:sz w:val="44"/>
          <w:szCs w:val="44"/>
          <w:lang w:eastAsia="ru-RU"/>
        </w:rPr>
        <w:cr/>
      </w:r>
      <w:r w:rsidRPr="003831A5">
        <w:rPr>
          <w:rFonts w:ascii="Times New Roman" w:eastAsia="Times New Roman" w:hAnsi="Times New Roman" w:cs="Times New Roman"/>
          <w:bCs/>
          <w:sz w:val="44"/>
          <w:szCs w:val="44"/>
          <w:lang w:eastAsia="ru-RU"/>
        </w:rPr>
        <w:cr/>
        <w:t xml:space="preserve">Правила землепользования и застройки </w:t>
      </w:r>
      <w:r w:rsidR="00D23F4F">
        <w:rPr>
          <w:rFonts w:ascii="Times New Roman" w:eastAsia="Times New Roman" w:hAnsi="Times New Roman" w:cs="Times New Roman"/>
          <w:bCs/>
          <w:caps/>
          <w:sz w:val="44"/>
          <w:szCs w:val="44"/>
          <w:lang w:eastAsia="ru-RU"/>
        </w:rPr>
        <w:t>КИКИНСКОГО</w:t>
      </w:r>
      <w:r w:rsidRPr="003831A5">
        <w:rPr>
          <w:rFonts w:ascii="Times New Roman" w:eastAsia="Times New Roman" w:hAnsi="Times New Roman" w:cs="Times New Roman"/>
          <w:bCs/>
          <w:caps/>
          <w:sz w:val="44"/>
          <w:szCs w:val="44"/>
          <w:lang w:eastAsia="ru-RU"/>
        </w:rPr>
        <w:t xml:space="preserve"> сельского поселения ТЕМКИНСКОГО районА </w:t>
      </w:r>
      <w:r w:rsidRPr="003831A5">
        <w:rPr>
          <w:rFonts w:ascii="Times New Roman" w:eastAsia="Times New Roman" w:hAnsi="Times New Roman" w:cs="Times New Roman"/>
          <w:bCs/>
          <w:caps/>
          <w:sz w:val="44"/>
          <w:szCs w:val="44"/>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28"/>
          <w:szCs w:val="28"/>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 Часть </w:t>
      </w:r>
      <w:r w:rsidRPr="003831A5">
        <w:rPr>
          <w:rFonts w:ascii="Times New Roman" w:eastAsia="Times New Roman" w:hAnsi="Times New Roman" w:cs="Times New Roman"/>
          <w:bCs/>
          <w:caps/>
          <w:sz w:val="32"/>
          <w:szCs w:val="32"/>
          <w:lang w:val="en-US" w:eastAsia="ru-RU"/>
        </w:rPr>
        <w:t>I</w:t>
      </w:r>
      <w:r w:rsidRPr="003831A5">
        <w:rPr>
          <w:rFonts w:ascii="Times New Roman" w:eastAsia="Times New Roman" w:hAnsi="Times New Roman" w:cs="Times New Roman"/>
          <w:bCs/>
          <w:caps/>
          <w:sz w:val="32"/>
          <w:szCs w:val="32"/>
          <w:lang w:eastAsia="ru-RU"/>
        </w:rPr>
        <w:t>:</w:t>
      </w:r>
      <w:r w:rsidRPr="003831A5">
        <w:rPr>
          <w:rFonts w:ascii="Times New Roman" w:eastAsia="Times New Roman" w:hAnsi="Times New Roman" w:cs="Times New Roman"/>
          <w:bCs/>
          <w:caps/>
          <w:sz w:val="32"/>
          <w:szCs w:val="32"/>
          <w:lang w:eastAsia="ru-RU"/>
        </w:rPr>
        <w:tab/>
      </w:r>
      <w:r w:rsidRPr="003831A5">
        <w:rPr>
          <w:rFonts w:ascii="Times New Roman" w:eastAsia="Times New Roman" w:hAnsi="Times New Roman" w:cs="Times New Roman"/>
          <w:bCs/>
          <w:sz w:val="28"/>
          <w:szCs w:val="28"/>
          <w:lang w:eastAsia="ru-RU"/>
        </w:rPr>
        <w:t>ПОРЯДОК ПРИМЕНЕНИЯ ПРАВИЛ ЗЕМЛЕПОЛЬЗОВАНИЯ И ЗАСТРОЙКИ И ВНЕСЕНИЯ ИЗМЕНЕНИЙ В УКАЗАННЫЕ ПРАВИЛА</w:t>
      </w:r>
    </w:p>
    <w:p w:rsidR="003831A5" w:rsidRPr="003831A5" w:rsidRDefault="003831A5" w:rsidP="00A747D0">
      <w:pPr>
        <w:widowControl w:val="0"/>
        <w:autoSpaceDE w:val="0"/>
        <w:autoSpaceDN w:val="0"/>
        <w:adjustRightInd w:val="0"/>
        <w:spacing w:after="0" w:line="240" w:lineRule="auto"/>
        <w:ind w:left="142"/>
        <w:contextualSpacing/>
        <w:jc w:val="center"/>
        <w:rPr>
          <w:rFonts w:ascii="Times New Roman" w:eastAsia="Times New Roman" w:hAnsi="Times New Roman" w:cs="Times New Roman"/>
          <w:b/>
          <w:bCs/>
          <w:sz w:val="32"/>
          <w:szCs w:val="32"/>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sz w:val="28"/>
          <w:szCs w:val="28"/>
          <w:lang w:eastAsia="ru-RU"/>
        </w:rPr>
      </w:pPr>
      <w:r w:rsidRPr="003831A5">
        <w:rPr>
          <w:rFonts w:ascii="Times New Roman" w:eastAsia="Times New Roman" w:hAnsi="Times New Roman" w:cs="Times New Roman"/>
          <w:bCs/>
          <w:caps/>
          <w:sz w:val="32"/>
          <w:szCs w:val="32"/>
          <w:lang w:eastAsia="ru-RU"/>
        </w:rPr>
        <w:t xml:space="preserve"> ЧАСТЬ </w:t>
      </w:r>
      <w:r w:rsidRPr="003831A5">
        <w:rPr>
          <w:rFonts w:ascii="Times New Roman" w:eastAsia="Times New Roman" w:hAnsi="Times New Roman" w:cs="Times New Roman"/>
          <w:bCs/>
          <w:caps/>
          <w:sz w:val="32"/>
          <w:szCs w:val="32"/>
          <w:lang w:val="en-US" w:eastAsia="ru-RU"/>
        </w:rPr>
        <w:t>II</w:t>
      </w:r>
      <w:r w:rsidRPr="003831A5">
        <w:rPr>
          <w:rFonts w:ascii="Times New Roman" w:eastAsia="Times New Roman" w:hAnsi="Times New Roman" w:cs="Times New Roman"/>
          <w:bCs/>
          <w:caps/>
          <w:sz w:val="32"/>
          <w:szCs w:val="32"/>
          <w:lang w:eastAsia="ru-RU"/>
        </w:rPr>
        <w:t xml:space="preserve">: </w:t>
      </w:r>
      <w:r w:rsidRPr="003831A5">
        <w:rPr>
          <w:rFonts w:ascii="Times New Roman" w:eastAsia="Times New Roman" w:hAnsi="Times New Roman" w:cs="Times New Roman"/>
          <w:bCs/>
          <w:sz w:val="28"/>
          <w:szCs w:val="28"/>
          <w:lang w:eastAsia="ru-RU"/>
        </w:rPr>
        <w:t>ХАРАКТЕРИСТИКИ ТЕРРИТОРИАЛЬНЫХ ЗОН ПО ВИДАМ И ПАРАМЕТРАМ РАЗРЕШЕННОГО ИСПОЛЬЗОВАНИЯ ЗЕМЕЛЬНЫХ УЧАСТКОВ</w:t>
      </w: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sz w:val="28"/>
          <w:szCs w:val="28"/>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ЧАСТЬ </w:t>
      </w:r>
      <w:r w:rsidRPr="003831A5">
        <w:rPr>
          <w:rFonts w:ascii="Times New Roman" w:eastAsia="Times New Roman" w:hAnsi="Times New Roman" w:cs="Times New Roman"/>
          <w:bCs/>
          <w:caps/>
          <w:sz w:val="32"/>
          <w:szCs w:val="32"/>
          <w:lang w:val="en-US" w:eastAsia="ru-RU"/>
        </w:rPr>
        <w:t>III</w:t>
      </w:r>
      <w:r w:rsidRPr="003831A5">
        <w:rPr>
          <w:rFonts w:ascii="Times New Roman" w:eastAsia="Times New Roman" w:hAnsi="Times New Roman" w:cs="Times New Roman"/>
          <w:bCs/>
          <w:caps/>
          <w:sz w:val="32"/>
          <w:szCs w:val="32"/>
          <w:lang w:eastAsia="ru-RU"/>
        </w:rPr>
        <w:t xml:space="preserve">: </w:t>
      </w:r>
      <w:r w:rsidRPr="003831A5">
        <w:rPr>
          <w:rFonts w:ascii="Times New Roman" w:eastAsia="Times New Roman" w:hAnsi="Times New Roman" w:cs="Times New Roman"/>
          <w:bCs/>
          <w:sz w:val="28"/>
          <w:szCs w:val="28"/>
          <w:lang w:eastAsia="ru-RU"/>
        </w:rPr>
        <w:t>ПЕРЕЧЕНЬ, ИЗЛОЖЕНИЕ И ИЗВЛЕЧЕНИЯ ИЗ НОРМАТИВНЫХ ПРАВОВЫХ АКТОВ, СОДЕРЖАЩИХ ДОПОЛНИТЕЛЬНЫЕ НОРМА РЕГУЛИРОВАНИЯ ЗЕМЛЕПОЛЬЗОВАНИЯ И ЗАСТРОЙКИ</w:t>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mallCaps/>
          <w:sz w:val="32"/>
          <w:szCs w:val="32"/>
          <w:lang w:eastAsia="ru-RU"/>
        </w:rPr>
      </w:pPr>
      <w:r w:rsidRPr="003831A5">
        <w:rPr>
          <w:rFonts w:ascii="Times New Roman" w:eastAsia="Times New Roman" w:hAnsi="Times New Roman" w:cs="Times New Roman"/>
          <w:b/>
          <w:bCs/>
          <w:sz w:val="32"/>
          <w:szCs w:val="32"/>
          <w:lang w:eastAsia="ru-RU"/>
        </w:rPr>
        <w:t xml:space="preserve">ПЗЗ </w:t>
      </w:r>
      <w:r w:rsidRPr="003831A5">
        <w:rPr>
          <w:rFonts w:ascii="Times New Roman" w:eastAsia="Times New Roman" w:hAnsi="Times New Roman" w:cs="Times New Roman"/>
          <w:b/>
          <w:bCs/>
          <w:sz w:val="32"/>
          <w:szCs w:val="32"/>
          <w:lang w:val="en-US" w:eastAsia="ru-RU"/>
        </w:rPr>
        <w:t>15-2016</w:t>
      </w:r>
      <w:r w:rsidRPr="003831A5">
        <w:rPr>
          <w:rFonts w:ascii="Times New Roman" w:eastAsia="Times New Roman" w:hAnsi="Times New Roman" w:cs="Times New Roman"/>
          <w:b/>
          <w:bCs/>
          <w:sz w:val="32"/>
          <w:szCs w:val="32"/>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mallCaps/>
          <w:sz w:val="20"/>
          <w:szCs w:val="20"/>
          <w:lang w:eastAsia="ru-RU"/>
        </w:rPr>
      </w:pPr>
    </w:p>
    <w:tbl>
      <w:tblPr>
        <w:tblW w:w="0" w:type="auto"/>
        <w:tblLook w:val="04A0"/>
      </w:tblPr>
      <w:tblGrid>
        <w:gridCol w:w="2235"/>
        <w:gridCol w:w="7229"/>
      </w:tblGrid>
      <w:tr w:rsidR="003831A5" w:rsidRPr="003831A5" w:rsidTr="003831A5">
        <w:tc>
          <w:tcPr>
            <w:tcW w:w="2235" w:type="dxa"/>
          </w:tcPr>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ЗАКАЗЧИКИ:</w:t>
            </w:r>
          </w:p>
        </w:tc>
        <w:tc>
          <w:tcPr>
            <w:tcW w:w="7229" w:type="dxa"/>
          </w:tcPr>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 xml:space="preserve">Администрация муниципального образования </w:t>
            </w:r>
          </w:p>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Темкинский район" Смоленской области</w:t>
            </w:r>
          </w:p>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p>
        </w:tc>
      </w:tr>
    </w:tbl>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tbl>
      <w:tblPr>
        <w:tblW w:w="0" w:type="auto"/>
        <w:tblLook w:val="04A0"/>
      </w:tblPr>
      <w:tblGrid>
        <w:gridCol w:w="4785"/>
        <w:gridCol w:w="4679"/>
      </w:tblGrid>
      <w:tr w:rsidR="003831A5" w:rsidRPr="003831A5" w:rsidTr="003831A5">
        <w:tc>
          <w:tcPr>
            <w:tcW w:w="9464" w:type="dxa"/>
            <w:gridSpan w:val="2"/>
          </w:tcPr>
          <w:p w:rsidR="003831A5" w:rsidRPr="003831A5" w:rsidRDefault="003831A5" w:rsidP="00D23F4F">
            <w:pPr>
              <w:widowControl w:val="0"/>
              <w:autoSpaceDE w:val="0"/>
              <w:autoSpaceDN w:val="0"/>
              <w:adjustRightInd w:val="0"/>
              <w:spacing w:before="60" w:after="60" w:line="240" w:lineRule="auto"/>
              <w:contextualSpacing/>
              <w:jc w:val="center"/>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Исполнитель:  ООО "ПЛАН ПЛЮС"</w:t>
            </w:r>
          </w:p>
        </w:tc>
      </w:tr>
      <w:tr w:rsidR="003831A5" w:rsidRPr="003831A5" w:rsidTr="003831A5">
        <w:tc>
          <w:tcPr>
            <w:tcW w:w="4785" w:type="dxa"/>
          </w:tcPr>
          <w:p w:rsidR="003831A5" w:rsidRPr="003831A5" w:rsidRDefault="003831A5" w:rsidP="00D23F4F">
            <w:pPr>
              <w:widowControl w:val="0"/>
              <w:autoSpaceDE w:val="0"/>
              <w:autoSpaceDN w:val="0"/>
              <w:adjustRightInd w:val="0"/>
              <w:spacing w:before="60" w:after="60" w:line="240" w:lineRule="auto"/>
              <w:ind w:left="284"/>
              <w:contextualSpacing/>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Генеральный директор</w:t>
            </w:r>
          </w:p>
        </w:tc>
        <w:tc>
          <w:tcPr>
            <w:tcW w:w="4679" w:type="dxa"/>
          </w:tcPr>
          <w:p w:rsidR="003831A5" w:rsidRPr="003831A5" w:rsidRDefault="003831A5" w:rsidP="00A7296F">
            <w:pPr>
              <w:widowControl w:val="0"/>
              <w:autoSpaceDE w:val="0"/>
              <w:autoSpaceDN w:val="0"/>
              <w:adjustRightInd w:val="0"/>
              <w:spacing w:before="60" w:after="60" w:line="240" w:lineRule="auto"/>
              <w:contextualSpacing/>
              <w:jc w:val="right"/>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Е.Г. Александрова</w:t>
            </w:r>
          </w:p>
        </w:tc>
      </w:tr>
      <w:tr w:rsidR="003831A5" w:rsidRPr="003831A5" w:rsidTr="003831A5">
        <w:tc>
          <w:tcPr>
            <w:tcW w:w="4785" w:type="dxa"/>
          </w:tcPr>
          <w:p w:rsidR="003831A5" w:rsidRPr="003831A5" w:rsidRDefault="003831A5" w:rsidP="00D23F4F">
            <w:pPr>
              <w:widowControl w:val="0"/>
              <w:autoSpaceDE w:val="0"/>
              <w:autoSpaceDN w:val="0"/>
              <w:adjustRightInd w:val="0"/>
              <w:spacing w:before="60" w:after="60" w:line="240" w:lineRule="auto"/>
              <w:ind w:left="284"/>
              <w:contextualSpacing/>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Главный инженер проекта</w:t>
            </w:r>
          </w:p>
        </w:tc>
        <w:tc>
          <w:tcPr>
            <w:tcW w:w="4679" w:type="dxa"/>
          </w:tcPr>
          <w:p w:rsidR="003831A5" w:rsidRPr="003831A5" w:rsidRDefault="003831A5" w:rsidP="00A7296F">
            <w:pPr>
              <w:widowControl w:val="0"/>
              <w:autoSpaceDE w:val="0"/>
              <w:autoSpaceDN w:val="0"/>
              <w:adjustRightInd w:val="0"/>
              <w:spacing w:before="60" w:after="60" w:line="240" w:lineRule="auto"/>
              <w:contextualSpacing/>
              <w:jc w:val="right"/>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О.Ю. Кроман</w:t>
            </w:r>
          </w:p>
        </w:tc>
      </w:tr>
    </w:tbl>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B60C47" w:rsidRPr="007B5B6C" w:rsidRDefault="003831A5" w:rsidP="00D23F4F">
      <w:pPr>
        <w:jc w:val="center"/>
        <w:rPr>
          <w:rFonts w:ascii="Times New Roman" w:hAnsi="Times New Roman" w:cs="Times New Roman"/>
        </w:rPr>
      </w:pPr>
      <w:r w:rsidRPr="003831A5">
        <w:rPr>
          <w:rFonts w:ascii="Times New Roman" w:eastAsia="Times New Roman" w:hAnsi="Times New Roman" w:cs="Times New Roman"/>
          <w:b/>
          <w:bCs/>
          <w:sz w:val="20"/>
          <w:szCs w:val="20"/>
          <w:lang w:eastAsia="ru-RU"/>
        </w:rPr>
        <w:t>г. Смоленск, 2016 г.</w:t>
      </w: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D23F4F" w:rsidRPr="0047382F" w:rsidRDefault="00D23F4F" w:rsidP="00D23F4F">
      <w:pPr>
        <w:pStyle w:val="af4"/>
        <w:numPr>
          <w:ilvl w:val="12"/>
          <w:numId w:val="0"/>
        </w:numPr>
        <w:jc w:val="center"/>
        <w:rPr>
          <w:rFonts w:eastAsia="Adobe Fan Heiti Std B"/>
          <w:b/>
          <w:sz w:val="40"/>
          <w:szCs w:val="40"/>
          <w:lang w:val="ru-RU"/>
        </w:rPr>
      </w:pPr>
      <w:r w:rsidRPr="0047382F">
        <w:rPr>
          <w:rFonts w:eastAsia="Adobe Fan Heiti Std B"/>
          <w:b/>
          <w:sz w:val="40"/>
          <w:szCs w:val="40"/>
          <w:lang w:val="ru-RU"/>
        </w:rPr>
        <w:lastRenderedPageBreak/>
        <w:t>СОДЕРЖАНИЕ</w:t>
      </w:r>
    </w:p>
    <w:p w:rsidR="00D23F4F" w:rsidRPr="0047382F" w:rsidRDefault="00D23F4F" w:rsidP="00D23F4F">
      <w:pPr>
        <w:pStyle w:val="af4"/>
        <w:numPr>
          <w:ilvl w:val="12"/>
          <w:numId w:val="0"/>
        </w:numPr>
        <w:jc w:val="center"/>
        <w:rPr>
          <w:sz w:val="24"/>
          <w:lang w:val="ru-RU"/>
        </w:rPr>
      </w:pPr>
    </w:p>
    <w:tbl>
      <w:tblPr>
        <w:tblW w:w="0" w:type="auto"/>
        <w:tblCellSpacing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22"/>
        <w:gridCol w:w="6941"/>
        <w:gridCol w:w="1008"/>
      </w:tblGrid>
      <w:tr w:rsidR="00D23F4F" w:rsidRPr="0047382F" w:rsidTr="00A7296F">
        <w:trPr>
          <w:trHeight w:val="794"/>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32"/>
                <w:szCs w:val="32"/>
                <w:lang w:val="ru-RU"/>
              </w:rPr>
            </w:pPr>
            <w:r w:rsidRPr="0047382F">
              <w:rPr>
                <w:b/>
                <w:sz w:val="32"/>
                <w:szCs w:val="32"/>
                <w:lang w:val="ru-RU"/>
              </w:rPr>
              <w:t>Часть 1.</w:t>
            </w:r>
          </w:p>
        </w:tc>
        <w:tc>
          <w:tcPr>
            <w:tcW w:w="6901" w:type="dxa"/>
            <w:shd w:val="clear" w:color="auto" w:fill="auto"/>
          </w:tcPr>
          <w:p w:rsidR="00D23F4F" w:rsidRPr="0047382F" w:rsidRDefault="00D23F4F" w:rsidP="00D23F4F">
            <w:pPr>
              <w:pStyle w:val="af4"/>
              <w:widowControl w:val="0"/>
              <w:numPr>
                <w:ilvl w:val="12"/>
                <w:numId w:val="0"/>
              </w:numPr>
              <w:tabs>
                <w:tab w:val="left" w:pos="2370"/>
              </w:tabs>
              <w:autoSpaceDE w:val="0"/>
              <w:autoSpaceDN w:val="0"/>
              <w:adjustRightInd w:val="0"/>
              <w:rPr>
                <w:lang w:val="ru-RU"/>
              </w:rPr>
            </w:pPr>
            <w:r>
              <w:rPr>
                <w:lang w:val="ru-RU"/>
              </w:rPr>
              <w:tab/>
            </w: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Порядок применения Правил землепользования и застройки и внесения изменений в указанные Правила</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1.</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Общие положения. Основные понятия, используемые в Правилах</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регулировании  землепользования   и  застройки  органами местного </w:t>
            </w:r>
            <w:r w:rsidRPr="0047382F">
              <w:rPr>
                <w:spacing w:val="-1"/>
                <w:sz w:val="22"/>
                <w:szCs w:val="22"/>
                <w:lang w:val="ru-RU"/>
              </w:rPr>
              <w:t>самоуправления</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5</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3.</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б изменении видов разрешенного использования земельных участков и </w:t>
            </w:r>
            <w:r w:rsidRPr="0047382F">
              <w:rPr>
                <w:spacing w:val="-6"/>
                <w:sz w:val="22"/>
                <w:szCs w:val="22"/>
                <w:lang w:val="ru-RU"/>
              </w:rPr>
              <w:t xml:space="preserve">объектов капитального строительства физическими и юридическими </w:t>
            </w:r>
            <w:r w:rsidRPr="0047382F">
              <w:rPr>
                <w:spacing w:val="-3"/>
                <w:sz w:val="22"/>
                <w:szCs w:val="22"/>
                <w:lang w:val="ru-RU"/>
              </w:rPr>
              <w:t>лицам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1</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4.</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подготовке   документации   по   планировке   территории   органами </w:t>
            </w:r>
            <w:r w:rsidRPr="0047382F">
              <w:rPr>
                <w:w w:val="108"/>
                <w:sz w:val="22"/>
                <w:szCs w:val="22"/>
                <w:lang w:val="ru-RU"/>
              </w:rPr>
              <w:t>местного самоуправления</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3</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5.</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проведении публичных слушаний по вопросам землепользования и </w:t>
            </w:r>
            <w:r w:rsidRPr="0047382F">
              <w:rPr>
                <w:spacing w:val="-1"/>
                <w:w w:val="110"/>
                <w:sz w:val="22"/>
                <w:szCs w:val="22"/>
                <w:lang w:val="ru-RU"/>
              </w:rPr>
              <w:t>застройк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6</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6.</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pacing w:val="-6"/>
                <w:sz w:val="22"/>
                <w:szCs w:val="22"/>
                <w:lang w:val="ru-RU"/>
              </w:rPr>
              <w:t>О</w:t>
            </w:r>
            <w:r w:rsidRPr="0047382F">
              <w:rPr>
                <w:sz w:val="22"/>
                <w:szCs w:val="22"/>
                <w:lang w:val="ru-RU"/>
              </w:rPr>
              <w:t xml:space="preserve"> внесении изменений в Правила землепользования и застройк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7.</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bCs/>
                <w:iCs/>
                <w:spacing w:val="2"/>
                <w:sz w:val="22"/>
                <w:szCs w:val="22"/>
                <w:lang w:val="ru-RU"/>
              </w:rPr>
              <w:t>О регулировании иных вопросов землепользования и застройк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6</w:t>
            </w:r>
          </w:p>
        </w:tc>
      </w:tr>
      <w:tr w:rsidR="00D23F4F" w:rsidRPr="0047382F" w:rsidTr="00A7296F">
        <w:trPr>
          <w:trHeight w:val="766"/>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center"/>
              <w:rPr>
                <w:lang w:val="ru-RU"/>
              </w:rPr>
            </w:pPr>
          </w:p>
          <w:p w:rsidR="00D23F4F" w:rsidRPr="0047382F" w:rsidRDefault="00D23F4F" w:rsidP="00D23F4F">
            <w:pPr>
              <w:pStyle w:val="af4"/>
              <w:widowControl w:val="0"/>
              <w:numPr>
                <w:ilvl w:val="12"/>
                <w:numId w:val="0"/>
              </w:numPr>
              <w:autoSpaceDE w:val="0"/>
              <w:autoSpaceDN w:val="0"/>
              <w:adjustRightInd w:val="0"/>
              <w:jc w:val="center"/>
              <w:rPr>
                <w:b/>
                <w:sz w:val="32"/>
                <w:szCs w:val="32"/>
                <w:lang w:val="ru-RU"/>
              </w:rPr>
            </w:pPr>
            <w:r w:rsidRPr="0047382F">
              <w:rPr>
                <w:b/>
                <w:sz w:val="32"/>
                <w:szCs w:val="32"/>
                <w:lang w:val="ru-RU"/>
              </w:rPr>
              <w:t>Часть 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Характеристики территориальных зон по видам и параметрам разрешенного использования земельных участков</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8</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2.1.</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A7296F">
              <w:rPr>
                <w:sz w:val="22"/>
                <w:szCs w:val="22"/>
                <w:lang w:val="ru-RU"/>
              </w:rPr>
              <w:t>Территориальные зоны</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75</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2.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w w:val="105"/>
                <w:sz w:val="22"/>
                <w:szCs w:val="22"/>
                <w:lang w:val="ru-RU"/>
              </w:rPr>
              <w:t>Зоны с особым режимом использования территори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05</w:t>
            </w:r>
          </w:p>
        </w:tc>
      </w:tr>
      <w:tr w:rsidR="00D23F4F" w:rsidRPr="0047382F" w:rsidTr="00A7296F">
        <w:trPr>
          <w:trHeight w:val="743"/>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center"/>
              <w:rPr>
                <w:lang w:val="ru-RU"/>
              </w:rPr>
            </w:pPr>
          </w:p>
          <w:p w:rsidR="00D23F4F" w:rsidRPr="0047382F" w:rsidRDefault="00D23F4F" w:rsidP="00D23F4F">
            <w:pPr>
              <w:pStyle w:val="af4"/>
              <w:widowControl w:val="0"/>
              <w:numPr>
                <w:ilvl w:val="12"/>
                <w:numId w:val="0"/>
              </w:numPr>
              <w:autoSpaceDE w:val="0"/>
              <w:autoSpaceDN w:val="0"/>
              <w:adjustRightInd w:val="0"/>
              <w:jc w:val="center"/>
              <w:rPr>
                <w:b/>
                <w:sz w:val="32"/>
                <w:szCs w:val="32"/>
                <w:lang w:val="ru-RU"/>
              </w:rPr>
            </w:pPr>
            <w:r w:rsidRPr="0047382F">
              <w:rPr>
                <w:b/>
                <w:sz w:val="32"/>
                <w:szCs w:val="32"/>
                <w:lang w:val="ru-RU"/>
              </w:rPr>
              <w:t>Часть 3.</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Перечень, изложение и извлечения из нормативных правовых актов, содержащих дополнительные норма регулирования землепользования и застройк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07</w:t>
            </w:r>
          </w:p>
        </w:tc>
      </w:tr>
    </w:tbl>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7D5933" w:rsidRPr="00D23F4F" w:rsidRDefault="00D23F4F" w:rsidP="00D23F4F">
      <w:pPr>
        <w:suppressAutoHyphens/>
        <w:spacing w:line="360" w:lineRule="auto"/>
        <w:jc w:val="center"/>
        <w:outlineLvl w:val="0"/>
        <w:rPr>
          <w:rFonts w:ascii="Times New Roman" w:hAnsi="Times New Roman" w:cs="Times New Roman"/>
          <w:b/>
          <w:sz w:val="28"/>
          <w:szCs w:val="28"/>
        </w:rPr>
      </w:pPr>
      <w:r w:rsidRPr="00D23F4F">
        <w:rPr>
          <w:rFonts w:ascii="Times New Roman" w:hAnsi="Times New Roman" w:cs="Times New Roman"/>
          <w:b/>
          <w:sz w:val="32"/>
          <w:szCs w:val="32"/>
        </w:rPr>
        <w:t>ЧАСТЬ 1.</w:t>
      </w:r>
      <w:r w:rsidRPr="00D23F4F">
        <w:rPr>
          <w:rFonts w:ascii="Times New Roman" w:hAnsi="Times New Roman" w:cs="Times New Roman"/>
          <w:b/>
          <w:sz w:val="28"/>
          <w:szCs w:val="28"/>
        </w:rPr>
        <w:t xml:space="preserve"> ПОРЯДОК ПРИМЕНЕНИЯ ПРАВИЛ ЗЕМЛЕПОЛЬЗОВАНИЯ И ЗАСТРОЙКИ И ВНЕСЕНИЯ ИЗМЕНЕНИЙ В УКАЗАННЫЕ ПРАВИЛ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ила землепользования и застройки сельского поселения (далее - Правила) являются нормативным правовым актом органа местного самоуправления. Документ принят в соответствии и  с 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7D5933" w:rsidRPr="007B5B6C" w:rsidRDefault="007D5933"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1.    Общие положения. Основные понятия, используемые в Правилах</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нятия, используемые в настоящих Правилах, применяются в следующем значени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акт приемки </w:t>
      </w:r>
      <w:r w:rsidRPr="007B5B6C">
        <w:rPr>
          <w:rFonts w:ascii="Times New Roman" w:hAnsi="Times New Roman" w:cs="Times New Roman"/>
          <w:b/>
          <w:bCs/>
        </w:rPr>
        <w:t>-</w:t>
      </w:r>
      <w:r w:rsidRPr="007B5B6C">
        <w:rPr>
          <w:rFonts w:ascii="Times New Roman" w:hAnsi="Times New Roman" w:cs="Times New Roman"/>
          <w:bCs/>
        </w:rPr>
        <w:t xml:space="preserve">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блокированный жилой дом </w:t>
      </w:r>
      <w:r w:rsidRPr="007B5B6C">
        <w:rPr>
          <w:rFonts w:ascii="Times New Roman" w:hAnsi="Times New Roman" w:cs="Times New Roman"/>
          <w:b/>
          <w:bCs/>
        </w:rPr>
        <w:t>-</w:t>
      </w:r>
      <w:r w:rsidRPr="007B5B6C">
        <w:rPr>
          <w:rFonts w:ascii="Times New Roman" w:hAnsi="Times New Roman" w:cs="Times New Roman"/>
          <w:bCs/>
        </w:rPr>
        <w:t xml:space="preserve">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виды разрешенного использования недвижимости -</w:t>
      </w:r>
      <w:r w:rsidRPr="007B5B6C">
        <w:rPr>
          <w:rFonts w:ascii="Times New Roman" w:hAnsi="Times New Roman" w:cs="Times New Roman"/>
          <w:bCs/>
        </w:rPr>
        <w:t>виды деятельности, объекты, осуществлять и размеща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 докумен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водоохранная зона </w:t>
      </w:r>
      <w:r w:rsidRPr="007B5B6C">
        <w:rPr>
          <w:rFonts w:ascii="Times New Roman" w:hAnsi="Times New Roman" w:cs="Times New Roman"/>
          <w:b/>
          <w:bCs/>
        </w:rPr>
        <w:t>-</w:t>
      </w:r>
      <w:r w:rsidRPr="007B5B6C">
        <w:rPr>
          <w:rFonts w:ascii="Times New Roman" w:hAnsi="Times New Roman" w:cs="Times New Roman"/>
          <w:bCs/>
        </w:rPr>
        <w:t xml:space="preserve">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w:t>
      </w:r>
      <w:r w:rsidRPr="007B5B6C">
        <w:rPr>
          <w:rFonts w:ascii="Times New Roman" w:hAnsi="Times New Roman" w:cs="Times New Roman"/>
          <w:bCs/>
        </w:rPr>
        <w:lastRenderedPageBreak/>
        <w:t>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высота здания, строения, сооружения </w:t>
      </w:r>
      <w:r w:rsidRPr="007B5B6C">
        <w:rPr>
          <w:rFonts w:ascii="Times New Roman" w:hAnsi="Times New Roman" w:cs="Times New Roman"/>
          <w:b/>
          <w:bCs/>
        </w:rPr>
        <w:t>-</w:t>
      </w:r>
      <w:r w:rsidRPr="007B5B6C">
        <w:rPr>
          <w:rFonts w:ascii="Times New Roman" w:hAnsi="Times New Roman" w:cs="Times New Roman"/>
          <w:bCs/>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й регламента применительно к соответствующей территориальной зоне, обозначенной на карте градостроительного зонир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ое зонирование </w:t>
      </w:r>
      <w:r w:rsidRPr="007B5B6C">
        <w:rPr>
          <w:rFonts w:ascii="Times New Roman" w:hAnsi="Times New Roman" w:cs="Times New Roman"/>
          <w:b/>
          <w:bCs/>
        </w:rPr>
        <w:t>-</w:t>
      </w:r>
      <w:r w:rsidRPr="007B5B6C">
        <w:rPr>
          <w:rFonts w:ascii="Times New Roman" w:hAnsi="Times New Roman" w:cs="Times New Roman"/>
          <w:bCs/>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ый  план земельного участка </w:t>
      </w:r>
      <w:r w:rsidRPr="007B5B6C">
        <w:rPr>
          <w:rFonts w:ascii="Times New Roman" w:hAnsi="Times New Roman" w:cs="Times New Roman"/>
          <w:b/>
          <w:bCs/>
        </w:rPr>
        <w:t>-</w:t>
      </w:r>
      <w:r w:rsidRPr="007B5B6C">
        <w:rPr>
          <w:rFonts w:ascii="Times New Roman" w:hAnsi="Times New Roman" w:cs="Times New Roman"/>
          <w:bCs/>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установленном порядке границами, градостроительные планы земельных участков подготавливаются виде отдельного документ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ый регламент </w:t>
      </w:r>
      <w:r w:rsidRPr="007B5B6C">
        <w:rPr>
          <w:rFonts w:ascii="Times New Roman" w:hAnsi="Times New Roman" w:cs="Times New Roman"/>
          <w:b/>
          <w:bCs/>
        </w:rPr>
        <w:t>-</w:t>
      </w:r>
      <w:r w:rsidRPr="007B5B6C">
        <w:rPr>
          <w:rFonts w:ascii="Times New Roman" w:hAnsi="Times New Roman" w:cs="Times New Roman"/>
          <w:bCs/>
        </w:rPr>
        <w:t xml:space="preserve">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рриториальные зоны </w:t>
      </w:r>
      <w:r w:rsidRPr="007B5B6C">
        <w:rPr>
          <w:rFonts w:ascii="Times New Roman" w:hAnsi="Times New Roman" w:cs="Times New Roman"/>
          <w:b/>
          <w:bCs/>
        </w:rPr>
        <w:t>- зоны</w:t>
      </w:r>
      <w:r w:rsidRPr="007B5B6C">
        <w:rPr>
          <w:rFonts w:ascii="Times New Roman" w:hAnsi="Times New Roman" w:cs="Times New Roman"/>
          <w:bCs/>
        </w:rPr>
        <w:t>, для которых в настоящих Правилах определены границы и установлены градостроительные регламен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застройщик</w:t>
      </w:r>
      <w:r w:rsidRPr="007B5B6C">
        <w:rPr>
          <w:rFonts w:ascii="Times New Roman" w:hAnsi="Times New Roman" w:cs="Times New Roman"/>
          <w:bCs/>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w:t>
      </w:r>
      <w:r w:rsidRPr="007B5B6C">
        <w:rPr>
          <w:rFonts w:ascii="Times New Roman" w:hAnsi="Times New Roman" w:cs="Times New Roman"/>
          <w:bC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аказчик </w:t>
      </w:r>
      <w:r w:rsidRPr="007B5B6C">
        <w:rPr>
          <w:rFonts w:ascii="Times New Roman" w:hAnsi="Times New Roman" w:cs="Times New Roman"/>
          <w:b/>
          <w:bCs/>
        </w:rPr>
        <w:t>-</w:t>
      </w:r>
      <w:r w:rsidRPr="007B5B6C">
        <w:rPr>
          <w:rFonts w:ascii="Times New Roman" w:hAnsi="Times New Roman" w:cs="Times New Roman"/>
          <w:bCs/>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изменение недвижимости </w:t>
      </w:r>
      <w:r w:rsidRPr="007B5B6C">
        <w:rPr>
          <w:rFonts w:ascii="Times New Roman" w:hAnsi="Times New Roman" w:cs="Times New Roman"/>
          <w:b/>
          <w:bCs/>
        </w:rPr>
        <w:t>-</w:t>
      </w:r>
      <w:r w:rsidRPr="007B5B6C">
        <w:rPr>
          <w:rFonts w:ascii="Times New Roman" w:hAnsi="Times New Roman" w:cs="Times New Roman"/>
          <w:bCs/>
        </w:rPr>
        <w:t xml:space="preserve">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инженерная, транспортная и социальная инфраструктуры -</w:t>
      </w:r>
      <w:r w:rsidRPr="007B5B6C">
        <w:rPr>
          <w:rFonts w:ascii="Times New Roman" w:hAnsi="Times New Roman" w:cs="Times New Roman"/>
          <w:bCs/>
        </w:rPr>
        <w:t xml:space="preserve">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276BC5" w:rsidRPr="007B5B6C">
        <w:rPr>
          <w:rFonts w:ascii="Times New Roman" w:hAnsi="Times New Roman" w:cs="Times New Roman"/>
          <w:bCs/>
        </w:rPr>
        <w:t>Кикин</w:t>
      </w:r>
      <w:r w:rsidRPr="007B5B6C">
        <w:rPr>
          <w:rFonts w:ascii="Times New Roman" w:hAnsi="Times New Roman" w:cs="Times New Roman"/>
          <w:bCs/>
        </w:rPr>
        <w:t>ское;</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цент строительного использования земельного </w:t>
      </w:r>
      <w:r w:rsidRPr="007B5B6C">
        <w:rPr>
          <w:rFonts w:ascii="Times New Roman" w:hAnsi="Times New Roman" w:cs="Times New Roman"/>
          <w:b/>
          <w:bCs/>
        </w:rPr>
        <w:t>участка -</w:t>
      </w:r>
      <w:r w:rsidRPr="007B5B6C">
        <w:rPr>
          <w:rFonts w:ascii="Times New Roman" w:hAnsi="Times New Roman" w:cs="Times New Roman"/>
          <w:bCs/>
        </w:rPr>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процента на показатель площади земельного участк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красные линии </w:t>
      </w:r>
      <w:r w:rsidRPr="007B5B6C">
        <w:rPr>
          <w:rFonts w:ascii="Times New Roman" w:hAnsi="Times New Roman" w:cs="Times New Roman"/>
          <w:b/>
          <w:bCs/>
        </w:rPr>
        <w:t>-</w:t>
      </w:r>
      <w:r w:rsidRPr="007B5B6C">
        <w:rPr>
          <w:rFonts w:ascii="Times New Roman" w:hAnsi="Times New Roman" w:cs="Times New Roman"/>
          <w:bCs/>
        </w:rPr>
        <w:t xml:space="preserve">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линии градостроительного регулирования </w:t>
      </w:r>
      <w:r w:rsidRPr="007B5B6C">
        <w:rPr>
          <w:rFonts w:ascii="Times New Roman" w:hAnsi="Times New Roman" w:cs="Times New Roman"/>
          <w:b/>
          <w:bCs/>
        </w:rPr>
        <w:t>-</w:t>
      </w:r>
      <w:r w:rsidRPr="007B5B6C">
        <w:rPr>
          <w:rFonts w:ascii="Times New Roman" w:hAnsi="Times New Roman" w:cs="Times New Roman"/>
          <w:bCs/>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линии регулирования застройки </w:t>
      </w:r>
      <w:r w:rsidRPr="007B5B6C">
        <w:rPr>
          <w:rFonts w:ascii="Times New Roman" w:hAnsi="Times New Roman" w:cs="Times New Roman"/>
          <w:b/>
          <w:bCs/>
        </w:rPr>
        <w:t>-</w:t>
      </w:r>
      <w:r w:rsidRPr="007B5B6C">
        <w:rPr>
          <w:rFonts w:ascii="Times New Roman" w:hAnsi="Times New Roman" w:cs="Times New Roman"/>
          <w:bCs/>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w:t>
      </w:r>
      <w:r w:rsidRPr="007B5B6C">
        <w:rPr>
          <w:rFonts w:ascii="Times New Roman" w:hAnsi="Times New Roman" w:cs="Times New Roman"/>
          <w:bCs/>
        </w:rPr>
        <w:lastRenderedPageBreak/>
        <w:t>или с отступом от красных линий и предписывающие расположение внешних контуров проектируемых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многоквартирный жилой дом </w:t>
      </w:r>
      <w:r w:rsidRPr="007B5B6C">
        <w:rPr>
          <w:rFonts w:ascii="Times New Roman" w:hAnsi="Times New Roman" w:cs="Times New Roman"/>
          <w:b/>
          <w:bCs/>
        </w:rPr>
        <w:t>-</w:t>
      </w:r>
      <w:r w:rsidRPr="007B5B6C">
        <w:rPr>
          <w:rFonts w:ascii="Times New Roman" w:hAnsi="Times New Roman" w:cs="Times New Roman"/>
          <w:bCs/>
        </w:rPr>
        <w:t xml:space="preserve"> жилой дом, квартиры которого имеют выход на общие лестничные клетки и общий для всего дома земельный участо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объект капитального строительства </w:t>
      </w:r>
      <w:r w:rsidRPr="007B5B6C">
        <w:rPr>
          <w:rFonts w:ascii="Times New Roman" w:hAnsi="Times New Roman" w:cs="Times New Roman"/>
          <w:b/>
          <w:bCs/>
        </w:rPr>
        <w:t>-</w:t>
      </w:r>
      <w:r w:rsidRPr="007B5B6C">
        <w:rPr>
          <w:rFonts w:ascii="Times New Roman" w:hAnsi="Times New Roman" w:cs="Times New Roman"/>
          <w:bCs/>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отклонения от Правил </w:t>
      </w:r>
      <w:r w:rsidRPr="007B5B6C">
        <w:rPr>
          <w:rFonts w:ascii="Times New Roman" w:hAnsi="Times New Roman" w:cs="Times New Roman"/>
          <w:b/>
          <w:bCs/>
        </w:rPr>
        <w:t>-</w:t>
      </w:r>
      <w:r w:rsidRPr="007B5B6C">
        <w:rPr>
          <w:rFonts w:ascii="Times New Roman" w:hAnsi="Times New Roman" w:cs="Times New Roman"/>
          <w:bCs/>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одрядчик </w:t>
      </w:r>
      <w:r w:rsidRPr="007B5B6C">
        <w:rPr>
          <w:rFonts w:ascii="Times New Roman" w:hAnsi="Times New Roman" w:cs="Times New Roman"/>
          <w:b/>
          <w:bCs/>
        </w:rPr>
        <w:t>-</w:t>
      </w:r>
      <w:r w:rsidRPr="007B5B6C">
        <w:rPr>
          <w:rFonts w:ascii="Times New Roman" w:hAnsi="Times New Roman" w:cs="Times New Roman"/>
          <w:bCs/>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ибрежная защитная полоса </w:t>
      </w:r>
      <w:r w:rsidRPr="007B5B6C">
        <w:rPr>
          <w:rFonts w:ascii="Times New Roman" w:hAnsi="Times New Roman" w:cs="Times New Roman"/>
          <w:b/>
          <w:bCs/>
        </w:rPr>
        <w:t>-</w:t>
      </w:r>
      <w:r w:rsidRPr="007B5B6C">
        <w:rPr>
          <w:rFonts w:ascii="Times New Roman" w:hAnsi="Times New Roman" w:cs="Times New Roman"/>
          <w:bCs/>
        </w:rPr>
        <w:t xml:space="preserve"> часть водоохранной зоны, для которой вводятся дополнительные ограничения землепользования, застройки и природопольз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ектная документация </w:t>
      </w:r>
      <w:r w:rsidRPr="007B5B6C">
        <w:rPr>
          <w:rFonts w:ascii="Times New Roman" w:hAnsi="Times New Roman" w:cs="Times New Roman"/>
          <w:b/>
          <w:bCs/>
        </w:rPr>
        <w:t>-</w:t>
      </w:r>
      <w:r w:rsidRPr="007B5B6C">
        <w:rPr>
          <w:rFonts w:ascii="Times New Roman" w:hAnsi="Times New Roman" w:cs="Times New Roman"/>
          <w:bCs/>
        </w:rPr>
        <w:t xml:space="preserve"> графические и текстовые материалы, определяющие архитектурно-градостроительны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w:t>
      </w:r>
      <w:r w:rsidRPr="007B5B6C">
        <w:rPr>
          <w:rFonts w:ascii="Times New Roman" w:hAnsi="Times New Roman" w:cs="Times New Roman"/>
          <w:bCs/>
          <w:iCs/>
        </w:rPr>
        <w:t xml:space="preserve">в </w:t>
      </w:r>
      <w:r w:rsidRPr="007B5B6C">
        <w:rPr>
          <w:rFonts w:ascii="Times New Roman" w:hAnsi="Times New Roman" w:cs="Times New Roman"/>
          <w:bCs/>
        </w:rPr>
        <w:t>установленном порядке;</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цент застройки участка </w:t>
      </w:r>
      <w:r w:rsidRPr="007B5B6C">
        <w:rPr>
          <w:rFonts w:ascii="Times New Roman" w:hAnsi="Times New Roman" w:cs="Times New Roman"/>
          <w:b/>
          <w:bCs/>
        </w:rPr>
        <w:t>-</w:t>
      </w:r>
      <w:r w:rsidRPr="007B5B6C">
        <w:rPr>
          <w:rFonts w:ascii="Times New Roman" w:hAnsi="Times New Roman" w:cs="Times New Roman"/>
          <w:bCs/>
        </w:rPr>
        <w:t xml:space="preserve"> отношение площади поверхности участка, занятой строениями, ко всей площади земельного участк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убличный сервитут </w:t>
      </w:r>
      <w:r w:rsidRPr="007B5B6C">
        <w:rPr>
          <w:rFonts w:ascii="Times New Roman" w:hAnsi="Times New Roman" w:cs="Times New Roman"/>
          <w:b/>
          <w:bCs/>
        </w:rPr>
        <w:t>-</w:t>
      </w:r>
      <w:r w:rsidRPr="007B5B6C">
        <w:rPr>
          <w:rFonts w:ascii="Times New Roman" w:hAnsi="Times New Roman" w:cs="Times New Roman"/>
          <w:bCs/>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lastRenderedPageBreak/>
        <w:t xml:space="preserve">разрешение на строительство </w:t>
      </w:r>
      <w:r w:rsidRPr="007B5B6C">
        <w:rPr>
          <w:rFonts w:ascii="Times New Roman" w:hAnsi="Times New Roman" w:cs="Times New Roman"/>
          <w:b/>
          <w:bCs/>
        </w:rPr>
        <w:t>-</w:t>
      </w:r>
      <w:r w:rsidRPr="007B5B6C">
        <w:rPr>
          <w:rFonts w:ascii="Times New Roman" w:hAnsi="Times New Roman" w:cs="Times New Roman"/>
          <w:bCs/>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разрешенное использование земельных участков и иных объектов недвижимости -</w:t>
      </w:r>
      <w:r w:rsidRPr="007B5B6C">
        <w:rPr>
          <w:rFonts w:ascii="Times New Roman" w:hAnsi="Times New Roman" w:cs="Times New Roman"/>
          <w:bCs/>
        </w:rPr>
        <w:t>использование недвижимости в соответствии с градостроительным регламентом, а также публичными сервиту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разрешение на ввод объекта в эксплуатацию</w:t>
      </w:r>
      <w:r w:rsidRPr="007B5B6C">
        <w:rPr>
          <w:rFonts w:ascii="Times New Roman" w:hAnsi="Times New Roman" w:cs="Times New Roman"/>
          <w:bCs/>
        </w:rPr>
        <w:t>- документ, который удостоверяет выполнение строительства, реконструкции, капитального ремонта объекта недвижимости в полном объеме в 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документаци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обственники земельных участков </w:t>
      </w:r>
      <w:r w:rsidRPr="007B5B6C">
        <w:rPr>
          <w:rFonts w:ascii="Times New Roman" w:hAnsi="Times New Roman" w:cs="Times New Roman"/>
          <w:b/>
          <w:bCs/>
        </w:rPr>
        <w:t>-</w:t>
      </w:r>
      <w:r w:rsidRPr="007B5B6C">
        <w:rPr>
          <w:rFonts w:ascii="Times New Roman" w:hAnsi="Times New Roman" w:cs="Times New Roman"/>
          <w:bCs/>
        </w:rPr>
        <w:t xml:space="preserve"> лица, являющиеся собственниками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емлепользователи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емлевладельцы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на праве пожизненного наследуемого владе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арендаторы земельных участков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по договору аренды, договору субаренд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троительные изменения недвижимости </w:t>
      </w:r>
      <w:r w:rsidRPr="007B5B6C">
        <w:rPr>
          <w:rFonts w:ascii="Times New Roman" w:hAnsi="Times New Roman" w:cs="Times New Roman"/>
          <w:b/>
          <w:bCs/>
        </w:rPr>
        <w:t>-</w:t>
      </w:r>
      <w:r w:rsidRPr="007B5B6C">
        <w:rPr>
          <w:rFonts w:ascii="Times New Roman" w:hAnsi="Times New Roman" w:cs="Times New Roman"/>
          <w:bCs/>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троительство </w:t>
      </w:r>
      <w:r w:rsidRPr="007B5B6C">
        <w:rPr>
          <w:rFonts w:ascii="Times New Roman" w:hAnsi="Times New Roman" w:cs="Times New Roman"/>
          <w:b/>
          <w:bCs/>
        </w:rPr>
        <w:t>-</w:t>
      </w:r>
      <w:r w:rsidRPr="007B5B6C">
        <w:rPr>
          <w:rFonts w:ascii="Times New Roman" w:hAnsi="Times New Roman" w:cs="Times New Roman"/>
          <w:bCs/>
        </w:rPr>
        <w:t xml:space="preserve"> создание зданий, строений, сооружений (в том числе на месте сносимых объект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реконструкция </w:t>
      </w:r>
      <w:r w:rsidRPr="007B5B6C">
        <w:rPr>
          <w:rFonts w:ascii="Times New Roman" w:hAnsi="Times New Roman" w:cs="Times New Roman"/>
          <w:b/>
          <w:bCs/>
        </w:rPr>
        <w:t>-</w:t>
      </w:r>
      <w:r w:rsidRPr="007B5B6C">
        <w:rPr>
          <w:rFonts w:ascii="Times New Roman" w:hAnsi="Times New Roman" w:cs="Times New Roman"/>
          <w:bCs/>
        </w:rPr>
        <w:t xml:space="preserve"> проведение строительных работ в целях изменения существующих технико-экономических показателей объекта и повышения эффективности его использования, предусматривающих: реорганизацию объекта; изменение габаритов и технических показателей; капитальное строительство, пристройки, надстройки; разборка и усиление несущих конструкций; </w:t>
      </w:r>
      <w:r w:rsidRPr="007B5B6C">
        <w:rPr>
          <w:rFonts w:ascii="Times New Roman" w:hAnsi="Times New Roman" w:cs="Times New Roman"/>
          <w:bCs/>
        </w:rPr>
        <w:lastRenderedPageBreak/>
        <w:t>переоборудование чердачного помещения под мансарду; строительство и реконструкцию инженерных систем и коммуникац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рритории общего пользования </w:t>
      </w:r>
      <w:r w:rsidRPr="007B5B6C">
        <w:rPr>
          <w:rFonts w:ascii="Times New Roman" w:hAnsi="Times New Roman" w:cs="Times New Roman"/>
          <w:b/>
          <w:bCs/>
        </w:rPr>
        <w:t>-</w:t>
      </w:r>
      <w:r w:rsidRPr="007B5B6C">
        <w:rPr>
          <w:rFonts w:ascii="Times New Roman" w:hAnsi="Times New Roman" w:cs="Times New Roman"/>
          <w:bCs/>
        </w:rPr>
        <w:t xml:space="preserve">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хнические регламенты </w:t>
      </w:r>
      <w:r w:rsidRPr="007B5B6C">
        <w:rPr>
          <w:rFonts w:ascii="Times New Roman" w:hAnsi="Times New Roman" w:cs="Times New Roman"/>
          <w:b/>
          <w:bCs/>
        </w:rPr>
        <w:t>-</w:t>
      </w:r>
      <w:r w:rsidRPr="007B5B6C">
        <w:rPr>
          <w:rFonts w:ascii="Times New Roman" w:hAnsi="Times New Roman" w:cs="Times New Roman"/>
          <w:bCs/>
        </w:rPr>
        <w:t xml:space="preserve">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D5933" w:rsidRPr="007B5B6C" w:rsidRDefault="007D5933" w:rsidP="00D23F4F">
      <w:pPr>
        <w:suppressAutoHyphens/>
        <w:spacing w:line="360" w:lineRule="auto"/>
        <w:jc w:val="both"/>
        <w:outlineLvl w:val="0"/>
        <w:rPr>
          <w:rFonts w:ascii="Times New Roman" w:hAnsi="Times New Roman" w:cs="Times New Roman"/>
          <w:b/>
          <w:iCs/>
        </w:rPr>
      </w:pPr>
      <w:r w:rsidRPr="007B5B6C">
        <w:rPr>
          <w:rFonts w:ascii="Times New Roman" w:hAnsi="Times New Roman" w:cs="Times New Roman"/>
          <w:b/>
        </w:rPr>
        <w:t>Статья 1.</w:t>
      </w:r>
      <w:r w:rsidRPr="007B5B6C">
        <w:rPr>
          <w:rFonts w:ascii="Times New Roman" w:hAnsi="Times New Roman" w:cs="Times New Roman"/>
          <w:b/>
          <w:iCs/>
        </w:rPr>
        <w:t xml:space="preserve"> Перечень документов в составе Правил землепользования и застройк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1. Настоящие Правила землепользования и застройки содержат четыре неотъемлемые част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часть   1   -   Порядок регулирования землепользования и застройк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часть 2 - Характеристики территориальных зон по видам и параметрам разрешенного использования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часть   3   -   Перечень, изложение и извлечения из нормативных правовых актов. </w:t>
      </w:r>
    </w:p>
    <w:p w:rsidR="00276BC5" w:rsidRPr="007B5B6C" w:rsidRDefault="00276BC5" w:rsidP="00D23F4F">
      <w:pPr>
        <w:pStyle w:val="ConsPlusNormal"/>
        <w:ind w:firstLine="0"/>
        <w:jc w:val="both"/>
        <w:rPr>
          <w:rFonts w:ascii="Times New Roman" w:eastAsiaTheme="minorHAnsi" w:hAnsi="Times New Roman" w:cs="Times New Roman"/>
          <w:bCs/>
          <w:sz w:val="22"/>
          <w:szCs w:val="22"/>
          <w:lang w:eastAsia="en-US"/>
        </w:rPr>
      </w:pPr>
      <w:r w:rsidRPr="007B5B6C">
        <w:rPr>
          <w:rFonts w:ascii="Times New Roman" w:hAnsi="Times New Roman" w:cs="Times New Roman"/>
          <w:sz w:val="24"/>
        </w:rPr>
        <w:t xml:space="preserve">2. Часть 1 </w:t>
      </w:r>
      <w:r w:rsidRPr="007B5B6C">
        <w:rPr>
          <w:rFonts w:ascii="Times New Roman" w:eastAsiaTheme="minorHAnsi" w:hAnsi="Times New Roman" w:cs="Times New Roman"/>
          <w:bCs/>
          <w:sz w:val="22"/>
          <w:szCs w:val="22"/>
          <w:lang w:eastAsia="en-US"/>
        </w:rPr>
        <w:t>настоящих Правил - Порядок регулирования землепользования и застройки, представлена в форме текста процедурных норм, регламентирующих:</w:t>
      </w:r>
    </w:p>
    <w:p w:rsidR="00276BC5" w:rsidRPr="007B5B6C" w:rsidRDefault="00276BC5" w:rsidP="00D23F4F">
      <w:pPr>
        <w:pStyle w:val="ConsPlusNormal"/>
        <w:ind w:firstLine="0"/>
        <w:jc w:val="both"/>
        <w:rPr>
          <w:rFonts w:ascii="Times New Roman" w:eastAsiaTheme="minorHAnsi" w:hAnsi="Times New Roman" w:cs="Times New Roman"/>
          <w:bCs/>
          <w:sz w:val="22"/>
          <w:szCs w:val="22"/>
          <w:lang w:eastAsia="en-US"/>
        </w:rPr>
      </w:pPr>
      <w:r w:rsidRPr="007B5B6C">
        <w:rPr>
          <w:rFonts w:ascii="Times New Roman" w:eastAsiaTheme="minorHAnsi" w:hAnsi="Times New Roman" w:cs="Times New Roman"/>
          <w:bCs/>
          <w:sz w:val="22"/>
          <w:szCs w:val="22"/>
          <w:lang w:eastAsia="en-US"/>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равомочия и порядок деятельности физических и юридических лиц по использованию и строительному изменению объектов недвижимости;</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орядок осуществления контроля за использованием земельных участков и производством строительных изменений объектов недвижимости;</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орядок совершенствования настоящих Правил путем внесения в них дополнений и изменений;</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ответственность должностных лиц и граждан за нарушение настоящих Правил.</w:t>
      </w:r>
    </w:p>
    <w:p w:rsidR="00276BC5" w:rsidRPr="007B5B6C" w:rsidRDefault="00276BC5" w:rsidP="00D23F4F">
      <w:pPr>
        <w:pStyle w:val="ConsPlusNormal"/>
        <w:ind w:firstLine="0"/>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3. 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картах правового зонирования территорий населенных пунктов численностью свыше 100 человек,</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lastRenderedPageBreak/>
        <w:t>- сводной карте ограничений по экологическим и иным требованиям сельского поселения.</w:t>
      </w:r>
    </w:p>
    <w:p w:rsidR="00276BC5" w:rsidRPr="007B5B6C" w:rsidRDefault="00276BC5" w:rsidP="00D23F4F">
      <w:pPr>
        <w:pStyle w:val="ConsPlusNormal"/>
        <w:ind w:firstLine="0"/>
        <w:jc w:val="both"/>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В случаях, когда земельные участки, иные объекты недвижимости расположены в двух или более территориальных зонах, выделенных в указанных картографических материалах, виды и параметры разрешенного использования и строительного изменения этих участков и объектов устанавливаются с учетом всех установленных ограничений или тех из них, которые предъявляют наиболее жесткие требования.</w:t>
      </w:r>
    </w:p>
    <w:p w:rsidR="00276BC5" w:rsidRPr="007B5B6C" w:rsidRDefault="00276BC5" w:rsidP="00D23F4F">
      <w:pPr>
        <w:pStyle w:val="ConsPlusNormal"/>
        <w:ind w:firstLine="0"/>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4. Часть 3 содержит нормативные правовые акты и (или) извлечения из них, на которые имеются ссылки в настоящих Правилах.</w:t>
      </w:r>
    </w:p>
    <w:p w:rsidR="00276BC5" w:rsidRPr="007B5B6C" w:rsidRDefault="00276BC5" w:rsidP="00D23F4F">
      <w:pPr>
        <w:pStyle w:val="ConsPlusNormal"/>
        <w:ind w:firstLine="0"/>
        <w:jc w:val="both"/>
        <w:rPr>
          <w:rFonts w:ascii="Times New Roman" w:hAnsi="Times New Roman" w:cs="Times New Roman"/>
          <w:sz w:val="24"/>
        </w:rPr>
      </w:pP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2. Основания введения, назначение и состав Правил</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 xml:space="preserve">Настоящие   Правила   в   соответствии   с   Градостроительным   кодексом Российской   Федерации, Земельным  кодексом  Российской Федераций  вводят в систему регулирования землепользования и застройки. </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истема регулировани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истема регулирования предназначен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Целью   введения    системы    регулирования    землепользования    и    застройки,    основанной    на градостроительном зонировании, явля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беспечение контроля за соблюдением прав граждан и юридическ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Настоящие Правила регламентируют деятельность п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делению территории поселения на земельные участки для закрепления ранее возникших, но</w:t>
      </w:r>
      <w:r w:rsidR="00D23F4F">
        <w:rPr>
          <w:rFonts w:ascii="Times New Roman" w:hAnsi="Times New Roman" w:cs="Times New Roman"/>
          <w:bCs/>
        </w:rPr>
        <w:t xml:space="preserve"> </w:t>
      </w:r>
      <w:r w:rsidRPr="007B5B6C">
        <w:rPr>
          <w:rFonts w:ascii="Times New Roman" w:hAnsi="Times New Roman" w:cs="Times New Roman"/>
          <w:bCs/>
        </w:rPr>
        <w:t>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предоставлению   разрешений   на   строительство,   разрешений   на  ввод   в   эксплуатацию   вновь построенных, реконструированных объектов;</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Настоящие Правила применяются наряду с:</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и нормативными правовыми актами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 Открытость и доступность информации о землепользовании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дминистрация сельского поселения Кикинское обеспечивает возможность ознакомления с настоящими Правилами путем:</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убликации настоящих Правил;</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мещения настоящих Правил на официальном сайте в сети Интерне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здания возможности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по сельскому поселению ;</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4. Действие Правил по отношению к генеральному плану, документации по планировке территории, утвержденным органом местного самоуправления сельского посе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Внесение изменений в Генеральный план, утверждение иных документов территориального планирования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 xml:space="preserve">ской области) применительно к территории </w:t>
      </w:r>
      <w:r w:rsidRPr="007B5B6C">
        <w:rPr>
          <w:rFonts w:ascii="Times New Roman" w:hAnsi="Times New Roman" w:cs="Times New Roman"/>
          <w:bCs/>
        </w:rPr>
        <w:lastRenderedPageBreak/>
        <w:t>сельского поселения,  внесение изменений в такие документы,  изменения в ранее утвержденную документацию по планировке территории, утверждение документации по планировке территории, а также</w:t>
      </w:r>
      <w:r w:rsidRPr="007B5B6C">
        <w:rPr>
          <w:rFonts w:ascii="Times New Roman" w:hAnsi="Times New Roman" w:cs="Times New Roman"/>
          <w:bCs/>
        </w:rPr>
        <w:br/>
        <w:t xml:space="preserve">утверждение  и  изменение  иной документации  по  планировке территории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е влечет автоматического изменения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 xml:space="preserve">Настоящие   правила   могут   быть   уточнены   после   изменения ранее принятых  региональных   нормативов градостроительного проектирования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и местных нормативов градостроительного проект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После    введения    в   действие    настоящих    Правил    орган    местного    самоуправления, уполномоченный в области градостроительной деятельности по сельскому поселению  по представлению Комиссии по подготовке проекта Правил землепользования и застройки вправе принимать решения 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iCs/>
        </w:rPr>
        <w:t>-</w:t>
      </w:r>
      <w:r w:rsidRPr="007B5B6C">
        <w:rPr>
          <w:rFonts w:ascii="Times New Roman" w:hAnsi="Times New Roman" w:cs="Times New Roman"/>
          <w:bCs/>
          <w:iCs/>
        </w:rPr>
        <w:tab/>
      </w:r>
      <w:r w:rsidRPr="007B5B6C">
        <w:rPr>
          <w:rFonts w:ascii="Times New Roman" w:hAnsi="Times New Roman" w:cs="Times New Roman"/>
          <w:bCs/>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 xml:space="preserve">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5. Общие положения, относящиеся к ранее возникшим прав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Принятые до введения  в действие настоящих Правил  нормативные  правовые акты сельского поселения  Кикинское по   вопросам   землепользования   и   застройки   применяются   в   части,   не противоречащей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Разрешения на строительство, реконструкцию, выданные до вступления в силу настоящих Правил являются действительными.</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вид, виды использования, которые не поименованы как разрешенные для соответствующих территориальных зон;</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параметры меньше (площадь и линейные размеры земельных участков, отступы построек от границ участка) или больше (плотность застройки - высота/</w:t>
      </w:r>
      <w:r w:rsidR="00292D68">
        <w:rPr>
          <w:rFonts w:ascii="Times New Roman" w:hAnsi="Times New Roman" w:cs="Times New Roman"/>
          <w:bCs/>
        </w:rPr>
        <w:t>количество этажей</w:t>
      </w:r>
      <w:r w:rsidRPr="007B5B6C">
        <w:rPr>
          <w:rFonts w:ascii="Times New Roman" w:hAnsi="Times New Roman" w:cs="Times New Roman"/>
          <w:bCs/>
        </w:rPr>
        <w:t xml:space="preserve">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276BC5" w:rsidRPr="007B5B6C" w:rsidRDefault="00276BC5" w:rsidP="00D23F4F">
      <w:pPr>
        <w:numPr>
          <w:ilvl w:val="0"/>
          <w:numId w:val="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6BC5" w:rsidRPr="007B5B6C" w:rsidRDefault="00276BC5" w:rsidP="00D23F4F">
      <w:pPr>
        <w:numPr>
          <w:ilvl w:val="0"/>
          <w:numId w:val="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вым актом главы сельского поселения  Кикинское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6. Использование и строительные изменения объектов недвижимости, несоответствующих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2.</w:t>
      </w:r>
      <w:r w:rsidRPr="007B5B6C">
        <w:rPr>
          <w:rFonts w:ascii="Times New Roman" w:hAnsi="Times New Roman" w:cs="Times New Roman"/>
          <w:bCs/>
        </w:rPr>
        <w:tab/>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ется увеличивать площадь и строительный объем объектов недвижимости, указанных в подпунктах 1, 2 пункта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ующий вид использования недвижимости не может быть заменен на иной несоответствующий вид использования.</w:t>
      </w:r>
    </w:p>
    <w:p w:rsidR="00276BC5" w:rsidRPr="00683F1E" w:rsidRDefault="00276BC5" w:rsidP="00D23F4F">
      <w:pPr>
        <w:suppressAutoHyphens/>
        <w:spacing w:line="360" w:lineRule="auto"/>
        <w:jc w:val="both"/>
        <w:outlineLvl w:val="0"/>
        <w:rPr>
          <w:rFonts w:ascii="Times New Roman" w:hAnsi="Times New Roman" w:cs="Times New Roman"/>
          <w:b/>
          <w:iCs/>
          <w:sz w:val="24"/>
          <w:szCs w:val="24"/>
        </w:rPr>
      </w:pPr>
      <w:r w:rsidRPr="00683F1E">
        <w:rPr>
          <w:rFonts w:ascii="Times New Roman" w:hAnsi="Times New Roman" w:cs="Times New Roman"/>
          <w:b/>
          <w:iCs/>
          <w:sz w:val="24"/>
          <w:szCs w:val="24"/>
        </w:rPr>
        <w:t>Глава 1.2. О регулировании  землепользования   и  застройки  органами 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
          <w:iCs/>
        </w:rPr>
      </w:pPr>
      <w:r w:rsidRPr="007B5B6C">
        <w:rPr>
          <w:rFonts w:ascii="Times New Roman" w:hAnsi="Times New Roman" w:cs="Times New Roman"/>
          <w:b/>
        </w:rPr>
        <w:t>Статья 7. Комиссия по</w:t>
      </w:r>
      <w:r w:rsidRPr="007B5B6C">
        <w:rPr>
          <w:rFonts w:ascii="Times New Roman" w:hAnsi="Times New Roman" w:cs="Times New Roman"/>
          <w:b/>
          <w:bCs/>
        </w:rPr>
        <w:t xml:space="preserve"> разработке проекта Правил землепользования и застройки</w:t>
      </w:r>
      <w:r w:rsidR="00683F1E">
        <w:rPr>
          <w:rFonts w:ascii="Times New Roman" w:hAnsi="Times New Roman" w:cs="Times New Roman"/>
          <w:b/>
          <w:bCs/>
        </w:rPr>
        <w:t xml:space="preserve"> </w:t>
      </w:r>
      <w:r w:rsidRPr="007B5B6C">
        <w:rPr>
          <w:rFonts w:ascii="Times New Roman" w:hAnsi="Times New Roman" w:cs="Times New Roman"/>
          <w:b/>
        </w:rPr>
        <w:t>сельского</w:t>
      </w:r>
      <w:r w:rsidR="00683F1E">
        <w:rPr>
          <w:rFonts w:ascii="Times New Roman" w:hAnsi="Times New Roman" w:cs="Times New Roman"/>
          <w:b/>
        </w:rPr>
        <w:t xml:space="preserve"> </w:t>
      </w:r>
      <w:r w:rsidRPr="007B5B6C">
        <w:rPr>
          <w:rFonts w:ascii="Times New Roman" w:hAnsi="Times New Roman" w:cs="Times New Roman"/>
          <w:b/>
        </w:rPr>
        <w:t>поселения</w:t>
      </w:r>
      <w:r w:rsidR="00683F1E">
        <w:rPr>
          <w:rFonts w:ascii="Times New Roman" w:hAnsi="Times New Roman" w:cs="Times New Roman"/>
          <w:b/>
        </w:rPr>
        <w:t xml:space="preserve"> </w:t>
      </w:r>
      <w:r w:rsidRPr="007B5B6C">
        <w:rPr>
          <w:rFonts w:ascii="Times New Roman" w:hAnsi="Times New Roman" w:cs="Times New Roman"/>
          <w:b/>
          <w:iCs/>
        </w:rPr>
        <w:t>Кикинское.</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1.</w:t>
      </w:r>
      <w:r w:rsidRPr="007B5B6C">
        <w:rPr>
          <w:rFonts w:ascii="Times New Roman" w:hAnsi="Times New Roman" w:cs="Times New Roman"/>
          <w:bCs/>
          <w:iCs/>
        </w:rPr>
        <w:tab/>
        <w:t xml:space="preserve">Комиссия </w:t>
      </w:r>
      <w:r w:rsidRPr="007B5B6C">
        <w:rPr>
          <w:rFonts w:ascii="Times New Roman" w:hAnsi="Times New Roman" w:cs="Times New Roman"/>
          <w:iCs/>
        </w:rPr>
        <w:t>по</w:t>
      </w:r>
      <w:r w:rsidRPr="007B5B6C">
        <w:rPr>
          <w:rFonts w:ascii="Times New Roman" w:hAnsi="Times New Roman" w:cs="Times New Roman"/>
          <w:bCs/>
          <w:iCs/>
        </w:rPr>
        <w:t xml:space="preserve"> разработке проекта Правил землепользования и застройки (далее - Комиссия) является постоянно действующим консультативным органом сельского поселения Кикинское и формируется для обеспечения и  реализации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Комиссия формируется на основании постановления главы сельского поселения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сельского поселения.</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2.</w:t>
      </w:r>
      <w:r w:rsidRPr="007B5B6C">
        <w:rPr>
          <w:rFonts w:ascii="Times New Roman" w:hAnsi="Times New Roman" w:cs="Times New Roman"/>
          <w:bCs/>
          <w:iCs/>
        </w:rPr>
        <w:tab/>
        <w:t>Комисс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lastRenderedPageBreak/>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2 настоящих Правил;</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проводит публичные слушания в случаях и порядке, определенных статьями 24-26 настоящих Правил;</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подготавливает главе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сельского поселения, касающихся вопросов землепользования и застройки;</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организует подготовку предложений о внесении изменений в Правила по процедурам согласно статье 28 настоящих Правил, а также проектов нормативных правовых актов, иных документов, связанных с реализацией и применением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8. Органы, уполномоченные регулировать и контролировать землепользование и застройку в части обеспечения применения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76BC5" w:rsidRPr="007B5B6C" w:rsidRDefault="00276BC5" w:rsidP="00D23F4F">
      <w:pPr>
        <w:numPr>
          <w:ilvl w:val="0"/>
          <w:numId w:val="1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дминистрация сельского поселения  Кикинское,</w:t>
      </w:r>
    </w:p>
    <w:p w:rsidR="00276BC5" w:rsidRPr="007B5B6C" w:rsidRDefault="00276BC5" w:rsidP="00D23F4F">
      <w:pPr>
        <w:numPr>
          <w:ilvl w:val="0"/>
          <w:numId w:val="1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уполномоченные орга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о вопросам применения настоящих Правил органы, уполномоченные регулировать и контролировать землепользование и застройку:</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запросу Комиссии по землепользованию и застройке предоставляют заключения по вопросам, связанным с проведением публичных слушаний;</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архитектурно-градостроительной деятельности (далее - ОАГ) входи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подготовка для главы сельского поселения Кикинское, Муниципального Совета сельского поселения Кикинское, Комиссии регулярных (не реже одного раза в год) докладов о реализации и применении Правил, включающих соответствующий анализ и предложения по </w:t>
      </w:r>
      <w:r w:rsidRPr="007B5B6C">
        <w:rPr>
          <w:rFonts w:ascii="Times New Roman" w:hAnsi="Times New Roman" w:cs="Times New Roman"/>
          <w:bCs/>
        </w:rPr>
        <w:lastRenderedPageBreak/>
        <w:t>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ование документации по планировке территории на соответствие законодательству, настоящим Правил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градостроительных планов земельных участков в качестве самостоятельных документов;</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а разрешений на строительство, выдача разрешений на ввод объектов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 эпидемиологической, экологической обстановке, состоянии фонда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едение карты градостроительного зонирования, внесение в нее утвержденных в установленном порядке измене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ругие обязанности, выполняемые в соответствии с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й совет при ОАГ является консультативным органом при ОАГ. Градостроительный совет  осуществляет  свою  деятельность   в  соответствии   с   Положением   об   ОАГ.   Председателем Градостроительного совета является руководитель органа местного самоуправления, уполномоченного в области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заседания Градостроительного совета могут приглашаться лица, не являющиеся его чле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вет подготавливает рекомендации руководителю органа местного самоуправления, уполномоченного в области градостроительной деятельности по вопросам:</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и и реализации градостроительной политики;</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несения изменений в настоящие Правила;</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мещения объектов декоративно-монументального искусства на территориях общего пользован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ведения архитектурных конкурсов для объектов, финансируемых из бюджета органа местного самоуправления;</w:t>
      </w:r>
    </w:p>
    <w:p w:rsidR="00276BC5" w:rsidRPr="007B5B6C" w:rsidRDefault="00276BC5" w:rsidP="00D23F4F">
      <w:pPr>
        <w:numPr>
          <w:ilvl w:val="0"/>
          <w:numId w:val="1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вопросам,   входящим   в   компетенцию   руководителя   органа   местного   самоуправления, уполномоченного в области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сельского поселенияКикинское  входит:</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и координация разработки проектов планов и программ развития сельского поселения Кикинское, в том числе в соответствии с настоящими Правилами;</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недрение   инноваций   по   оптимальному   использованию   экономического,   финансового   и налогового потенциалов сельского поселения Кикинское;</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и обеспечение реализация экономических проектов, в том числе инновационных, направленных на социально-экономическое развитие сельского поселения Кикинское   и обеспечение его жизнедеятельн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а и реализация мер, направленных на создание благоприятного инвестиционного климата, привлечение инвестиций для развития экономики сельского поселения Кикинское;</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 Кикинское;</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а  и  обеспечение  реализации  муниципальных  программ  строительства  объектов муниципального заказа;</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сельского поселения  Кикинское входи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е по запросу Комиссии по землепользованию и застройке заключений относительно специальных согласований, иных вопросов;</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уществление контроля за использованием и охраной земель;</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городским имуществом и земельными ресурс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одготовка правовых заключений  на проекты федеральных законов,  нормативных и  иных правовых   актов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органов   местного   самоуправления  сельского   поселения Кикинское  по вопросам землепользования и застройк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беспечение правовой информацией структурных подразделений администрации сельского поселения Кикинское  по вопросам землепользования и застройк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е Комиссии по разработке правил землепользования и застройки заключений по вопросам ее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 xml:space="preserve">По вопросам применения настоящих Правил уполномоченный государственный орган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ектам, включенным в списки объектов культурного наследия;</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ектам, не состоящим в списках объектов культурного наследия и расположенным в зонах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объектам, не состоящим в списках объектов культурного наследия  и расположенным в зонах регулирования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ступы построек от границ земельных участков, соблюдение линий регулирования застройки;</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сота построек;</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рхитектурное решение фасад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ложение в указанной части утвержденного проекта зон охраны памятников истории и культуры включается в статью 50 настоящих Правил как ограничения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Уполномоченный орган </w:t>
      </w:r>
      <w:r w:rsidR="00793527" w:rsidRPr="007B5B6C">
        <w:rPr>
          <w:rFonts w:ascii="Times New Roman" w:hAnsi="Times New Roman" w:cs="Times New Roman"/>
          <w:bCs/>
        </w:rPr>
        <w:t>Смолен</w:t>
      </w:r>
      <w:r w:rsidRPr="007B5B6C">
        <w:rPr>
          <w:rFonts w:ascii="Times New Roman" w:hAnsi="Times New Roman" w:cs="Times New Roman"/>
          <w:bCs/>
        </w:rPr>
        <w:t xml:space="preserve">ской области по охране и использованию объектов культурного наследия в установленных границах его ведения обеспечивает контроль за соблюдением </w:t>
      </w:r>
      <w:r w:rsidRPr="007B5B6C">
        <w:rPr>
          <w:rFonts w:ascii="Times New Roman" w:hAnsi="Times New Roman" w:cs="Times New Roman"/>
          <w:bCs/>
        </w:rPr>
        <w:lastRenderedPageBreak/>
        <w:t>ограничений по условиям охраны памятников истории, культуры и археологического слоя путем участия 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огласовании    градостроительных    планов    земельных   участков,    расположенных    в    границах утвержденных зон охраны объектов культурного наслед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спекциях на объектах культурного наследия, где производятся реставрационные работы;</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х по приемке в эксплуатацию реставрированных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 Администрации населенных пунктов в составе сельского поселения  участвуют в регулировании землепользования и застройки в соответствии с Уставом сельского поселения Кикинское, иными нормативными правовыми актами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вопросам участия указанных администраций в регулировании землепользования и застройки настоящие Правила применяются наряду с Уставом сельского поселения Кикинское,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9.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иобретение физическими, юридическими лицами прав на земельные участки осуществляется в соответствии с нормами:</w:t>
      </w:r>
    </w:p>
    <w:p w:rsidR="00276BC5" w:rsidRPr="007B5B6C" w:rsidRDefault="00276BC5" w:rsidP="00D23F4F">
      <w:pPr>
        <w:numPr>
          <w:ilvl w:val="0"/>
          <w:numId w:val="1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276BC5" w:rsidRPr="007B5B6C" w:rsidRDefault="00276BC5" w:rsidP="00D23F4F">
      <w:pPr>
        <w:numPr>
          <w:ilvl w:val="0"/>
          <w:numId w:val="1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w:t>
      </w:r>
      <w:r w:rsidRPr="007B5B6C">
        <w:rPr>
          <w:rFonts w:ascii="Times New Roman" w:hAnsi="Times New Roman" w:cs="Times New Roman"/>
          <w:bCs/>
        </w:rPr>
        <w:br/>
        <w:t>орга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а также принимаемы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6.</w:t>
      </w:r>
      <w:r w:rsidRPr="007B5B6C">
        <w:rPr>
          <w:rFonts w:ascii="Times New Roman" w:hAnsi="Times New Roman" w:cs="Times New Roman"/>
          <w:bCs/>
        </w:rPr>
        <w:tab/>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w:t>
      </w:r>
      <w:r w:rsidRPr="007B5B6C">
        <w:rPr>
          <w:rFonts w:ascii="Times New Roman" w:hAnsi="Times New Roman" w:cs="Times New Roman"/>
          <w:bCs/>
        </w:rPr>
        <w:br/>
        <w:t>установлением границ зон действ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газо- электроснабжению) - в случае, когда использование соответствующего земельного участка невозможно без обеспечения такого подклю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установлены границы земельного участка на мест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кадастрового  паспорта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 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9.</w:t>
      </w:r>
      <w:r w:rsidRPr="007B5B6C">
        <w:rPr>
          <w:rFonts w:ascii="Times New Roman" w:hAnsi="Times New Roman" w:cs="Times New Roman"/>
          <w:bCs/>
        </w:rPr>
        <w:tab/>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формирование земельных участков  посредством землеустроительных  работ,  осуществляемых в соответствии с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w:t>
      </w:r>
      <w:r w:rsidRPr="007B5B6C">
        <w:rPr>
          <w:rFonts w:ascii="Times New Roman" w:hAnsi="Times New Roman" w:cs="Times New Roman"/>
          <w:bCs/>
        </w:rPr>
        <w:tab/>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технического обеспечения (в случаях, когда необходимо обеспечить такое подключ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действий по планировке территории,  определяется градостроительным законодательством и в соответствии с ним - статьей 23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твержденный главой сельского поселения Кикинское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твержденные главой сельского поселения Кикинско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18, 19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о статьей 17 настоящих Правил, иными нормативными правовыми актами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ется подготавливаемый по установленной форме кадастровый паспорт  (план)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2.</w:t>
      </w:r>
      <w:r w:rsidRPr="007B5B6C">
        <w:rPr>
          <w:rFonts w:ascii="Times New Roman" w:hAnsi="Times New Roman" w:cs="Times New Roman"/>
          <w:bCs/>
        </w:rPr>
        <w:tab/>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w:t>
      </w:r>
      <w:r w:rsidR="00490521" w:rsidRPr="007B5B6C">
        <w:rPr>
          <w:rFonts w:ascii="Times New Roman" w:hAnsi="Times New Roman" w:cs="Times New Roman"/>
          <w:bCs/>
        </w:rPr>
        <w:t>ом земельным законодательством.</w:t>
      </w:r>
    </w:p>
    <w:p w:rsidR="00276BC5" w:rsidRPr="007B5B6C" w:rsidRDefault="00683F1E"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w:t>
      </w:r>
      <w:r w:rsidR="00276BC5" w:rsidRPr="007B5B6C">
        <w:rPr>
          <w:rFonts w:ascii="Times New Roman" w:hAnsi="Times New Roman" w:cs="Times New Roman"/>
          <w:b/>
        </w:rPr>
        <w:t xml:space="preserve"> 10.</w:t>
      </w:r>
      <w:r w:rsidR="00276BC5" w:rsidRPr="007B5B6C">
        <w:rPr>
          <w:rFonts w:ascii="Times New Roman" w:hAnsi="Times New Roman" w:cs="Times New Roman"/>
          <w:b/>
          <w:bCs/>
        </w:rPr>
        <w:t xml:space="preserve">  Порядок предоставления  земельных участков на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Земельног</w:t>
      </w:r>
      <w:r w:rsidR="00490521" w:rsidRPr="007B5B6C">
        <w:rPr>
          <w:rFonts w:ascii="Times New Roman" w:hAnsi="Times New Roman" w:cs="Times New Roman"/>
        </w:rPr>
        <w:t>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11. Виды процедур градостроительной подготовки земельных участков из состава государственных и муниципальных земел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емельные участки подготавливаются и формируются по процедурам, установленным градостроительным, земельным законодательством,  нормативными правовыми актами органов местного самоуправления применительно к случа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достроительной  подготовки  земельных участков  на застроенных территориях,  обремененных правами треть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ля осуществления реконструкции  по инициативе собственников объектов недвижимости, заявителей,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 xml:space="preserve">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сельского поселения Кикинское, </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сельского поселения Кикинское, </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 xml:space="preserve">Статья 12. </w:t>
      </w:r>
      <w:r w:rsidRPr="007B5B6C">
        <w:rPr>
          <w:rFonts w:ascii="Times New Roman" w:hAnsi="Times New Roman" w:cs="Times New Roman"/>
          <w:b/>
          <w:bCs/>
        </w:rPr>
        <w:t>Градостроительные планы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bCs/>
        </w:rPr>
        <w:t>1. Назначение    и    содержание    градостроительных    планов    определяется    в    соответствии с Градостроительным кодекс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Форма градостроительного плана земельного  участка утверждена Постановлением Правительства Российской Федерации от 29.12.2005г. №840.</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орядок заполнения формы градостроительного плана земельного участка определен Инструкцией, утвержденной приказом Министра регионального развития РФ от 11.08.2006г. №93.</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достроительные планы земельных участков утверждаются в установленном порядке:</w:t>
      </w:r>
    </w:p>
    <w:p w:rsidR="00276BC5" w:rsidRPr="007B5B6C" w:rsidRDefault="00276BC5" w:rsidP="00D23F4F">
      <w:pPr>
        <w:numPr>
          <w:ilvl w:val="0"/>
          <w:numId w:val="3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76BC5" w:rsidRPr="007B5B6C" w:rsidRDefault="00276BC5" w:rsidP="00D23F4F">
      <w:pPr>
        <w:numPr>
          <w:ilvl w:val="0"/>
          <w:numId w:val="3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Об особенностях содержания состава градостроительного плана некоторых земельных участков см. Федеральны</w:t>
      </w:r>
      <w:r w:rsidR="00490521" w:rsidRPr="007B5B6C">
        <w:rPr>
          <w:rFonts w:ascii="Times New Roman" w:hAnsi="Times New Roman" w:cs="Times New Roman"/>
        </w:rPr>
        <w:t>й закон от 29.12.2004 N 191-ФЗ.</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 градостроительных плана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фиксируются границы земельных участков с обозначением координат поворотных точе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 xml:space="preserve">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w:t>
      </w:r>
      <w:r w:rsidRPr="007B5B6C">
        <w:rPr>
          <w:rFonts w:ascii="Times New Roman" w:hAnsi="Times New Roman" w:cs="Times New Roman"/>
          <w:bCs/>
        </w:rPr>
        <w:lastRenderedPageBreak/>
        <w:t>проезда,   прохода, установления иных ограничений использования недвижимости в пользу неограниченного круга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ится определение допустимости, или недопустимости деления земельного участка на несколько земельных участков меньшего размера;</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е планы земельных участков являются обязательным основанием для:</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нятия решений об изъятии, в том числе путем выкупа, резервировании земельных участков для государственных и муниципальных нужд;</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и проектной документации для строительства, реконструкц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и разрешений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и разрешений н</w:t>
      </w:r>
      <w:r w:rsidR="00490521" w:rsidRPr="007B5B6C">
        <w:rPr>
          <w:rFonts w:ascii="Times New Roman" w:hAnsi="Times New Roman" w:cs="Times New Roman"/>
          <w:bCs/>
        </w:rPr>
        <w:t>а ввод объектов в эксплуатацию.</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3.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 и принимаемыми в соответствии с ни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я считаются правомочными при одновременном существовании следующих условий:</w:t>
      </w:r>
    </w:p>
    <w:p w:rsidR="00276BC5" w:rsidRPr="007B5B6C" w:rsidRDefault="00276BC5" w:rsidP="00D23F4F">
      <w:pPr>
        <w:numPr>
          <w:ilvl w:val="0"/>
          <w:numId w:val="2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76BC5" w:rsidRPr="007B5B6C" w:rsidRDefault="00276BC5" w:rsidP="00D23F4F">
      <w:pPr>
        <w:numPr>
          <w:ilvl w:val="0"/>
          <w:numId w:val="2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Муниципальными нуждами сельского поселения Кикинское,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    объектов электро-, газо-, тепло- и водоснабжения муниципального зна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  автомобильных дорог общего пользования в границах населенных пунктов,  мостов и иных транспортных инженерных сооружений местного значения в границах населенных пун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ладельцы изымаемой недвижимости должны быть не позднее, чем за год до предстоящего изъятия письменно уведомлены об этом органом, принявши</w:t>
      </w:r>
      <w:r w:rsidR="00490521" w:rsidRPr="007B5B6C">
        <w:rPr>
          <w:rFonts w:ascii="Times New Roman" w:hAnsi="Times New Roman" w:cs="Times New Roman"/>
          <w:bCs/>
        </w:rPr>
        <w:t>м решение об изъяти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4. Условия принятия решений о резервировании земельных участков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ской</w:t>
      </w:r>
      <w:r w:rsidRPr="007B5B6C">
        <w:rPr>
          <w:rFonts w:ascii="Times New Roman" w:hAnsi="Times New Roman" w:cs="Times New Roman"/>
          <w:bCs/>
        </w:rPr>
        <w:t xml:space="preserve"> области, настоящими Правилами и принимаемыми в соответствии с ними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и проектов межевания в их составе, определяющих границы зон резерв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ая документация подготавливается и утверждается в порядке, определенном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со дня вступления </w:t>
      </w:r>
      <w:r w:rsidRPr="007B5B6C">
        <w:rPr>
          <w:rFonts w:ascii="Times New Roman" w:hAnsi="Times New Roman" w:cs="Times New Roman"/>
          <w:bCs/>
          <w:iCs/>
        </w:rPr>
        <w:t xml:space="preserve">в </w:t>
      </w:r>
      <w:r w:rsidRPr="007B5B6C">
        <w:rPr>
          <w:rFonts w:ascii="Times New Roman" w:hAnsi="Times New Roman" w:cs="Times New Roman"/>
          <w:bCs/>
        </w:rPr>
        <w:t xml:space="preserve">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Принимаемый  по основаниям,  определенном законодательством,  акт о  резервировании должен содерж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основание того, что целью резервирования земельных участков является наличие государственных ил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боснование отсутствия других вариантов возможного расположения границ зон резервирова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арту, отображающую границы зоны резервирования в соответствии с ранее утвержденным проектом планировки и проектом межевания </w:t>
      </w:r>
      <w:r w:rsidRPr="007B5B6C">
        <w:rPr>
          <w:rFonts w:ascii="Times New Roman" w:hAnsi="Times New Roman" w:cs="Times New Roman"/>
          <w:bCs/>
          <w:iCs/>
        </w:rPr>
        <w:t xml:space="preserve">в </w:t>
      </w:r>
      <w:r w:rsidRPr="007B5B6C">
        <w:rPr>
          <w:rFonts w:ascii="Times New Roman" w:hAnsi="Times New Roman" w:cs="Times New Roman"/>
          <w:bCs/>
        </w:rPr>
        <w:t>его составе;</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 соответствии с законодательством, акт о резервировании должен предусматрив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куп зарезервированных земельных участков по истечении срока резервирова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пенсации правообладателям земельных участков в случае непринятия решения об их выкупе по, завершении срока резервирова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5. Условия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Органы местного самоуправления сельского поселения Кикинское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рядок   установления   публичных   сервитутов   определяется   законодательством,   настоящими Правила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lastRenderedPageBreak/>
        <w:t>Статья 16. Право на строительные изменения недвижимости и основание для его реализации. Виды строительных изменений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определенные градостроительным законодательством и в соответствии с ним - частью 3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Строительные изменения недвижимости подразделяются на изменения, для которых:</w:t>
      </w:r>
    </w:p>
    <w:p w:rsidR="00276BC5" w:rsidRPr="007B5B6C" w:rsidRDefault="00276BC5" w:rsidP="00D23F4F">
      <w:pPr>
        <w:numPr>
          <w:ilvl w:val="0"/>
          <w:numId w:val="2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требуется разрешения на строительство,</w:t>
      </w:r>
    </w:p>
    <w:p w:rsidR="00276BC5" w:rsidRPr="007B5B6C" w:rsidRDefault="00276BC5" w:rsidP="00D23F4F">
      <w:pPr>
        <w:numPr>
          <w:ilvl w:val="0"/>
          <w:numId w:val="2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уется разрешение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ыдача разрешения на строительство не требуется в случа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строительства на земельном участке, предоставленном для ведения садоводства, дачного  хозяй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строительства,  реконструкции  объектов,  не являющихся  объектами  капитального  строительства (киосков, навесов и други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строительства на земельном участке строений и сооружений вспомогатель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изменения  объектов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 xml:space="preserve">Законами и нормативными правовыми актам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выбираемый правообладателем недвижимости вид разрешенного использования обозначен в списках статьи 4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эпидемиологической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авовым ак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8 настоящих Правил для строительных изменений недвижимости, за исключением указанных в пункте 3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7. Подготовка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16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ношения между застройщиками (заказчиками) и исполнителями регулируются граждански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 подготовленный в соответствии со статьей 1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зультаты инженерных изысканий, либо указание исполнителю обеспечить проведение инженерных изысканий;</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определенные законодательством документы и материал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6.</w:t>
      </w:r>
      <w:r w:rsidRPr="007B5B6C">
        <w:rPr>
          <w:rFonts w:ascii="Times New Roman" w:hAnsi="Times New Roman" w:cs="Times New Roman"/>
          <w:bCs/>
        </w:rPr>
        <w:tab/>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ются подготовка и реализация проектной документации без выполнения соответствующих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ношения между застройщиками (заказчиками) и исполнителями инженерных изысканий регулируются граждански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Технические условия подготавливаютс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запросам лиц, обладающих правами на земельные участки и желающих осуществить строительство, реконструкцию принадлежащих им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w:t>
      </w:r>
      <w:r w:rsidRPr="007B5B6C">
        <w:rPr>
          <w:rFonts w:ascii="Times New Roman" w:hAnsi="Times New Roman" w:cs="Times New Roman"/>
          <w:bCs/>
        </w:rPr>
        <w:lastRenderedPageBreak/>
        <w:t>подключаемую нагрузку к сетям инженерно-технического обеспечения в пределах предоставленных ему технических услов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недвижимости к сетям инженерно-технического обеспечения может устанавливать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в том числе с результатами инженерных изысканий, техническими условия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схема  планировочной  организации  земельного  участка,   выполненная  в  соответствии  с</w:t>
      </w:r>
      <w:r w:rsidRPr="007B5B6C">
        <w:rPr>
          <w:rFonts w:ascii="Times New Roman" w:hAnsi="Times New Roman" w:cs="Times New Roman"/>
          <w:bCs/>
          <w:vertAlign w:val="superscript"/>
        </w:rPr>
        <w:t xml:space="preserve">: </w:t>
      </w:r>
      <w:r w:rsidRPr="007B5B6C">
        <w:rPr>
          <w:rFonts w:ascii="Times New Roman" w:hAnsi="Times New Roman" w:cs="Times New Roman"/>
          <w:bCs/>
        </w:rPr>
        <w:t>градостроительным планом земельного участка;</w:t>
      </w:r>
    </w:p>
    <w:p w:rsidR="00276BC5" w:rsidRPr="007B5B6C" w:rsidRDefault="00276BC5" w:rsidP="00D23F4F">
      <w:pPr>
        <w:numPr>
          <w:ilvl w:val="0"/>
          <w:numId w:val="2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рхитектурные решения;</w:t>
      </w:r>
    </w:p>
    <w:p w:rsidR="00276BC5" w:rsidRPr="007B5B6C" w:rsidRDefault="00276BC5" w:rsidP="00D23F4F">
      <w:pPr>
        <w:numPr>
          <w:ilvl w:val="0"/>
          <w:numId w:val="2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структивные и объемно-планировочные реш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проект организации строительства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проект организации работ по сносу или демонтажу объектов,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перечень    мероприятий    по    охране    окружающей    среды,    обеспечению    санитарно-эпидемиологического благополучия, пожарной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9)</w:t>
      </w:r>
      <w:r w:rsidRPr="007B5B6C">
        <w:rPr>
          <w:rFonts w:ascii="Times New Roman" w:hAnsi="Times New Roman" w:cs="Times New Roman"/>
          <w:bCs/>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76BC5" w:rsidRPr="007B5B6C" w:rsidRDefault="00276BC5" w:rsidP="00D23F4F">
      <w:pPr>
        <w:numPr>
          <w:ilvl w:val="0"/>
          <w:numId w:val="2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но-сметная документация объектов капитального строительства, финансируемых за счет средств соответствующих бюджетов;</w:t>
      </w:r>
    </w:p>
    <w:p w:rsidR="00276BC5" w:rsidRPr="007B5B6C" w:rsidRDefault="00276BC5" w:rsidP="00D23F4F">
      <w:pPr>
        <w:numPr>
          <w:ilvl w:val="0"/>
          <w:numId w:val="2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ая документация в случаях, предусмотренных федеральными зако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Проектная документация разрабатывается в соответствии с:</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зультатами инженерных изысканий;</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техническими условиями подключения проектируемого объекта к внеплощадочным сетям инженерно- технического обеспечения (в случае, если функционирование проектируемого объекта не может быть обеспечено без такого подключения).</w:t>
      </w:r>
    </w:p>
    <w:p w:rsidR="00276BC5"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w:t>
      </w:r>
      <w:r w:rsidRPr="007B5B6C">
        <w:rPr>
          <w:rFonts w:ascii="Times New Roman" w:hAnsi="Times New Roman" w:cs="Times New Roman"/>
          <w:bCs/>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683F1E" w:rsidRDefault="00683F1E" w:rsidP="00D23F4F">
      <w:pPr>
        <w:suppressAutoHyphens/>
        <w:spacing w:line="360" w:lineRule="auto"/>
        <w:jc w:val="both"/>
        <w:outlineLvl w:val="0"/>
        <w:rPr>
          <w:rFonts w:ascii="Times New Roman" w:hAnsi="Times New Roman" w:cs="Times New Roman"/>
          <w:bCs/>
        </w:rPr>
      </w:pPr>
    </w:p>
    <w:p w:rsidR="00683F1E" w:rsidRPr="007B5B6C" w:rsidRDefault="00683F1E"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lastRenderedPageBreak/>
        <w:t>Статья 18. Выдача разрешений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В  границах  сельского поселения Кикинское разрешение  на строительство выдается органом местного самоуправления, уполномоченным в области градостроительной деятельности по  сельскому поселению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применительно к планируемому строительству, реконструкции на земельных участках:</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оторые  определены  для   размещения  объектов  капитального  строительства,   необходимых  для реализации нужд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для которых допускается изъятие, в том числе путем выкупа,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защитных зон или для которых в предела</w:t>
      </w:r>
      <w:r w:rsidR="00132883" w:rsidRPr="007B5B6C">
        <w:rPr>
          <w:rFonts w:ascii="Times New Roman" w:hAnsi="Times New Roman" w:cs="Times New Roman"/>
          <w:bCs/>
        </w:rPr>
        <w:t xml:space="preserve">х границ земельных участков, на которых расположены такие </w:t>
      </w:r>
      <w:r w:rsidRPr="007B5B6C">
        <w:rPr>
          <w:rFonts w:ascii="Times New Roman" w:hAnsi="Times New Roman" w:cs="Times New Roman"/>
          <w:bCs/>
        </w:rPr>
        <w:t>объекты, требуется установление санитарно-защит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276BC5" w:rsidRPr="007B5B6C" w:rsidRDefault="00276BC5" w:rsidP="00D23F4F">
      <w:pPr>
        <w:numPr>
          <w:ilvl w:val="0"/>
          <w:numId w:val="2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w:t>
      </w:r>
    </w:p>
    <w:p w:rsidR="00276BC5" w:rsidRPr="007B5B6C" w:rsidRDefault="00276BC5" w:rsidP="00D23F4F">
      <w:pPr>
        <w:numPr>
          <w:ilvl w:val="0"/>
          <w:numId w:val="2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в) срок проведения государственной экспертизы проектной документации определяется сложностью объекта недвижимости, но не должен превышать три месяц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териалы, содержащиеся в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яснительная запис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хемы, отображающие архитектурные реше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недвижимости к сетям инженерно-технического обеспече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 организации строительства;</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проект организации работ по сносу или демонтажу объектов капитального строительства, их частей;</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ие всех правообладателей объекта в случае реконструкции такого  объект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 заявлению может прилагаться также положительное заключение негосударственной экспертизы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хема планировочной организации земельного участка с обозначением места размещения объекта индивидуального жилищного строительства.</w:t>
      </w:r>
    </w:p>
    <w:p w:rsidR="00276BC5" w:rsidRPr="007B5B6C" w:rsidRDefault="00276BC5" w:rsidP="00D23F4F">
      <w:pPr>
        <w:numPr>
          <w:ilvl w:val="0"/>
          <w:numId w:val="3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276BC5" w:rsidRPr="007B5B6C" w:rsidRDefault="00276BC5" w:rsidP="00D23F4F">
      <w:pPr>
        <w:numPr>
          <w:ilvl w:val="0"/>
          <w:numId w:val="3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АГ, иной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одит проверку наличия и надлежащего оформления документов, прилагаемых к заявлен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w:t>
      </w:r>
      <w:r w:rsidRPr="007B5B6C">
        <w:rPr>
          <w:rFonts w:ascii="Times New Roman" w:hAnsi="Times New Roman" w:cs="Times New Roman"/>
          <w:bCs/>
        </w:rPr>
        <w:br/>
      </w:r>
      <w:r w:rsidRPr="007B5B6C">
        <w:rPr>
          <w:rFonts w:ascii="Times New Roman" w:hAnsi="Times New Roman" w:cs="Times New Roman"/>
          <w:bCs/>
        </w:rPr>
        <w:lastRenderedPageBreak/>
        <w:t>на соответствие требованиям, установленным в разрешении на отклонение от предельных параметров разрешенного строительства, реконструк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выдает разрешение на строительство либо отказывает в выдаче такого разрешения с указанием причин отказ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 xml:space="preserve">  ОАГ, иные 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тказ в выдаче разрешения на строительство может быть обжалован застройщиком в судебном порядке.</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Разрешения на строительство выдаются бесплатно.</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Форма разрешения на строительство устанавливается Правительством Российской Федерации.</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Выдача разрешения на строительство не требуется в случае:</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на земельном участке, предоставленном для ведения садоводства, дачного хозяйства;</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реконструкции  объектов,   не  являющихся  объектами   капитального  строительства (киосков, навесов и других);</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на земельном участке строений и сооружений вспомогатель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 иных случаях, если в соответствии с законодательством о градостроительной деятельности получение разрешения на строительство не требуется.</w:t>
      </w:r>
    </w:p>
    <w:p w:rsidR="00276BC5" w:rsidRPr="007B5B6C" w:rsidRDefault="00276BC5" w:rsidP="00D23F4F">
      <w:pPr>
        <w:numPr>
          <w:ilvl w:val="0"/>
          <w:numId w:val="3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стройщик в течение десяти дней со дня   получения  разрешения  на строительство обязан безвозмездно передать в ОАГ, или ино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6BC5" w:rsidRPr="007B5B6C" w:rsidRDefault="00276BC5" w:rsidP="00D23F4F">
      <w:pPr>
        <w:numPr>
          <w:ilvl w:val="0"/>
          <w:numId w:val="3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строительство   выдается   на   срок,   предусмотренный   проектом   организации строительства   объекта   недвижимости.   Разрешение   на   индивидуальное   жилищное   строительство выдается на десять л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недвижимости не начаты до истечения срока подачи такого заяв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6.</w:t>
      </w:r>
      <w:r w:rsidRPr="007B5B6C">
        <w:rPr>
          <w:rFonts w:ascii="Times New Roman" w:hAnsi="Times New Roman" w:cs="Times New Roman"/>
          <w:bCs/>
        </w:rPr>
        <w:tab/>
        <w:t>Срок действия разрешения на строительство при переходе права на земельный участок и объекты капитального строительства сохраня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7.</w:t>
      </w:r>
      <w:r w:rsidRPr="007B5B6C">
        <w:rPr>
          <w:rFonts w:ascii="Times New Roman" w:hAnsi="Times New Roman" w:cs="Times New Roman"/>
          <w:bCs/>
        </w:rPr>
        <w:tab/>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9. Строительство, реконструкц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осуществлении строительства,  реконструкции,  капитального ремонта объекта недвижимости-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w:t>
      </w:r>
      <w:r w:rsidRPr="007B5B6C">
        <w:rPr>
          <w:rFonts w:ascii="Times New Roman" w:hAnsi="Times New Roman" w:cs="Times New Roman"/>
          <w:bCs/>
        </w:rPr>
        <w:br/>
        <w:t>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недвижимости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недвижимости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копия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    проектная  документация   в   объеме,   необходимом   для   осуществления  соответствующего   этапа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копия документа о вынесении на местность линий отступа от красных линий  (разбивочный чертеж);</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щий и специальные журналы, в которых ведется учет выполнения рабо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Лицо,   осуществляющее   строительство,   обязано   осуществлять   строительство,   реконструкцию, капитальный ремонт объекта недвижимости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r w:rsidR="00683F1E">
        <w:rPr>
          <w:rFonts w:ascii="Times New Roman" w:hAnsi="Times New Roman" w:cs="Times New Roman"/>
          <w:bCs/>
        </w:rPr>
        <w:t xml:space="preserve"> </w:t>
      </w:r>
      <w:r w:rsidRPr="007B5B6C">
        <w:rPr>
          <w:rFonts w:ascii="Times New Roman" w:hAnsi="Times New Roman" w:cs="Times New Roman"/>
          <w:bC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недвижимости,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клонение параметров объекта недвижимости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Требования  к подготовке земельных участков для строительства  и  объекта  недвижимости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w:t>
      </w:r>
      <w:r w:rsidRPr="007B5B6C">
        <w:rPr>
          <w:rFonts w:ascii="Times New Roman" w:hAnsi="Times New Roman" w:cs="Times New Roman"/>
          <w:bCs/>
        </w:rPr>
        <w:lastRenderedPageBreak/>
        <w:t>консервации  объекта недвижимости могут устанавливаться нормативными правовыми актами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оцессе строительства, реконструкции, капитального ремо</w:t>
      </w:r>
      <w:r w:rsidR="00490521" w:rsidRPr="007B5B6C">
        <w:rPr>
          <w:rFonts w:ascii="Times New Roman" w:hAnsi="Times New Roman" w:cs="Times New Roman"/>
          <w:bCs/>
        </w:rPr>
        <w:t>нта проводитс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сельского поселения Кикинское государственный строительный надзор осуществляется:</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полномоченным федеральным органом исполнительной власт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уполномоченным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Государственный строительный надзор осуществляется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недвижимости на указанный срок осуществляется в порядке, установленном законода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В процессе строительства, реконструкции, капитального ремонта объекта недвижимости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недвижимости и в соответствии с технологией строительства, </w:t>
      </w:r>
      <w:r w:rsidRPr="007B5B6C">
        <w:rPr>
          <w:rFonts w:ascii="Times New Roman" w:hAnsi="Times New Roman" w:cs="Times New Roman"/>
          <w:bCs/>
        </w:rPr>
        <w:lastRenderedPageBreak/>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недвижимости должны быть оформлены в письменной форме. Об устранении указанных </w:t>
      </w:r>
      <w:r w:rsidRPr="007B5B6C">
        <w:rPr>
          <w:rFonts w:ascii="Times New Roman" w:hAnsi="Times New Roman" w:cs="Times New Roman"/>
          <w:bCs/>
        </w:rPr>
        <w:lastRenderedPageBreak/>
        <w:t>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0. Выдача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формленный в соответствии с установленными требованиями акт приемки объекта, подписанный подрядчик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аспорта качества, другие документы о качестве, сертификаты (в том числе пожарные), санитарно-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аспорта на установленное оборуд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урнал авторского надзора представителей организации, подготовившей проектную документацию – в  случае ведения такого журнала;</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писания (акты) органов государственного строительного надзора и документы, свидетельствующие об их исполнен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предусмотренные законодательством и договором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2.</w:t>
      </w:r>
      <w:r w:rsidRPr="007B5B6C">
        <w:rPr>
          <w:rFonts w:ascii="Times New Roman" w:hAnsi="Times New Roman" w:cs="Times New Roman"/>
          <w:bCs/>
        </w:rPr>
        <w:tab/>
        <w:t>Застройщик (заказчи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ряет комплектность и правильность оформления представленных подрядчиком докумен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отсутствии недостатков, или после устранения подрядчиком выявленных недостатков акт приемки подписывается застройщиком (заказчик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сле подписания акта приемки застройщик или уполномоченное им лицо направляет в ОАГ, иной орган, выдавший разрешение на строительство, заявление о выдаче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недвижимости в полном объеме в 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разрешение на строительство;</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lastRenderedPageBreak/>
        <w:t>акт   приемки   объекта   недвижимости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  подтверждающий соответствие построенного,  реконструированного, отремонтированного объекта недвижимости требованиям технических регламентов и подписанный лицом, осуществляющим строительство;</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     подтверждающий     соответствие     параметров     построенного,     реконструированного, отремонтированного    объекта    недвижимости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ы, подтверждающие соответствие построенного, реконструированного, отремонтированного объекта    недвижимости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схема, отображающая расположение построенного, реконструированного, отремонтированного объекта недвижимости,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w:t>
      </w:r>
      <w:r w:rsidRPr="007B5B6C">
        <w:rPr>
          <w:rFonts w:ascii="Times New Roman" w:hAnsi="Times New Roman" w:cs="Times New Roman"/>
          <w:bCs/>
        </w:rPr>
        <w:br/>
        <w:t>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w:t>
      </w:r>
      <w:r w:rsidRPr="007B5B6C">
        <w:rPr>
          <w:rFonts w:ascii="Times New Roman" w:hAnsi="Times New Roman" w:cs="Times New Roman"/>
          <w:bCs/>
        </w:rPr>
        <w:br/>
        <w:t>отремонтированного   объекта   недвижимости   требованиям   технических   регламентов   и   проектной документации.</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ОАГ,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w:t>
      </w:r>
      <w:r w:rsidRPr="007B5B6C">
        <w:rPr>
          <w:rFonts w:ascii="Times New Roman" w:hAnsi="Times New Roman" w:cs="Times New Roman"/>
          <w:bCs/>
        </w:rPr>
        <w:br/>
        <w:t>недвижимости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Основанием для принятия решения об отказе в выдаче разрешения на ввод о</w:t>
      </w:r>
      <w:r w:rsidR="00490521" w:rsidRPr="007B5B6C">
        <w:rPr>
          <w:rFonts w:ascii="Times New Roman" w:hAnsi="Times New Roman" w:cs="Times New Roman"/>
          <w:bCs/>
        </w:rPr>
        <w:t>бъекта в эксплуатацию является:</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сутствие документов, указанных в части 4 настоящей стать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объекта недвижимости требованиям градостроительного плана земельного участка;</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объекта недвижимости требованиям, установленным в разрешении на строительство;</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параметров    построенного,    реконструированного,    отремонтированного   объекта недвижимост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недвижимости,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Решение об отказе в выдаче разрешения на ввод объекта </w:t>
      </w:r>
      <w:r w:rsidRPr="007B5B6C">
        <w:rPr>
          <w:rFonts w:ascii="Times New Roman" w:hAnsi="Times New Roman" w:cs="Times New Roman"/>
          <w:bCs/>
          <w:iCs/>
        </w:rPr>
        <w:t xml:space="preserve">в </w:t>
      </w:r>
      <w:r w:rsidRPr="007B5B6C">
        <w:rPr>
          <w:rFonts w:ascii="Times New Roman" w:hAnsi="Times New Roman" w:cs="Times New Roman"/>
          <w:bCs/>
        </w:rPr>
        <w:t>эксплуатацию может быть оспорено в судебном поряд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является основанием для постановки на государственный учет построенного объекта недвижимости, внесения изменений в документы государственного учета реконструированного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недвижимости </w:t>
      </w:r>
      <w:r w:rsidRPr="007B5B6C">
        <w:rPr>
          <w:rFonts w:ascii="Times New Roman" w:hAnsi="Times New Roman" w:cs="Times New Roman"/>
          <w:bCs/>
        </w:rPr>
        <w:lastRenderedPageBreak/>
        <w:t>на государственный учет или внесения изменений в документы государственного учета реконструированного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Форма разрешения на ввод объекта в эксплуатацию устанавливае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1. Условия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ервитуты - ограничения для правообладателей на использование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рядок   установления   публичных   сервитутов   определяется   законодательством,   настоящими Правилами, иными</w:t>
      </w:r>
      <w:r w:rsidR="00490521" w:rsidRPr="007B5B6C">
        <w:rPr>
          <w:rFonts w:ascii="Times New Roman" w:hAnsi="Times New Roman" w:cs="Times New Roman"/>
          <w:bCs/>
        </w:rPr>
        <w:t xml:space="preserve">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sz w:val="24"/>
          <w:szCs w:val="24"/>
        </w:rPr>
      </w:pPr>
      <w:r w:rsidRPr="007B5B6C">
        <w:rPr>
          <w:rFonts w:ascii="Times New Roman" w:hAnsi="Times New Roman" w:cs="Times New Roman"/>
          <w:b/>
          <w:iCs/>
          <w:sz w:val="24"/>
          <w:szCs w:val="24"/>
        </w:rPr>
        <w:t>Глава 1.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2. Изменение одного вида на другой вид разрешенного использования земельных участков и иных объектов недвижимости</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Администрации сельского поселения Кикинское.</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lastRenderedPageBreak/>
        <w:t>Правом на изменение одного вида на другой вид разрешенного использования земельных участков и иных объектов недвижимости обладают:</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земельных участков, являющиеся одновременно собственниками расположенных на этих участках зданий, строений, сооружений;</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зданий, строений, сооружений, владеющие земельными участками на праве аренды;</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Изменение одного вида на другой вид разрешенного использования земельных участков и иных объектов недвижимости осуществляется при условии:</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83F1E"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4.    О   подготовке   документации   по   планировке   территории   органами</w:t>
      </w:r>
    </w:p>
    <w:p w:rsidR="00276BC5" w:rsidRPr="007B5B6C" w:rsidRDefault="00490521"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3. Общие положения о планировке территории</w:t>
      </w:r>
    </w:p>
    <w:p w:rsidR="00276BC5" w:rsidRPr="007B5B6C" w:rsidRDefault="00276BC5" w:rsidP="00D23F4F">
      <w:pPr>
        <w:numPr>
          <w:ilvl w:val="0"/>
          <w:numId w:val="3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w:t>
      </w:r>
    </w:p>
    <w:p w:rsidR="00276BC5" w:rsidRPr="007B5B6C" w:rsidRDefault="00276BC5" w:rsidP="00D23F4F">
      <w:pPr>
        <w:numPr>
          <w:ilvl w:val="0"/>
          <w:numId w:val="3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без проектов межевания в их составе;</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с проектами межевания в их состав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х планов земельных участков как самостоятельных документов (вне состава проектов меже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Решения о разработке того или иного вида документации по планировке территории применительно к различным случаям  принимаются  ОАГ с учетом  характеристик планируемого  развития  конкретной территории, а также следующих особенно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границы планировочных элементов территории (кварталов, микрорайон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б)</w:t>
      </w:r>
      <w:r w:rsidRPr="007B5B6C">
        <w:rPr>
          <w:rFonts w:ascii="Times New Roman" w:hAnsi="Times New Roman" w:cs="Times New Roman"/>
          <w:bCs/>
        </w:rPr>
        <w:tab/>
        <w:t>границы земельных участков общего пользования и линейных объектов без определения границ ин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он действия публичных сервитутов для обеспечения проездов, проходов по соответствующей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границы земельных участков, которые не являются земельными участками общего 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границы зон действ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он  планируемого  размещения  объектов  капитального строительства для   реализации государственных ил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w:t>
      </w:r>
      <w:r w:rsidRPr="007B5B6C">
        <w:rPr>
          <w:rFonts w:ascii="Times New Roman" w:hAnsi="Times New Roman" w:cs="Times New Roman"/>
          <w:bCs/>
        </w:rPr>
        <w:tab/>
        <w:t>подготовить градостроительные планы вновь образуемых, изменяем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средством документации по планировке территории определяю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w:t>
      </w:r>
      <w:r w:rsidRPr="007B5B6C">
        <w:rPr>
          <w:rFonts w:ascii="Times New Roman" w:hAnsi="Times New Roman" w:cs="Times New Roman"/>
          <w:bCs/>
        </w:rPr>
        <w:lastRenderedPageBreak/>
        <w:t>социального   обслуживания, инженерного оборудования, необходимых для обеспечения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линии градостроительного регулирования, в том числ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линии регулирования застройки, если они не определены градостроительными регламентами в составе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емельных участков  линейных объектов - магистральных трубопроводов,   инженерно- технических коммуникаций, а также границы зон действия ограничений вдоль линейн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w:t>
      </w:r>
      <w:r w:rsidRPr="007B5B6C">
        <w:rPr>
          <w:rFonts w:ascii="Times New Roman" w:hAnsi="Times New Roman" w:cs="Times New Roman"/>
          <w:bCs/>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w:t>
      </w:r>
      <w:r w:rsidRPr="007B5B6C">
        <w:rPr>
          <w:rFonts w:ascii="Times New Roman" w:hAnsi="Times New Roman" w:cs="Times New Roman"/>
          <w:bCs/>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w:t>
      </w:r>
      <w:r w:rsidRPr="007B5B6C">
        <w:rPr>
          <w:rFonts w:ascii="Times New Roman" w:hAnsi="Times New Roman" w:cs="Times New Roman"/>
          <w:bCs/>
        </w:rPr>
        <w:tab/>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w:t>
      </w:r>
      <w:r w:rsidRPr="007B5B6C">
        <w:rPr>
          <w:rFonts w:ascii="Times New Roman" w:hAnsi="Times New Roman" w:cs="Times New Roman"/>
          <w:bCs/>
        </w:rPr>
        <w:tab/>
        <w:t>границы земельных участков на территориях существующей застройки, не разделенных на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w:t>
      </w:r>
      <w:r w:rsidRPr="007B5B6C">
        <w:rPr>
          <w:rFonts w:ascii="Times New Roman" w:hAnsi="Times New Roman" w:cs="Times New Roman"/>
          <w:bCs/>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w:t>
      </w:r>
      <w:r w:rsidR="00490521" w:rsidRPr="007B5B6C">
        <w:rPr>
          <w:rFonts w:ascii="Times New Roman" w:hAnsi="Times New Roman" w:cs="Times New Roman"/>
          <w:bCs/>
        </w:rPr>
        <w:t>ях реконструкции.</w:t>
      </w:r>
    </w:p>
    <w:p w:rsidR="00132883" w:rsidRDefault="00132883" w:rsidP="00D23F4F">
      <w:pPr>
        <w:suppressAutoHyphens/>
        <w:spacing w:line="360" w:lineRule="auto"/>
        <w:jc w:val="both"/>
        <w:outlineLvl w:val="0"/>
        <w:rPr>
          <w:rFonts w:ascii="Times New Roman" w:hAnsi="Times New Roman" w:cs="Times New Roman"/>
          <w:bCs/>
        </w:rPr>
      </w:pPr>
    </w:p>
    <w:p w:rsidR="004430F6" w:rsidRDefault="004430F6" w:rsidP="00D23F4F">
      <w:pPr>
        <w:suppressAutoHyphens/>
        <w:spacing w:line="360" w:lineRule="auto"/>
        <w:jc w:val="both"/>
        <w:outlineLvl w:val="0"/>
        <w:rPr>
          <w:rFonts w:ascii="Times New Roman" w:hAnsi="Times New Roman" w:cs="Times New Roman"/>
          <w:bCs/>
        </w:rPr>
      </w:pPr>
    </w:p>
    <w:p w:rsidR="004430F6" w:rsidRPr="007B5B6C" w:rsidRDefault="004430F6"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lastRenderedPageBreak/>
        <w:t>Глава 1.5. О проведении публичных слушаний по вопро</w:t>
      </w:r>
      <w:r w:rsidR="00132883" w:rsidRPr="007B5B6C">
        <w:rPr>
          <w:rFonts w:ascii="Times New Roman" w:hAnsi="Times New Roman" w:cs="Times New Roman"/>
          <w:b/>
          <w:iCs/>
          <w:sz w:val="24"/>
          <w:szCs w:val="24"/>
        </w:rPr>
        <w:t>сам землепользования и</w:t>
      </w:r>
      <w:r w:rsidR="004430F6">
        <w:rPr>
          <w:rFonts w:ascii="Times New Roman" w:hAnsi="Times New Roman" w:cs="Times New Roman"/>
          <w:b/>
          <w:iCs/>
          <w:sz w:val="24"/>
          <w:szCs w:val="24"/>
        </w:rPr>
        <w:t xml:space="preserve"> </w:t>
      </w:r>
      <w:r w:rsidR="00132883" w:rsidRPr="007B5B6C">
        <w:rPr>
          <w:rFonts w:ascii="Times New Roman" w:hAnsi="Times New Roman" w:cs="Times New Roman"/>
          <w:b/>
          <w:iCs/>
          <w:sz w:val="24"/>
          <w:szCs w:val="24"/>
        </w:rPr>
        <w:t>застройк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4. Общие положения о публичных слушания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 xml:space="preserve">1. Публичные слушания  по вопросам землепользования и застройки  проводятся в соответствии с Градостроительным   кодексом   Российской   Федерации,   законодательством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о градостроительной деятельности, Уставом сельского поселения Кикинское, настоящими Правилами, Положением «О публичных слушаниях по обсуждению вопросов градостроительной деятельности на территории сельского поселения Кикинское»,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убличные   слушания   по   вопросам   землепользования   и   застройки   проводятся   Комиссией   по подготовке проекта Правил землепользования и застройки по ее инициативе или по обращениям, поступившим от физических или юридических лиц, в случаях, когда рассматриваются следующие вопросы:</w:t>
      </w:r>
    </w:p>
    <w:p w:rsidR="00276BC5" w:rsidRPr="007B5B6C" w:rsidRDefault="00276BC5" w:rsidP="00D23F4F">
      <w:pPr>
        <w:numPr>
          <w:ilvl w:val="0"/>
          <w:numId w:val="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276BC5" w:rsidRPr="007B5B6C" w:rsidRDefault="00276BC5" w:rsidP="00D23F4F">
      <w:pPr>
        <w:numPr>
          <w:ilvl w:val="0"/>
          <w:numId w:val="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276BC5" w:rsidRPr="007B5B6C" w:rsidRDefault="00276BC5" w:rsidP="00D23F4F">
      <w:pPr>
        <w:numPr>
          <w:ilvl w:val="0"/>
          <w:numId w:val="5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териалы для  проведения  публичных слушаний  (заключения,   иные  необходимые  материалы) готовятся заказчиком, а также по запросу Комиссии по подготовке проекта правил землепользования и застройки - органом местного самоуправления, уполномоченным в области градостроительной деятельности по сельскому поселению Кикинское.</w:t>
      </w:r>
    </w:p>
    <w:p w:rsidR="00276BC5" w:rsidRPr="007B5B6C" w:rsidRDefault="00276BC5" w:rsidP="00D23F4F">
      <w:pPr>
        <w:numPr>
          <w:ilvl w:val="0"/>
          <w:numId w:val="5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 подготовке проекта Правил землепользования и застройки публикует оповещение о  предстоящем  публичном слушании не позднее десяти дней до его проведения. Оповещение может даваться в следующих форм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убликации в местных газетах;</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явления по радио и/или телевидению;</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объявления на официальном сайте в сети Интерн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повещение должно содержать следующую информ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характер обсуждаемого во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дата, время и место проведения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 подготовке проекта Правил  землепользования и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бязана провести публичные слушания не позднее, чем через месяц с момента получения обращения от физического, юридического лица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 Публичные слушания проводятся комиссией по разработке правил землепользования и застройки в порядке, опре</w:t>
      </w:r>
      <w:r w:rsidR="00490521" w:rsidRPr="007B5B6C">
        <w:rPr>
          <w:rFonts w:ascii="Times New Roman" w:hAnsi="Times New Roman" w:cs="Times New Roman"/>
          <w:bCs/>
        </w:rPr>
        <w:t>деляемом Положением о Комиссии.</w:t>
      </w:r>
    </w:p>
    <w:p w:rsidR="00132883" w:rsidRPr="007B5B6C" w:rsidRDefault="00132883"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5. Публичные слушания применительно к рассмотрению вопросов о специальном согласовании, отклонениях от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00490521" w:rsidRPr="007B5B6C">
        <w:rPr>
          <w:rFonts w:ascii="Times New Roman" w:hAnsi="Times New Roman" w:cs="Times New Roman"/>
          <w:bCs/>
        </w:rPr>
        <w:t xml:space="preserve">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ые согласования предоставляются по итогам публичных слушаний. Специальные согласования могут проводить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на стадии подготовки проектной документации, до получения разрешения на строительство;</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оцессе использования земельных участков, иных объектов недвижимости, когда правообладатели планируют изменить их назнач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 Кикинское. Заявление должно содерж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запрос о предоставлении специального согласова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r w:rsidR="00292D68">
        <w:rPr>
          <w:rFonts w:ascii="Times New Roman" w:hAnsi="Times New Roman" w:cs="Times New Roman"/>
          <w:bCs/>
        </w:rPr>
        <w:t>количество этажей</w:t>
      </w:r>
      <w:r w:rsidRPr="007B5B6C">
        <w:rPr>
          <w:rFonts w:ascii="Times New Roman" w:hAnsi="Times New Roman" w:cs="Times New Roman"/>
          <w:bCs/>
        </w:rPr>
        <w:t>, открытые пространства, места парковки автомобилей и т.д.);</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7-50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для составления письменных заключений являются:</w:t>
      </w:r>
    </w:p>
    <w:p w:rsidR="00490521"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ответствие намерений заявителя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епричинение ущерба правам владельцев смежно-расположенных объектов недвижимости,  иных физических и юридическ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Письменные заключения указанных уполномоченных органов предоставляется в ОАГ в течение 14 дней со дня поступления за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дготавливает и направляет главе сельского поселения Кикинское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 предоставлении специального согласования принимается главой сельского поселения Кикинское не позднее 10 дней после поступления рекомендаций комиссии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Решение о предоставлении специального согласования или об отказе </w:t>
      </w:r>
      <w:r w:rsidRPr="007B5B6C">
        <w:rPr>
          <w:rFonts w:ascii="Times New Roman" w:hAnsi="Times New Roman" w:cs="Times New Roman"/>
          <w:bCs/>
          <w:iCs/>
        </w:rPr>
        <w:t xml:space="preserve">в </w:t>
      </w:r>
      <w:r w:rsidRPr="007B5B6C">
        <w:rPr>
          <w:rFonts w:ascii="Times New Roman" w:hAnsi="Times New Roman" w:cs="Times New Roman"/>
          <w:bCs/>
        </w:rPr>
        <w:t>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на получение разрешения об отклонении от настоящих Правил направляется в Комиссию по подготовке проекта Правил землепользования и застройки и должно содержать обоснования того, что отклонения от Правил:</w:t>
      </w:r>
    </w:p>
    <w:p w:rsidR="00276BC5" w:rsidRPr="007B5B6C" w:rsidRDefault="00490521"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w:t>
      </w:r>
      <w:r w:rsidR="00276BC5" w:rsidRPr="007B5B6C">
        <w:rPr>
          <w:rFonts w:ascii="Times New Roman" w:hAnsi="Times New Roman" w:cs="Times New Roman"/>
          <w:bCs/>
        </w:rPr>
        <w:t>необходимы для эффективного использования земельного участка;</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не ущемляют права соседей и не входят в противоречие с интересами  сельского поселения Кикинское;</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пустимы по архитектурным требованиям, требованиям безопасности - экологическим, санитарно- 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дготавливает и направляет главе сельского поселения Кикинское рекомендации по результатам рассмотрения письменных заключений и публичных слушаний не позднее 7 дней после их провед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 предоставлении разрешения на отклонение от настоящих Правил принимается главой сельского поселения Кикинское не позднее 10 дней после поступления рекомендаций комиссии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6. Публичные слушания по обсуждению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Документация по планировке территории до ее утверждения подлежит публичным слушани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убличные слушания организует и проводит комиссия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м обсуждения документации по планировке территории на публичных слушаниях обладают лица:</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живающие на территории, применительно к которой подготовлена документация по планировке территор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иные лица,  чьи  интересы затрагиваются  в связи  с  планируемой  реализацие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Предметами  публичных  слушаний  документации   по  планировке  территории  являются  вопросы соответствия этой документа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м регламентам, содержащимся в настоящих Правилах;</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требованиям в части того, что: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w:t>
      </w:r>
      <w:r w:rsidRPr="007B5B6C">
        <w:rPr>
          <w:rFonts w:ascii="Times New Roman" w:hAnsi="Times New Roman" w:cs="Times New Roman"/>
          <w:bCs/>
        </w:rPr>
        <w:br/>
        <w:t>устанавливаются неделимые земельные участки, в границах которых могут располагаться несколько многоквартирных жилых домов;</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требованиям, установленным законодательством о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ата, время и место проведения публичного слушания, телефон лица, ответственного за проведение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  дата, время и место предварительного ознакомления с документацией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убличные слушания могут проводиться в выходные и будние дни. Проведение публичных слушаний в дни официальных праздников не допуска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обеспечивает гражданам возможность предварительного ознакомления с материалам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о время проведения публичного слушания ведется стенограмма и  протокол. Комиссия вправе принять решение о повторном проведении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результатам публичных слушаний Комиссия готовит заключение и направляет его главе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юбое заинтересованное лицо вправе обратиться в Комиссию и получить копию протокола и стенограммы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лава сельского поселения Кикинское с учетом рекомендаций Комиссии не позднее двух недель со дня проведения публичных слушаний может принять решение:</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 утверждении документации по планировке территори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 доработке документации по планировке территории с учетом рекомендаций Комисси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 отклонени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Физические и юридические лица могут оспорить в суде решение об утверждени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ем для судебного рассмотрения помимо вопросов, определенных пунктом 4 настоящей статьи, является несоблюдение установленного порядка</w:t>
      </w:r>
      <w:r w:rsidR="00490521" w:rsidRPr="007B5B6C">
        <w:rPr>
          <w:rFonts w:ascii="Times New Roman" w:hAnsi="Times New Roman" w:cs="Times New Roman"/>
          <w:bCs/>
        </w:rPr>
        <w:t xml:space="preserve"> проведения публичных слушаний.</w:t>
      </w:r>
    </w:p>
    <w:p w:rsidR="00132883" w:rsidRPr="007B5B6C" w:rsidRDefault="00132883" w:rsidP="00D23F4F">
      <w:pPr>
        <w:suppressAutoHyphens/>
        <w:spacing w:line="360" w:lineRule="auto"/>
        <w:jc w:val="both"/>
        <w:outlineLvl w:val="0"/>
        <w:rPr>
          <w:rFonts w:ascii="Times New Roman" w:hAnsi="Times New Roman" w:cs="Times New Roman"/>
          <w:bCs/>
        </w:rPr>
      </w:pPr>
    </w:p>
    <w:p w:rsidR="00132883" w:rsidRPr="007B5B6C" w:rsidRDefault="00132883"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Cs/>
          <w:sz w:val="24"/>
          <w:szCs w:val="24"/>
        </w:rPr>
      </w:pPr>
      <w:r w:rsidRPr="007B5B6C">
        <w:rPr>
          <w:rFonts w:ascii="Times New Roman" w:hAnsi="Times New Roman" w:cs="Times New Roman"/>
          <w:b/>
          <w:bCs/>
          <w:sz w:val="24"/>
          <w:szCs w:val="24"/>
        </w:rPr>
        <w:lastRenderedPageBreak/>
        <w:t>Глава 1.6. О</w:t>
      </w:r>
      <w:r w:rsidRPr="007B5B6C">
        <w:rPr>
          <w:rFonts w:ascii="Times New Roman" w:hAnsi="Times New Roman" w:cs="Times New Roman"/>
          <w:b/>
          <w:iCs/>
          <w:sz w:val="24"/>
          <w:szCs w:val="24"/>
        </w:rPr>
        <w:t xml:space="preserve"> внесении изменений в Правила землепользования и застройки </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7. Основание и право инициативы внесения изменений в Правил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Основанием для внесения изменений в настоящие Правила является соответствующее решение Муниципального Совета сельского поселения Кикинское, которое принимается ввиду необходимости учета произошедших изменений в федеральном законодательстве, законодательстве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позволяют эффективно использовать объекты недвижим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водят к несоразмерному снижению стоимости объектов недвижим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пятствуют осуществлению общественных интересов развития конкретной территории или наносят вред этим интерес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стоящие Правила могут быть изменены по иным законным основаниям решениями Муниципального Совета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авом инициативы внесения изменений в настоящие Правила обладают органы государственной власти, органы местного самоуправления сельского поселения Кикинское в лице главы сельского поселения Кикинское,   депутатов   Муниципального Совета сельского поселения Кикинское, Комиссия по подготовке проекта Правил землепользования и застройки, орган местного самоуправления,</w:t>
      </w:r>
      <w:r w:rsidRPr="007B5B6C">
        <w:rPr>
          <w:rFonts w:ascii="Times New Roman" w:hAnsi="Times New Roman" w:cs="Times New Roman"/>
          <w:bCs/>
        </w:rPr>
        <w:br/>
        <w:t>уполномоченный в области градостроительной деятельности по сельскому поселению Кикинское, общественные   организации,   органы   общественного   самоуправления,   правообладатели   объектов недвижимости.</w:t>
      </w:r>
    </w:p>
    <w:p w:rsidR="00276BC5"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ое право реализуется путем подготовки соответствующих предложений, направляемых в Комиссию по подготовке проекта Правил землепользования и застройки. Решения по поводу поступивших предложений принимаются в порядке, предусмотренном статьей 30 настоящих Правил.</w:t>
      </w:r>
    </w:p>
    <w:p w:rsidR="00BF0876" w:rsidRPr="007B5B6C" w:rsidRDefault="00BF0876" w:rsidP="00D23F4F">
      <w:pPr>
        <w:suppressAutoHyphens/>
        <w:spacing w:line="360" w:lineRule="auto"/>
        <w:jc w:val="both"/>
        <w:outlineLvl w:val="0"/>
        <w:rPr>
          <w:rFonts w:ascii="Times New Roman" w:hAnsi="Times New Roman" w:cs="Times New Roman"/>
          <w:bCs/>
        </w:rPr>
      </w:pPr>
    </w:p>
    <w:p w:rsidR="00155E0F" w:rsidRPr="007B5B6C" w:rsidRDefault="00155E0F"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lastRenderedPageBreak/>
        <w:t>Статья 28. Внесение изменений в Правил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подготовке проекта Правил землепользования и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В случае принятия решения о рассмотрении обращения председатель Комиссии обеспечивает подготовку соответствующего заключения и проведение публичных слушаний в соответствии со ст.26 настоящих Правил.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ленные по итогам публичных слушаний рекомендации Комиссии направляются главе сельского поселения Кикинское, который не позднее 7 дней принимает решение, копия которого вывешивается на соответствующем стенде в здании администрации сельского поселения Кикинское. В случае принятия положительного решения о внесении изменений в настоящие Правила, глава сельского поселения направляет проект соответствующих предложений в  Муниципальный Совет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вые акты об изменениях в настоящие Правила вступают в силу в день их опубликования в средствах массовой информации.</w:t>
      </w:r>
    </w:p>
    <w:p w:rsidR="00276BC5" w:rsidRPr="007B5B6C" w:rsidRDefault="00276BC5" w:rsidP="00D23F4F">
      <w:pPr>
        <w:numPr>
          <w:ilvl w:val="0"/>
          <w:numId w:val="3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я в части 2, 3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АГ.</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Изменения статей 47-50 настоящих Правил могут быть внесены только при наличии положительных заключений соответственно уполномоченного государственного органа по охране </w:t>
      </w:r>
      <w:r w:rsidRPr="007B5B6C">
        <w:rPr>
          <w:rFonts w:ascii="Times New Roman" w:hAnsi="Times New Roman" w:cs="Times New Roman"/>
          <w:bCs/>
        </w:rPr>
        <w:lastRenderedPageBreak/>
        <w:t>и использованию объектов культурного наследия, уполномоченного органа в области охраны окружающей среды,  уполномоченного органа в области санитар</w:t>
      </w:r>
      <w:r w:rsidR="00490521" w:rsidRPr="007B5B6C">
        <w:rPr>
          <w:rFonts w:ascii="Times New Roman" w:hAnsi="Times New Roman" w:cs="Times New Roman"/>
          <w:bCs/>
        </w:rPr>
        <w:t>но-эпидемиологического надзора.</w:t>
      </w:r>
    </w:p>
    <w:p w:rsidR="00276BC5" w:rsidRPr="007B5B6C"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7.   О регулировании иных вопросо</w:t>
      </w:r>
      <w:r w:rsidR="00490521" w:rsidRPr="007B5B6C">
        <w:rPr>
          <w:rFonts w:ascii="Times New Roman" w:hAnsi="Times New Roman" w:cs="Times New Roman"/>
          <w:b/>
          <w:iCs/>
          <w:sz w:val="24"/>
          <w:szCs w:val="24"/>
        </w:rPr>
        <w:t xml:space="preserve">в землепользования и застройки </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Статья29.  Контроль за использованием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0. Ответственность за нарушения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иными</w:t>
      </w:r>
      <w:r w:rsidR="00490521" w:rsidRPr="007B5B6C">
        <w:rPr>
          <w:rFonts w:ascii="Times New Roman" w:hAnsi="Times New Roman" w:cs="Times New Roman"/>
          <w:bCs/>
        </w:rPr>
        <w:t xml:space="preserve">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 xml:space="preserve">Статья 31. </w:t>
      </w:r>
      <w:r w:rsidR="00490521" w:rsidRPr="007B5B6C">
        <w:rPr>
          <w:rFonts w:ascii="Times New Roman" w:hAnsi="Times New Roman" w:cs="Times New Roman"/>
          <w:b/>
          <w:bCs/>
        </w:rPr>
        <w:t>Ответственность должностных лиц</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Должностные лица несут административную ответственность за нарушение настоящих Правил, в том числ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процедур и сроков общего и специального зонального согласования и предоставления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процедур и сроков предоставления разрешения на эксплуатацию вновь построенного, реконструированного объекта;</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ные нарушени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lastRenderedPageBreak/>
        <w:t>На должностных лиц, допустивших нарушения настоящих Правил, налагается штраф в судебном порядке в соответствии с законами Российской Федерации и субъекта Российской Фе</w:t>
      </w:r>
      <w:r w:rsidR="00490521" w:rsidRPr="007B5B6C">
        <w:rPr>
          <w:rFonts w:ascii="Times New Roman" w:hAnsi="Times New Roman" w:cs="Times New Roman"/>
        </w:rPr>
        <w:t xml:space="preserve">дерации – </w:t>
      </w:r>
      <w:r w:rsidR="00793527" w:rsidRPr="007B5B6C">
        <w:rPr>
          <w:rFonts w:ascii="Times New Roman" w:hAnsi="Times New Roman" w:cs="Times New Roman"/>
        </w:rPr>
        <w:t>Смолен</w:t>
      </w:r>
      <w:r w:rsidR="00490521" w:rsidRPr="007B5B6C">
        <w:rPr>
          <w:rFonts w:ascii="Times New Roman" w:hAnsi="Times New Roman" w:cs="Times New Roman"/>
        </w:rPr>
        <w:t>ской  област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Статья 32. Ответств</w:t>
      </w:r>
      <w:r w:rsidR="00490521" w:rsidRPr="007B5B6C">
        <w:rPr>
          <w:rFonts w:ascii="Times New Roman" w:hAnsi="Times New Roman" w:cs="Times New Roman"/>
          <w:b/>
          <w:bCs/>
        </w:rPr>
        <w:t>енность владельцев недвижимо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Владельцы недвижимости, независимо от срока владения, несут ответственность за нарушение настоящих Правил, в том числ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настоящих Правил в части несоблюдения разрешенных видов использования и параметров строительного изменения недвижимо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спользование вновь построенного, реконструированного объекта без получения разрешения на эксплуатацию этого объекта;</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ные предусмотренные законодательством нарушени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На владельцев недвижимости, допустивших нарушение настоящих Правил, налагается штраф в судебном порядке в соответствии с законами Российской Федерации и субъекта Российской Федерации - </w:t>
      </w:r>
      <w:r w:rsidR="00793527" w:rsidRPr="007B5B6C">
        <w:rPr>
          <w:rFonts w:ascii="Times New Roman" w:hAnsi="Times New Roman" w:cs="Times New Roman"/>
        </w:rPr>
        <w:t>Смолен</w:t>
      </w:r>
      <w:r w:rsidRPr="007B5B6C">
        <w:rPr>
          <w:rFonts w:ascii="Times New Roman" w:hAnsi="Times New Roman" w:cs="Times New Roman"/>
        </w:rPr>
        <w:t>ской обла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Уплата штрафа не освобождает владельцев недвижимости от устранения допущенных нарушений в сроки, установленные Комиссией по подготовке проекта Правил землепользования и застройки, иными уполномоченными органам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В случае отказа владельца недвижимости устранить нарушения в указанные сроки. Данные нарушения подлежат принудительному устранению в порядке, у</w:t>
      </w:r>
      <w:r w:rsidR="00490521" w:rsidRPr="007B5B6C">
        <w:rPr>
          <w:rFonts w:ascii="Times New Roman" w:hAnsi="Times New Roman" w:cs="Times New Roman"/>
        </w:rPr>
        <w:t>становленном законодательством.</w:t>
      </w:r>
    </w:p>
    <w:p w:rsidR="00155E0F" w:rsidRDefault="00155E0F"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Pr="007B5B6C" w:rsidRDefault="00BF0876" w:rsidP="00D23F4F">
      <w:pPr>
        <w:suppressAutoHyphens/>
        <w:spacing w:line="360" w:lineRule="auto"/>
        <w:jc w:val="both"/>
        <w:outlineLvl w:val="0"/>
        <w:rPr>
          <w:rFonts w:ascii="Times New Roman" w:hAnsi="Times New Roman" w:cs="Times New Roman"/>
        </w:rPr>
      </w:pPr>
    </w:p>
    <w:p w:rsidR="00276BC5" w:rsidRPr="00BF0876" w:rsidRDefault="00BF0876" w:rsidP="00BF0876">
      <w:pPr>
        <w:suppressAutoHyphens/>
        <w:spacing w:line="360" w:lineRule="auto"/>
        <w:jc w:val="center"/>
        <w:outlineLvl w:val="0"/>
        <w:rPr>
          <w:rFonts w:ascii="Times New Roman" w:hAnsi="Times New Roman" w:cs="Times New Roman"/>
          <w:b/>
          <w:bCs/>
          <w:sz w:val="28"/>
          <w:szCs w:val="28"/>
        </w:rPr>
      </w:pPr>
      <w:r w:rsidRPr="00BF0876">
        <w:rPr>
          <w:rFonts w:ascii="Times New Roman" w:hAnsi="Times New Roman" w:cs="Times New Roman"/>
          <w:b/>
          <w:sz w:val="32"/>
          <w:szCs w:val="32"/>
        </w:rPr>
        <w:lastRenderedPageBreak/>
        <w:t>ЧАСТЬ 2.</w:t>
      </w:r>
      <w:r>
        <w:rPr>
          <w:rFonts w:ascii="Times New Roman" w:hAnsi="Times New Roman" w:cs="Times New Roman"/>
          <w:b/>
          <w:sz w:val="32"/>
          <w:szCs w:val="32"/>
        </w:rPr>
        <w:t xml:space="preserve"> </w:t>
      </w:r>
      <w:r w:rsidRPr="00BF0876">
        <w:rPr>
          <w:rFonts w:ascii="Times New Roman" w:hAnsi="Times New Roman" w:cs="Times New Roman"/>
          <w:b/>
          <w:bCs/>
          <w:sz w:val="28"/>
          <w:szCs w:val="28"/>
        </w:rPr>
        <w:t>ХАРАКТЕРИСТИКИ ТЕРРИТОРИАЛЬНЫХ ЗОН ПО ВИДАМ И ПАРАМЕТРАМ РАЗРЕШЕННОГО ИСПОЛЬЗОВАНИЯ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3. Территориальные зоны, градостроительные регламенты и их примен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Решения по землепользованию и застройке в сельском поселении Кикинское принимаются в соответствии    с   документами   территориального    планирования,   включая    генеральный    план    и документацию по планировке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я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ействие градостроительных регламентов не распространяется на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стоящих в едином государственном реестре объектов культурного наследия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w:t>
      </w:r>
      <w:r w:rsidRPr="007B5B6C">
        <w:rPr>
          <w:rFonts w:ascii="Times New Roman" w:hAnsi="Times New Roman" w:cs="Times New Roman"/>
          <w:bCs/>
        </w:rPr>
        <w:br/>
        <w:t>объектах культурного наслед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территорий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На двух видах карт в части 3 настоящих Правил выделе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rPr>
        <w:t>1)</w:t>
      </w:r>
      <w:r w:rsidRPr="007B5B6C">
        <w:rPr>
          <w:rFonts w:ascii="Times New Roman" w:hAnsi="Times New Roman" w:cs="Times New Roman"/>
        </w:rPr>
        <w:tab/>
        <w:t xml:space="preserve">территориальные  зоны  </w:t>
      </w:r>
      <w:r w:rsidRPr="007B5B6C">
        <w:rPr>
          <w:rFonts w:ascii="Times New Roman" w:hAnsi="Times New Roman" w:cs="Times New Roman"/>
          <w:bCs/>
        </w:rPr>
        <w:t>-  на   карте   градостроительного  зонирования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r>
      <w:r w:rsidRPr="007B5B6C">
        <w:rPr>
          <w:rFonts w:ascii="Times New Roman" w:hAnsi="Times New Roman" w:cs="Times New Roman"/>
        </w:rPr>
        <w:t>зоны с особыми условиями использования территор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зоны действия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б)</w:t>
      </w:r>
      <w:r w:rsidRPr="007B5B6C">
        <w:rPr>
          <w:rFonts w:ascii="Times New Roman" w:hAnsi="Times New Roman" w:cs="Times New Roman"/>
          <w:bCs/>
        </w:rPr>
        <w:tab/>
        <w:t>санитарно-защитные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водоохранные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На карте градостроительного зонирования территории сельского поселения Кикинское выделены территориальные зоны, к которым приписаны</w:t>
      </w:r>
      <w:r w:rsidR="00BF0876">
        <w:rPr>
          <w:rFonts w:ascii="Times New Roman" w:hAnsi="Times New Roman" w:cs="Times New Roman"/>
          <w:bCs/>
        </w:rPr>
        <w:t xml:space="preserve"> </w:t>
      </w:r>
      <w:r w:rsidRPr="007B5B6C">
        <w:rPr>
          <w:rFonts w:ascii="Times New Roman" w:hAnsi="Times New Roman" w:cs="Times New Roman"/>
          <w:bCs/>
        </w:rPr>
        <w:t>градостроительные</w:t>
      </w:r>
      <w:r w:rsidR="00BF0876">
        <w:rPr>
          <w:rFonts w:ascii="Times New Roman" w:hAnsi="Times New Roman" w:cs="Times New Roman"/>
          <w:bCs/>
        </w:rPr>
        <w:t xml:space="preserve"> </w:t>
      </w:r>
      <w:r w:rsidRPr="007B5B6C">
        <w:rPr>
          <w:rFonts w:ascii="Times New Roman" w:hAnsi="Times New Roman" w:cs="Times New Roman"/>
          <w:bCs/>
        </w:rPr>
        <w:t>регламенты</w:t>
      </w:r>
      <w:r w:rsidR="00BF0876">
        <w:rPr>
          <w:rFonts w:ascii="Times New Roman" w:hAnsi="Times New Roman" w:cs="Times New Roman"/>
          <w:bCs/>
        </w:rPr>
        <w:t xml:space="preserve"> </w:t>
      </w:r>
      <w:r w:rsidRPr="007B5B6C">
        <w:rPr>
          <w:rFonts w:ascii="Times New Roman" w:hAnsi="Times New Roman" w:cs="Times New Roman"/>
          <w:bCs/>
        </w:rPr>
        <w:t>по видам и предельным параметрам разрешенного использования земельных участко</w:t>
      </w:r>
      <w:r w:rsidR="00490521" w:rsidRPr="007B5B6C">
        <w:rPr>
          <w:rFonts w:ascii="Times New Roman" w:hAnsi="Times New Roman" w:cs="Times New Roman"/>
          <w:bCs/>
        </w:rPr>
        <w:t>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4. Границы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лучаи несформированн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Уточнение границ территориальных зон и установление новых границ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на карте градостроительного зонирования могут устанавливаться по:</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центральным линиям магистралей, улиц, проездов;</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расным линиям;</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границам земельных участков;</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ам или осям полос отвода для коммуникац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административным  границам   сельского поселения Кикинское;</w:t>
      </w:r>
    </w:p>
    <w:p w:rsidR="00276BC5" w:rsidRPr="007B5B6C" w:rsidRDefault="00276BC5" w:rsidP="00D23F4F">
      <w:pPr>
        <w:numPr>
          <w:ilvl w:val="0"/>
          <w:numId w:val="4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стественным границам природных объектов;</w:t>
      </w:r>
    </w:p>
    <w:p w:rsidR="00276BC5" w:rsidRPr="007B5B6C" w:rsidRDefault="00276BC5" w:rsidP="00D23F4F">
      <w:pPr>
        <w:numPr>
          <w:ilvl w:val="0"/>
          <w:numId w:val="40"/>
        </w:numPr>
        <w:suppressAutoHyphens/>
        <w:spacing w:line="360" w:lineRule="auto"/>
        <w:jc w:val="both"/>
        <w:outlineLvl w:val="0"/>
        <w:rPr>
          <w:rFonts w:ascii="Times New Roman" w:hAnsi="Times New Roman" w:cs="Times New Roman"/>
          <w:b/>
          <w:bCs/>
        </w:rPr>
      </w:pPr>
      <w:r w:rsidRPr="007B5B6C">
        <w:rPr>
          <w:rFonts w:ascii="Times New Roman" w:hAnsi="Times New Roman" w:cs="Times New Roman"/>
          <w:bCs/>
        </w:rPr>
        <w:t>иным границам</w:t>
      </w:r>
      <w:r w:rsidRPr="007B5B6C">
        <w:rPr>
          <w:rFonts w:ascii="Times New Roman" w:hAnsi="Times New Roman" w:cs="Times New Roman"/>
          <w:b/>
          <w:bCs/>
        </w:rPr>
        <w:t>.</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35. Зоны особого использования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арты зон с особыми условиями использования территории включаются в состав схемы градостроительного зонирования и могут быть сформированы в виде отдельных тематических карт.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 проекту Правил землепользования и застройки прилагается сводная карта ограничений по экологическим и иным требованиям, а также карты-схемы градостроительного зонирования населенных пунктов общей численность свыше 100 человек, разработанных в соответствии с муниципальным контрактом.</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Зоны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отсутствии утвержденных в рамках действующего законодательства границ зон  охраны объектов культурного наследия, памятники истории и культуры, находящиеся на территории сельского поселения Кикинское, обозначены  соответствующими условными знаками.</w:t>
      </w:r>
    </w:p>
    <w:p w:rsidR="00276BC5" w:rsidRPr="007B5B6C" w:rsidRDefault="00276BC5" w:rsidP="00D23F4F">
      <w:pPr>
        <w:suppressAutoHyphens/>
        <w:spacing w:line="360" w:lineRule="auto"/>
        <w:jc w:val="both"/>
        <w:outlineLvl w:val="0"/>
        <w:rPr>
          <w:rFonts w:ascii="Times New Roman" w:hAnsi="Times New Roman" w:cs="Times New Roman"/>
          <w:b/>
          <w:bCs/>
          <w:iCs/>
        </w:rPr>
      </w:pPr>
      <w:r w:rsidRPr="007B5B6C">
        <w:rPr>
          <w:rFonts w:ascii="Times New Roman" w:hAnsi="Times New Roman" w:cs="Times New Roman"/>
          <w:b/>
          <w:bCs/>
          <w:iCs/>
        </w:rPr>
        <w:t>Зоны действия ограничений по экологическим и иным требовани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сводной карте ограничений по экологическим и  ины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 земельным участкам, иным объектам недвижимости, расположенным в пределах зон ограничений, отображенных на картах в соответствии со статьями 47-50, градостроительные </w:t>
      </w:r>
      <w:r w:rsidRPr="007B5B6C">
        <w:rPr>
          <w:rFonts w:ascii="Times New Roman" w:hAnsi="Times New Roman" w:cs="Times New Roman"/>
          <w:bCs/>
        </w:rPr>
        <w:lastRenderedPageBreak/>
        <w:t>регламенты, определенные применительно к соответствующим территориальным зонам, применяются с учетом ограничений, описание которых содержится в с</w:t>
      </w:r>
      <w:r w:rsidR="00490521" w:rsidRPr="007B5B6C">
        <w:rPr>
          <w:rFonts w:ascii="Times New Roman" w:hAnsi="Times New Roman" w:cs="Times New Roman"/>
          <w:bCs/>
        </w:rPr>
        <w:t>татьях  47-50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6. Разрешенное использование объектов недвижимости в соответствии с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Для каждого земельного участка, иного объекта недвижимости разрешенным считается такое использование, которое соответству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м регламентам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регламент в части видов разрешенного использования недвижимости включает:</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rPr>
      </w:pPr>
      <w:r w:rsidRPr="007B5B6C">
        <w:rPr>
          <w:rFonts w:ascii="Times New Roman" w:hAnsi="Times New Roman" w:cs="Times New Roman"/>
          <w:b/>
        </w:rPr>
        <w:t>основные виды разрешенного использования недвижимости,</w:t>
      </w:r>
      <w:r w:rsidR="00BF0876">
        <w:rPr>
          <w:rFonts w:ascii="Times New Roman" w:hAnsi="Times New Roman" w:cs="Times New Roman"/>
          <w:b/>
        </w:rPr>
        <w:t xml:space="preserve"> </w:t>
      </w:r>
      <w:r w:rsidRPr="007B5B6C">
        <w:rPr>
          <w:rFonts w:ascii="Times New Roman" w:hAnsi="Times New Roman" w:cs="Times New Roman"/>
          <w:bCs/>
        </w:rPr>
        <w:t>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rPr>
      </w:pPr>
      <w:r w:rsidRPr="007B5B6C">
        <w:rPr>
          <w:rFonts w:ascii="Times New Roman" w:hAnsi="Times New Roman" w:cs="Times New Roman"/>
          <w:b/>
        </w:rPr>
        <w:t>условно   разрешенные   виды    использования</w:t>
      </w:r>
      <w:r w:rsidRPr="007B5B6C">
        <w:rPr>
          <w:rFonts w:ascii="Times New Roman" w:hAnsi="Times New Roman" w:cs="Times New Roman"/>
        </w:rPr>
        <w:t xml:space="preserve">,   </w:t>
      </w:r>
      <w:r w:rsidRPr="007B5B6C">
        <w:rPr>
          <w:rFonts w:ascii="Times New Roman" w:hAnsi="Times New Roman" w:cs="Times New Roman"/>
          <w:bCs/>
        </w:rPr>
        <w:t>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rPr>
        <w:t>-</w:t>
      </w:r>
      <w:r w:rsidRPr="007B5B6C">
        <w:rPr>
          <w:rFonts w:ascii="Times New Roman" w:hAnsi="Times New Roman" w:cs="Times New Roman"/>
        </w:rPr>
        <w:tab/>
      </w:r>
      <w:r w:rsidRPr="007B5B6C">
        <w:rPr>
          <w:rFonts w:ascii="Times New Roman" w:hAnsi="Times New Roman" w:cs="Times New Roman"/>
          <w:b/>
        </w:rPr>
        <w:t>вспомогательные    виды    разрешенного    использования,</w:t>
      </w:r>
      <w:r w:rsidR="00BF0876">
        <w:rPr>
          <w:rFonts w:ascii="Times New Roman" w:hAnsi="Times New Roman" w:cs="Times New Roman"/>
          <w:b/>
        </w:rPr>
        <w:t xml:space="preserve"> </w:t>
      </w:r>
      <w:r w:rsidRPr="007B5B6C">
        <w:rPr>
          <w:rFonts w:ascii="Times New Roman" w:hAnsi="Times New Roman" w:cs="Times New Roman"/>
          <w:bC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Cs/>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r w:rsidRPr="007B5B6C">
        <w:rPr>
          <w:rFonts w:ascii="Times New Roman" w:hAnsi="Times New Roman" w:cs="Times New Roman"/>
          <w:b/>
          <w:bCs/>
        </w:rPr>
        <w:t>.</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действий по реализации указанного права устанавливается законодательством, настоящими Правилами, иными нормативными правовыми актами сельского поселения Кикинское. Указанный порядок устанавливается применительно к случаям, когда:</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18 настоящих Правил (за исключением случаев, изложенных в пункте 3 статьи 16 настоящих Правил);</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сельского поселения Кикинское,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сельского поселения Кикинское.</w:t>
      </w:r>
    </w:p>
    <w:p w:rsidR="00276BC5"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35 настоящих Правил.</w:t>
      </w:r>
    </w:p>
    <w:p w:rsidR="00BF0876" w:rsidRDefault="00BF0876" w:rsidP="00BF0876">
      <w:pPr>
        <w:suppressAutoHyphens/>
        <w:spacing w:line="360" w:lineRule="auto"/>
        <w:jc w:val="both"/>
        <w:outlineLvl w:val="0"/>
        <w:rPr>
          <w:rFonts w:ascii="Times New Roman" w:hAnsi="Times New Roman" w:cs="Times New Roman"/>
          <w:bCs/>
        </w:rPr>
      </w:pPr>
    </w:p>
    <w:p w:rsidR="00BF0876" w:rsidRPr="007B5B6C" w:rsidRDefault="00BF0876" w:rsidP="00BF0876">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lastRenderedPageBreak/>
        <w:t>Статья 37. Градостроительные регламенты в части предельных параметров разрешен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минимальные отступы построек от границ земельных участков, за пределами которых возводить строения запрещено;</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редельную (максимальную и/или минимальную) </w:t>
      </w:r>
      <w:r w:rsidR="00292D68">
        <w:rPr>
          <w:rFonts w:ascii="Times New Roman" w:hAnsi="Times New Roman" w:cs="Times New Roman"/>
          <w:bCs/>
        </w:rPr>
        <w:t>количество этажей</w:t>
      </w:r>
      <w:r w:rsidRPr="007B5B6C">
        <w:rPr>
          <w:rFonts w:ascii="Times New Roman" w:hAnsi="Times New Roman" w:cs="Times New Roman"/>
          <w:bCs/>
        </w:rPr>
        <w:t xml:space="preserve"> (высоту) построек;</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максимальное значение проц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8. Регламент для инженерно-технических объектов, сооружений и коммуникац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lastRenderedPageBreak/>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35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9. Изменение использования жилого дом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е использования жилого дома в целом с жилого на нежилые виды территориального использования, разрешено в следующих случаях:</w:t>
      </w:r>
    </w:p>
    <w:p w:rsidR="00276BC5" w:rsidRPr="007B5B6C" w:rsidRDefault="00276BC5" w:rsidP="00D23F4F">
      <w:pPr>
        <w:numPr>
          <w:ilvl w:val="0"/>
          <w:numId w:val="4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жилом доме отсутствуют жилые помещения, являющиеся предметом действующих договоров социального найма;</w:t>
      </w:r>
    </w:p>
    <w:p w:rsidR="00276BC5" w:rsidRPr="007B5B6C" w:rsidRDefault="00276BC5" w:rsidP="00D23F4F">
      <w:pPr>
        <w:numPr>
          <w:ilvl w:val="0"/>
          <w:numId w:val="4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илой дом, расположен на территории санитарно-защитной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е использования отдельных помещений (подвалов, чердаков, квартир) в жилом доме на нежилые виды территориального использования разрешено в следующих случаях:</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е выше первого этажа, и окна всех или большей части помещений выходят на магистрали с интенсивным движением транспорта, или на территории промышленных предприятий, автопарков и т.д.;</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ад помещениями, в которых имеется избыточное</w:t>
      </w:r>
      <w:r w:rsidR="00BF0876">
        <w:rPr>
          <w:rFonts w:ascii="Times New Roman" w:hAnsi="Times New Roman" w:cs="Times New Roman"/>
          <w:bCs/>
        </w:rPr>
        <w:t xml:space="preserve"> </w:t>
      </w:r>
      <w:r w:rsidRPr="007B5B6C">
        <w:rPr>
          <w:rFonts w:ascii="Times New Roman" w:hAnsi="Times New Roman" w:cs="Times New Roman"/>
          <w:bCs/>
        </w:rPr>
        <w:t>тепло</w:t>
      </w:r>
      <w:r w:rsidR="00BF0876">
        <w:rPr>
          <w:rFonts w:ascii="Times New Roman" w:hAnsi="Times New Roman" w:cs="Times New Roman"/>
          <w:bCs/>
        </w:rPr>
        <w:t xml:space="preserve">- </w:t>
      </w:r>
      <w:r w:rsidRPr="007B5B6C">
        <w:rPr>
          <w:rFonts w:ascii="Times New Roman" w:hAnsi="Times New Roman" w:cs="Times New Roman"/>
          <w:bCs/>
        </w:rPr>
        <w:t>газо</w:t>
      </w:r>
      <w:r w:rsidR="00BF0876">
        <w:rPr>
          <w:rFonts w:ascii="Times New Roman" w:hAnsi="Times New Roman" w:cs="Times New Roman"/>
          <w:bCs/>
        </w:rPr>
        <w:t xml:space="preserve">- </w:t>
      </w:r>
      <w:r w:rsidRPr="007B5B6C">
        <w:rPr>
          <w:rFonts w:ascii="Times New Roman" w:hAnsi="Times New Roman" w:cs="Times New Roman"/>
          <w:bCs/>
        </w:rPr>
        <w:t>выделение;</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в виде отдельных квартир в зданиях нежилого назначения;</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в чердачных и мансардных помещениях, непригодных для постоянного проживания;</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е выше первого этажа и имеют отдельный изолированный вход, либо возможность оборудования изолированного входа;</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а одном этаже жилого дома (все вместе, начиная со второго, если все помещения нижних этажей данного подъезда являются нежилыми.</w:t>
      </w:r>
    </w:p>
    <w:p w:rsidR="00BF0876"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о всех остальных случаях изменение использования жилых домов в целом или отдельных помещений в них на нежилые виды т</w:t>
      </w:r>
    </w:p>
    <w:p w:rsidR="00BF0876" w:rsidRDefault="00BF0876"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рриториального использования условно разрешено.</w:t>
      </w:r>
    </w:p>
    <w:p w:rsidR="00276BC5" w:rsidRPr="00BF0876" w:rsidRDefault="00276BC5" w:rsidP="00D23F4F">
      <w:pPr>
        <w:suppressAutoHyphens/>
        <w:spacing w:line="360" w:lineRule="auto"/>
        <w:jc w:val="both"/>
        <w:outlineLvl w:val="0"/>
        <w:rPr>
          <w:rFonts w:ascii="Times New Roman" w:hAnsi="Times New Roman" w:cs="Times New Roman"/>
          <w:b/>
          <w:iCs/>
          <w:sz w:val="24"/>
          <w:szCs w:val="24"/>
        </w:rPr>
      </w:pPr>
      <w:r w:rsidRPr="00BF0876">
        <w:rPr>
          <w:rFonts w:ascii="Times New Roman" w:hAnsi="Times New Roman" w:cs="Times New Roman"/>
          <w:b/>
          <w:iCs/>
          <w:sz w:val="24"/>
          <w:szCs w:val="24"/>
        </w:rPr>
        <w:lastRenderedPageBreak/>
        <w:t>Глав</w:t>
      </w:r>
      <w:r w:rsidR="00490521" w:rsidRPr="00BF0876">
        <w:rPr>
          <w:rFonts w:ascii="Times New Roman" w:hAnsi="Times New Roman" w:cs="Times New Roman"/>
          <w:b/>
          <w:iCs/>
          <w:sz w:val="24"/>
          <w:szCs w:val="24"/>
        </w:rPr>
        <w:t>а 2.1.    Территориальные зоны</w:t>
      </w:r>
    </w:p>
    <w:p w:rsidR="00E33A60"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еречень территориальных зон, предлагаемых к формированию и развитию на территории  сельского поселения Кикинское ,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E33A60" w:rsidRPr="007B5B6C" w:rsidRDefault="00E33A60" w:rsidP="00D23F4F">
      <w:pPr>
        <w:suppressAutoHyphens/>
        <w:spacing w:line="240" w:lineRule="auto"/>
        <w:jc w:val="both"/>
        <w:outlineLvl w:val="0"/>
        <w:rPr>
          <w:rFonts w:ascii="Times New Roman" w:hAnsi="Times New Roman" w:cs="Times New Roman"/>
          <w:b/>
          <w:i/>
        </w:rPr>
      </w:pPr>
      <w:r w:rsidRPr="007B5B6C">
        <w:rPr>
          <w:rFonts w:ascii="Times New Roman" w:hAnsi="Times New Roman" w:cs="Times New Roman"/>
          <w:b/>
          <w:i/>
        </w:rPr>
        <w:t>Список зон:</w:t>
      </w:r>
    </w:p>
    <w:p w:rsidR="00E33A60" w:rsidRPr="007B5B6C" w:rsidRDefault="00E33A60" w:rsidP="00D23F4F">
      <w:pPr>
        <w:suppressAutoHyphens/>
        <w:spacing w:line="240" w:lineRule="auto"/>
        <w:jc w:val="both"/>
        <w:outlineLvl w:val="0"/>
        <w:rPr>
          <w:rFonts w:ascii="Times New Roman" w:hAnsi="Times New Roman" w:cs="Times New Roman"/>
        </w:rPr>
      </w:pPr>
      <w:r w:rsidRPr="007B5B6C">
        <w:rPr>
          <w:rFonts w:ascii="Times New Roman" w:hAnsi="Times New Roman" w:cs="Times New Roman"/>
        </w:rPr>
        <w:t>Ж</w:t>
      </w:r>
      <w:r w:rsidR="00BF0876">
        <w:rPr>
          <w:rFonts w:ascii="Times New Roman" w:hAnsi="Times New Roman" w:cs="Times New Roman"/>
        </w:rPr>
        <w:t xml:space="preserve">-1     </w:t>
      </w:r>
      <w:r w:rsidRPr="007B5B6C">
        <w:rPr>
          <w:rFonts w:ascii="Times New Roman" w:hAnsi="Times New Roman" w:cs="Times New Roman"/>
        </w:rPr>
        <w:t>Жил</w:t>
      </w:r>
      <w:r w:rsidR="00BF0876">
        <w:rPr>
          <w:rFonts w:ascii="Times New Roman" w:hAnsi="Times New Roman" w:cs="Times New Roman"/>
        </w:rPr>
        <w:t>ая</w:t>
      </w:r>
      <w:r w:rsidRPr="007B5B6C">
        <w:rPr>
          <w:rFonts w:ascii="Times New Roman" w:hAnsi="Times New Roman" w:cs="Times New Roman"/>
        </w:rPr>
        <w:t xml:space="preserve">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ОД      </w:t>
      </w:r>
      <w:r w:rsidR="00E33A60" w:rsidRPr="007B5B6C">
        <w:rPr>
          <w:rFonts w:ascii="Times New Roman" w:hAnsi="Times New Roman" w:cs="Times New Roman"/>
        </w:rPr>
        <w:t>Общественно-делов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Р 1       </w:t>
      </w:r>
      <w:r w:rsidRPr="007B5B6C">
        <w:rPr>
          <w:rFonts w:ascii="Times New Roman" w:hAnsi="Times New Roman" w:cs="Times New Roman"/>
        </w:rPr>
        <w:t>Рекреационн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П         </w:t>
      </w:r>
      <w:r w:rsidR="00E33A60" w:rsidRPr="007B5B6C">
        <w:rPr>
          <w:rFonts w:ascii="Times New Roman" w:hAnsi="Times New Roman" w:cs="Times New Roman"/>
        </w:rPr>
        <w:t>Производственн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Тр        </w:t>
      </w:r>
      <w:r w:rsidR="00E33A60" w:rsidRPr="007B5B6C">
        <w:rPr>
          <w:rFonts w:ascii="Times New Roman" w:hAnsi="Times New Roman" w:cs="Times New Roman"/>
        </w:rPr>
        <w:t>Зоны инженерно</w:t>
      </w:r>
      <w:r>
        <w:rPr>
          <w:rFonts w:ascii="Times New Roman" w:hAnsi="Times New Roman" w:cs="Times New Roman"/>
        </w:rPr>
        <w:t xml:space="preserve">-транспортной </w:t>
      </w:r>
      <w:r w:rsidR="00E33A60" w:rsidRPr="007B5B6C">
        <w:rPr>
          <w:rFonts w:ascii="Times New Roman" w:hAnsi="Times New Roman" w:cs="Times New Roman"/>
        </w:rPr>
        <w:t xml:space="preserve"> инфраструктуры</w:t>
      </w:r>
    </w:p>
    <w:p w:rsidR="00E33A60" w:rsidRPr="007B5B6C" w:rsidRDefault="00E33A60" w:rsidP="00D23F4F">
      <w:pPr>
        <w:suppressAutoHyphens/>
        <w:spacing w:line="240" w:lineRule="auto"/>
        <w:jc w:val="both"/>
        <w:outlineLvl w:val="0"/>
        <w:rPr>
          <w:rFonts w:ascii="Times New Roman" w:hAnsi="Times New Roman" w:cs="Times New Roman"/>
        </w:rPr>
      </w:pPr>
      <w:r w:rsidRPr="007B5B6C">
        <w:rPr>
          <w:rFonts w:ascii="Times New Roman" w:hAnsi="Times New Roman" w:cs="Times New Roman"/>
        </w:rPr>
        <w:t>СХ       Зоны сельскохозяйствен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rPr>
      </w:pPr>
    </w:p>
    <w:p w:rsidR="0073777B" w:rsidRDefault="0073777B"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40. Назначения территориальных зон и виды разрешенного использования</w:t>
      </w:r>
      <w:r w:rsidR="00BF0876">
        <w:rPr>
          <w:rFonts w:ascii="Times New Roman" w:hAnsi="Times New Roman" w:cs="Times New Roman"/>
          <w:b/>
        </w:rPr>
        <w:t>.</w:t>
      </w:r>
      <w:r w:rsidRPr="007B5B6C">
        <w:rPr>
          <w:rFonts w:ascii="Times New Roman" w:hAnsi="Times New Roman" w:cs="Times New Roman"/>
          <w:b/>
        </w:rPr>
        <w:t xml:space="preserve"> </w:t>
      </w:r>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lang w:eastAsia="ru-RU"/>
        </w:rPr>
      </w:pPr>
      <w:bookmarkStart w:id="0" w:name="_Toc249171533"/>
      <w:r w:rsidRPr="00BF0876">
        <w:rPr>
          <w:rFonts w:ascii="Times New Roman" w:eastAsia="Times New Roman" w:hAnsi="Times New Roman" w:cs="Times New Roman"/>
          <w:b/>
          <w:lang w:eastAsia="ru-RU"/>
        </w:rPr>
        <w:t>Градостроительные  регламенты. Жилые зоны</w:t>
      </w:r>
      <w:bookmarkEnd w:id="0"/>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К жилым зонам относятся участки территории населенных пунктов, входящих в состав Кикинского сель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F0876" w:rsidRPr="00BF0876" w:rsidRDefault="00BF0876" w:rsidP="00BF0876">
      <w:pPr>
        <w:jc w:val="both"/>
        <w:rPr>
          <w:rFonts w:ascii="Times New Roman" w:hAnsi="Times New Roman" w:cs="Times New Roman"/>
          <w:lang w:eastAsia="ru-RU"/>
        </w:rPr>
      </w:pPr>
      <w:r w:rsidRPr="00BF0876">
        <w:rPr>
          <w:rFonts w:ascii="Times New Roman" w:hAnsi="Times New Roman" w:cs="Times New Roman"/>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F0876" w:rsidRPr="00BF0876" w:rsidRDefault="00BF0876" w:rsidP="00BF0876">
      <w:pPr>
        <w:jc w:val="both"/>
        <w:rPr>
          <w:rFonts w:ascii="Times New Roman" w:hAnsi="Times New Roman" w:cs="Times New Roman"/>
          <w:b/>
          <w:sz w:val="24"/>
          <w:szCs w:val="24"/>
        </w:rPr>
      </w:pPr>
      <w:r w:rsidRPr="00BF0876">
        <w:rPr>
          <w:rFonts w:ascii="Times New Roman" w:hAnsi="Times New Roman" w:cs="Times New Roman"/>
          <w:lang w:eastAsia="ru-RU"/>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территории и объектов вспомогательного и условно разрешенного видов использования.</w:t>
      </w:r>
    </w:p>
    <w:p w:rsid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1" w:name="_Toc249171534"/>
      <w:r w:rsidRPr="00BF0876">
        <w:rPr>
          <w:rFonts w:ascii="Times New Roman" w:eastAsia="Times New Roman" w:hAnsi="Times New Roman" w:cs="Times New Roman"/>
          <w:b/>
          <w:sz w:val="24"/>
          <w:szCs w:val="27"/>
          <w:lang w:eastAsia="ru-RU"/>
        </w:rPr>
        <w:t>Градостроительные регламенты. Жилая зона Ж 1.</w:t>
      </w:r>
      <w:bookmarkEnd w:id="1"/>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xml:space="preserve">1. Территориальная зона Ж1 – зона застройки индивидуальными жилыми домами с приквартирными земельными участками и  блокированными домами с  приквартирными  участками предназначена для проживания  отдельных семей в отдельно стоящих домах усадебного типа и блокированных домах с  приквартирными  участками с правом ведения ограниченного личного подсобного хозяйства (содержание домашнего скота и птицы), и </w:t>
      </w:r>
      <w:r w:rsidRPr="00BF0876">
        <w:rPr>
          <w:rFonts w:ascii="Times New Roman" w:eastAsia="Times New Roman" w:hAnsi="Times New Roman" w:cs="Times New Roman"/>
          <w:lang w:eastAsia="ru-RU"/>
        </w:rPr>
        <w:lastRenderedPageBreak/>
        <w:t>индивидуальной трудовой деятельности</w:t>
      </w:r>
      <w:r w:rsidRPr="00BF0876">
        <w:rPr>
          <w:rFonts w:ascii="Arial" w:eastAsia="Times New Roman" w:hAnsi="Arial" w:cs="Arial"/>
          <w:lang w:eastAsia="ru-RU"/>
        </w:rPr>
        <w:t xml:space="preserve"> </w:t>
      </w:r>
      <w:r w:rsidRPr="00BF0876">
        <w:rPr>
          <w:rFonts w:ascii="Times New Roman" w:eastAsia="Times New Roman" w:hAnsi="Times New Roman" w:cs="Times New Roman"/>
          <w:lang w:eastAsia="ru-RU"/>
        </w:rPr>
        <w:t>с минимально разрешенным набором услуг местного значения.</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BF0876">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Ж 1 установлен в соответствии с таблицей:</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9696"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2950"/>
        <w:gridCol w:w="5029"/>
      </w:tblGrid>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Код (числовое обозначение) вида разрешенного использования земельного участка</w:t>
            </w:r>
          </w:p>
        </w:tc>
        <w:tc>
          <w:tcPr>
            <w:tcW w:w="2950"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Виды  разрешенного использования территории</w:t>
            </w:r>
          </w:p>
        </w:tc>
        <w:tc>
          <w:tcPr>
            <w:tcW w:w="5029"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Параметры  застройки</w:t>
            </w:r>
          </w:p>
        </w:tc>
      </w:tr>
      <w:tr w:rsidR="00154E91" w:rsidRPr="001B6D4C" w:rsidTr="00BF0876">
        <w:trPr>
          <w:trHeight w:val="193"/>
          <w:jc w:val="center"/>
        </w:trPr>
        <w:tc>
          <w:tcPr>
            <w:tcW w:w="9696" w:type="dxa"/>
            <w:gridSpan w:val="3"/>
          </w:tcPr>
          <w:p w:rsidR="00154E91" w:rsidRPr="001B6D4C"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змеры земельных участков, находящихся в границах территориальной зоны «жилая зона»:</w:t>
            </w:r>
          </w:p>
          <w:p w:rsidR="00154E91"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p>
        </w:tc>
      </w:tr>
      <w:tr w:rsidR="00BF0876" w:rsidRPr="001B6D4C" w:rsidTr="00BF0876">
        <w:trPr>
          <w:trHeight w:val="193"/>
          <w:jc w:val="center"/>
        </w:trPr>
        <w:tc>
          <w:tcPr>
            <w:tcW w:w="9696" w:type="dxa"/>
            <w:gridSpan w:val="3"/>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Основные виды разрешенного использования</w:t>
            </w:r>
          </w:p>
        </w:tc>
      </w:tr>
      <w:tr w:rsidR="00BF0876" w:rsidRPr="001B6D4C" w:rsidTr="00BF0876">
        <w:trPr>
          <w:trHeight w:val="7126"/>
          <w:jc w:val="center"/>
        </w:trPr>
        <w:tc>
          <w:tcPr>
            <w:tcW w:w="1717" w:type="dxa"/>
            <w:vMerge w:val="restart"/>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1</w:t>
            </w:r>
          </w:p>
        </w:tc>
        <w:tc>
          <w:tcPr>
            <w:tcW w:w="2950" w:type="dxa"/>
          </w:tcPr>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Для индивидуального жилищного строительства</w:t>
            </w:r>
          </w:p>
        </w:tc>
        <w:tc>
          <w:tcPr>
            <w:tcW w:w="5029" w:type="dxa"/>
            <w:vMerge w:val="restart"/>
          </w:tcPr>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sz w:val="18"/>
                <w:szCs w:val="18"/>
                <w:u w:val="single"/>
                <w:lang w:eastAsia="ru-RU"/>
              </w:rPr>
              <w:t>Предназначен дл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индивидуального жилого дома (дом, пригодный для постоянного проживания, высотой не выше трех надземных этаж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выращивания плодовых, ягодных, овощных, бахчевых или иных декоративных или сельскохозяйственных культур;</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индивидуальных гаражей и подсобных сооруже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змеры земельных участков:</w:t>
            </w:r>
          </w:p>
          <w:p w:rsidR="00E65A90" w:rsidRP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E65A90">
              <w:rPr>
                <w:rFonts w:ascii="Times New Roman" w:eastAsia="Times New Roman" w:hAnsi="Times New Roman" w:cs="Times New Roman"/>
                <w:sz w:val="18"/>
                <w:szCs w:val="18"/>
                <w:lang w:eastAsia="ru-RU"/>
              </w:rPr>
              <w:t>- минимальная площадь участков – 200 кв. м;</w:t>
            </w:r>
          </w:p>
          <w:p w:rsidR="00E65A90" w:rsidRP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65A90">
              <w:rPr>
                <w:rFonts w:ascii="Times New Roman" w:eastAsia="Times New Roman" w:hAnsi="Times New Roman" w:cs="Times New Roman"/>
                <w:sz w:val="18"/>
                <w:szCs w:val="18"/>
                <w:lang w:eastAsia="ru-RU"/>
              </w:rPr>
              <w:t>максимальная площадь участков в административном центре сельского поселения – 2000 кв.м;</w:t>
            </w:r>
          </w:p>
          <w:p w:rsidR="00BF0876"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E65A90">
              <w:rPr>
                <w:rFonts w:ascii="Times New Roman" w:eastAsia="Times New Roman" w:hAnsi="Times New Roman" w:cs="Times New Roman"/>
                <w:sz w:val="18"/>
                <w:szCs w:val="18"/>
                <w:lang w:eastAsia="ru-RU"/>
              </w:rPr>
              <w:t>- максимальная площадь участков  – 4000 кв.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1. </w:t>
            </w:r>
            <w:r w:rsidR="00292D68" w:rsidRPr="001B6D4C">
              <w:rPr>
                <w:rFonts w:ascii="Times New Roman" w:eastAsia="Times New Roman" w:hAnsi="Times New Roman" w:cs="Times New Roman"/>
                <w:sz w:val="18"/>
                <w:szCs w:val="18"/>
                <w:lang w:eastAsia="ru-RU"/>
              </w:rPr>
              <w:t>Количество этажей</w:t>
            </w:r>
            <w:r w:rsidRPr="001B6D4C">
              <w:rPr>
                <w:rFonts w:ascii="Times New Roman" w:eastAsia="Times New Roman" w:hAnsi="Times New Roman" w:cs="Times New Roman"/>
                <w:sz w:val="18"/>
                <w:szCs w:val="18"/>
                <w:lang w:eastAsia="ru-RU"/>
              </w:rPr>
              <w:t xml:space="preserve"> – не более 4 этаж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2. </w:t>
            </w:r>
            <w:r w:rsidR="00292D68" w:rsidRPr="001B6D4C">
              <w:rPr>
                <w:rFonts w:ascii="Times New Roman" w:eastAsia="Times New Roman" w:hAnsi="Times New Roman" w:cs="Times New Roman"/>
                <w:sz w:val="18"/>
                <w:szCs w:val="18"/>
                <w:lang w:eastAsia="ru-RU"/>
              </w:rPr>
              <w:t>Процент</w:t>
            </w:r>
            <w:r w:rsidRPr="001B6D4C">
              <w:rPr>
                <w:rFonts w:ascii="Times New Roman" w:eastAsia="Times New Roman" w:hAnsi="Times New Roman" w:cs="Times New Roman"/>
                <w:sz w:val="18"/>
                <w:szCs w:val="18"/>
                <w:lang w:eastAsia="ru-RU"/>
              </w:rPr>
              <w:t xml:space="preserve"> использования территории – не более 0,67.</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Отступ линии застройки от красной линии:</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при новом строительств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е 5 м со стороны улиц;</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 3 м со стороны проездов;</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е существующей застройки – в соответствии со сложившейся ситуаци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От хозяйственных построек до красной линии улиц и проездов – не менее 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е расстояние от границ соседнего участка до:</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жилого дома – 3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стройки для содержания скота и птицы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ругих построек (бани, автостоянки и др.) – 1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воровых туалетов, помойных ям, выгребов, септиков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высокорослых деревьев (высотой свыше 5 м)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среднерослых деревьев (высотой 4 – 5 м) – 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кустарников – 1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5. Размещаемые в пределах жилой зоны группы сараев должны содержать не более 30 блоков кажда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Минимальное расстояни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от окон жилых помеще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 противопожарным нормам в зависимости от огнестойкости зданий и сооружений от 6 м до 1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 – до душа, бани и сауны – 8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построек с содержанием скота и птицы, дворовых туалетов, помойных ям – 1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от колодца до уборной и компостного устройства – 10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в) от погреба до компостного устройства и постройки для содержания мелкого скота и птицы – 1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7. Максимальная высота ограждения со стороны улиц – не более 1,8 м, степень светопрозрачности – от 0 до 100% по </w:t>
            </w:r>
            <w:r w:rsidRPr="001B6D4C">
              <w:rPr>
                <w:rFonts w:ascii="Times New Roman" w:eastAsia="Times New Roman" w:hAnsi="Times New Roman" w:cs="Times New Roman"/>
                <w:sz w:val="18"/>
                <w:szCs w:val="18"/>
                <w:lang w:eastAsia="ru-RU"/>
              </w:rPr>
              <w:lastRenderedPageBreak/>
              <w:t>всей высоте. Ограждения должны быть выдержанны в едином стил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9.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0.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BF0876" w:rsidRPr="001B6D4C" w:rsidTr="00BF0876">
        <w:trPr>
          <w:trHeight w:val="48"/>
          <w:jc w:val="center"/>
        </w:trPr>
        <w:tc>
          <w:tcPr>
            <w:tcW w:w="1717" w:type="dxa"/>
            <w:vMerge/>
            <w:vAlign w:val="center"/>
          </w:tcPr>
          <w:p w:rsidR="00BF0876" w:rsidRPr="001B6D4C" w:rsidRDefault="00BF0876" w:rsidP="00BF0876">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p>
        </w:tc>
        <w:tc>
          <w:tcPr>
            <w:tcW w:w="2950" w:type="dxa"/>
          </w:tcPr>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p>
        </w:tc>
        <w:tc>
          <w:tcPr>
            <w:tcW w:w="5029" w:type="dxa"/>
            <w:vMerge/>
            <w:vAlign w:val="center"/>
          </w:tcPr>
          <w:p w:rsidR="00BF0876" w:rsidRPr="001B6D4C" w:rsidRDefault="00BF0876" w:rsidP="00BF0876">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p>
        </w:tc>
      </w:tr>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lastRenderedPageBreak/>
              <w:t>2.1.1</w:t>
            </w:r>
          </w:p>
        </w:tc>
        <w:tc>
          <w:tcPr>
            <w:tcW w:w="2950"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Малоэтажная многоквартирна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жилая застройка</w:t>
            </w:r>
          </w:p>
        </w:tc>
        <w:tc>
          <w:tcPr>
            <w:tcW w:w="5029"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малоэтажного многоквартирного жилого дома (дом, пригодный для постоянного проживания, высотой до 4 этажей, включая мансардны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ведение декоративных и плодовых деревьев, овощных и ягодных культур;</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е индивидуальных гаражей и иных вспомогательных сооружени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обустройство спортивных и детских площадок, площадок отдыха;</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1. </w:t>
            </w:r>
            <w:r w:rsidR="00292D68" w:rsidRPr="001B6D4C">
              <w:rPr>
                <w:rFonts w:ascii="Times New Roman" w:eastAsia="Times New Roman" w:hAnsi="Times New Roman" w:cs="Times New Roman"/>
                <w:sz w:val="18"/>
                <w:szCs w:val="18"/>
                <w:lang w:eastAsia="ru-RU"/>
              </w:rPr>
              <w:t>Процент</w:t>
            </w:r>
            <w:r w:rsidRPr="001B6D4C">
              <w:rPr>
                <w:rFonts w:ascii="Times New Roman" w:eastAsia="Times New Roman" w:hAnsi="Times New Roman" w:cs="Times New Roman"/>
                <w:sz w:val="18"/>
                <w:szCs w:val="18"/>
                <w:lang w:eastAsia="ru-RU"/>
              </w:rPr>
              <w:t xml:space="preserve"> использования территории – не более 1,4;</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 Отступ линии застройки от красной линии:</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при новом строительств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е 5 м со стороны улиц;</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 3 м со стороны проездов;</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е существующей застройки – в соответствии со сложившейся ситуацией.</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От хозяйственных построек до красной линии улиц и проездов – не менее 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Минимальное расстояние от границ соседнего участка до:</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жилого дома – 3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стройки для содержания скота и птицы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ругих построек (бани, автостоянки и др.) – 1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воровых туалетов, помойных ям, выгребов, септиков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высокорослых деревьев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среднерослых деревьев – 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кустарников – 1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е расстояни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от окон жилых помещений:</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 противопожарным нормам в зависимости от огнестойкости зданий и сооружений от 6 м до 1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 – до душа, бани и сауны – 8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построек с содержанием скота и птицы, дворовых туалетов, помойных ям – 1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от колодца до уборной и компостного устройства – 10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в) от погреба до компостного устройства и постройки для содержания мелкого скота и птицы – 1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5. Максимальная высота ограждения со стороны улиц – не более 1,8 м, степень светопрозрачности – от 0 до 100% по </w:t>
            </w:r>
            <w:r w:rsidRPr="001B6D4C">
              <w:rPr>
                <w:rFonts w:ascii="Times New Roman" w:eastAsia="Times New Roman" w:hAnsi="Times New Roman" w:cs="Times New Roman"/>
                <w:sz w:val="18"/>
                <w:szCs w:val="18"/>
                <w:lang w:eastAsia="ru-RU"/>
              </w:rPr>
              <w:lastRenderedPageBreak/>
              <w:t>всей высоте. Ограждения должны быть выдержанны в едином стил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7.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color w:val="FF6600"/>
                <w:sz w:val="18"/>
                <w:szCs w:val="18"/>
                <w:lang w:eastAsia="ru-RU"/>
              </w:rPr>
            </w:pPr>
            <w:r w:rsidRPr="001B6D4C">
              <w:rPr>
                <w:rFonts w:ascii="Times New Roman" w:eastAsia="Times New Roman" w:hAnsi="Times New Roman" w:cs="Times New Roman"/>
                <w:sz w:val="18"/>
                <w:szCs w:val="18"/>
                <w:lang w:eastAsia="ru-RU"/>
              </w:rPr>
              <w:t>8.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lastRenderedPageBreak/>
              <w:t>2.3</w:t>
            </w:r>
          </w:p>
        </w:tc>
        <w:tc>
          <w:tcPr>
            <w:tcW w:w="2950" w:type="dxa"/>
          </w:tcPr>
          <w:p w:rsidR="00BF0876" w:rsidRPr="001B6D4C" w:rsidRDefault="00BF0876" w:rsidP="00BF0876">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локированная жилая застройка</w:t>
            </w:r>
          </w:p>
        </w:tc>
        <w:tc>
          <w:tcPr>
            <w:tcW w:w="5029"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ведения декоративных и плодовых деревьев, овощей и ягодных культур;</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индивидуальных гаражей и иных вспомогательных сооружени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обустройства спортивных и детских площадок, площадок отдыха.</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xml:space="preserve">1. </w:t>
            </w:r>
            <w:r w:rsidR="00292D68" w:rsidRPr="001B6D4C">
              <w:rPr>
                <w:rFonts w:ascii="Times New Roman" w:eastAsia="Times New Roman" w:hAnsi="Times New Roman" w:cs="Times New Roman"/>
                <w:bCs/>
                <w:sz w:val="18"/>
                <w:szCs w:val="18"/>
                <w:lang w:eastAsia="ru-RU"/>
              </w:rPr>
              <w:t>Количество этажей</w:t>
            </w:r>
            <w:r w:rsidRPr="001B6D4C">
              <w:rPr>
                <w:rFonts w:ascii="Times New Roman" w:eastAsia="Times New Roman" w:hAnsi="Times New Roman" w:cs="Times New Roman"/>
                <w:bCs/>
                <w:sz w:val="18"/>
                <w:szCs w:val="18"/>
                <w:lang w:eastAsia="ru-RU"/>
              </w:rPr>
              <w:t xml:space="preserve"> – не более 3 этаже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xml:space="preserve">2. </w:t>
            </w:r>
            <w:r w:rsidR="00292D68" w:rsidRPr="001B6D4C">
              <w:rPr>
                <w:rFonts w:ascii="Times New Roman" w:eastAsia="Times New Roman" w:hAnsi="Times New Roman" w:cs="Times New Roman"/>
                <w:bCs/>
                <w:sz w:val="18"/>
                <w:szCs w:val="18"/>
                <w:lang w:eastAsia="ru-RU"/>
              </w:rPr>
              <w:t>Процент</w:t>
            </w:r>
            <w:r w:rsidRPr="001B6D4C">
              <w:rPr>
                <w:rFonts w:ascii="Times New Roman" w:eastAsia="Times New Roman" w:hAnsi="Times New Roman" w:cs="Times New Roman"/>
                <w:bCs/>
                <w:sz w:val="18"/>
                <w:szCs w:val="18"/>
                <w:lang w:eastAsia="ru-RU"/>
              </w:rPr>
              <w:t xml:space="preserve"> использования территори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 этажного блокированного жилого дома – не более 0,8;</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 этажного блокированного жилого дома – не более 1,4;</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 этажного блокированного жилого дома – не более 2;</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Отступ линии застройки от красной лини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Минимальное расстояние от границ соседнего участка до:</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жилого дома – 3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остройки для содержания скота и птицы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ругих построек (бани, автостоянки и др.) – 1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воровых туалетов, помойных ям, выгребов, септиков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высокорослых деревьев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среднерослых деревьев – 2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кустарников – 1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2</w:t>
            </w:r>
          </w:p>
        </w:tc>
        <w:tc>
          <w:tcPr>
            <w:tcW w:w="2950" w:type="dxa"/>
          </w:tcPr>
          <w:p w:rsidR="00154E91" w:rsidRPr="001B6D4C" w:rsidRDefault="00154E91" w:rsidP="00154E91">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ля ведения личного подсобного хозяйства</w:t>
            </w:r>
          </w:p>
        </w:tc>
        <w:tc>
          <w:tcPr>
            <w:tcW w:w="5029" w:type="dxa"/>
          </w:tcPr>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xml:space="preserve">– размещения жилого дома, не предназначенного для раздела </w:t>
            </w:r>
            <w:r w:rsidRPr="001B6D4C">
              <w:rPr>
                <w:rFonts w:ascii="Times New Roman" w:eastAsia="Times New Roman" w:hAnsi="Times New Roman" w:cs="Times New Roman"/>
                <w:bCs/>
                <w:sz w:val="18"/>
                <w:szCs w:val="18"/>
                <w:lang w:eastAsia="ru-RU"/>
              </w:rPr>
              <w:lastRenderedPageBreak/>
              <w:t>на квартиры (дома, пригодные для постоянного проживания и высотой не выше трех надземных этаж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роизводства сельскохозяйственной продукции;</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гаража и иных вспомогательных сооружени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содержания сельскохозяйственных животных.</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Процент использования территории – не более 0,4.</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Количество этажей – не более 4 этаж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Отступ линии застройки от красной линии:</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инимальное расстояние от границ соседнего участка до:</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жилого дома – 3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остройки для содержания скота и птицы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ругих построек (бани, автостоянки и др.) – 1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воровых туалетов, помойных ям, выгребов, септиков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высокорослых деревьев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среднерослых деревьев – 2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кустарников – 1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Расстояние от туалета до стен соседнего дома – не менее 12 м, до источника водоснабжения (колодца) – не менее 25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6.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1B6D4C">
              <w:rPr>
                <w:rFonts w:ascii="Times New Roman" w:eastAsia="Times New Roman" w:hAnsi="Times New Roman" w:cs="Times New Roman"/>
                <w:bCs/>
                <w:sz w:val="18"/>
                <w:szCs w:val="18"/>
                <w:lang w:eastAsia="ru-RU"/>
              </w:rPr>
              <w:t>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lastRenderedPageBreak/>
              <w:t>13.1</w:t>
            </w:r>
          </w:p>
        </w:tc>
        <w:tc>
          <w:tcPr>
            <w:tcW w:w="2950" w:type="dxa"/>
          </w:tcPr>
          <w:p w:rsidR="00154E91" w:rsidRPr="001B6D4C" w:rsidRDefault="00154E91" w:rsidP="00154E91">
            <w:pPr>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Ведение огородничества</w:t>
            </w:r>
          </w:p>
        </w:tc>
        <w:tc>
          <w:tcPr>
            <w:tcW w:w="5029" w:type="dxa"/>
          </w:tcPr>
          <w:p w:rsidR="00154E91" w:rsidRPr="001B6D4C" w:rsidRDefault="00154E91" w:rsidP="00154E91">
            <w:pPr>
              <w:spacing w:after="0" w:line="240" w:lineRule="auto"/>
              <w:jc w:val="both"/>
              <w:rPr>
                <w:rFonts w:ascii="Times New Roman" w:eastAsia="Times New Roman" w:hAnsi="Times New Roman" w:cs="Times New Roman"/>
                <w:color w:val="333333"/>
                <w:sz w:val="18"/>
                <w:szCs w:val="18"/>
                <w:shd w:val="clear" w:color="auto" w:fill="FFFFFF"/>
                <w:lang w:eastAsia="ru-RU"/>
              </w:rPr>
            </w:pPr>
            <w:r w:rsidRPr="001B6D4C">
              <w:rPr>
                <w:rFonts w:ascii="Times New Roman" w:eastAsia="Times New Roman" w:hAnsi="Times New Roman" w:cs="Times New Roman"/>
                <w:color w:val="333333"/>
                <w:sz w:val="18"/>
                <w:szCs w:val="18"/>
                <w:shd w:val="clear" w:color="auto" w:fill="FFFFFF"/>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2" w:name="l188"/>
            <w:bookmarkEnd w:id="2"/>
            <w:r w:rsidRPr="001B6D4C">
              <w:rPr>
                <w:rFonts w:ascii="Times New Roman" w:eastAsia="Times New Roman" w:hAnsi="Times New Roman" w:cs="Times New Roman"/>
                <w:color w:val="333333"/>
                <w:sz w:val="18"/>
                <w:szCs w:val="18"/>
                <w:shd w:val="clear" w:color="auto" w:fill="FFFFFF"/>
                <w:lang w:eastAsia="ru-RU"/>
              </w:rPr>
              <w:t>сельскохозяйственной продукции</w:t>
            </w:r>
          </w:p>
          <w:p w:rsidR="00154E91" w:rsidRPr="001B6D4C" w:rsidRDefault="00154E91" w:rsidP="00154E91">
            <w:pPr>
              <w:spacing w:after="0" w:line="240" w:lineRule="auto"/>
              <w:jc w:val="both"/>
              <w:rPr>
                <w:rFonts w:ascii="Times New Roman" w:eastAsia="Times New Roman" w:hAnsi="Times New Roman" w:cs="Times New Roman"/>
                <w:color w:val="333333"/>
                <w:sz w:val="18"/>
                <w:szCs w:val="18"/>
                <w:shd w:val="clear" w:color="auto" w:fill="FFFFFF"/>
                <w:lang w:eastAsia="ru-RU"/>
              </w:rPr>
            </w:pPr>
            <w:r w:rsidRPr="001B6D4C">
              <w:rPr>
                <w:rFonts w:ascii="Times New Roman" w:eastAsia="Times New Roman" w:hAnsi="Times New Roman" w:cs="Times New Roman"/>
                <w:color w:val="333333"/>
                <w:sz w:val="18"/>
                <w:szCs w:val="18"/>
                <w:shd w:val="clear" w:color="auto" w:fill="FFFFFF"/>
                <w:lang w:eastAsia="ru-RU"/>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r w:rsidR="00154E91" w:rsidRPr="001B6D4C">
              <w:rPr>
                <w:rFonts w:ascii="Times New Roman" w:eastAsia="Times New Roman" w:hAnsi="Times New Roman" w:cs="Times New Roman"/>
                <w:bCs/>
                <w:sz w:val="18"/>
                <w:szCs w:val="18"/>
                <w:lang w:eastAsia="ru-RU"/>
              </w:rPr>
              <w:t>.</w:t>
            </w:r>
          </w:p>
          <w:p w:rsidR="00154E91" w:rsidRPr="001B6D4C" w:rsidRDefault="00154E91" w:rsidP="00154E91">
            <w:pPr>
              <w:spacing w:after="0" w:line="240" w:lineRule="auto"/>
              <w:contextualSpacing/>
              <w:jc w:val="both"/>
              <w:outlineLvl w:val="2"/>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lang w:eastAsia="ru-RU"/>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270"/>
          <w:jc w:val="center"/>
        </w:trPr>
        <w:tc>
          <w:tcPr>
            <w:tcW w:w="9696" w:type="dxa"/>
            <w:gridSpan w:val="3"/>
          </w:tcPr>
          <w:p w:rsidR="00154E91" w:rsidRPr="001B6D4C" w:rsidRDefault="00154E91" w:rsidP="00BF087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Условно-разрешенные виды использования</w:t>
            </w:r>
          </w:p>
        </w:tc>
      </w:tr>
      <w:tr w:rsidR="00154E91" w:rsidRPr="001B6D4C" w:rsidTr="00BF0876">
        <w:trPr>
          <w:trHeight w:val="193"/>
          <w:jc w:val="center"/>
        </w:trPr>
        <w:tc>
          <w:tcPr>
            <w:tcW w:w="1717" w:type="dxa"/>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5</w:t>
            </w:r>
          </w:p>
        </w:tc>
        <w:tc>
          <w:tcPr>
            <w:tcW w:w="2950" w:type="dxa"/>
          </w:tcPr>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Среднеэтажная жилая застройка</w:t>
            </w:r>
          </w:p>
        </w:tc>
        <w:tc>
          <w:tcPr>
            <w:tcW w:w="5029" w:type="dxa"/>
          </w:tcPr>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благоустройства и озеленения;</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подземных гаражей и автостоянок;</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lastRenderedPageBreak/>
              <w:t>– обустройства спортивных и детских площадок, площадок отдыха;</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Минимальное количество квартир – 2;</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Максимальное количество квартир – 10;</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Количество этажей – не более 3 этажей.</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Минимальная площадь приквартирных участков – 250 м</w:t>
            </w:r>
            <w:r w:rsidRPr="001B6D4C">
              <w:rPr>
                <w:rFonts w:ascii="Times New Roman" w:eastAsia="Times New Roman" w:hAnsi="Times New Roman" w:cs="Times New Roman"/>
                <w:bCs/>
                <w:sz w:val="18"/>
                <w:szCs w:val="18"/>
                <w:vertAlign w:val="superscript"/>
                <w:lang w:eastAsia="ru-RU"/>
              </w:rPr>
              <w:t>2</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Процент использования территории – не более 1,5;</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Отступ линии застройки от красной линии:</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lastRenderedPageBreak/>
              <w:t>13.2</w:t>
            </w:r>
          </w:p>
        </w:tc>
        <w:tc>
          <w:tcPr>
            <w:tcW w:w="2950" w:type="dxa"/>
          </w:tcPr>
          <w:p w:rsidR="00154E91" w:rsidRPr="001B6D4C" w:rsidRDefault="00154E91" w:rsidP="00154E91">
            <w:pPr>
              <w:spacing w:after="0"/>
              <w:contextualSpacing/>
              <w:outlineLvl w:val="2"/>
              <w:rPr>
                <w:rFonts w:ascii="Times New Roman" w:hAnsi="Times New Roman" w:cs="Times New Roman"/>
                <w:bCs/>
                <w:sz w:val="18"/>
                <w:szCs w:val="18"/>
              </w:rPr>
            </w:pPr>
            <w:r w:rsidRPr="001B6D4C">
              <w:rPr>
                <w:rFonts w:ascii="Times New Roman" w:hAnsi="Times New Roman" w:cs="Times New Roman"/>
                <w:bCs/>
                <w:color w:val="333333"/>
                <w:sz w:val="18"/>
                <w:szCs w:val="18"/>
                <w:shd w:val="clear" w:color="auto" w:fill="FFFFFF"/>
              </w:rPr>
              <w:t>Ведение садоводства</w:t>
            </w:r>
          </w:p>
        </w:tc>
        <w:tc>
          <w:tcPr>
            <w:tcW w:w="5029" w:type="dxa"/>
          </w:tcPr>
          <w:p w:rsidR="00154E91" w:rsidRPr="001B6D4C" w:rsidRDefault="00154E91" w:rsidP="00154E91">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154E91" w:rsidRPr="001B6D4C" w:rsidRDefault="00154E91" w:rsidP="00154E91">
            <w:pPr>
              <w:spacing w:after="0" w:line="240" w:lineRule="auto"/>
              <w:jc w:val="both"/>
              <w:rPr>
                <w:rFonts w:ascii="Times New Roman" w:hAnsi="Times New Roman" w:cs="Times New Roman"/>
                <w:bCs/>
                <w:sz w:val="18"/>
                <w:szCs w:val="18"/>
              </w:rPr>
            </w:pPr>
            <w:r w:rsidRPr="001B6D4C">
              <w:rPr>
                <w:rFonts w:ascii="Times New Roman" w:hAnsi="Times New Roman" w:cs="Times New Roman"/>
                <w:bCs/>
                <w:sz w:val="18"/>
                <w:szCs w:val="18"/>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spacing w:after="0" w:line="240" w:lineRule="auto"/>
              <w:jc w:val="both"/>
              <w:rPr>
                <w:rFonts w:ascii="Times New Roman" w:hAnsi="Times New Roman" w:cs="Times New Roman"/>
                <w:sz w:val="18"/>
                <w:szCs w:val="18"/>
              </w:rPr>
            </w:pPr>
            <w:r w:rsidRPr="001B6D4C">
              <w:rPr>
                <w:rFonts w:ascii="Times New Roman" w:eastAsia="Times New Roman" w:hAnsi="Times New Roman" w:cs="Times New Roman"/>
                <w:sz w:val="18"/>
                <w:szCs w:val="18"/>
                <w:lang w:eastAsia="ru-RU"/>
              </w:rPr>
              <w:t>- максимальная площадь участков  – 4000 кв. м.</w:t>
            </w:r>
          </w:p>
          <w:p w:rsidR="00154E91" w:rsidRPr="001B6D4C" w:rsidRDefault="00154E91" w:rsidP="00154E91">
            <w:pPr>
              <w:spacing w:after="0" w:line="240" w:lineRule="auto"/>
              <w:contextualSpacing/>
              <w:jc w:val="both"/>
              <w:outlineLvl w:val="2"/>
              <w:rPr>
                <w:rFonts w:ascii="Times New Roman" w:hAnsi="Times New Roman" w:cs="Times New Roman"/>
                <w:sz w:val="18"/>
                <w:szCs w:val="18"/>
              </w:rPr>
            </w:pPr>
            <w:r w:rsidRPr="001B6D4C">
              <w:rPr>
                <w:rFonts w:ascii="Times New Roman" w:hAnsi="Times New Roman" w:cs="Times New Roman"/>
                <w:sz w:val="18"/>
                <w:szCs w:val="18"/>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spacing w:after="0" w:line="240" w:lineRule="auto"/>
              <w:contextualSpacing/>
              <w:jc w:val="both"/>
              <w:outlineLvl w:val="2"/>
              <w:rPr>
                <w:rFonts w:ascii="Times New Roman" w:hAnsi="Times New Roman" w:cs="Times New Roman"/>
                <w:bCs/>
                <w:sz w:val="18"/>
                <w:szCs w:val="18"/>
                <w:u w:val="single"/>
              </w:rPr>
            </w:pPr>
            <w:r w:rsidRPr="001B6D4C">
              <w:rPr>
                <w:rFonts w:ascii="Times New Roman" w:hAnsi="Times New Roman" w:cs="Times New Roman"/>
                <w:sz w:val="18"/>
                <w:szCs w:val="18"/>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405E84">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3.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405E84">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Ведение дачного хозяйства</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Предназначен д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хозяйственных строений и сооружени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bookmarkStart w:id="3" w:name="_GoBack"/>
            <w:bookmarkEnd w:id="3"/>
            <w:r>
              <w:rPr>
                <w:rFonts w:ascii="Times New Roman" w:eastAsia="Times New Roman" w:hAnsi="Times New Roman" w:cs="Times New Roman"/>
                <w:sz w:val="18"/>
                <w:szCs w:val="18"/>
                <w:lang w:eastAsia="ru-RU"/>
              </w:rPr>
              <w:t>максимальная площадь участков в административном центре сельского поселения – 2000 кв.м;</w:t>
            </w:r>
          </w:p>
          <w:p w:rsidR="001B6D4C" w:rsidRPr="001B6D4C" w:rsidRDefault="00E65A90" w:rsidP="00E65A90">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eastAsia="Times New Roman" w:hAnsi="Times New Roman" w:cs="Times New Roman"/>
                <w:sz w:val="18"/>
                <w:szCs w:val="18"/>
                <w:lang w:eastAsia="ru-RU"/>
              </w:rPr>
              <w:t>- максимальная площадь участков  – 4000 кв.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xml:space="preserve">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w:t>
            </w:r>
            <w:r w:rsidRPr="001B6D4C">
              <w:rPr>
                <w:rFonts w:ascii="Times New Roman" w:hAnsi="Times New Roman" w:cs="Times New Roman"/>
                <w:bCs/>
                <w:color w:val="333333"/>
                <w:sz w:val="18"/>
                <w:szCs w:val="18"/>
                <w:shd w:val="clear" w:color="auto" w:fill="FFFFFF"/>
              </w:rPr>
              <w:lastRenderedPageBreak/>
              <w:t>ограждений – не более 1,7 м, степень светопрозрачности – от 50 до 100% по всей высоте</w:t>
            </w: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lastRenderedPageBreak/>
              <w:t>3.2</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Социальное обслуживание</w:t>
            </w:r>
          </w:p>
        </w:tc>
        <w:tc>
          <w:tcPr>
            <w:tcW w:w="5029" w:type="dxa"/>
            <w:vMerge w:val="restart"/>
            <w:tcBorders>
              <w:top w:val="single" w:sz="4" w:space="0" w:color="auto"/>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Предназначен д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1. Количество этажей – не более 3-х этаж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4. Минимально допустимое расстояние от окон жилых домов и общественных зданий до:</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детских площадок – 12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площадок для отдыха взрослых – 1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спортивных площадок в зависимости от шумовых характеристик – 10 – 4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хозяйственных площадок – 2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площадок для выгула собак – 4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6. Отступ застройки от красной лини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 в районах существующей застройки – в соответствии со сложившейся линией застройк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б) в районах новой застройк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зданий общеобразовательных учреждений и детских дошкольных учреждений от красной линии – 25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иных зданий – не менее 5 м.</w:t>
            </w: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Бытов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4</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Здравоохране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4.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мбулаторно – поликлиническ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5.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Дошкольное, начальное и среднее общее образо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6</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Культурное развит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7</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елигиозное использо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10.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мбулаторное ветеринарн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Деловое управле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ынки</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4</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Магазины</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6</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Общественное пит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7</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Гостиничн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8</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азвлечения</w:t>
            </w:r>
          </w:p>
        </w:tc>
        <w:tc>
          <w:tcPr>
            <w:tcW w:w="5029" w:type="dxa"/>
            <w:vMerge/>
            <w:tcBorders>
              <w:left w:val="single" w:sz="4" w:space="0" w:color="auto"/>
              <w:bottom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1.1</w:t>
            </w:r>
          </w:p>
          <w:p w:rsidR="001B6D4C" w:rsidRPr="001B6D4C" w:rsidRDefault="001B6D4C" w:rsidP="001B6D4C">
            <w:pPr>
              <w:spacing w:after="0"/>
              <w:contextualSpacing/>
              <w:jc w:val="center"/>
              <w:outlineLvl w:val="2"/>
              <w:rPr>
                <w:rFonts w:ascii="Times New Roman" w:hAnsi="Times New Roman" w:cs="Times New Roman"/>
                <w:bCs/>
                <w:sz w:val="18"/>
                <w:szCs w:val="18"/>
              </w:rPr>
            </w:pP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sz w:val="18"/>
                <w:szCs w:val="18"/>
              </w:rPr>
            </w:pPr>
            <w:r w:rsidRPr="001B6D4C">
              <w:rPr>
                <w:rStyle w:val="blk"/>
                <w:rFonts w:ascii="Times New Roman" w:hAnsi="Times New Roman" w:cs="Times New Roman"/>
                <w:sz w:val="18"/>
                <w:szCs w:val="18"/>
              </w:rPr>
              <w:t>Общее пользование водными объектами;</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contextualSpacing/>
              <w:jc w:val="both"/>
              <w:outlineLvl w:val="2"/>
              <w:rPr>
                <w:rFonts w:ascii="Times New Roman" w:hAnsi="Times New Roman" w:cs="Times New Roman"/>
                <w:sz w:val="18"/>
                <w:szCs w:val="18"/>
                <w:u w:val="single"/>
              </w:rPr>
            </w:pP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1.2</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Style w:val="blk"/>
                <w:rFonts w:ascii="Times New Roman" w:hAnsi="Times New Roman" w:cs="Times New Roman"/>
                <w:sz w:val="18"/>
                <w:szCs w:val="18"/>
              </w:rPr>
            </w:pPr>
            <w:r w:rsidRPr="001B6D4C">
              <w:rPr>
                <w:rStyle w:val="blk"/>
                <w:rFonts w:ascii="Times New Roman" w:hAnsi="Times New Roman" w:cs="Times New Roman"/>
                <w:sz w:val="18"/>
                <w:szCs w:val="18"/>
              </w:rPr>
              <w:t>Специальное пользование водными объектами</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contextualSpacing/>
              <w:jc w:val="both"/>
              <w:outlineLvl w:val="2"/>
              <w:rPr>
                <w:rFonts w:ascii="Times New Roman" w:hAnsi="Times New Roman" w:cs="Times New Roman"/>
                <w:sz w:val="18"/>
                <w:szCs w:val="18"/>
                <w:u w:val="single"/>
              </w:rPr>
            </w:pPr>
          </w:p>
        </w:tc>
      </w:tr>
      <w:tr w:rsidR="00154E91" w:rsidRPr="001B6D4C" w:rsidTr="00BF0876">
        <w:trPr>
          <w:trHeight w:val="193"/>
          <w:jc w:val="center"/>
        </w:trPr>
        <w:tc>
          <w:tcPr>
            <w:tcW w:w="9696" w:type="dxa"/>
            <w:gridSpan w:val="3"/>
            <w:vAlign w:val="center"/>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Вспомогательные виды разрешенного использования</w:t>
            </w:r>
          </w:p>
        </w:tc>
      </w:tr>
      <w:tr w:rsidR="00154E91" w:rsidRPr="001B6D4C" w:rsidTr="00BF0876">
        <w:trPr>
          <w:trHeight w:val="1387"/>
          <w:jc w:val="center"/>
        </w:trPr>
        <w:tc>
          <w:tcPr>
            <w:tcW w:w="1717" w:type="dxa"/>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4</w:t>
            </w:r>
          </w:p>
        </w:tc>
        <w:tc>
          <w:tcPr>
            <w:tcW w:w="2950" w:type="dxa"/>
          </w:tcPr>
          <w:p w:rsidR="00154E91" w:rsidRPr="001B6D4C" w:rsidRDefault="00154E91"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Передвижное жилье  </w:t>
            </w:r>
          </w:p>
        </w:tc>
        <w:tc>
          <w:tcPr>
            <w:tcW w:w="5029" w:type="dxa"/>
          </w:tcPr>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sz w:val="18"/>
                <w:szCs w:val="18"/>
                <w:u w:val="single"/>
                <w:lang w:eastAsia="ru-RU"/>
              </w:rPr>
              <w:t>Предназначен для:</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 Расстояние до источника водоснабжения (колодца) – не менее 25 м.</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 Расстояние до площадок для сбора мусора не менее 20 м, но не более 100 м.</w:t>
            </w:r>
          </w:p>
        </w:tc>
      </w:tr>
      <w:tr w:rsidR="001B6D4C" w:rsidRPr="001B6D4C" w:rsidTr="00BF0876">
        <w:trPr>
          <w:trHeight w:val="1387"/>
          <w:jc w:val="center"/>
        </w:trPr>
        <w:tc>
          <w:tcPr>
            <w:tcW w:w="1717" w:type="dxa"/>
          </w:tcPr>
          <w:p w:rsidR="001B6D4C" w:rsidRPr="001B6D4C" w:rsidRDefault="001B6D4C" w:rsidP="00405E84">
            <w:pPr>
              <w:jc w:val="center"/>
              <w:rPr>
                <w:rFonts w:ascii="Times New Roman" w:hAnsi="Times New Roman" w:cs="Times New Roman"/>
                <w:sz w:val="18"/>
                <w:szCs w:val="18"/>
              </w:rPr>
            </w:pPr>
            <w:r w:rsidRPr="001B6D4C">
              <w:rPr>
                <w:rFonts w:ascii="Times New Roman" w:hAnsi="Times New Roman" w:cs="Times New Roman"/>
                <w:sz w:val="18"/>
                <w:szCs w:val="18"/>
              </w:rPr>
              <w:t>3.1</w:t>
            </w:r>
          </w:p>
        </w:tc>
        <w:tc>
          <w:tcPr>
            <w:tcW w:w="2950" w:type="dxa"/>
          </w:tcPr>
          <w:p w:rsidR="001B6D4C" w:rsidRPr="001B6D4C" w:rsidRDefault="001B6D4C" w:rsidP="00405E84">
            <w:pPr>
              <w:rPr>
                <w:rFonts w:ascii="Times New Roman" w:hAnsi="Times New Roman" w:cs="Times New Roman"/>
                <w:sz w:val="18"/>
                <w:szCs w:val="18"/>
                <w:u w:val="single"/>
              </w:rPr>
            </w:pPr>
            <w:r w:rsidRPr="001B6D4C">
              <w:rPr>
                <w:rFonts w:ascii="Times New Roman" w:hAnsi="Times New Roman" w:cs="Times New Roman"/>
                <w:sz w:val="18"/>
                <w:szCs w:val="18"/>
              </w:rPr>
              <w:t>Коммунальное обслуживание</w:t>
            </w:r>
          </w:p>
        </w:tc>
        <w:tc>
          <w:tcPr>
            <w:tcW w:w="5029" w:type="dxa"/>
          </w:tcPr>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Предназначен для:</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 Количество этажей – не более 3-х этажей.</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w:t>
            </w:r>
            <w:r w:rsidRPr="001B6D4C">
              <w:rPr>
                <w:rFonts w:ascii="Times New Roman" w:eastAsia="Times New Roman" w:hAnsi="Times New Roman" w:cs="Times New Roman"/>
                <w:sz w:val="18"/>
                <w:szCs w:val="18"/>
                <w:lang w:eastAsia="ru-RU"/>
              </w:rPr>
              <w:lastRenderedPageBreak/>
              <w:t>размещения в населенных пунктах, что определяется утвержденной градостроительной документацией.</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 допустимое расстояние от окон жилых домов и общественных зданий до:</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етских площадок – 12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лощадок для отдыха взрослых – 1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спортивных площадок в зависимости от шумовых характеристик – 10 – 4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хозяйственных площадок – 2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лощадок для выгула собак – 4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Отступ застройки от красной лини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в районах существующей застройки – в соответствии со сложившейся линией застройк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ах новой застройк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зданий общеобразовательных учреждений и детских дошкольных учреждений от красной линии – 25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иных зданий – не менее 5 м.</w:t>
            </w:r>
          </w:p>
        </w:tc>
      </w:tr>
      <w:tr w:rsidR="001B6D4C" w:rsidRPr="001B6D4C" w:rsidTr="001B6D4C">
        <w:trPr>
          <w:trHeight w:val="429"/>
          <w:jc w:val="center"/>
        </w:trPr>
        <w:tc>
          <w:tcPr>
            <w:tcW w:w="1717" w:type="dxa"/>
          </w:tcPr>
          <w:p w:rsidR="001B6D4C" w:rsidRPr="001B6D4C" w:rsidRDefault="001B6D4C" w:rsidP="00405E84">
            <w:pPr>
              <w:jc w:val="center"/>
              <w:rPr>
                <w:rFonts w:ascii="Times New Roman" w:hAnsi="Times New Roman" w:cs="Times New Roman"/>
                <w:sz w:val="18"/>
                <w:szCs w:val="18"/>
              </w:rPr>
            </w:pPr>
            <w:r w:rsidRPr="001B6D4C">
              <w:rPr>
                <w:rFonts w:ascii="Times New Roman" w:hAnsi="Times New Roman" w:cs="Times New Roman"/>
                <w:sz w:val="18"/>
                <w:szCs w:val="18"/>
              </w:rPr>
              <w:lastRenderedPageBreak/>
              <w:t>4.9</w:t>
            </w:r>
          </w:p>
        </w:tc>
        <w:tc>
          <w:tcPr>
            <w:tcW w:w="2950" w:type="dxa"/>
          </w:tcPr>
          <w:p w:rsidR="001B6D4C" w:rsidRPr="001B6D4C" w:rsidRDefault="001B6D4C" w:rsidP="00405E84">
            <w:pPr>
              <w:rPr>
                <w:rFonts w:ascii="Times New Roman" w:hAnsi="Times New Roman" w:cs="Times New Roman"/>
                <w:sz w:val="18"/>
                <w:szCs w:val="18"/>
              </w:rPr>
            </w:pPr>
            <w:r w:rsidRPr="001B6D4C">
              <w:rPr>
                <w:rFonts w:ascii="Times New Roman" w:hAnsi="Times New Roman" w:cs="Times New Roman"/>
                <w:sz w:val="18"/>
                <w:szCs w:val="18"/>
              </w:rPr>
              <w:t>Обслуживание автотранспорта</w:t>
            </w:r>
          </w:p>
        </w:tc>
        <w:tc>
          <w:tcPr>
            <w:tcW w:w="5029" w:type="dxa"/>
          </w:tcPr>
          <w:p w:rsidR="001B6D4C" w:rsidRPr="001B6D4C" w:rsidRDefault="001B6D4C"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bCs/>
                <w:sz w:val="18"/>
                <w:szCs w:val="1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BF0876" w:rsidRPr="00BF0876" w:rsidRDefault="00BF0876" w:rsidP="00BF0876">
      <w:pPr>
        <w:spacing w:after="0" w:line="240" w:lineRule="auto"/>
        <w:ind w:firstLine="709"/>
        <w:contextualSpacing/>
        <w:jc w:val="both"/>
        <w:rPr>
          <w:rFonts w:ascii="Times New Roman" w:eastAsia="MS Mincho" w:hAnsi="Times New Roman" w:cs="Arial"/>
          <w:lang w:eastAsia="ru-RU"/>
        </w:rPr>
      </w:pPr>
      <w:r w:rsidRPr="00BF0876">
        <w:rPr>
          <w:rFonts w:ascii="Times New Roman" w:eastAsia="MS Mincho" w:hAnsi="Times New Roman" w:cs="Times New Roman"/>
          <w:lang w:eastAsia="ru-RU"/>
        </w:rPr>
        <w:t>3.</w:t>
      </w:r>
      <w:r w:rsidRPr="00BF0876">
        <w:rPr>
          <w:rFonts w:ascii="Times New Roman" w:eastAsia="MS Mincho" w:hAnsi="Times New Roman" w:cs="Arial"/>
          <w:b/>
          <w:lang w:eastAsia="ru-RU"/>
        </w:rPr>
        <w:t xml:space="preserve"> </w:t>
      </w:r>
      <w:r w:rsidRPr="00BF0876">
        <w:rPr>
          <w:rFonts w:ascii="Times New Roman" w:eastAsia="MS Mincho" w:hAnsi="Times New Roman" w:cs="Arial"/>
          <w:lang w:eastAsia="ru-RU"/>
        </w:rPr>
        <w:t>На территории</w:t>
      </w:r>
      <w:r w:rsidRPr="00BF0876">
        <w:rPr>
          <w:rFonts w:ascii="Times New Roman" w:eastAsia="MS Mincho" w:hAnsi="Times New Roman" w:cs="Arial"/>
          <w:b/>
          <w:lang w:eastAsia="ru-RU"/>
        </w:rPr>
        <w:t xml:space="preserve"> </w:t>
      </w:r>
      <w:r w:rsidRPr="00BF0876">
        <w:rPr>
          <w:rFonts w:ascii="Times New Roman" w:eastAsia="MS Mincho" w:hAnsi="Times New Roman" w:cs="Arial"/>
          <w:lang w:eastAsia="ru-RU"/>
        </w:rPr>
        <w:t>жилой зоны Ж 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е допускается размещать со стороны улицы вспомогательные строения.</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6"/>
          <w:lang w:eastAsia="ru-RU"/>
        </w:rPr>
      </w:pPr>
      <w:r w:rsidRPr="00BF0876">
        <w:rPr>
          <w:rFonts w:ascii="Times New Roman" w:eastAsia="Times New Roman" w:hAnsi="Times New Roman" w:cs="Times New Roman"/>
          <w:spacing w:val="-6"/>
          <w:lang w:eastAsia="ru-RU"/>
        </w:rPr>
        <w:t>Размещение бань и саун допускается при условии  канализационирования  стоков.</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Размещение рекламы не допускается на ограждениях участка, дома, строения.</w:t>
      </w:r>
    </w:p>
    <w:p w:rsidR="00BF0876" w:rsidRPr="00BF0876" w:rsidRDefault="00BF0876" w:rsidP="00BF0876">
      <w:pPr>
        <w:autoSpaceDE w:val="0"/>
        <w:autoSpaceDN w:val="0"/>
        <w:adjustRightInd w:val="0"/>
        <w:spacing w:after="0" w:line="240" w:lineRule="auto"/>
        <w:ind w:firstLine="720"/>
        <w:contextualSpacing/>
        <w:jc w:val="both"/>
        <w:outlineLvl w:val="2"/>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BF0876">
          <w:rPr>
            <w:rFonts w:ascii="Times New Roman" w:eastAsia="Times New Roman" w:hAnsi="Times New Roman" w:cs="Times New Roman"/>
            <w:lang w:eastAsia="ru-RU"/>
          </w:rPr>
          <w:t>0,1 га</w:t>
        </w:r>
      </w:smartTag>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720"/>
        <w:contextualSpacing/>
        <w:jc w:val="both"/>
        <w:outlineLvl w:val="2"/>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а территории Кикинского сельского поселения преобладает развитие зоны Ж 1.</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xml:space="preserve">     4. В жилых зданиях не допускается размещать:</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по продаже ковровых изделий, автозапчастей, шин и автомобильных масел;</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пециализированные рыб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пециализированные овощные без мойки и расфасов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уммарной торговой площадью более 10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бъекты с режимом функционирования после 23 час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стерские ремонта бытовых машин и приборов, ремонта обуви нормируемой площадью свыше 1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бани и саун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lastRenderedPageBreak/>
        <w:t>– казино;</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искоте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едприятия питания и досуга с числом мест более 50 и общей площадью более 25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 xml:space="preserve"> с режимом функционирования после 23 часов и с музыкальным сопровождением – рестораны, бары, кафе, столовые, закусоч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ачечные и химчистки (кроме приемных пунктов и прачечных самообслуживания производительностью до 75 кг в смену);</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автоматические телефонные станции, предназначенные для телефонизации жилых зданий, общей площадью более 1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бщественные убор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охоронные бюро;</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ункты приема посуд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клады оптовой (или мелкооптовой) торговл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зуботехнические лаборатори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клинико – диагностические и бактериологические лаборатори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тационары, в том числе диспансеры, дневные стационары и стационары частных клиник;</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испансеры всех тип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травмпункт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одстанции скорой и неотложной медицинской помощ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ерматовенерологические, психиатрические, инфекционные и фтизиатрические кабинеты врачебного приема;</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тделения (кабинеты) магниторезонансной томографии;</w:t>
      </w:r>
    </w:p>
    <w:p w:rsidR="00E926F6" w:rsidRPr="004D0330" w:rsidRDefault="00BF0876" w:rsidP="00BF0876">
      <w:pPr>
        <w:shd w:val="clear" w:color="auto" w:fill="FFFFFF"/>
        <w:tabs>
          <w:tab w:val="left" w:pos="676"/>
          <w:tab w:val="left" w:pos="720"/>
        </w:tabs>
        <w:ind w:right="-5"/>
        <w:rPr>
          <w:rFonts w:ascii="Times New Roman" w:hAnsi="Times New Roman" w:cs="Times New Roman"/>
          <w:bCs/>
          <w:i/>
          <w:color w:val="000000"/>
          <w:spacing w:val="-5"/>
          <w:sz w:val="24"/>
          <w:szCs w:val="24"/>
        </w:rPr>
      </w:pPr>
      <w:r w:rsidRPr="00BF0876">
        <w:rPr>
          <w:rFonts w:ascii="Times New Roman" w:eastAsia="Times New Roman" w:hAnsi="Times New Roman" w:cs="Times New Roman"/>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r w:rsidR="0073777B" w:rsidRPr="004D0330">
        <w:rPr>
          <w:rFonts w:ascii="Times New Roman" w:hAnsi="Times New Roman" w:cs="Times New Roman"/>
          <w:color w:val="000000"/>
          <w:spacing w:val="-7"/>
          <w:sz w:val="24"/>
          <w:szCs w:val="24"/>
        </w:rPr>
        <w:br/>
      </w:r>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bookmarkStart w:id="4" w:name="_Toc249171537"/>
      <w:r w:rsidRPr="00BF0876">
        <w:rPr>
          <w:rFonts w:ascii="Times New Roman" w:eastAsia="Times New Roman" w:hAnsi="Times New Roman" w:cs="Times New Roman"/>
          <w:b/>
          <w:sz w:val="24"/>
          <w:szCs w:val="27"/>
          <w:lang w:eastAsia="ru-RU"/>
        </w:rPr>
        <w:t>Градостроительные регламенты. Общественно-деловые зоны</w:t>
      </w:r>
      <w:bookmarkEnd w:id="4"/>
    </w:p>
    <w:p w:rsidR="00BF0876" w:rsidRPr="00BF0876" w:rsidRDefault="00BF0876" w:rsidP="00BF0876">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поселенческого и областного значе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общественно-деловых зонах объекты основного вида разрешенного использования должны занимать не бол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Arial" w:eastAsia="Times New Roman" w:hAnsi="Arial" w:cs="Arial"/>
          <w:lang w:eastAsia="ru-RU"/>
        </w:rPr>
      </w:pPr>
    </w:p>
    <w:p w:rsidR="00BF0876" w:rsidRPr="00A747D0" w:rsidRDefault="00BF0876" w:rsidP="00BF0876">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1. Общественно-деловая зона размещения многофункциональных центров управления, общественно-деловой активности и торговли.</w:t>
      </w:r>
    </w:p>
    <w:p w:rsidR="00BF0876" w:rsidRPr="00A747D0" w:rsidRDefault="00BF0876" w:rsidP="00BF0876">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территориальной зоне 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p>
    <w:p w:rsidR="00BF0876" w:rsidRPr="00A747D0" w:rsidRDefault="00BF0876" w:rsidP="00BF0876">
      <w:pPr>
        <w:autoSpaceDE w:val="0"/>
        <w:autoSpaceDN w:val="0"/>
        <w:adjustRightInd w:val="0"/>
        <w:spacing w:after="0" w:line="240" w:lineRule="auto"/>
        <w:ind w:firstLine="540"/>
        <w:contextualSpacing/>
        <w:jc w:val="center"/>
        <w:rPr>
          <w:rFonts w:ascii="Times New Roman" w:eastAsia="Times New Roman" w:hAnsi="Times New Roman" w:cs="Times New Roman"/>
          <w:b/>
          <w:bCs/>
          <w:lang w:eastAsia="ru-RU"/>
        </w:rPr>
      </w:pPr>
      <w:r w:rsidRPr="00A747D0">
        <w:rPr>
          <w:rFonts w:ascii="Times New Roman" w:eastAsia="Times New Roman" w:hAnsi="Times New Roman" w:cs="Times New Roman"/>
          <w:b/>
          <w:bCs/>
          <w:lang w:eastAsia="ru-RU"/>
        </w:rPr>
        <w:t>Общественно-деловая зона  ОД</w:t>
      </w:r>
    </w:p>
    <w:p w:rsidR="00BF0876" w:rsidRPr="00A747D0" w:rsidRDefault="00BF0876" w:rsidP="00BF0876">
      <w:pPr>
        <w:autoSpaceDE w:val="0"/>
        <w:autoSpaceDN w:val="0"/>
        <w:adjustRightInd w:val="0"/>
        <w:spacing w:after="0" w:line="240" w:lineRule="auto"/>
        <w:ind w:firstLine="540"/>
        <w:contextualSpacing/>
        <w:jc w:val="center"/>
        <w:rPr>
          <w:rFonts w:ascii="Times New Roman" w:eastAsia="Times New Roman" w:hAnsi="Times New Roman" w:cs="Times New Roman"/>
          <w:b/>
          <w:bCs/>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t xml:space="preserve">Зону ОД очень трудно выделить на территории населенных пунктов </w:t>
      </w:r>
      <w:r w:rsidR="00A747D0" w:rsidRPr="00A747D0">
        <w:rPr>
          <w:rFonts w:ascii="Times New Roman" w:eastAsia="Times New Roman" w:hAnsi="Times New Roman" w:cs="Times New Roman"/>
          <w:bCs/>
          <w:lang w:eastAsia="ru-RU"/>
        </w:rPr>
        <w:t>Кикинск</w:t>
      </w:r>
      <w:r w:rsidRPr="00A747D0">
        <w:rPr>
          <w:rFonts w:ascii="Times New Roman" w:eastAsia="Times New Roman" w:hAnsi="Times New Roman" w:cs="Times New Roman"/>
          <w:bCs/>
          <w:lang w:eastAsia="ru-RU"/>
        </w:rPr>
        <w:t>ого сельского поселения, т.к. исторически застройка производилась произвольным образом и общественно-деловая зона смешалась с зоной жилой застройки Ж 1.</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5919"/>
      </w:tblGrid>
      <w:tr w:rsidR="00BF0876" w:rsidRPr="00BF0876" w:rsidTr="00BF0876">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Наименование вида разрешенного использования</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Код (числовое обозначение) вида разрешенного использования</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земельного участка</w:t>
            </w:r>
          </w:p>
        </w:tc>
        <w:tc>
          <w:tcPr>
            <w:tcW w:w="5919"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Описание вида разрешенного использования земельного участка.</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Параметры застройки</w:t>
            </w:r>
          </w:p>
        </w:tc>
      </w:tr>
      <w:tr w:rsidR="00BF0876" w:rsidRPr="00BF0876" w:rsidTr="00BF0876">
        <w:trPr>
          <w:trHeight w:val="207"/>
        </w:trPr>
        <w:tc>
          <w:tcPr>
            <w:tcW w:w="9571" w:type="dxa"/>
            <w:gridSpan w:val="3"/>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азмеры земельных участков для всех видов разрешенного использования территориальной зоны ОД не регламентируются, определяются на основании проектирования объектов капитального строительства.</w:t>
            </w:r>
          </w:p>
        </w:tc>
      </w:tr>
      <w:tr w:rsidR="00BF0876" w:rsidRPr="00BF0876" w:rsidTr="00BF0876">
        <w:trPr>
          <w:trHeight w:val="40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Основные виды разрешённого использования</w:t>
            </w:r>
          </w:p>
        </w:tc>
      </w:tr>
      <w:tr w:rsidR="00BF0876" w:rsidRPr="00BF0876" w:rsidTr="00BF0876">
        <w:trPr>
          <w:trHeight w:val="293"/>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Коммун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3.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коммунального хозяйства, промышленных и иных организац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Размещение магистральных газопроводов на территории населенных пунктов не допускаетс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Охранные зоны кабельных линий электропередачи,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5. Расстояние от бытовой канализации до хозяйственно – питьевого водопровод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железобетонных и асбестоцементных труб – 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чугунных труб диаметром до 200 мм – 1,5 м, свыше 200 мм – 3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пластмассовых труб – 1,5 м.</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Соци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2</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для размещения отделений почты и телеграф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отделением связи 1 объект на 500 – 6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Размер земельного участка отделения связи сельского поселения для обслуживания 500 – 2000 жителей – 0,3 – 0,35 га.</w:t>
            </w:r>
          </w:p>
        </w:tc>
      </w:tr>
      <w:tr w:rsidR="00BF0876" w:rsidRPr="00BF0876" w:rsidTr="00BF0876">
        <w:trPr>
          <w:trHeight w:val="727"/>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Бытов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3</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предприятий бытового обслуживания (мастерские, ателье, парикмахерские и т. п.) – 2 рабочих места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приёмным пунктом прачечной, химчистки – 1 объект на жилую группу.</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Амбулаторно – поликлин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4.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аптечным пунктом – 1 объект на жилую групп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Размеры земельных участков объектов амбулаторно – поликлинической медицинской помощи принимаются с учетом требований СанПиН 2.1.3.2630-10.</w:t>
            </w:r>
          </w:p>
        </w:tc>
      </w:tr>
      <w:tr w:rsidR="00BF0876" w:rsidRPr="00BF0876" w:rsidTr="00BF0876">
        <w:trPr>
          <w:trHeight w:val="246"/>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5.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85% от возрастной группы от 0 – 7 ле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Минимальная обеспеченность – 71 место на 1000 жителей по демографической структуре охват 100 % от возрастной группы от 7 – 18 ле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От здания дошкольной организации и общеобразовательных учрежде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 деревья высаживаются на расстоянии не ближе 1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кустарники высаживаются на расстоянии не ближе 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6. Радиус доступности внешкольных учреждений принимается по заданию на проектирован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Культурное развит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6</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устройства площадок для празднеств и гуля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зданий и сооружений для размещения цирков, зверинцев, зоопарков, океанариумов.</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в пределах пешеходной доступности не более 500 м.</w:t>
            </w:r>
          </w:p>
        </w:tc>
      </w:tr>
      <w:tr w:rsidR="00BF0876" w:rsidRPr="00BF0876" w:rsidTr="00BF0876">
        <w:trPr>
          <w:trHeight w:val="176"/>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7</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Культовые здания и сооружения следует размещать с отступом от красной линии не менее 3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лощадь озеленения культового объекта – не менее 15% площади участк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По периметру культового объекта предусматривается ограждение высотой 1,5 – 2 м.</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щественн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8</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1. Административно – управленческое учреждение организуется </w:t>
            </w:r>
            <w:r w:rsidRPr="00BF0876">
              <w:rPr>
                <w:rFonts w:ascii="Times New Roman" w:eastAsia="Times New Roman" w:hAnsi="Times New Roman" w:cs="Times New Roman"/>
                <w:bCs/>
                <w:sz w:val="20"/>
                <w:szCs w:val="20"/>
                <w:lang w:eastAsia="ru-RU"/>
              </w:rPr>
              <w:lastRenderedPageBreak/>
              <w:t>по заданию на проектирован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Делов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Отделение, филиал банка – 1 объект на 5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Торговые центры</w:t>
            </w:r>
          </w:p>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Торгово – развлекательные центры)</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2</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общей площадью свыше 50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Площадь земельного участка торгового центра сельского поселения с числом жителей до 1 тыс. чел. Не должна превышать 0,2 га.</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ынки</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3</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е гаражей и (или) стоянок для автомобилей сотрудников и посетителей рынк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Размеры земельных участков рынков:</w:t>
            </w:r>
          </w:p>
          <w:p w:rsidR="00BF0876" w:rsidRPr="00BF0876" w:rsidRDefault="00BF0876" w:rsidP="00BF0876">
            <w:pPr>
              <w:widowControl w:val="0"/>
              <w:autoSpaceDE w:val="0"/>
              <w:autoSpaceDN w:val="0"/>
              <w:adjustRightInd w:val="0"/>
              <w:spacing w:after="0" w:line="237"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14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 при торговой площади до </w:t>
            </w:r>
            <w:smartTag w:uri="urn:schemas-microsoft-com:office:smarttags" w:element="metricconverter">
              <w:smartTagPr>
                <w:attr w:name="ProductID" w:val="600 м2"/>
              </w:smartTagPr>
              <w:r w:rsidRPr="00BF0876">
                <w:rPr>
                  <w:rFonts w:ascii="Times New Roman" w:eastAsia="Times New Roman" w:hAnsi="Times New Roman" w:cs="Times New Roman"/>
                  <w:bCs/>
                  <w:sz w:val="20"/>
                  <w:szCs w:val="20"/>
                  <w:lang w:eastAsia="ru-RU"/>
                </w:rPr>
                <w:t>600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 </w:t>
            </w:r>
            <w:smartTag w:uri="urn:schemas-microsoft-com:office:smarttags" w:element="metricconverter">
              <w:smartTagPr>
                <w:attr w:name="ProductID" w:val="7 м2"/>
              </w:smartTagPr>
              <w:r w:rsidRPr="00BF0876">
                <w:rPr>
                  <w:rFonts w:ascii="Times New Roman" w:eastAsia="Times New Roman" w:hAnsi="Times New Roman" w:cs="Times New Roman"/>
                  <w:bCs/>
                  <w:sz w:val="20"/>
                  <w:szCs w:val="20"/>
                  <w:lang w:eastAsia="ru-RU"/>
                </w:rPr>
                <w:t>7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 xml:space="preserve"> – при торговой площади свыше </w:t>
            </w:r>
            <w:smartTag w:uri="urn:schemas-microsoft-com:office:smarttags" w:element="metricconverter">
              <w:smartTagPr>
                <w:attr w:name="ProductID" w:val="3000 м2"/>
              </w:smartTagPr>
              <w:r w:rsidRPr="00BF0876">
                <w:rPr>
                  <w:rFonts w:ascii="Times New Roman" w:eastAsia="Times New Roman" w:hAnsi="Times New Roman" w:cs="Times New Roman"/>
                  <w:bCs/>
                  <w:sz w:val="20"/>
                  <w:szCs w:val="20"/>
                  <w:lang w:eastAsia="ru-RU"/>
                </w:rPr>
                <w:t>3000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редельная территория торговой площади рынка – 24 – 3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3. Во время сезонной торговли с лотков – площадь торгового места не менее </w:t>
            </w:r>
            <w:smartTag w:uri="urn:schemas-microsoft-com:office:smarttags" w:element="metricconverter">
              <w:smartTagPr>
                <w:attr w:name="ProductID" w:val="1,5 м2"/>
              </w:smartTagPr>
              <w:r w:rsidRPr="00BF0876">
                <w:rPr>
                  <w:rFonts w:ascii="Times New Roman" w:eastAsia="Times New Roman" w:hAnsi="Times New Roman" w:cs="Times New Roman"/>
                  <w:bCs/>
                  <w:sz w:val="20"/>
                  <w:szCs w:val="20"/>
                  <w:lang w:eastAsia="ru-RU"/>
                </w:rPr>
                <w:t>1,5 м</w:t>
              </w:r>
              <w:r w:rsidRPr="00BF0876">
                <w:rPr>
                  <w:rFonts w:ascii="Times New Roman" w:eastAsia="Times New Roman" w:hAnsi="Times New Roman" w:cs="Times New Roman"/>
                  <w:bCs/>
                  <w:sz w:val="20"/>
                  <w:szCs w:val="20"/>
                  <w:vertAlign w:val="superscript"/>
                  <w:lang w:eastAsia="ru-RU"/>
                </w:rPr>
                <w:t>2</w:t>
              </w:r>
            </w:smartTag>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Минимальная плотность застройки территории розничных рынков – не менее 50%.</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Магазины</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4</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родажи товаров, торговая площадь которых составляет до 50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продовольственными магазинами – 1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непродовольственными магазинами товаров первой необходимости – 2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Банковская и страхов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5</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изаций, оказывающих банковские и страховые.</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1. Отделение, филиал банка – 1 объект на 5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lastRenderedPageBreak/>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6</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в целях устройства мест общественного питания (рестораны, кафе, столовые, закусочные, бары).</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Заготовочные предприятия общественного питания рассчитываются по норме – 300 кг в сутки на 1 тыс. чел.</w:t>
            </w:r>
          </w:p>
        </w:tc>
      </w:tr>
      <w:tr w:rsidR="00BF0876" w:rsidRPr="00BF0876" w:rsidTr="00BF0876">
        <w:trPr>
          <w:trHeight w:val="104"/>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служивание автотранспорта</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9</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BF0876" w:rsidRPr="00BF0876" w:rsidTr="00BF0876">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7E2870"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BF0876">
              <w:rPr>
                <w:rFonts w:ascii="Times New Roman" w:eastAsia="Times New Roman" w:hAnsi="Times New Roman" w:cs="Times New Roman"/>
                <w:b/>
                <w:bCs/>
                <w:sz w:val="20"/>
                <w:szCs w:val="20"/>
                <w:lang w:eastAsia="ru-RU"/>
              </w:rPr>
              <w:t>Условно разрешенные виды использования</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9.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2.0</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F0876" w:rsidRPr="00BF0876" w:rsidTr="00BF0876">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7E2870"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BF0876">
              <w:rPr>
                <w:rFonts w:ascii="Times New Roman" w:eastAsia="Times New Roman" w:hAnsi="Times New Roman" w:cs="Times New Roman"/>
                <w:b/>
                <w:bCs/>
                <w:sz w:val="20"/>
                <w:szCs w:val="20"/>
                <w:lang w:eastAsia="ru-RU"/>
              </w:rPr>
              <w:t>Вспомогательные виды разрешённого использования</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Амбулаторное ветеринар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10.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ветеринарных услуг без содержания животных.</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Приюты для животных</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10.2</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ветеринарных услуг в стационаре;</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рганизации гостиниц для животных.</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ъекты придорожного сервиса</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9.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автозаправочных станций (бензиновых, газовых);</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 размещения магазинов сопутствующей торговли, зданий для организации общественного питания в качестве объектов </w:t>
            </w:r>
            <w:r w:rsidRPr="00BF0876">
              <w:rPr>
                <w:rFonts w:ascii="Times New Roman" w:eastAsia="Times New Roman" w:hAnsi="Times New Roman" w:cs="Times New Roman"/>
                <w:bCs/>
                <w:sz w:val="20"/>
                <w:szCs w:val="20"/>
                <w:lang w:eastAsia="ru-RU"/>
              </w:rPr>
              <w:lastRenderedPageBreak/>
              <w:t>придорожного сервис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предоставления гостиничных услуг в качестве придорожного сервис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Основные разрешенные виды использования недвижимости</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существующие на момент принятия Правил жилые дома - усадебного типа, блокированные и многоквартирные;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воспитания и образова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здравоохранения, социального обеспече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спортивные и физкультурно-оздоровительные сооруже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отдыха;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магазины: отдельно стоящие, встроенно-пристроенные;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редприятия общественного питания: столовые, кафе, бар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ремонтные мастерские бытовой техни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риемные пункты бытового обслужива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очта, телефон, телеграф;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апте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кабинеты практикующих врачей, центры народной и др. медицины, восстановительные центр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и организаци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тделения банков и др.</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Разрешенные виды использования, сопутствующие основным</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сооружения для постоянного и временного хранения транспортных средств.</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арковки перед объектами деловых, культурных, обслуживающих и коммерческих видов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одземные и встроенные в здания гаражи и автостоянк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общественные туалет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инженерной инфраструктуры, предназначенные для обслуживания объектов соцкультбыта (газорегуляторные пункты, трансформаторные подстанции и др.).</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bCs/>
          <w:u w:val="single"/>
          <w:lang w:eastAsia="ru-RU"/>
        </w:rPr>
      </w:pPr>
      <w:r w:rsidRPr="00A747D0">
        <w:rPr>
          <w:rFonts w:ascii="Times New Roman" w:eastAsia="Times New Roman" w:hAnsi="Times New Roman" w:cs="Times New Roman"/>
          <w:bCs/>
          <w:u w:val="single"/>
          <w:lang w:eastAsia="ru-RU"/>
        </w:rPr>
        <w:t>Условно разрешенные виды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автостоянки подземные, надземные многоуровневые на отдельных земельных участках;</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жилищно-эксплуатационные организаци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щежит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связанные с отправлением культ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u w:val="single"/>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Виды использования недвижимости, требующие специального согласования</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разрешенные "по праву застройки" виды землепользования, превышающие требования к застройке земельных участков,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крупные учреждения, организации и предприятия, требующие автостоянок более чем на 10 автомобилей,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гаражи и стоянки для постоянного хранения транспортных средств;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все виды временно устанавливаемых торговых помещений - павильоны, киоски, палатки, лот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малые архитектурные формы - мемориальные доски, памятники, наружная реклам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u w:val="single"/>
          <w:lang w:eastAsia="ru-RU"/>
        </w:rPr>
      </w:pPr>
      <w:r w:rsidRPr="00A747D0">
        <w:rPr>
          <w:rFonts w:ascii="Times New Roman" w:eastAsia="Times New Roman" w:hAnsi="Times New Roman" w:cs="Times New Roman"/>
          <w:u w:val="single"/>
          <w:lang w:eastAsia="ru-RU"/>
        </w:rPr>
        <w:t>Параметры застройк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lastRenderedPageBreak/>
        <w:t xml:space="preserve">1. </w:t>
      </w:r>
      <w:r w:rsidR="00292D68">
        <w:rPr>
          <w:rFonts w:ascii="Times New Roman" w:eastAsia="Times New Roman" w:hAnsi="Times New Roman" w:cs="Times New Roman"/>
          <w:lang w:eastAsia="ru-RU"/>
        </w:rPr>
        <w:t>Процент</w:t>
      </w:r>
      <w:r w:rsidRPr="00A747D0">
        <w:rPr>
          <w:rFonts w:ascii="Times New Roman" w:eastAsia="Times New Roman" w:hAnsi="Times New Roman" w:cs="Times New Roman"/>
          <w:lang w:eastAsia="ru-RU"/>
        </w:rPr>
        <w:t xml:space="preserve"> застройки территории – 7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2. </w:t>
      </w:r>
      <w:r w:rsidR="00292D68">
        <w:rPr>
          <w:rFonts w:ascii="Times New Roman" w:eastAsia="Times New Roman" w:hAnsi="Times New Roman" w:cs="Times New Roman"/>
          <w:lang w:eastAsia="ru-RU"/>
        </w:rPr>
        <w:t>Процент</w:t>
      </w:r>
      <w:r w:rsidRPr="00A747D0">
        <w:rPr>
          <w:rFonts w:ascii="Times New Roman" w:eastAsia="Times New Roman" w:hAnsi="Times New Roman" w:cs="Times New Roman"/>
          <w:lang w:eastAsia="ru-RU"/>
        </w:rPr>
        <w:t xml:space="preserve"> озеленения территории – не менее 2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4. Ограничения застройки по высоте правилами не установлены  и определяются проектами планировки территории с учетом сохранения композиционно-видовой планировки поселения и сложившегося силуэта застройки, в соответствии с требованиями к застройке земельных участков жилой зоны, для которой образуется данная зон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не установлены и определяются проектами планировки территории. </w:t>
      </w:r>
    </w:p>
    <w:p w:rsidR="0073777B" w:rsidRPr="004D0330" w:rsidRDefault="00BF0876" w:rsidP="00BF0876">
      <w:pPr>
        <w:widowControl w:val="0"/>
        <w:numPr>
          <w:ilvl w:val="0"/>
          <w:numId w:val="44"/>
        </w:numPr>
        <w:shd w:val="clear" w:color="auto" w:fill="FFFFFF"/>
        <w:tabs>
          <w:tab w:val="left" w:pos="708"/>
        </w:tabs>
        <w:autoSpaceDE w:val="0"/>
        <w:autoSpaceDN w:val="0"/>
        <w:adjustRightInd w:val="0"/>
        <w:spacing w:after="0" w:line="240" w:lineRule="auto"/>
        <w:ind w:left="384"/>
        <w:rPr>
          <w:rFonts w:ascii="Times New Roman" w:hAnsi="Times New Roman" w:cs="Times New Roman"/>
          <w:color w:val="000000"/>
          <w:sz w:val="24"/>
          <w:szCs w:val="24"/>
        </w:rPr>
      </w:pPr>
      <w:r w:rsidRPr="00A747D0">
        <w:rPr>
          <w:rFonts w:ascii="Times New Roman" w:eastAsia="Times New Roman" w:hAnsi="Times New Roman" w:cs="Times New Roman"/>
          <w:lang w:eastAsia="ru-RU"/>
        </w:rPr>
        <w:t xml:space="preserve">6. Минимальное расстояние между дошкольными учреждениями, учебными заведениями и проезжей частью скоростных магистралей улиц непрерывного движения - </w:t>
      </w:r>
      <w:smartTag w:uri="urn:schemas-microsoft-com:office:smarttags" w:element="metricconverter">
        <w:smartTagPr>
          <w:attr w:name="ProductID" w:val="50 м"/>
        </w:smartTagPr>
        <w:r w:rsidRPr="00A747D0">
          <w:rPr>
            <w:rFonts w:ascii="Times New Roman" w:eastAsia="Times New Roman" w:hAnsi="Times New Roman" w:cs="Times New Roman"/>
            <w:lang w:eastAsia="ru-RU"/>
          </w:rPr>
          <w:t>50 м</w:t>
        </w:r>
      </w:smartTag>
      <w:r w:rsidRPr="00A747D0">
        <w:rPr>
          <w:rFonts w:ascii="Times New Roman" w:eastAsia="Times New Roman" w:hAnsi="Times New Roman" w:cs="Times New Roman"/>
          <w:lang w:eastAsia="ru-RU"/>
        </w:rPr>
        <w:t xml:space="preserve">; проезжей частью улиц и дорог местного значения - </w:t>
      </w:r>
      <w:smartTag w:uri="urn:schemas-microsoft-com:office:smarttags" w:element="metricconverter">
        <w:smartTagPr>
          <w:attr w:name="ProductID" w:val="25 м"/>
        </w:smartTagPr>
        <w:r w:rsidRPr="00A747D0">
          <w:rPr>
            <w:rFonts w:ascii="Times New Roman" w:eastAsia="Times New Roman" w:hAnsi="Times New Roman" w:cs="Times New Roman"/>
            <w:lang w:eastAsia="ru-RU"/>
          </w:rPr>
          <w:t>25 м</w:t>
        </w:r>
      </w:smartTag>
      <w:r w:rsidRPr="00A747D0">
        <w:rPr>
          <w:rFonts w:ascii="Times New Roman" w:eastAsia="Times New Roman" w:hAnsi="Times New Roman" w:cs="Times New Roman"/>
          <w:lang w:eastAsia="ru-RU"/>
        </w:rPr>
        <w:t>.</w:t>
      </w:r>
    </w:p>
    <w:p w:rsidR="00155E0F" w:rsidRPr="004D0330" w:rsidRDefault="00155E0F" w:rsidP="00D23F4F">
      <w:pPr>
        <w:widowControl w:val="0"/>
        <w:shd w:val="clear" w:color="auto" w:fill="FFFFFF"/>
        <w:tabs>
          <w:tab w:val="left" w:pos="708"/>
        </w:tabs>
        <w:autoSpaceDE w:val="0"/>
        <w:autoSpaceDN w:val="0"/>
        <w:adjustRightInd w:val="0"/>
        <w:spacing w:after="0" w:line="240" w:lineRule="auto"/>
        <w:ind w:left="384"/>
        <w:rPr>
          <w:rFonts w:ascii="Times New Roman" w:hAnsi="Times New Roman" w:cs="Times New Roman"/>
          <w:color w:val="000000"/>
          <w:sz w:val="24"/>
          <w:szCs w:val="24"/>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5" w:name="_Toc249171542"/>
      <w:r w:rsidRPr="00A747D0">
        <w:rPr>
          <w:rFonts w:ascii="Times New Roman" w:eastAsia="Times New Roman" w:hAnsi="Times New Roman" w:cs="Times New Roman"/>
          <w:b/>
          <w:sz w:val="24"/>
          <w:szCs w:val="27"/>
          <w:lang w:eastAsia="ru-RU"/>
        </w:rPr>
        <w:t>Градостроительные  регламенты. Рекреационные зоны</w:t>
      </w:r>
      <w:bookmarkEnd w:id="5"/>
    </w:p>
    <w:p w:rsidR="00A747D0" w:rsidRPr="00A747D0" w:rsidRDefault="00A747D0" w:rsidP="00A747D0">
      <w:pPr>
        <w:autoSpaceDE w:val="0"/>
        <w:autoSpaceDN w:val="0"/>
        <w:adjustRightInd w:val="0"/>
        <w:spacing w:after="0" w:line="240" w:lineRule="auto"/>
        <w:contextualSpacing/>
        <w:jc w:val="center"/>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sidRPr="00A747D0">
        <w:rPr>
          <w:rFonts w:ascii="Times New Roman" w:eastAsia="Times New Roman" w:hAnsi="Times New Roman" w:cs="Times New Roman"/>
          <w:color w:val="FF6600"/>
          <w:lang w:eastAsia="ru-RU"/>
        </w:rPr>
        <w:t xml:space="preserve"> </w:t>
      </w:r>
      <w:r w:rsidRPr="00A747D0">
        <w:rPr>
          <w:rFonts w:ascii="Times New Roman" w:eastAsia="Times New Roman" w:hAnsi="Times New Roman" w:cs="Times New Roman"/>
          <w:lang w:eastAsia="ru-RU"/>
        </w:rPr>
        <w:t>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Р-1 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4"/>
          <w:szCs w:val="24"/>
          <w:lang w:eastAsia="ru-RU"/>
        </w:rPr>
      </w:pPr>
      <w:r w:rsidRPr="00A747D0">
        <w:rPr>
          <w:rFonts w:ascii="Times New Roman" w:eastAsia="Times New Roman" w:hAnsi="Times New Roman" w:cs="Times New Roman"/>
          <w:lang w:eastAsia="ru-RU"/>
        </w:rPr>
        <w:t>В состав рекреационных зон включены также особо охраняемые природные территории, расположенные на территории поселения.</w:t>
      </w:r>
    </w:p>
    <w:p w:rsidR="00A747D0" w:rsidRPr="00A747D0" w:rsidRDefault="00A747D0" w:rsidP="00A747D0">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1. Рекреационная зона – зона озелененных территорий общего пользования в границах населенных пунктов, входящих в состав сельского поселения.</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lang w:eastAsia="ru-RU"/>
        </w:rPr>
      </w:pPr>
      <w:r w:rsidRPr="00A747D0">
        <w:rPr>
          <w:rFonts w:ascii="Times New Roman" w:eastAsia="Times New Roman" w:hAnsi="Times New Roman" w:cs="Times New Roman"/>
          <w:lang w:eastAsia="ru-RU"/>
        </w:rPr>
        <w:t>В территориальная зона включает благоустроенные озелененные территории (парки, сады, скверы и бульвары) на всей территории поселения, предназначенные для повседневного кратковременного отдыха населения.</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r w:rsidRPr="00A747D0">
        <w:rPr>
          <w:rFonts w:ascii="Times New Roman" w:eastAsia="Times New Roman" w:hAnsi="Times New Roman" w:cs="Times New Roman"/>
          <w:lang w:eastAsia="ru-RU"/>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r w:rsidRPr="00A747D0">
        <w:rPr>
          <w:rFonts w:ascii="Arial" w:eastAsia="Times New Roman" w:hAnsi="Arial" w:cs="Arial"/>
          <w:sz w:val="18"/>
          <w:szCs w:val="20"/>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842"/>
        <w:gridCol w:w="6061"/>
      </w:tblGrid>
      <w:tr w:rsidR="00A747D0" w:rsidRPr="00A747D0" w:rsidTr="00A747D0">
        <w:trPr>
          <w:trHeight w:val="964"/>
          <w:tblHead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земельных участков правилами землепользования и застройки не установлены и определяются  проектами планировки и межевания, а также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2. Требования к высоте строений, оформлению фасадов, ограждений, обращенных на улицу, должны </w:t>
            </w:r>
            <w:r w:rsidRPr="00A747D0">
              <w:rPr>
                <w:rFonts w:ascii="Times New Roman" w:eastAsia="Times New Roman" w:hAnsi="Times New Roman" w:cs="Times New Roman"/>
                <w:sz w:val="20"/>
                <w:szCs w:val="20"/>
                <w:lang w:eastAsia="ru-RU"/>
              </w:rPr>
              <w:lastRenderedPageBreak/>
              <w:t xml:space="preserve">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Высота строений и сооружений правилами не установлена и определяется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Расстояние от красных линий правилами не установлено, определяется проектами межевания и планировки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Рекреационная зона, занимаемая сельскими лесами, скверами, парками, лесопарками, сельскими садами, прудами, озерами, водохранилищами, пляжами, а также иными территориями, используемыми и предназначенными для отдыха, туризма, занятий физической культурой и спортом, а также вспомогательными объектами, учреждениями и предприятиями обслуживания, должна составлять не более 70 % общей территории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Минимальное расстояние между корпусами и проезжей частью улиц – не менее 25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Минимальная площадь озелененных территорий – не менее 8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 xml:space="preserve"> на 1 жите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Минимальные размеры земельных участков для размещения новых парков, бульваров, сквер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селковых парков – 1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жилых зон – 0,3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скверов – 0,5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 новом строительстве, для условий реконструкции указанные размеры могут быть уменьшены.</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8. Высота зданий для обслуживания населения – не более 3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9. Высота парковых аттракционов – не ограничиваетс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 Расстояние от границы парка до границы жилой застройки должно быть не менее 10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11. Ширина пешеходных дорожек должна быть кратна </w:t>
            </w:r>
            <w:smartTag w:uri="urn:schemas-microsoft-com:office:smarttags" w:element="metricconverter">
              <w:smartTagPr>
                <w:attr w:name="ProductID" w:val="0,75 м"/>
              </w:smartTagPr>
              <w:r w:rsidRPr="00A747D0">
                <w:rPr>
                  <w:rFonts w:ascii="Times New Roman" w:eastAsia="Times New Roman" w:hAnsi="Times New Roman" w:cs="Times New Roman"/>
                  <w:sz w:val="20"/>
                  <w:szCs w:val="20"/>
                  <w:lang w:eastAsia="ru-RU"/>
                </w:rPr>
                <w:t>0,75 м</w:t>
              </w:r>
            </w:smartTag>
            <w:r w:rsidRPr="00A747D0">
              <w:rPr>
                <w:rFonts w:ascii="Times New Roman" w:eastAsia="Times New Roman" w:hAnsi="Times New Roman" w:cs="Times New Roman"/>
                <w:sz w:val="20"/>
                <w:szCs w:val="20"/>
                <w:lang w:eastAsia="ru-RU"/>
              </w:rPr>
              <w:t xml:space="preserve"> (ширина полосы движения 1 челове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2. Для маломобильных групп населе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A747D0">
                <w:rPr>
                  <w:rFonts w:ascii="Times New Roman" w:eastAsia="Times New Roman" w:hAnsi="Times New Roman" w:cs="Times New Roman"/>
                  <w:sz w:val="20"/>
                  <w:szCs w:val="20"/>
                  <w:lang w:eastAsia="ru-RU"/>
                </w:rPr>
                <w:t>1,8 м</w:t>
              </w:r>
            </w:smartTag>
            <w:r w:rsidRPr="00A747D0">
              <w:rPr>
                <w:rFonts w:ascii="Times New Roman" w:eastAsia="Times New Roman" w:hAnsi="Times New Roman" w:cs="Times New Roman"/>
                <w:sz w:val="20"/>
                <w:szCs w:val="20"/>
                <w:lang w:eastAsia="ru-RU"/>
              </w:rPr>
              <w:t xml:space="preserve"> (с учетом габаритных размеров кресел – колясок);</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родольный уклон при движении не должен превышать 5 %, при устройстве съездов допускается увеличение до 10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перечный уклон – 1 – 2%;</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lastRenderedPageBreak/>
              <w:t>Основные виды разрешённого использования</w:t>
            </w:r>
          </w:p>
        </w:tc>
      </w:tr>
      <w:tr w:rsidR="00A747D0" w:rsidRPr="00A747D0" w:rsidTr="00A747D0">
        <w:trPr>
          <w:trHeight w:val="1390"/>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орт</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5.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спортивных баз и лагере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родно – познавательный туризм</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2</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е необходимых природоохранных и природовосстановительных мероприяти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урист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2.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A747D0">
              <w:rPr>
                <w:rFonts w:ascii="Times New Roman" w:eastAsia="Times New Roman" w:hAnsi="Times New Roman" w:cs="Times New Roman"/>
                <w:sz w:val="20"/>
                <w:szCs w:val="20"/>
                <w:lang w:eastAsia="ru-RU"/>
              </w:rPr>
              <w:lastRenderedPageBreak/>
              <w:t>предпринимательской выгоды из предоставления жилого помещения для временного проживания в них;</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детских лагере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Охота и рыбалка</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чалы для маломерных судов</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4</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ружений, предназначенных для причаливания, хранения и обслуживания яхт, катеров, лодок и других маломерных суд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бщее пользование водными объектами</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емельные участки (территории) общего пользования</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0</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747D0" w:rsidRPr="00A747D0" w:rsidRDefault="00A747D0" w:rsidP="00A747D0">
      <w:pPr>
        <w:spacing w:after="0" w:line="240" w:lineRule="auto"/>
        <w:ind w:firstLine="540"/>
        <w:jc w:val="center"/>
        <w:outlineLvl w:val="0"/>
        <w:rPr>
          <w:rFonts w:ascii="Times New Roman" w:eastAsia="Times New Roman" w:hAnsi="Times New Roman" w:cs="Times New Roman"/>
          <w:b/>
          <w:sz w:val="24"/>
          <w:szCs w:val="24"/>
          <w:lang w:eastAsia="ru-RU"/>
        </w:rPr>
      </w:pPr>
      <w:r w:rsidRPr="00A747D0">
        <w:rPr>
          <w:rFonts w:ascii="Times New Roman" w:eastAsia="Times New Roman" w:hAnsi="Times New Roman" w:cs="Times New Roman"/>
          <w:b/>
          <w:sz w:val="24"/>
          <w:szCs w:val="24"/>
          <w:lang w:eastAsia="ru-RU"/>
        </w:rPr>
        <w:t>Градостроительные регламенты. Зоны сельскохозяйственного использования</w:t>
      </w:r>
    </w:p>
    <w:p w:rsidR="00A747D0" w:rsidRPr="00A747D0" w:rsidRDefault="00A747D0" w:rsidP="00A747D0">
      <w:pPr>
        <w:spacing w:after="0" w:line="240" w:lineRule="auto"/>
        <w:ind w:firstLine="540"/>
        <w:jc w:val="center"/>
        <w:outlineLvl w:val="0"/>
        <w:rPr>
          <w:rFonts w:ascii="Times New Roman" w:eastAsia="Times New Roman" w:hAnsi="Times New Roman" w:cs="Times New Roman"/>
          <w:b/>
          <w:sz w:val="24"/>
          <w:szCs w:val="24"/>
          <w:lang w:eastAsia="ru-RU"/>
        </w:rPr>
      </w:pPr>
    </w:p>
    <w:p w:rsidR="00A747D0" w:rsidRPr="00A7296F" w:rsidRDefault="00A747D0" w:rsidP="00A747D0">
      <w:pPr>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СХ Зоны сельскохозяйственных угодий – пашни, сенокосы, пастбища, залежи, земли, занятые многолетними насаждениями (садами и другими).</w:t>
      </w:r>
    </w:p>
    <w:p w:rsidR="00A747D0" w:rsidRPr="00A7296F"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A747D0" w:rsidRPr="00A7296F" w:rsidRDefault="00A747D0" w:rsidP="00A747D0">
      <w:pPr>
        <w:spacing w:after="0" w:line="240" w:lineRule="auto"/>
        <w:ind w:firstLine="567"/>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 xml:space="preserve">Территориальная зона СХ – зона сельскохозяйственного использования. </w:t>
      </w:r>
    </w:p>
    <w:p w:rsidR="00A747D0" w:rsidRPr="00A7296F"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Территориальная зона сельскохозяйственного использования включает в себя территории в границах населенного пункт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A747D0" w:rsidRPr="00A747D0" w:rsidRDefault="00A747D0" w:rsidP="00A747D0">
      <w:pPr>
        <w:spacing w:after="0" w:line="240" w:lineRule="auto"/>
        <w:ind w:firstLine="540"/>
        <w:jc w:val="both"/>
        <w:rPr>
          <w:rFonts w:ascii="Times New Roman" w:eastAsia="Times New Roman" w:hAnsi="Times New Roman" w:cs="Times New Roman"/>
          <w:sz w:val="24"/>
          <w:szCs w:val="24"/>
          <w:lang w:eastAsia="ru-RU"/>
        </w:rPr>
      </w:pPr>
      <w:r w:rsidRPr="00A7296F">
        <w:rPr>
          <w:rFonts w:ascii="Times New Roman" w:eastAsia="Times New Roman" w:hAnsi="Times New Roman" w:cs="Times New Roman"/>
          <w:lang w:eastAsia="ru-RU"/>
        </w:rPr>
        <w:t>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5635"/>
      </w:tblGrid>
      <w:tr w:rsidR="00A747D0" w:rsidRPr="00A747D0" w:rsidTr="00A747D0">
        <w:trPr>
          <w:trHeight w:val="964"/>
          <w:tblHead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lastRenderedPageBreak/>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563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змеры земельных участков территориальной зоны сельскохозяйственного использования:</w:t>
            </w: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минимальная площадь участков – </w:t>
            </w:r>
            <w:r w:rsidR="007E2870">
              <w:rPr>
                <w:rFonts w:ascii="Times New Roman" w:eastAsia="Times New Roman" w:hAnsi="Times New Roman" w:cs="Times New Roman"/>
                <w:sz w:val="20"/>
                <w:szCs w:val="20"/>
                <w:lang w:eastAsia="ru-RU"/>
              </w:rPr>
              <w:t>2</w:t>
            </w:r>
            <w:r w:rsidRPr="00A747D0">
              <w:rPr>
                <w:rFonts w:ascii="Times New Roman" w:eastAsia="Times New Roman" w:hAnsi="Times New Roman" w:cs="Times New Roman"/>
                <w:sz w:val="20"/>
                <w:szCs w:val="20"/>
                <w:lang w:eastAsia="ru-RU"/>
              </w:rPr>
              <w:t>00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w:t>
            </w: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аксимальная площадь участков – 5000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стени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выращиванием сельскохозяйственных культур.</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вощ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4</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ад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5</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Живот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7</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кот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8</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Звер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9</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в неволе ценных пушных звер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тиц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0</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существления хозяйственной деятельности, связанной с разведением домашних пород птиц, в том числе водоплавающи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ви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свин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чел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ыб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и (или) содержанием, выращиванием объектов рыбоводства (аквакультуры);</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зданий, сооружений, оборудования, необходимых для осуществления рыбоводства (аквакультуры).</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аучное обеспечение сельск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4</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коллекций генетических ресурсов растений.</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5</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итомник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7</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сооружений, необходимых для указанных видов сельскохозяйственного производств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Обеспечение сельскохозяйственного произ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8</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747D0" w:rsidRPr="00A747D0" w:rsidTr="00A747D0">
        <w:trPr>
          <w:trHeight w:val="35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льна и конопл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6</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выращиванием льна, конопли.</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6</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производства сельскохозяйственной продукции без права возведения объектов капитального строительства.</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дачн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хозяйственных строений и сооружений.</w:t>
            </w:r>
          </w:p>
        </w:tc>
      </w:tr>
      <w:tr w:rsidR="00A747D0" w:rsidRPr="00A747D0" w:rsidTr="00A747D0">
        <w:trPr>
          <w:trHeight w:val="33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огородниче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садо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адового дома, предназначенного для отдыха и не подлежащего разделу на квартиры;</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хозяйственных строений и сооружений</w:t>
            </w:r>
          </w:p>
        </w:tc>
      </w:tr>
    </w:tbl>
    <w:p w:rsid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6" w:name="_Toc249171548"/>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r w:rsidRPr="00A747D0">
        <w:rPr>
          <w:rFonts w:ascii="Times New Roman" w:eastAsia="Times New Roman" w:hAnsi="Times New Roman" w:cs="Times New Roman"/>
          <w:b/>
          <w:sz w:val="24"/>
          <w:szCs w:val="27"/>
          <w:lang w:eastAsia="ru-RU"/>
        </w:rPr>
        <w:t>Градостроительные регламенты. Производственные зоны</w:t>
      </w:r>
      <w:bookmarkEnd w:id="6"/>
    </w:p>
    <w:p w:rsidR="00A747D0" w:rsidRPr="00A747D0" w:rsidRDefault="00A747D0" w:rsidP="00A747D0">
      <w:pPr>
        <w:autoSpaceDE w:val="0"/>
        <w:autoSpaceDN w:val="0"/>
        <w:adjustRightInd w:val="0"/>
        <w:spacing w:after="0" w:line="240" w:lineRule="auto"/>
        <w:contextualSpacing/>
        <w:jc w:val="center"/>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оизводственные зоны включают  территории, предназначенные для размещения производственных и коммунально-складских объектов,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i/>
          <w:lang w:eastAsia="ru-RU"/>
        </w:rPr>
      </w:pPr>
      <w:r w:rsidRPr="00A747D0">
        <w:rPr>
          <w:rFonts w:ascii="Times New Roman" w:eastAsia="Times New Roman" w:hAnsi="Times New Roman" w:cs="Times New Roman"/>
          <w:i/>
          <w:lang w:eastAsia="ru-RU"/>
        </w:rPr>
        <w:t xml:space="preserve">Зона производственных и коммунально-складских объектов, </w:t>
      </w:r>
      <w:r w:rsidRPr="00A747D0">
        <w:rPr>
          <w:rFonts w:ascii="Times New Roman" w:eastAsia="Times New Roman" w:hAnsi="Times New Roman" w:cs="Times New Roman"/>
          <w:i/>
          <w:lang w:val="en-US" w:eastAsia="ru-RU"/>
        </w:rPr>
        <w:t>III</w:t>
      </w:r>
      <w:r w:rsidRPr="00A747D0">
        <w:rPr>
          <w:rFonts w:ascii="Times New Roman" w:eastAsia="Times New Roman" w:hAnsi="Times New Roman" w:cs="Times New Roman"/>
          <w:i/>
          <w:lang w:eastAsia="ru-RU"/>
        </w:rPr>
        <w:t>-</w:t>
      </w:r>
      <w:r w:rsidRPr="00A747D0">
        <w:rPr>
          <w:rFonts w:ascii="Times New Roman" w:eastAsia="Times New Roman" w:hAnsi="Times New Roman" w:cs="Times New Roman"/>
          <w:i/>
          <w:lang w:val="en-US" w:eastAsia="ru-RU"/>
        </w:rPr>
        <w:t>V</w:t>
      </w:r>
      <w:r w:rsidRPr="00A747D0">
        <w:rPr>
          <w:rFonts w:ascii="Times New Roman" w:eastAsia="Times New Roman" w:hAnsi="Times New Roman" w:cs="Times New Roman"/>
          <w:i/>
          <w:lang w:eastAsia="ru-RU"/>
        </w:rPr>
        <w:t xml:space="preserve"> класса вредност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lastRenderedPageBreak/>
        <w:t>1. 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A747D0" w:rsidRPr="00A747D0" w:rsidRDefault="00A7296F"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роизводственной зоне П</w:t>
      </w:r>
      <w:r w:rsidR="00A747D0" w:rsidRPr="00A747D0">
        <w:rPr>
          <w:rFonts w:ascii="Times New Roman" w:eastAsia="Times New Roman" w:hAnsi="Times New Roman" w:cs="Times New Roman"/>
          <w:lang w:eastAsia="ru-RU"/>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A747D0">
        <w:rPr>
          <w:rFonts w:ascii="Times New Roman" w:eastAsia="Times New Roman" w:hAnsi="Times New Roman" w:cs="Times New Roman"/>
          <w:lang w:eastAsia="ru-RU"/>
        </w:rPr>
        <w:t>3.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r w:rsidRPr="00A747D0">
        <w:rPr>
          <w:rFonts w:ascii="Times New Roman" w:eastAsia="Times New Roman" w:hAnsi="Times New Roman" w:cs="Times New Roman"/>
          <w:sz w:val="24"/>
          <w:szCs w:val="28"/>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lang w:eastAsia="ru-RU"/>
        </w:rPr>
      </w:pPr>
      <w:r w:rsidRPr="00A747D0">
        <w:rPr>
          <w:rFonts w:ascii="Times New Roman" w:eastAsia="Times New Roman" w:hAnsi="Times New Roman" w:cs="Times New Roman"/>
          <w:b/>
          <w:bCs/>
          <w:lang w:eastAsia="ru-RU"/>
        </w:rPr>
        <w:t>Производственная зона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1695"/>
        <w:gridCol w:w="6061"/>
      </w:tblGrid>
      <w:tr w:rsidR="00A747D0" w:rsidRPr="00A747D0" w:rsidTr="00A747D0">
        <w:trPr>
          <w:trHeight w:val="964"/>
          <w:tblHead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28"/>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более 80 % общей территории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Минимальная плотность застройки предприятия – не менее указанной в приложении СНиП II-89-80*.</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Площадь озелененных территорий предприятия – не менее 3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 xml:space="preserve"> на 1 работающего в наиболее многочисленной смене, но не более 15 % от общей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Высота строений и сооружений правилами землепользования и застройки не установлена и определяется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Отступы от красных линий правилами землепользования и застройки не установлены и определяются проектами межевания и планировки территори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671"/>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едропользование</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6.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геологических изыск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бычи недр открытым (карьеры, отвалы) и закрытым (шахты, скважины) способам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том числе подземных, в целях добычи недр;</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747D0" w:rsidRPr="00A747D0" w:rsidTr="00A747D0">
        <w:trPr>
          <w:trHeight w:val="299"/>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Лег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предназначенных для текстильной, фарфоро-фаянсовой, электронной промышленности.</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ищев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4</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троительн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6</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размещения объектов капитального строительства, </w:t>
            </w:r>
            <w:r w:rsidRPr="00A747D0">
              <w:rPr>
                <w:rFonts w:ascii="Times New Roman" w:eastAsia="Times New Roman" w:hAnsi="Times New Roman" w:cs="Times New Roman"/>
                <w:sz w:val="20"/>
                <w:szCs w:val="20"/>
                <w:lang w:eastAsia="ru-RU"/>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Склады</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9</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готовка древесины</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1</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Лесные плантации</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2</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готовка лесных ресурсов</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езервные леса</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4</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еятельности, связанная с охраной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енные виды использования</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Энергетика</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7</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вяз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8</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размещения объектов связи, радиовещания, телевидения, включая воздушные радиорелейные, надземные и подземные </w:t>
            </w:r>
            <w:r w:rsidRPr="00A747D0">
              <w:rPr>
                <w:rFonts w:ascii="Times New Roman" w:eastAsia="Times New Roman" w:hAnsi="Times New Roman" w:cs="Times New Roman"/>
                <w:sz w:val="20"/>
                <w:szCs w:val="20"/>
                <w:lang w:eastAsia="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7E287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lastRenderedPageBreak/>
              <w:t>Вспомогательные виды разрешённого использования</w:t>
            </w:r>
          </w:p>
        </w:tc>
      </w:tr>
      <w:tr w:rsidR="00A747D0" w:rsidRPr="00A747D0" w:rsidTr="00A747D0">
        <w:trPr>
          <w:trHeight w:val="1390"/>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яжел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2</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ефтехимичес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5</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r w:rsidRPr="00A747D0">
        <w:rPr>
          <w:rFonts w:ascii="Times New Roman" w:eastAsia="Times New Roman" w:hAnsi="Times New Roman" w:cs="Times New Roman"/>
          <w:b/>
          <w:sz w:val="24"/>
          <w:szCs w:val="27"/>
          <w:lang w:eastAsia="ru-RU"/>
        </w:rPr>
        <w:t>Градостроительные регламенты. Зоны инженерной и транспортной</w:t>
      </w: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r w:rsidRPr="00A747D0">
        <w:rPr>
          <w:rFonts w:ascii="Times New Roman" w:eastAsia="Times New Roman" w:hAnsi="Times New Roman" w:cs="Times New Roman"/>
          <w:b/>
          <w:sz w:val="24"/>
          <w:szCs w:val="27"/>
          <w:lang w:eastAsia="ru-RU"/>
        </w:rPr>
        <w:t>инфраструктур</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Территориальная зона Тр – зона размещения автомобильных дорог </w:t>
      </w:r>
      <w:r w:rsidRPr="00A747D0">
        <w:rPr>
          <w:rFonts w:ascii="Times New Roman" w:eastAsia="Times New Roman" w:hAnsi="Times New Roman" w:cs="Times New Roman"/>
          <w:bCs/>
          <w:lang w:eastAsia="ru-RU"/>
        </w:rPr>
        <w:t>и коммуникаций</w:t>
      </w:r>
      <w:r w:rsidRPr="00A747D0">
        <w:rPr>
          <w:rFonts w:ascii="Times New Roman" w:eastAsia="Times New Roman" w:hAnsi="Times New Roman" w:cs="Times New Roman"/>
          <w:lang w:eastAsia="ru-RU"/>
        </w:rPr>
        <w:t>.</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Тр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w:t>
      </w:r>
      <w:r w:rsidRPr="00A747D0">
        <w:rPr>
          <w:rFonts w:ascii="Times New Roman" w:eastAsia="Times New Roman" w:hAnsi="Times New Roman" w:cs="Times New Roman"/>
          <w:lang w:eastAsia="ru-RU"/>
        </w:rPr>
        <w:lastRenderedPageBreak/>
        <w:t>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747D0">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Тр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5777"/>
      </w:tblGrid>
      <w:tr w:rsidR="00A747D0" w:rsidRPr="00A747D0" w:rsidTr="00A747D0">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участков правилами землепользования и застройки территории не установлены и определяются согласно проектной документации, проектами планировки и межевания территор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Отступы от внутренних границ красных линий правилами не установлены и определяются согласно проектной документ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Высотность строений и сооружений правилами не установлена и определяется согласно проектной документ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Расстояния от бровки земляного полотна для дорог I, II, III категор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жилой застройки – 1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садоводческих товариществ – 5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ля дорог IV категории – соответственно 50 м и 2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Полоса зеленых насаждений вдоль дороги со стороны жилой и общественной застройки – шириной не менее 1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 Наибольшая ширина земляного полотна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агистралей скоростного движения – 40 – 6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естного грузового движения – 2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аркового – 1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8.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9.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r w:rsidR="00A747D0" w:rsidRPr="00A747D0" w:rsidTr="00A747D0">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Автомобиль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2</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автомобильных дорог и технически связанных с ними сооружен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оборудования земельных участков для стоянок </w:t>
            </w:r>
            <w:r w:rsidRPr="00A747D0">
              <w:rPr>
                <w:rFonts w:ascii="Times New Roman" w:eastAsia="Times New Roman" w:hAnsi="Times New Roman" w:cs="Times New Roman"/>
                <w:sz w:val="20"/>
                <w:szCs w:val="20"/>
                <w:lang w:eastAsia="ru-RU"/>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Коммунальное обслуживание</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1</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A747D0" w:rsidRPr="00A747D0" w:rsidTr="00A747D0">
        <w:trPr>
          <w:trHeight w:val="34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Железнодорож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7.1</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железнодорожных пут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погрузочно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наземных сооружений метрополитена, в том числе посадочных станций, вентиляционных шахт;</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наземных сооружений для трамвайного сообщения и иных специальных дорог (канатных, монорельсовых, фуникулеров).</w:t>
            </w:r>
          </w:p>
        </w:tc>
      </w:tr>
      <w:tr w:rsidR="00A747D0" w:rsidRPr="00A747D0" w:rsidTr="00A747D0">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рубопро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5</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747D0" w:rsidRPr="00A747D0" w:rsidTr="00A747D0">
        <w:trPr>
          <w:trHeight w:val="33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3</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размещения искусственно созданных для судоходства внутренних водных путей, размещение объектов капитального </w:t>
            </w:r>
            <w:r w:rsidRPr="00A747D0">
              <w:rPr>
                <w:rFonts w:ascii="Times New Roman" w:eastAsia="Times New Roman" w:hAnsi="Times New Roman" w:cs="Times New Roman"/>
                <w:sz w:val="20"/>
                <w:szCs w:val="20"/>
                <w:lang w:eastAsia="ru-RU"/>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Воздуш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4</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предназначенных для технического обслуживания и ремонта воздушных судов.</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ециальное пользование водными объектами</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2</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Гидротехнические сооружения</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3</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snapToGrid w:val="0"/>
        <w:spacing w:after="0" w:line="240" w:lineRule="auto"/>
        <w:ind w:firstLine="567"/>
        <w:jc w:val="both"/>
        <w:rPr>
          <w:rFonts w:ascii="Times New Roman" w:eastAsia="Times New Roman" w:hAnsi="Times New Roman" w:cs="Times New Roman"/>
          <w:b/>
          <w:i/>
          <w:lang w:eastAsia="ru-RU"/>
        </w:rPr>
      </w:pPr>
      <w:r w:rsidRPr="00A747D0">
        <w:rPr>
          <w:rFonts w:ascii="Times New Roman" w:eastAsia="Times New Roman" w:hAnsi="Times New Roman" w:cs="Times New Roman"/>
          <w:b/>
          <w:i/>
          <w:lang w:eastAsia="ru-RU"/>
        </w:rPr>
        <w:t>Зона воздушного транспорта (Т – 2)</w:t>
      </w:r>
    </w:p>
    <w:p w:rsidR="00A747D0" w:rsidRPr="00A747D0" w:rsidRDefault="00A747D0" w:rsidP="00A747D0">
      <w:pPr>
        <w:spacing w:after="0" w:line="240" w:lineRule="auto"/>
        <w:ind w:firstLine="567"/>
        <w:jc w:val="both"/>
        <w:rPr>
          <w:rFonts w:ascii="Times New Roman" w:eastAsia="Times New Roman" w:hAnsi="Times New Roman" w:cs="Times New Roman"/>
          <w:i/>
          <w:color w:val="984806"/>
          <w:u w:val="single"/>
          <w:lang w:eastAsia="ru-RU"/>
        </w:rPr>
      </w:pPr>
    </w:p>
    <w:p w:rsidR="00A747D0" w:rsidRPr="00A747D0" w:rsidRDefault="00A747D0" w:rsidP="00A747D0">
      <w:pPr>
        <w:tabs>
          <w:tab w:val="num" w:pos="0"/>
        </w:tabs>
        <w:autoSpaceDE w:val="0"/>
        <w:autoSpaceDN w:val="0"/>
        <w:adjustRightInd w:val="0"/>
        <w:spacing w:after="0" w:line="240" w:lineRule="auto"/>
        <w:ind w:firstLine="567"/>
        <w:jc w:val="center"/>
        <w:rPr>
          <w:rFonts w:ascii="Times New Roman" w:eastAsia="Times New Roman" w:hAnsi="Times New Roman" w:cs="Times New Roman"/>
          <w:lang w:eastAsia="ar-SA"/>
        </w:rPr>
      </w:pPr>
      <w:r w:rsidRPr="00A747D0">
        <w:rPr>
          <w:rFonts w:ascii="Times New Roman" w:eastAsia="Times New Roman" w:hAnsi="Times New Roman" w:cs="Times New Roman"/>
          <w:u w:val="single"/>
          <w:lang w:eastAsia="ru-RU"/>
        </w:rPr>
        <w:t>Основные разрешенные виды использования недвижимости</w:t>
      </w:r>
      <w:r w:rsidRPr="00A747D0">
        <w:rPr>
          <w:rFonts w:ascii="Times New Roman" w:eastAsia="Times New Roman" w:hAnsi="Times New Roman" w:cs="Times New Roman"/>
          <w:lang w:eastAsia="ru-RU"/>
        </w:rPr>
        <w:t>:</w:t>
      </w:r>
    </w:p>
    <w:p w:rsidR="00A747D0" w:rsidRPr="00A747D0" w:rsidRDefault="00A747D0" w:rsidP="00A747D0">
      <w:pPr>
        <w:keepLines/>
        <w:widowControl w:val="0"/>
        <w:tabs>
          <w:tab w:val="left" w:pos="708"/>
        </w:tabs>
        <w:suppressAutoHyphens/>
        <w:spacing w:after="0" w:line="240" w:lineRule="auto"/>
        <w:ind w:left="567"/>
        <w:rPr>
          <w:rFonts w:ascii="Times New Roman" w:eastAsia="Arial" w:hAnsi="Times New Roman" w:cs="Times New Roman"/>
          <w:lang w:eastAsia="ar-SA"/>
        </w:rPr>
      </w:pPr>
      <w:r w:rsidRPr="00A747D0">
        <w:rPr>
          <w:rFonts w:ascii="Times New Roman" w:eastAsia="Arial" w:hAnsi="Times New Roman" w:cs="Times New Roman"/>
          <w:lang w:eastAsia="ar-SA"/>
        </w:rPr>
        <w:t>- аэропорт, аэродром;</w:t>
      </w:r>
    </w:p>
    <w:p w:rsidR="00A747D0" w:rsidRPr="00A747D0" w:rsidRDefault="00A747D0" w:rsidP="00A747D0">
      <w:pPr>
        <w:keepLines/>
        <w:widowControl w:val="0"/>
        <w:tabs>
          <w:tab w:val="left" w:pos="708"/>
        </w:tabs>
        <w:suppressAutoHyphens/>
        <w:spacing w:after="0" w:line="240" w:lineRule="auto"/>
        <w:ind w:left="567"/>
        <w:rPr>
          <w:rFonts w:ascii="Times New Roman" w:eastAsia="Arial" w:hAnsi="Times New Roman" w:cs="Times New Roman"/>
          <w:lang w:eastAsia="ar-SA"/>
        </w:rPr>
      </w:pPr>
      <w:r w:rsidRPr="00A747D0">
        <w:rPr>
          <w:rFonts w:ascii="Times New Roman" w:eastAsia="Arial" w:hAnsi="Times New Roman" w:cs="Times New Roman"/>
          <w:lang w:eastAsia="ar-SA"/>
        </w:rPr>
        <w:t>- 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p w:rsidR="00A747D0" w:rsidRPr="00A747D0" w:rsidRDefault="00A747D0" w:rsidP="00A747D0">
      <w:pPr>
        <w:keepLines/>
        <w:widowControl w:val="0"/>
        <w:tabs>
          <w:tab w:val="left" w:pos="1080"/>
        </w:tabs>
        <w:suppressAutoHyphens/>
        <w:spacing w:after="0" w:line="240" w:lineRule="auto"/>
        <w:ind w:left="567"/>
        <w:rPr>
          <w:rFonts w:ascii="Times New Roman" w:eastAsia="Arial" w:hAnsi="Times New Roman" w:cs="Times New Roman"/>
          <w:color w:val="984806"/>
          <w:lang w:eastAsia="ar-SA"/>
        </w:rPr>
      </w:pPr>
    </w:p>
    <w:p w:rsidR="00A747D0" w:rsidRPr="00A747D0" w:rsidRDefault="00A747D0" w:rsidP="00A747D0">
      <w:pPr>
        <w:autoSpaceDE w:val="0"/>
        <w:autoSpaceDN w:val="0"/>
        <w:adjustRightInd w:val="0"/>
        <w:spacing w:after="0" w:line="240" w:lineRule="auto"/>
        <w:ind w:firstLine="567"/>
        <w:jc w:val="center"/>
        <w:rPr>
          <w:rFonts w:ascii="Times New Roman" w:eastAsia="Times New Roman" w:hAnsi="Times New Roman" w:cs="Times New Roman"/>
          <w:bCs/>
          <w:i/>
          <w:u w:val="single"/>
          <w:lang w:eastAsia="ru-RU"/>
        </w:rPr>
      </w:pPr>
      <w:r w:rsidRPr="00A747D0">
        <w:rPr>
          <w:rFonts w:ascii="Times New Roman" w:eastAsia="Times New Roman" w:hAnsi="Times New Roman" w:cs="Times New Roman"/>
          <w:u w:val="single"/>
          <w:lang w:eastAsia="ru-RU"/>
        </w:rPr>
        <w:t>Разрешенные виды использования, сопутствующие основным</w:t>
      </w:r>
      <w:r w:rsidRPr="00A747D0">
        <w:rPr>
          <w:rFonts w:ascii="Times New Roman" w:eastAsia="Times New Roman" w:hAnsi="Times New Roman" w:cs="Times New Roman"/>
          <w:lang w:eastAsia="ru-RU"/>
        </w:rPr>
        <w:t>:</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аптеки;</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инженерные сооружения;</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пожарной охраны;</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редприятия и учреждения по обслуживанию пассажиров;</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сооружения для постоянного и временного хранения транспортных средств;</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участковые пункты милиции и охраны порядка.</w:t>
      </w:r>
    </w:p>
    <w:p w:rsidR="00A747D0" w:rsidRPr="00A747D0" w:rsidRDefault="00A747D0" w:rsidP="00A747D0">
      <w:pPr>
        <w:spacing w:after="0" w:line="240" w:lineRule="auto"/>
        <w:ind w:firstLine="567"/>
        <w:rPr>
          <w:rFonts w:ascii="Times New Roman" w:eastAsia="Times New Roman" w:hAnsi="Times New Roman" w:cs="Times New Roman"/>
          <w:lang w:eastAsia="ru-RU"/>
        </w:rPr>
      </w:pPr>
    </w:p>
    <w:p w:rsidR="00A747D0" w:rsidRPr="00A747D0" w:rsidRDefault="00A747D0" w:rsidP="00A747D0">
      <w:pPr>
        <w:autoSpaceDE w:val="0"/>
        <w:autoSpaceDN w:val="0"/>
        <w:adjustRightInd w:val="0"/>
        <w:spacing w:after="0" w:line="240" w:lineRule="auto"/>
        <w:ind w:firstLine="567"/>
        <w:jc w:val="center"/>
        <w:rPr>
          <w:rFonts w:ascii="Times New Roman" w:eastAsia="Times New Roman" w:hAnsi="Times New Roman" w:cs="Times New Roman"/>
          <w:bCs/>
          <w:u w:val="single"/>
          <w:lang w:eastAsia="ru-RU"/>
        </w:rPr>
      </w:pPr>
      <w:r w:rsidRPr="00A747D0">
        <w:rPr>
          <w:rFonts w:ascii="Times New Roman" w:eastAsia="Times New Roman" w:hAnsi="Times New Roman" w:cs="Times New Roman"/>
          <w:bCs/>
          <w:u w:val="single"/>
          <w:lang w:eastAsia="ru-RU"/>
        </w:rPr>
        <w:t>Условно разрешенные виды использова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редприятия общественного пита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шумозащитные сооружения, устройства и лесонасажде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p>
    <w:p w:rsidR="00A747D0" w:rsidRPr="00A747D0" w:rsidRDefault="00A747D0" w:rsidP="00A747D0">
      <w:pPr>
        <w:spacing w:after="0" w:line="240" w:lineRule="auto"/>
        <w:ind w:firstLine="567"/>
        <w:jc w:val="center"/>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Параметры застройки:</w:t>
      </w:r>
    </w:p>
    <w:p w:rsidR="00A747D0" w:rsidRPr="00A747D0" w:rsidRDefault="00A747D0" w:rsidP="00A747D0">
      <w:pPr>
        <w:spacing w:after="0" w:line="240" w:lineRule="auto"/>
        <w:ind w:firstLine="567"/>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lastRenderedPageBreak/>
        <w:t xml:space="preserve">1. </w:t>
      </w:r>
      <w:r w:rsidR="00292D68">
        <w:rPr>
          <w:rFonts w:ascii="Times New Roman" w:eastAsia="Times New Roman" w:hAnsi="Times New Roman" w:cs="Times New Roman"/>
          <w:bCs/>
          <w:lang w:eastAsia="ru-RU"/>
        </w:rPr>
        <w:t>Процент</w:t>
      </w:r>
      <w:r w:rsidRPr="00A747D0">
        <w:rPr>
          <w:rFonts w:ascii="Times New Roman" w:eastAsia="Times New Roman" w:hAnsi="Times New Roman" w:cs="Times New Roman"/>
          <w:bCs/>
          <w:lang w:eastAsia="ru-RU"/>
        </w:rPr>
        <w:t xml:space="preserve"> озеленения территории – не менее 40% от площади санитарно-защитной зоны предприятия </w:t>
      </w:r>
      <w:r w:rsidRPr="00A747D0">
        <w:rPr>
          <w:rFonts w:ascii="Times New Roman" w:eastAsia="Times New Roman" w:hAnsi="Times New Roman" w:cs="Times New Roman"/>
          <w:lang w:eastAsia="ru-RU"/>
        </w:rPr>
        <w:t>с обязательной организацией полосы древесно-кустарниковых насаждений со стороны жилой застройки, использованием защитных лесопосадок;</w:t>
      </w:r>
    </w:p>
    <w:p w:rsidR="00A747D0" w:rsidRPr="00A747D0" w:rsidRDefault="00A747D0" w:rsidP="00A747D0">
      <w:pPr>
        <w:spacing w:after="0" w:line="240" w:lineRule="auto"/>
        <w:ind w:firstLine="567"/>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t>2.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747D0" w:rsidRPr="00A747D0" w:rsidRDefault="00A747D0" w:rsidP="00A747D0">
      <w:pPr>
        <w:spacing w:after="0" w:line="240" w:lineRule="auto"/>
        <w:ind w:firstLine="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3. Аэродромы и вертодромы следует размещать в соответствии с требованиями СНиП </w:t>
      </w:r>
      <w:r w:rsidRPr="00A747D0">
        <w:rPr>
          <w:rFonts w:ascii="Times New Roman" w:eastAsia="Times New Roman" w:hAnsi="Times New Roman" w:cs="Times New Roman"/>
          <w:bCs/>
          <w:lang w:eastAsia="ru-RU"/>
        </w:rPr>
        <w:t>32-03-96</w:t>
      </w:r>
      <w:r w:rsidRPr="00A747D0">
        <w:rPr>
          <w:rFonts w:ascii="Times New Roman" w:eastAsia="Times New Roman" w:hAnsi="Times New Roman" w:cs="Times New Roman"/>
          <w:b/>
          <w:bCs/>
          <w:lang w:eastAsia="ru-RU"/>
        </w:rPr>
        <w:t xml:space="preserve"> </w:t>
      </w:r>
      <w:r w:rsidRPr="00A747D0">
        <w:rPr>
          <w:rFonts w:ascii="Times New Roman" w:eastAsia="Times New Roman" w:hAnsi="Times New Roman" w:cs="Times New Roman"/>
          <w:lang w:eastAsia="ru-RU"/>
        </w:rPr>
        <w:t>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и нормами;</w:t>
      </w:r>
    </w:p>
    <w:p w:rsidR="00A747D0" w:rsidRPr="00A747D0" w:rsidRDefault="00A747D0" w:rsidP="00A747D0">
      <w:pPr>
        <w:spacing w:after="0" w:line="240" w:lineRule="auto"/>
        <w:ind w:firstLine="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4.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w:t>
      </w:r>
    </w:p>
    <w:p w:rsidR="0073777B" w:rsidRPr="004D0330" w:rsidRDefault="00A747D0" w:rsidP="00A747D0">
      <w:pPr>
        <w:shd w:val="clear" w:color="auto" w:fill="FFFFFF"/>
        <w:spacing w:before="120"/>
        <w:ind w:left="8" w:right="16"/>
        <w:jc w:val="both"/>
        <w:rPr>
          <w:rFonts w:ascii="Times New Roman" w:hAnsi="Times New Roman" w:cs="Times New Roman"/>
          <w:color w:val="000000"/>
          <w:sz w:val="24"/>
          <w:szCs w:val="24"/>
        </w:rPr>
      </w:pPr>
      <w:r w:rsidRPr="00A747D0">
        <w:rPr>
          <w:rFonts w:ascii="Times New Roman" w:eastAsia="Times New Roman" w:hAnsi="Times New Roman" w:cs="Times New Roman"/>
          <w:lang w:eastAsia="ru-RU"/>
        </w:rPr>
        <w:t xml:space="preserve">5. Посадочные площадки вертолетов должны располагаться не ближе </w:t>
      </w:r>
      <w:smartTag w:uri="urn:schemas-microsoft-com:office:smarttags" w:element="metricconverter">
        <w:smartTagPr>
          <w:attr w:name="ProductID" w:val="2 км"/>
        </w:smartTagPr>
        <w:r w:rsidRPr="00A747D0">
          <w:rPr>
            <w:rFonts w:ascii="Times New Roman" w:eastAsia="Times New Roman" w:hAnsi="Times New Roman" w:cs="Times New Roman"/>
            <w:lang w:eastAsia="ru-RU"/>
          </w:rPr>
          <w:t>2 км</w:t>
        </w:r>
      </w:smartTag>
      <w:r w:rsidRPr="00A747D0">
        <w:rPr>
          <w:rFonts w:ascii="Times New Roman" w:eastAsia="Times New Roman" w:hAnsi="Times New Roman" w:cs="Times New Roman"/>
          <w:lang w:eastAsia="ru-RU"/>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A747D0">
          <w:rPr>
            <w:rFonts w:ascii="Times New Roman" w:eastAsia="Times New Roman" w:hAnsi="Times New Roman" w:cs="Times New Roman"/>
            <w:lang w:eastAsia="ru-RU"/>
          </w:rPr>
          <w:t>0,3 км</w:t>
        </w:r>
      </w:smartTag>
      <w:r w:rsidRPr="00A747D0">
        <w:rPr>
          <w:rFonts w:ascii="Times New Roman" w:eastAsia="Times New Roman" w:hAnsi="Times New Roman" w:cs="Times New Roman"/>
          <w:lang w:eastAsia="ru-RU"/>
        </w:rPr>
        <w:t>.</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8"/>
          <w:lang w:eastAsia="ru-RU"/>
        </w:rPr>
      </w:pPr>
      <w:r w:rsidRPr="00A747D0">
        <w:rPr>
          <w:rFonts w:ascii="Times New Roman" w:eastAsia="Times New Roman" w:hAnsi="Times New Roman" w:cs="Times New Roman"/>
          <w:b/>
          <w:sz w:val="24"/>
          <w:szCs w:val="28"/>
          <w:lang w:eastAsia="ru-RU"/>
        </w:rPr>
        <w:t>Градостроительные регламенты.  Зоны особо охраняемых природных территор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оны особо охраняемых территорий предназначены</w:t>
      </w:r>
      <w:r w:rsidRPr="00A747D0">
        <w:rPr>
          <w:rFonts w:ascii="Arial" w:eastAsia="Times New Roman" w:hAnsi="Arial" w:cs="Arial"/>
          <w:lang w:eastAsia="ru-RU"/>
        </w:rPr>
        <w:t xml:space="preserve"> </w:t>
      </w:r>
      <w:r w:rsidRPr="00A747D0">
        <w:rPr>
          <w:rFonts w:ascii="Times New Roman" w:eastAsia="Times New Roman" w:hAnsi="Times New Roman" w:cs="Times New Roman"/>
          <w:lang w:eastAsia="ru-RU"/>
        </w:rPr>
        <w:t xml:space="preserve">для обеспечения сохранности объектов культурного наследия и особо охраняемых природных территорий. Таких зон на территории </w:t>
      </w:r>
      <w:r>
        <w:rPr>
          <w:rFonts w:ascii="Times New Roman" w:eastAsia="Times New Roman" w:hAnsi="Times New Roman" w:cs="Times New Roman"/>
          <w:lang w:eastAsia="ru-RU"/>
        </w:rPr>
        <w:t>Кикинск</w:t>
      </w:r>
      <w:r w:rsidRPr="00A747D0">
        <w:rPr>
          <w:rFonts w:ascii="Times New Roman" w:eastAsia="Times New Roman" w:hAnsi="Times New Roman" w:cs="Times New Roman"/>
          <w:lang w:eastAsia="ru-RU"/>
        </w:rPr>
        <w:t>ого сельского поселения нет.</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A747D0" w:rsidRPr="00A747D0" w:rsidRDefault="00A747D0" w:rsidP="00A747D0">
      <w:pPr>
        <w:widowControl w:val="0"/>
        <w:numPr>
          <w:ilvl w:val="0"/>
          <w:numId w:val="56"/>
        </w:numPr>
        <w:tabs>
          <w:tab w:val="clear" w:pos="1356"/>
          <w:tab w:val="num" w:pos="0"/>
        </w:tabs>
        <w:autoSpaceDE w:val="0"/>
        <w:autoSpaceDN w:val="0"/>
        <w:adjustRightInd w:val="0"/>
        <w:spacing w:after="0" w:line="240" w:lineRule="auto"/>
        <w:ind w:left="0" w:firstLine="72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  территории памятников архитектуры (отдельного памятника, ансамбля, комплекс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Территориальная зона включает в себя территории объектов культурного наследия (отдельного памятника, ансамбля, комплекса) в границах поселения.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r w:rsidRPr="00A747D0">
        <w:rPr>
          <w:rFonts w:ascii="Times New Roman" w:eastAsia="Times New Roman" w:hAnsi="Times New Roman" w:cs="Times New Roman"/>
          <w:lang w:eastAsia="ru-RU"/>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r w:rsidRPr="00A747D0">
        <w:rPr>
          <w:rFonts w:ascii="Arial" w:eastAsia="Times New Roman" w:hAnsi="Arial" w:cs="Arial"/>
          <w:sz w:val="18"/>
          <w:szCs w:val="20"/>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18"/>
          <w:szCs w:val="20"/>
          <w:lang w:eastAsia="ru-RU"/>
        </w:rPr>
      </w:pPr>
      <w:r w:rsidRPr="00A747D0">
        <w:rPr>
          <w:rFonts w:ascii="Times New Roman" w:eastAsia="Times New Roman" w:hAnsi="Times New Roman" w:cs="Times New Roman"/>
          <w:sz w:val="18"/>
          <w:szCs w:val="20"/>
          <w:lang w:eastAsia="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99"/>
        <w:gridCol w:w="666"/>
        <w:gridCol w:w="3332"/>
        <w:gridCol w:w="3998"/>
      </w:tblGrid>
      <w:tr w:rsidR="00A747D0" w:rsidRPr="00A747D0" w:rsidTr="00A747D0">
        <w:trPr>
          <w:cantSplit/>
          <w:trHeight w:val="604"/>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тношение</w:t>
            </w:r>
            <w:r w:rsidRPr="00A747D0">
              <w:rPr>
                <w:rFonts w:ascii="Times New Roman" w:eastAsia="Times New Roman" w:hAnsi="Times New Roman" w:cs="Times New Roman"/>
                <w:sz w:val="20"/>
                <w:szCs w:val="20"/>
                <w:lang w:eastAsia="ru-RU"/>
              </w:rPr>
              <w:br/>
              <w:t>к главной</w:t>
            </w:r>
            <w:r w:rsidRPr="00A747D0">
              <w:rPr>
                <w:rFonts w:ascii="Times New Roman" w:eastAsia="Times New Roman" w:hAnsi="Times New Roman" w:cs="Times New Roman"/>
                <w:sz w:val="20"/>
                <w:szCs w:val="20"/>
                <w:lang w:eastAsia="ru-RU"/>
              </w:rPr>
              <w:br/>
              <w:t>функции</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N </w:t>
            </w:r>
            <w:r w:rsidRPr="00A747D0">
              <w:rPr>
                <w:rFonts w:ascii="Times New Roman" w:eastAsia="Times New Roman" w:hAnsi="Times New Roman" w:cs="Times New Roman"/>
                <w:sz w:val="20"/>
                <w:szCs w:val="20"/>
                <w:lang w:eastAsia="ru-RU"/>
              </w:rPr>
              <w:br/>
              <w:t>п/п</w:t>
            </w: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Виды разрешенного       </w:t>
            </w:r>
            <w:r w:rsidRPr="00A747D0">
              <w:rPr>
                <w:rFonts w:ascii="Times New Roman" w:eastAsia="Times New Roman" w:hAnsi="Times New Roman" w:cs="Times New Roman"/>
                <w:sz w:val="20"/>
                <w:szCs w:val="20"/>
                <w:lang w:eastAsia="ru-RU"/>
              </w:rPr>
              <w:br/>
              <w:t>использования территории</w:t>
            </w:r>
          </w:p>
        </w:tc>
        <w:tc>
          <w:tcPr>
            <w:tcW w:w="3998"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Режим   использования   </w:t>
            </w: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w:t>
            </w: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w:t>
            </w:r>
          </w:p>
        </w:tc>
        <w:tc>
          <w:tcPr>
            <w:tcW w:w="3998"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w:t>
            </w: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сновные виды</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Использование  в  режиме специального    проекта</w:t>
            </w:r>
          </w:p>
        </w:tc>
        <w:tc>
          <w:tcPr>
            <w:tcW w:w="3998" w:type="dxa"/>
            <w:vMerge w:val="restart"/>
          </w:tcPr>
          <w:p w:rsidR="00A747D0" w:rsidRPr="00A747D0" w:rsidRDefault="00A747D0" w:rsidP="00A747D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Обеспечение  физической   сохранности</w:t>
            </w:r>
            <w:r w:rsidRPr="00A747D0">
              <w:rPr>
                <w:rFonts w:ascii="Times New Roman" w:eastAsia="Times New Roman" w:hAnsi="Times New Roman" w:cs="Times New Roman"/>
                <w:sz w:val="20"/>
                <w:szCs w:val="20"/>
                <w:lang w:eastAsia="ru-RU"/>
              </w:rPr>
              <w:br/>
              <w:t xml:space="preserve">объекта культурного наследия.           </w:t>
            </w:r>
            <w:r w:rsidRPr="00A747D0">
              <w:rPr>
                <w:rFonts w:ascii="Times New Roman" w:eastAsia="Times New Roman" w:hAnsi="Times New Roman" w:cs="Times New Roman"/>
                <w:sz w:val="20"/>
                <w:szCs w:val="20"/>
                <w:lang w:eastAsia="ru-RU"/>
              </w:rPr>
              <w:br/>
            </w:r>
            <w:r w:rsidRPr="00A747D0">
              <w:rPr>
                <w:rFonts w:ascii="Times New Roman" w:eastAsia="Times New Roman" w:hAnsi="Times New Roman" w:cs="Times New Roman"/>
                <w:sz w:val="20"/>
                <w:szCs w:val="20"/>
                <w:lang w:eastAsia="ru-RU"/>
              </w:rPr>
              <w:lastRenderedPageBreak/>
              <w:t>2. Сохранение   исторического    облика</w:t>
            </w:r>
            <w:r w:rsidRPr="00A747D0">
              <w:rPr>
                <w:rFonts w:ascii="Times New Roman" w:eastAsia="Times New Roman" w:hAnsi="Times New Roman" w:cs="Times New Roman"/>
                <w:sz w:val="20"/>
                <w:szCs w:val="20"/>
                <w:lang w:eastAsia="ru-RU"/>
              </w:rPr>
              <w:br/>
              <w:t>элементов и объектов,  составляющих  его</w:t>
            </w:r>
            <w:r w:rsidRPr="00A747D0">
              <w:rPr>
                <w:rFonts w:ascii="Times New Roman" w:eastAsia="Times New Roman" w:hAnsi="Times New Roman" w:cs="Times New Roman"/>
                <w:sz w:val="20"/>
                <w:szCs w:val="20"/>
                <w:lang w:eastAsia="ru-RU"/>
              </w:rPr>
              <w:br/>
              <w:t>территорию   и   окружение,   проведение</w:t>
            </w:r>
            <w:r w:rsidRPr="00A747D0">
              <w:rPr>
                <w:rFonts w:ascii="Times New Roman" w:eastAsia="Times New Roman" w:hAnsi="Times New Roman" w:cs="Times New Roman"/>
                <w:sz w:val="20"/>
                <w:szCs w:val="20"/>
                <w:lang w:eastAsia="ru-RU"/>
              </w:rPr>
              <w:br/>
              <w:t>необходимых защитных  мер  по  экологии,</w:t>
            </w:r>
            <w:r w:rsidRPr="00A747D0">
              <w:rPr>
                <w:rFonts w:ascii="Times New Roman" w:eastAsia="Times New Roman" w:hAnsi="Times New Roman" w:cs="Times New Roman"/>
                <w:sz w:val="20"/>
                <w:szCs w:val="20"/>
                <w:lang w:eastAsia="ru-RU"/>
              </w:rPr>
              <w:br/>
              <w:t>гидрологии,   инженерной    защите    от</w:t>
            </w:r>
            <w:r w:rsidRPr="00A747D0">
              <w:rPr>
                <w:rFonts w:ascii="Times New Roman" w:eastAsia="Times New Roman" w:hAnsi="Times New Roman" w:cs="Times New Roman"/>
                <w:sz w:val="20"/>
                <w:szCs w:val="20"/>
                <w:lang w:eastAsia="ru-RU"/>
              </w:rPr>
              <w:br/>
              <w:t>негативных        природно-геологических</w:t>
            </w:r>
            <w:r w:rsidRPr="00A747D0">
              <w:rPr>
                <w:rFonts w:ascii="Times New Roman" w:eastAsia="Times New Roman" w:hAnsi="Times New Roman" w:cs="Times New Roman"/>
                <w:sz w:val="20"/>
                <w:szCs w:val="20"/>
                <w:lang w:eastAsia="ru-RU"/>
              </w:rPr>
              <w:br/>
              <w:t>процессов, в том числе:</w:t>
            </w:r>
          </w:p>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степенный вынос по мере амортизации дисгармоничных зданий или нейтрализация их дисгармоничных качеств;</w:t>
            </w:r>
          </w:p>
          <w:p w:rsidR="00A747D0" w:rsidRPr="00A747D0" w:rsidRDefault="00A747D0" w:rsidP="00A747D0">
            <w:pPr>
              <w:widowControl w:val="0"/>
              <w:autoSpaceDE w:val="0"/>
              <w:autoSpaceDN w:val="0"/>
              <w:adjustRightInd w:val="0"/>
              <w:spacing w:after="0" w:line="240" w:lineRule="auto"/>
              <w:ind w:hanging="70"/>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 реконструкция зеленых насаждений, затрудняющих обзор памятников.                   </w:t>
            </w:r>
            <w:r w:rsidRPr="00A747D0">
              <w:rPr>
                <w:rFonts w:ascii="Times New Roman" w:eastAsia="Times New Roman" w:hAnsi="Times New Roman" w:cs="Times New Roman"/>
                <w:sz w:val="20"/>
                <w:szCs w:val="20"/>
                <w:lang w:eastAsia="ru-RU"/>
              </w:rPr>
              <w:br/>
              <w:t>3. Изучение  и  полноценная  реставрация</w:t>
            </w:r>
            <w:r w:rsidRPr="00A747D0">
              <w:rPr>
                <w:rFonts w:ascii="Times New Roman" w:eastAsia="Times New Roman" w:hAnsi="Times New Roman" w:cs="Times New Roman"/>
                <w:sz w:val="20"/>
                <w:szCs w:val="20"/>
                <w:lang w:eastAsia="ru-RU"/>
              </w:rPr>
              <w:br/>
              <w:t xml:space="preserve">объекта культурного наследия.       </w:t>
            </w:r>
          </w:p>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Запрещение нового строительства.</w:t>
            </w:r>
          </w:p>
          <w:p w:rsidR="00A747D0" w:rsidRPr="00A747D0" w:rsidRDefault="00A747D0" w:rsidP="00A747D0">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0"/>
                <w:lang w:eastAsia="ru-RU"/>
              </w:rPr>
            </w:pP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 xml:space="preserve">Условно разрешенные </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Любая хозяйственная и научно-исследовательск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по   устранению   или нейтрализации  искажений  и  диссонансов проводятся  только  в  соответствии с документацией, согласованной с соответствующим органом  государственной охраны памятников истории и культуры                                 </w:t>
            </w:r>
          </w:p>
        </w:tc>
        <w:tc>
          <w:tcPr>
            <w:tcW w:w="3998" w:type="dxa"/>
            <w:vMerge/>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lastRenderedPageBreak/>
              <w:t>Запрещенные</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998"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овое  строительство  всех   видов,   не</w:t>
            </w:r>
            <w:r w:rsidRPr="00A747D0">
              <w:rPr>
                <w:rFonts w:ascii="Times New Roman" w:eastAsia="Times New Roman" w:hAnsi="Times New Roman" w:cs="Times New Roman"/>
                <w:sz w:val="20"/>
                <w:szCs w:val="20"/>
                <w:lang w:eastAsia="ru-RU"/>
              </w:rPr>
              <w:br/>
              <w:t>относящихся  к   использованию   объекта</w:t>
            </w:r>
            <w:r w:rsidRPr="00A747D0">
              <w:rPr>
                <w:rFonts w:ascii="Times New Roman" w:eastAsia="Times New Roman" w:hAnsi="Times New Roman" w:cs="Times New Roman"/>
                <w:sz w:val="20"/>
                <w:szCs w:val="20"/>
                <w:lang w:eastAsia="ru-RU"/>
              </w:rPr>
              <w:br/>
              <w:t>культуры, в том числе:  строительство   транспортных магистралей и развязок, эстакад, мостов, автостоянок,        АЗС,         станций</w:t>
            </w:r>
            <w:r w:rsidRPr="00A747D0">
              <w:rPr>
                <w:rFonts w:ascii="Times New Roman" w:eastAsia="Times New Roman" w:hAnsi="Times New Roman" w:cs="Times New Roman"/>
                <w:sz w:val="20"/>
                <w:szCs w:val="20"/>
                <w:lang w:eastAsia="ru-RU"/>
              </w:rPr>
              <w:br/>
              <w:t>техобслуживания          автотранспорта,</w:t>
            </w:r>
            <w:r w:rsidRPr="00A747D0">
              <w:rPr>
                <w:rFonts w:ascii="Times New Roman" w:eastAsia="Times New Roman" w:hAnsi="Times New Roman" w:cs="Times New Roman"/>
                <w:sz w:val="20"/>
                <w:szCs w:val="20"/>
                <w:lang w:eastAsia="ru-RU"/>
              </w:rPr>
              <w:br/>
              <w:t>воздушных   линий    электропередач    и</w:t>
            </w:r>
            <w:r w:rsidRPr="00A747D0">
              <w:rPr>
                <w:rFonts w:ascii="Times New Roman" w:eastAsia="Times New Roman" w:hAnsi="Times New Roman" w:cs="Times New Roman"/>
                <w:sz w:val="20"/>
                <w:szCs w:val="20"/>
                <w:lang w:eastAsia="ru-RU"/>
              </w:rPr>
              <w:br/>
              <w:t>трансформаторных  подстанций,  прокладка</w:t>
            </w:r>
            <w:r w:rsidRPr="00A747D0">
              <w:rPr>
                <w:rFonts w:ascii="Times New Roman" w:eastAsia="Times New Roman" w:hAnsi="Times New Roman" w:cs="Times New Roman"/>
                <w:sz w:val="20"/>
                <w:szCs w:val="20"/>
                <w:lang w:eastAsia="ru-RU"/>
              </w:rPr>
              <w:br/>
              <w:t xml:space="preserve">подземных коммуникаций.                 </w:t>
            </w:r>
          </w:p>
        </w:tc>
      </w:tr>
    </w:tbl>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color w:val="FF0000"/>
          <w:sz w:val="24"/>
          <w:szCs w:val="28"/>
          <w:lang w:eastAsia="ru-RU"/>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bookmarkStart w:id="7" w:name="_Toc249171559"/>
      <w:r w:rsidRPr="00A747D0">
        <w:rPr>
          <w:rFonts w:ascii="Times New Roman" w:eastAsia="Times New Roman" w:hAnsi="Times New Roman" w:cs="Times New Roman"/>
          <w:b/>
          <w:sz w:val="24"/>
          <w:szCs w:val="27"/>
          <w:lang w:eastAsia="ru-RU"/>
        </w:rPr>
        <w:t>Градостроительные регламенты. Зоны специального назначения</w:t>
      </w:r>
      <w:bookmarkEnd w:id="7"/>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С-1 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A747D0">
        <w:rPr>
          <w:rFonts w:ascii="Times New Roman" w:eastAsia="Times New Roman" w:hAnsi="Times New Roman" w:cs="Times New Roman"/>
          <w:lang w:eastAsia="ru-RU"/>
        </w:rPr>
        <w:t>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r w:rsidRPr="00A747D0">
        <w:rPr>
          <w:rFonts w:ascii="Times New Roman" w:eastAsia="Times New Roman" w:hAnsi="Times New Roman" w:cs="Times New Roman"/>
          <w:sz w:val="24"/>
          <w:szCs w:val="28"/>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01"/>
        <w:gridCol w:w="6061"/>
      </w:tblGrid>
      <w:tr w:rsidR="00A747D0" w:rsidRPr="00A747D0" w:rsidTr="00A747D0">
        <w:trPr>
          <w:trHeight w:val="964"/>
          <w:tblHead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иту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2.1</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кладбищ, крематориев и мест захорон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тветствующих культовых сооружен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Рекомендуемая площадь кладбищ на 1000 жителей – 0,24 г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Роспотребнадзор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w:t>
            </w:r>
            <w:r w:rsidRPr="00A747D0">
              <w:rPr>
                <w:rFonts w:ascii="Times New Roman" w:eastAsia="Times New Roman" w:hAnsi="Times New Roman" w:cs="Times New Roman"/>
                <w:sz w:val="20"/>
                <w:szCs w:val="20"/>
                <w:lang w:eastAsia="ru-RU"/>
              </w:rPr>
              <w:lastRenderedPageBreak/>
              <w:t>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Для всех типов кладбищ площадь мест захоронения должна составлять не более 80 % от общей площади кладбища, а площадь зеленых насаждений – не менее 15 %.</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Расстояние от границ участков кладбищ традиционного захорон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красной линии – 6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стен жилых домов – 3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зданий общеобразовательных школ, детских дошкольных и лечебных учреждений – 3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5.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A747D0" w:rsidRPr="00A747D0" w:rsidTr="00A747D0">
        <w:trPr>
          <w:trHeight w:val="42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lastRenderedPageBreak/>
              <w:t>Условно разрешённые виды использования</w:t>
            </w:r>
          </w:p>
        </w:tc>
      </w:tr>
      <w:tr w:rsidR="00A747D0" w:rsidRPr="00A747D0" w:rsidTr="00A747D0">
        <w:trPr>
          <w:trHeight w:val="272"/>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пас</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тсутствие хозяйственной деятельности</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еци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2</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ая – не нормируется; максимальная – не нормируетс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bookmarkStart w:id="8" w:name="_Toc249171563"/>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p>
    <w:bookmarkEnd w:id="8"/>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w w:val="105"/>
          <w:sz w:val="24"/>
          <w:szCs w:val="24"/>
          <w:lang w:eastAsia="ru-RU"/>
        </w:rPr>
      </w:pPr>
      <w:r w:rsidRPr="00A747D0">
        <w:rPr>
          <w:rFonts w:ascii="Times New Roman" w:eastAsia="Times New Roman" w:hAnsi="Times New Roman" w:cs="Times New Roman"/>
          <w:b/>
          <w:bCs/>
          <w:iCs/>
          <w:color w:val="000000"/>
          <w:spacing w:val="-5"/>
          <w:w w:val="105"/>
          <w:sz w:val="24"/>
          <w:szCs w:val="24"/>
          <w:lang w:eastAsia="ru-RU"/>
        </w:rPr>
        <w:lastRenderedPageBreak/>
        <w:t xml:space="preserve">Глава 2.2. Зоны с особым режимом использования территории </w:t>
      </w: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Style w:val="af8"/>
          <w:rFonts w:ascii="Times New Roman" w:hAnsi="Times New Roman" w:cs="Times New Roman"/>
          <w:lang w:eastAsia="ru-RU"/>
        </w:rPr>
      </w:pPr>
      <w:bookmarkStart w:id="9" w:name="_Toc217379670"/>
      <w:r w:rsidRPr="00A747D0">
        <w:rPr>
          <w:rStyle w:val="af8"/>
          <w:rFonts w:ascii="Times New Roman" w:hAnsi="Times New Roman" w:cs="Times New Roman"/>
          <w:lang w:eastAsia="ru-RU"/>
        </w:rPr>
        <w:t>Статья 40. Требования и ограничения на территориях водоохранных подзон.</w:t>
      </w:r>
      <w:bookmarkEnd w:id="9"/>
    </w:p>
    <w:p w:rsidR="00A747D0" w:rsidRPr="00A747D0" w:rsidRDefault="00A747D0" w:rsidP="00A747D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A747D0" w:rsidRPr="00A747D0" w:rsidRDefault="00A747D0" w:rsidP="00A747D0">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7"/>
          <w:lang w:eastAsia="ru-RU"/>
        </w:rPr>
        <w:t>Водоохранные подзоны представлены подзонами со следующими присвоенными кодами:</w:t>
      </w:r>
    </w:p>
    <w:p w:rsidR="00A747D0" w:rsidRPr="00A747D0" w:rsidRDefault="00A747D0" w:rsidP="00A747D0">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ПЗП - Прибрежные защитные полосы</w:t>
      </w:r>
    </w:p>
    <w:p w:rsidR="00A747D0" w:rsidRPr="00A747D0" w:rsidRDefault="00A747D0" w:rsidP="00A747D0">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ВОЗ - Водоохранные зоны</w:t>
      </w:r>
    </w:p>
    <w:p w:rsidR="00A747D0" w:rsidRPr="00A747D0" w:rsidRDefault="00A747D0" w:rsidP="00A747D0">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6"/>
          <w:lang w:eastAsia="ru-RU"/>
        </w:rPr>
        <w:t>В границах водоохранных зон запрещаются:</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264" w:after="0" w:line="240" w:lineRule="auto"/>
        <w:jc w:val="both"/>
        <w:rPr>
          <w:rFonts w:ascii="Times New Roman" w:eastAsia="Times New Roman" w:hAnsi="Times New Roman" w:cs="Times New Roman"/>
          <w:bCs/>
          <w:color w:val="000000"/>
          <w:spacing w:val="-19"/>
          <w:lang w:eastAsia="ru-RU"/>
        </w:rPr>
      </w:pPr>
      <w:r w:rsidRPr="00A747D0">
        <w:rPr>
          <w:rFonts w:ascii="Times New Roman" w:eastAsia="Times New Roman" w:hAnsi="Times New Roman" w:cs="Times New Roman"/>
          <w:bCs/>
          <w:color w:val="000000"/>
          <w:spacing w:val="-6"/>
          <w:lang w:eastAsia="ru-RU"/>
        </w:rPr>
        <w:t>использование сточных вод для удобрения почв;</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124" w:after="0" w:line="240" w:lineRule="auto"/>
        <w:jc w:val="both"/>
        <w:rPr>
          <w:rFonts w:ascii="Times New Roman" w:eastAsia="Times New Roman" w:hAnsi="Times New Roman" w:cs="Times New Roman"/>
          <w:bCs/>
          <w:color w:val="000000"/>
          <w:spacing w:val="-8"/>
          <w:lang w:eastAsia="ru-RU"/>
        </w:rPr>
      </w:pPr>
      <w:r w:rsidRPr="00A747D0">
        <w:rPr>
          <w:rFonts w:ascii="Times New Roman" w:eastAsia="Times New Roman" w:hAnsi="Times New Roman" w:cs="Times New Roman"/>
          <w:bCs/>
          <w:color w:val="000000"/>
          <w:spacing w:val="-1"/>
          <w:lang w:eastAsia="ru-RU"/>
        </w:rPr>
        <w:t xml:space="preserve">размещение кладбищ, скотомогильников, мест захоронения отходов производства и потребления, </w:t>
      </w:r>
      <w:r w:rsidRPr="00A747D0">
        <w:rPr>
          <w:rFonts w:ascii="Times New Roman" w:eastAsia="Times New Roman" w:hAnsi="Times New Roman" w:cs="Times New Roman"/>
          <w:bCs/>
          <w:color w:val="000000"/>
          <w:spacing w:val="-5"/>
          <w:lang w:eastAsia="ru-RU"/>
        </w:rPr>
        <w:t>радиоактивных, химических, взрывчатых, токсичных, отравляющих и ядовитых веществ;</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108" w:after="0" w:line="240" w:lineRule="auto"/>
        <w:jc w:val="both"/>
        <w:rPr>
          <w:rFonts w:ascii="Times New Roman" w:eastAsia="Times New Roman" w:hAnsi="Times New Roman" w:cs="Times New Roman"/>
          <w:bCs/>
          <w:color w:val="000000"/>
          <w:spacing w:val="-13"/>
          <w:lang w:eastAsia="ru-RU"/>
        </w:rPr>
      </w:pPr>
      <w:r w:rsidRPr="00A747D0">
        <w:rPr>
          <w:rFonts w:ascii="Times New Roman" w:eastAsia="Times New Roman" w:hAnsi="Times New Roman" w:cs="Times New Roman"/>
          <w:bCs/>
          <w:color w:val="000000"/>
          <w:spacing w:val="-5"/>
          <w:lang w:eastAsia="ru-RU"/>
        </w:rPr>
        <w:t>осуществление авиационных мер по борьбе с вредителями и болезнями растений;</w:t>
      </w:r>
    </w:p>
    <w:p w:rsidR="00A747D0" w:rsidRPr="00A747D0" w:rsidRDefault="00A747D0" w:rsidP="00A747D0">
      <w:pPr>
        <w:widowControl w:val="0"/>
        <w:shd w:val="clear" w:color="auto" w:fill="FFFFFF"/>
        <w:autoSpaceDE w:val="0"/>
        <w:autoSpaceDN w:val="0"/>
        <w:adjustRightInd w:val="0"/>
        <w:spacing w:before="276" w:after="0" w:line="240" w:lineRule="auto"/>
        <w:ind w:left="12" w:right="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3"/>
          <w:lang w:eastAsia="ru-RU"/>
        </w:rPr>
        <w:t xml:space="preserve">4) движение и стоянка транспортных средств (кроме специальных транспортных средств), за </w:t>
      </w:r>
      <w:r w:rsidRPr="00A747D0">
        <w:rPr>
          <w:rFonts w:ascii="Times New Roman" w:eastAsia="Times New Roman" w:hAnsi="Times New Roman" w:cs="Times New Roman"/>
          <w:bCs/>
          <w:color w:val="000000"/>
          <w:spacing w:val="-3"/>
          <w:lang w:eastAsia="ru-RU"/>
        </w:rPr>
        <w:t xml:space="preserve">исключением их движения по дорогам и стоянки на дорогах и в специально оборудованных местах, </w:t>
      </w:r>
      <w:r w:rsidRPr="00A747D0">
        <w:rPr>
          <w:rFonts w:ascii="Times New Roman" w:eastAsia="Times New Roman" w:hAnsi="Times New Roman" w:cs="Times New Roman"/>
          <w:bCs/>
          <w:color w:val="000000"/>
          <w:spacing w:val="-7"/>
          <w:lang w:eastAsia="ru-RU"/>
        </w:rPr>
        <w:t>имеющих твердое покрытие.</w:t>
      </w:r>
    </w:p>
    <w:p w:rsidR="00A747D0" w:rsidRPr="00A747D0" w:rsidRDefault="00A747D0" w:rsidP="00A747D0">
      <w:pPr>
        <w:widowControl w:val="0"/>
        <w:shd w:val="clear" w:color="auto" w:fill="FFFFFF"/>
        <w:autoSpaceDE w:val="0"/>
        <w:autoSpaceDN w:val="0"/>
        <w:adjustRightInd w:val="0"/>
        <w:spacing w:before="120" w:after="0" w:line="240" w:lineRule="auto"/>
        <w:ind w:left="4" w:right="1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2"/>
          <w:lang w:eastAsia="ru-RU"/>
        </w:rPr>
        <w:t xml:space="preserve">В границах прибрежных защитных полос наряду с установленными частью 15 настоящей статьи </w:t>
      </w:r>
      <w:r w:rsidRPr="00A747D0">
        <w:rPr>
          <w:rFonts w:ascii="Times New Roman" w:eastAsia="Times New Roman" w:hAnsi="Times New Roman" w:cs="Times New Roman"/>
          <w:bCs/>
          <w:color w:val="000000"/>
          <w:spacing w:val="-6"/>
          <w:lang w:eastAsia="ru-RU"/>
        </w:rPr>
        <w:t>ограничениями запрещаются:</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before="20" w:after="0" w:line="240" w:lineRule="auto"/>
        <w:ind w:left="1260"/>
        <w:jc w:val="both"/>
        <w:rPr>
          <w:rFonts w:ascii="Times New Roman" w:eastAsia="Times New Roman" w:hAnsi="Times New Roman" w:cs="Times New Roman"/>
          <w:bCs/>
          <w:color w:val="000000"/>
          <w:spacing w:val="-19"/>
          <w:lang w:eastAsia="ru-RU"/>
        </w:rPr>
      </w:pPr>
      <w:r w:rsidRPr="00A747D0">
        <w:rPr>
          <w:rFonts w:ascii="Times New Roman" w:eastAsia="Times New Roman" w:hAnsi="Times New Roman" w:cs="Times New Roman"/>
          <w:bCs/>
          <w:color w:val="000000"/>
          <w:spacing w:val="-8"/>
          <w:lang w:eastAsia="ru-RU"/>
        </w:rPr>
        <w:t>распашка земель;</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after="0" w:line="240" w:lineRule="auto"/>
        <w:ind w:left="1260"/>
        <w:jc w:val="both"/>
        <w:rPr>
          <w:rFonts w:ascii="Times New Roman" w:eastAsia="Times New Roman" w:hAnsi="Times New Roman" w:cs="Times New Roman"/>
          <w:bCs/>
          <w:color w:val="000000"/>
          <w:spacing w:val="-12"/>
          <w:lang w:eastAsia="ru-RU"/>
        </w:rPr>
      </w:pPr>
      <w:r w:rsidRPr="00A747D0">
        <w:rPr>
          <w:rFonts w:ascii="Times New Roman" w:eastAsia="Times New Roman" w:hAnsi="Times New Roman" w:cs="Times New Roman"/>
          <w:bCs/>
          <w:color w:val="000000"/>
          <w:spacing w:val="-6"/>
          <w:lang w:eastAsia="ru-RU"/>
        </w:rPr>
        <w:t>размещение отвалов размываемых грунтов;</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after="0" w:line="240" w:lineRule="auto"/>
        <w:ind w:left="1260"/>
        <w:jc w:val="both"/>
        <w:rPr>
          <w:rFonts w:ascii="Times New Roman" w:eastAsia="Times New Roman" w:hAnsi="Times New Roman" w:cs="Times New Roman"/>
          <w:bCs/>
          <w:color w:val="000000"/>
          <w:spacing w:val="-15"/>
          <w:lang w:eastAsia="ru-RU"/>
        </w:rPr>
      </w:pPr>
      <w:r w:rsidRPr="00A747D0">
        <w:rPr>
          <w:rFonts w:ascii="Times New Roman" w:eastAsia="Times New Roman" w:hAnsi="Times New Roman" w:cs="Times New Roman"/>
          <w:bCs/>
          <w:color w:val="000000"/>
          <w:spacing w:val="-5"/>
          <w:lang w:eastAsia="ru-RU"/>
        </w:rPr>
        <w:t>выпас сельскохозяйственных животных и организация для них летних лагерей.</w:t>
      </w:r>
    </w:p>
    <w:p w:rsidR="00A747D0" w:rsidRPr="00A747D0" w:rsidRDefault="00A747D0" w:rsidP="00A747D0">
      <w:pPr>
        <w:widowControl w:val="0"/>
        <w:shd w:val="clear" w:color="auto" w:fill="FFFFFF"/>
        <w:autoSpaceDE w:val="0"/>
        <w:autoSpaceDN w:val="0"/>
        <w:adjustRightInd w:val="0"/>
        <w:spacing w:before="92" w:after="0" w:line="240" w:lineRule="auto"/>
        <w:ind w:left="4" w:right="8"/>
        <w:jc w:val="both"/>
        <w:rPr>
          <w:rFonts w:ascii="Times New Roman" w:eastAsia="Times New Roman" w:hAnsi="Times New Roman" w:cs="Times New Roman"/>
          <w:bCs/>
          <w:color w:val="000000"/>
          <w:spacing w:val="-7"/>
          <w:sz w:val="24"/>
          <w:szCs w:val="24"/>
          <w:lang w:eastAsia="ru-RU"/>
        </w:rPr>
      </w:pPr>
      <w:r w:rsidRPr="00A747D0">
        <w:rPr>
          <w:rFonts w:ascii="Times New Roman" w:eastAsia="Times New Roman" w:hAnsi="Times New Roman" w:cs="Times New Roman"/>
          <w:bCs/>
          <w:color w:val="000000"/>
          <w:spacing w:val="4"/>
          <w:lang w:eastAsia="ru-RU"/>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w:t>
      </w:r>
      <w:r w:rsidRPr="00A747D0">
        <w:rPr>
          <w:rFonts w:ascii="Times New Roman" w:eastAsia="Times New Roman" w:hAnsi="Times New Roman" w:cs="Times New Roman"/>
          <w:bCs/>
          <w:color w:val="000000"/>
          <w:spacing w:val="-7"/>
          <w:lang w:eastAsia="ru-RU"/>
        </w:rPr>
        <w:t>законодательством.</w:t>
      </w:r>
    </w:p>
    <w:p w:rsidR="00A747D0" w:rsidRPr="00A747D0" w:rsidRDefault="00A747D0" w:rsidP="00A747D0">
      <w:pPr>
        <w:widowControl w:val="0"/>
        <w:shd w:val="clear" w:color="auto" w:fill="FFFFFF"/>
        <w:autoSpaceDE w:val="0"/>
        <w:autoSpaceDN w:val="0"/>
        <w:adjustRightInd w:val="0"/>
        <w:spacing w:before="92" w:after="0" w:line="240" w:lineRule="auto"/>
        <w:ind w:left="4" w:right="8"/>
        <w:jc w:val="both"/>
        <w:rPr>
          <w:rFonts w:ascii="Times New Roman" w:eastAsia="Times New Roman" w:hAnsi="Times New Roman" w:cs="Times New Roman"/>
          <w:bCs/>
          <w:color w:val="000000"/>
          <w:sz w:val="24"/>
          <w:szCs w:val="24"/>
          <w:lang w:eastAsia="ru-RU"/>
        </w:rPr>
      </w:pP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sz w:val="24"/>
          <w:szCs w:val="24"/>
          <w:lang w:eastAsia="ru-RU"/>
        </w:rPr>
      </w:pPr>
      <w:bookmarkStart w:id="10" w:name="_Toc217379671"/>
      <w:r w:rsidRPr="00A747D0">
        <w:rPr>
          <w:rFonts w:ascii="Times New Roman" w:eastAsia="Times New Roman" w:hAnsi="Times New Roman" w:cs="Times New Roman"/>
          <w:b/>
          <w:bCs/>
          <w:iCs/>
          <w:color w:val="000000"/>
          <w:spacing w:val="-5"/>
          <w:sz w:val="24"/>
          <w:szCs w:val="24"/>
          <w:lang w:eastAsia="ru-RU"/>
        </w:rPr>
        <w:t>Статья 41. Требования и ограничения на территориях санитарно-защитных подзон.</w:t>
      </w:r>
      <w:bookmarkEnd w:id="10"/>
    </w:p>
    <w:p w:rsidR="00A747D0" w:rsidRPr="00A747D0" w:rsidRDefault="00A747D0" w:rsidP="00A747D0">
      <w:pPr>
        <w:keepNext/>
        <w:widowControl w:val="0"/>
        <w:shd w:val="clear" w:color="auto" w:fill="FFFFFF"/>
        <w:autoSpaceDE w:val="0"/>
        <w:autoSpaceDN w:val="0"/>
        <w:adjustRightInd w:val="0"/>
        <w:spacing w:before="284" w:after="0" w:line="240" w:lineRule="auto"/>
        <w:ind w:left="16"/>
        <w:outlineLvl w:val="1"/>
        <w:rPr>
          <w:rFonts w:ascii="Times New Roman" w:eastAsia="Times New Roman" w:hAnsi="Times New Roman" w:cs="Times New Roman"/>
          <w:bCs/>
          <w:i/>
          <w:iCs/>
          <w:color w:val="000000"/>
          <w:spacing w:val="-5"/>
          <w:lang w:eastAsia="ru-RU"/>
        </w:rPr>
      </w:pPr>
      <w:bookmarkStart w:id="11" w:name="_Toc217379672"/>
      <w:r w:rsidRPr="00A747D0">
        <w:rPr>
          <w:rFonts w:ascii="Times New Roman" w:eastAsia="Times New Roman" w:hAnsi="Times New Roman" w:cs="Times New Roman"/>
          <w:bCs/>
          <w:i/>
          <w:iCs/>
          <w:color w:val="000000"/>
          <w:spacing w:val="7"/>
          <w:lang w:eastAsia="ru-RU"/>
        </w:rPr>
        <w:t xml:space="preserve">Санитарно-защитные подзоны представлены санитарно-защитными подзонами от </w:t>
      </w:r>
      <w:r w:rsidRPr="00A747D0">
        <w:rPr>
          <w:rFonts w:ascii="Times New Roman" w:eastAsia="Times New Roman" w:hAnsi="Times New Roman" w:cs="Times New Roman"/>
          <w:bCs/>
          <w:i/>
          <w:iCs/>
          <w:color w:val="000000"/>
          <w:spacing w:val="-6"/>
          <w:lang w:eastAsia="ru-RU"/>
        </w:rPr>
        <w:t>промышленных предприятий и от воздушных линий электропередач.</w:t>
      </w:r>
      <w:bookmarkEnd w:id="11"/>
    </w:p>
    <w:p w:rsidR="00A747D0" w:rsidRPr="00A747D0" w:rsidRDefault="00A747D0" w:rsidP="00A747D0">
      <w:pPr>
        <w:keepNext/>
        <w:widowControl w:val="0"/>
        <w:shd w:val="clear" w:color="auto" w:fill="FFFFFF"/>
        <w:autoSpaceDE w:val="0"/>
        <w:autoSpaceDN w:val="0"/>
        <w:adjustRightInd w:val="0"/>
        <w:spacing w:before="284" w:after="0" w:line="240" w:lineRule="auto"/>
        <w:ind w:left="16"/>
        <w:outlineLvl w:val="1"/>
        <w:rPr>
          <w:rFonts w:ascii="Times New Roman" w:eastAsia="Times New Roman" w:hAnsi="Times New Roman" w:cs="Times New Roman"/>
          <w:b/>
          <w:bCs/>
          <w:iCs/>
          <w:color w:val="000000"/>
          <w:spacing w:val="-5"/>
          <w:lang w:eastAsia="ru-RU"/>
        </w:rPr>
      </w:pPr>
      <w:bookmarkStart w:id="12" w:name="_Toc217379673"/>
      <w:r w:rsidRPr="00A747D0">
        <w:rPr>
          <w:rFonts w:ascii="Times New Roman" w:eastAsia="Times New Roman" w:hAnsi="Times New Roman" w:cs="Times New Roman"/>
          <w:b/>
          <w:bCs/>
          <w:iCs/>
          <w:color w:val="000000"/>
          <w:spacing w:val="-19"/>
          <w:lang w:eastAsia="ru-RU"/>
        </w:rPr>
        <w:t>1.</w:t>
      </w:r>
      <w:r w:rsidRPr="00A747D0">
        <w:rPr>
          <w:rFonts w:ascii="Times New Roman" w:eastAsia="Times New Roman" w:hAnsi="Times New Roman" w:cs="Times New Roman"/>
          <w:b/>
          <w:bCs/>
          <w:iCs/>
          <w:color w:val="000000"/>
          <w:spacing w:val="-5"/>
          <w:lang w:eastAsia="ru-RU"/>
        </w:rPr>
        <w:t xml:space="preserve"> Санитарно-защитные подзоны от промышленных предприятий</w:t>
      </w:r>
      <w:bookmarkEnd w:id="12"/>
      <w:r w:rsidRPr="00A747D0">
        <w:rPr>
          <w:rFonts w:ascii="Times New Roman" w:eastAsia="Times New Roman" w:hAnsi="Times New Roman" w:cs="Times New Roman"/>
          <w:b/>
          <w:bCs/>
          <w:iCs/>
          <w:color w:val="000000"/>
          <w:spacing w:val="-5"/>
          <w:lang w:eastAsia="ru-RU"/>
        </w:rPr>
        <w:t xml:space="preserve"> </w:t>
      </w:r>
    </w:p>
    <w:p w:rsidR="00A747D0" w:rsidRPr="00A747D0" w:rsidRDefault="00A747D0" w:rsidP="00A747D0">
      <w:pPr>
        <w:widowControl w:val="0"/>
        <w:shd w:val="clear" w:color="auto" w:fill="FFFFFF"/>
        <w:autoSpaceDE w:val="0"/>
        <w:autoSpaceDN w:val="0"/>
        <w:adjustRightInd w:val="0"/>
        <w:spacing w:before="124" w:after="0" w:line="240" w:lineRule="auto"/>
        <w:ind w:right="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6"/>
          <w:lang w:eastAsia="ru-RU"/>
        </w:rPr>
        <w:t>В санитарно-защитных подзонах от промышленных предприятий в ареалах санитарно-защитных зон возникают дополнительные требования и ограничения.</w:t>
      </w:r>
    </w:p>
    <w:p w:rsidR="00A747D0" w:rsidRPr="00A747D0" w:rsidRDefault="00A747D0" w:rsidP="00A747D0">
      <w:pPr>
        <w:widowControl w:val="0"/>
        <w:shd w:val="clear" w:color="auto" w:fill="FFFFFF"/>
        <w:autoSpaceDE w:val="0"/>
        <w:autoSpaceDN w:val="0"/>
        <w:adjustRightInd w:val="0"/>
        <w:spacing w:before="120" w:after="0" w:line="240" w:lineRule="auto"/>
        <w:ind w:right="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1"/>
          <w:lang w:eastAsia="ru-RU"/>
        </w:rPr>
        <w:t xml:space="preserve">В санитарно-защитных подзонах от промышленных предприятий должен осуществляться постоянный </w:t>
      </w:r>
      <w:r w:rsidRPr="00A747D0">
        <w:rPr>
          <w:rFonts w:ascii="Times New Roman" w:eastAsia="Times New Roman" w:hAnsi="Times New Roman" w:cs="Times New Roman"/>
          <w:bCs/>
          <w:color w:val="000000"/>
          <w:spacing w:val="-6"/>
          <w:lang w:eastAsia="ru-RU"/>
        </w:rPr>
        <w:t xml:space="preserve">мониторинг и анализ негативного воздействия и качества окружающей среды в этих санитарно-защитных </w:t>
      </w:r>
      <w:r w:rsidRPr="00A747D0">
        <w:rPr>
          <w:rFonts w:ascii="Times New Roman" w:eastAsia="Times New Roman" w:hAnsi="Times New Roman" w:cs="Times New Roman"/>
          <w:bCs/>
          <w:color w:val="000000"/>
          <w:spacing w:val="-1"/>
          <w:lang w:eastAsia="ru-RU"/>
        </w:rPr>
        <w:t xml:space="preserve">подзонах. Результаты анализа должны представляться в Администрацию </w:t>
      </w:r>
      <w:r>
        <w:rPr>
          <w:rFonts w:ascii="Times New Roman" w:eastAsia="Times New Roman" w:hAnsi="Times New Roman" w:cs="Times New Roman"/>
          <w:bCs/>
          <w:color w:val="000000"/>
          <w:spacing w:val="-1"/>
          <w:lang w:eastAsia="ru-RU"/>
        </w:rPr>
        <w:t>Кикинск</w:t>
      </w:r>
      <w:r w:rsidRPr="00A747D0">
        <w:rPr>
          <w:rFonts w:ascii="Times New Roman" w:eastAsia="Times New Roman" w:hAnsi="Times New Roman" w:cs="Times New Roman"/>
          <w:bCs/>
          <w:color w:val="000000"/>
          <w:spacing w:val="-1"/>
          <w:lang w:eastAsia="ru-RU"/>
        </w:rPr>
        <w:t>ого сельского поселения</w:t>
      </w:r>
      <w:r w:rsidRPr="00A747D0">
        <w:rPr>
          <w:rFonts w:ascii="Times New Roman" w:eastAsia="Times New Roman" w:hAnsi="Times New Roman" w:cs="Times New Roman"/>
          <w:bCs/>
          <w:color w:val="000000"/>
          <w:spacing w:val="-2"/>
          <w:lang w:eastAsia="ru-RU"/>
        </w:rPr>
        <w:t xml:space="preserve">, отражать показатели характера и интенсивности негативного воздействия конкретных </w:t>
      </w:r>
      <w:r w:rsidRPr="00A747D0">
        <w:rPr>
          <w:rFonts w:ascii="Times New Roman" w:eastAsia="Times New Roman" w:hAnsi="Times New Roman" w:cs="Times New Roman"/>
          <w:bCs/>
          <w:color w:val="000000"/>
          <w:spacing w:val="-5"/>
          <w:lang w:eastAsia="ru-RU"/>
        </w:rPr>
        <w:t xml:space="preserve">источников и предлагать перечень мер по снижению вредного воздействия и сокращению пространств </w:t>
      </w:r>
      <w:r w:rsidRPr="00A747D0">
        <w:rPr>
          <w:rFonts w:ascii="Times New Roman" w:eastAsia="Times New Roman" w:hAnsi="Times New Roman" w:cs="Times New Roman"/>
          <w:bCs/>
          <w:color w:val="000000"/>
          <w:spacing w:val="6"/>
          <w:lang w:eastAsia="ru-RU"/>
        </w:rPr>
        <w:t xml:space="preserve">недостаточно благоприятной экологической обстановки (вплоть до реконструкции или </w:t>
      </w:r>
      <w:r w:rsidRPr="00A747D0">
        <w:rPr>
          <w:rFonts w:ascii="Times New Roman" w:eastAsia="Times New Roman" w:hAnsi="Times New Roman" w:cs="Times New Roman"/>
          <w:bCs/>
          <w:color w:val="000000"/>
          <w:spacing w:val="-6"/>
          <w:lang w:eastAsia="ru-RU"/>
        </w:rPr>
        <w:t>перепрофилирования предприятия).</w:t>
      </w:r>
    </w:p>
    <w:p w:rsidR="00A747D0" w:rsidRPr="00A747D0" w:rsidRDefault="00A747D0" w:rsidP="00A747D0">
      <w:pPr>
        <w:widowControl w:val="0"/>
        <w:shd w:val="clear" w:color="auto" w:fill="FFFFFF"/>
        <w:autoSpaceDE w:val="0"/>
        <w:autoSpaceDN w:val="0"/>
        <w:adjustRightInd w:val="0"/>
        <w:spacing w:before="120" w:after="0" w:line="240" w:lineRule="auto"/>
        <w:ind w:right="2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Утверждение норм проектирования и проектной документации о строительстве, реконструкции, </w:t>
      </w:r>
      <w:r w:rsidRPr="00A747D0">
        <w:rPr>
          <w:rFonts w:ascii="Times New Roman" w:eastAsia="Times New Roman" w:hAnsi="Times New Roman" w:cs="Times New Roman"/>
          <w:bCs/>
          <w:color w:val="000000"/>
          <w:spacing w:val="-2"/>
          <w:lang w:eastAsia="ru-RU"/>
        </w:rPr>
        <w:t xml:space="preserve">техническом перевооружении, расширении, консервации и ликвидации объектов, предоставление </w:t>
      </w:r>
      <w:r w:rsidRPr="00A747D0">
        <w:rPr>
          <w:rFonts w:ascii="Times New Roman" w:eastAsia="Times New Roman" w:hAnsi="Times New Roman" w:cs="Times New Roman"/>
          <w:bCs/>
          <w:color w:val="000000"/>
          <w:spacing w:val="-1"/>
          <w:lang w:eastAsia="ru-RU"/>
        </w:rPr>
        <w:t xml:space="preserve">земельных участков, а также ввод в эксплуатацию построенных и реконструированных объектов в </w:t>
      </w:r>
      <w:r w:rsidRPr="00A747D0">
        <w:rPr>
          <w:rFonts w:ascii="Times New Roman" w:eastAsia="Times New Roman" w:hAnsi="Times New Roman" w:cs="Times New Roman"/>
          <w:bCs/>
          <w:color w:val="000000"/>
          <w:spacing w:val="-6"/>
          <w:lang w:eastAsia="ru-RU"/>
        </w:rPr>
        <w:t xml:space="preserve">условиях действия ограничений санитарно-защитных подзон от пром-предприятий допускается только при </w:t>
      </w:r>
      <w:r w:rsidRPr="00A747D0">
        <w:rPr>
          <w:rFonts w:ascii="Times New Roman" w:eastAsia="Times New Roman" w:hAnsi="Times New Roman" w:cs="Times New Roman"/>
          <w:bCs/>
          <w:color w:val="000000"/>
          <w:lang w:eastAsia="ru-RU"/>
        </w:rPr>
        <w:t xml:space="preserve">наличии санитарно-эпидемиологических заключений о соответствии таких объектов санитарным </w:t>
      </w:r>
      <w:r w:rsidRPr="00A747D0">
        <w:rPr>
          <w:rFonts w:ascii="Times New Roman" w:eastAsia="Times New Roman" w:hAnsi="Times New Roman" w:cs="Times New Roman"/>
          <w:bCs/>
          <w:color w:val="000000"/>
          <w:spacing w:val="-10"/>
          <w:lang w:eastAsia="ru-RU"/>
        </w:rPr>
        <w:t>правилам.</w:t>
      </w:r>
    </w:p>
    <w:p w:rsidR="00A747D0" w:rsidRPr="00A747D0" w:rsidRDefault="00A747D0" w:rsidP="00A747D0">
      <w:pPr>
        <w:widowControl w:val="0"/>
        <w:shd w:val="clear" w:color="auto" w:fill="FFFFFF"/>
        <w:autoSpaceDE w:val="0"/>
        <w:autoSpaceDN w:val="0"/>
        <w:adjustRightInd w:val="0"/>
        <w:spacing w:before="104" w:after="0" w:line="240" w:lineRule="auto"/>
        <w:ind w:left="568"/>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8"/>
          <w:lang w:eastAsia="ru-RU"/>
        </w:rPr>
        <w:t>Запрещается:</w:t>
      </w:r>
    </w:p>
    <w:p w:rsidR="00A747D0" w:rsidRPr="00A747D0" w:rsidRDefault="00A747D0" w:rsidP="00A747D0">
      <w:pPr>
        <w:widowControl w:val="0"/>
        <w:shd w:val="clear" w:color="auto" w:fill="FFFFFF"/>
        <w:autoSpaceDE w:val="0"/>
        <w:autoSpaceDN w:val="0"/>
        <w:adjustRightInd w:val="0"/>
        <w:spacing w:before="120" w:after="0" w:line="240" w:lineRule="auto"/>
        <w:ind w:left="8" w:right="16" w:hanging="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Размещение спортивных сооружений, парков, образовательных и детских учреждений, лечебно-</w:t>
      </w:r>
      <w:r w:rsidRPr="00A747D0">
        <w:rPr>
          <w:rFonts w:ascii="Times New Roman" w:eastAsia="Times New Roman" w:hAnsi="Times New Roman" w:cs="Times New Roman"/>
          <w:bCs/>
          <w:color w:val="000000"/>
          <w:spacing w:val="-2"/>
          <w:lang w:eastAsia="ru-RU"/>
        </w:rPr>
        <w:t>профилактических и оздоровительных учреждений общего пользования на территории санитарно-</w:t>
      </w:r>
      <w:r w:rsidRPr="00A747D0">
        <w:rPr>
          <w:rFonts w:ascii="Times New Roman" w:eastAsia="Times New Roman" w:hAnsi="Times New Roman" w:cs="Times New Roman"/>
          <w:bCs/>
          <w:color w:val="000000"/>
          <w:spacing w:val="-6"/>
          <w:lang w:eastAsia="ru-RU"/>
        </w:rPr>
        <w:t>защитных зон не допускается.</w:t>
      </w:r>
    </w:p>
    <w:p w:rsidR="00A747D0" w:rsidRPr="00A747D0" w:rsidRDefault="00A747D0" w:rsidP="00A747D0">
      <w:pPr>
        <w:widowControl w:val="0"/>
        <w:shd w:val="clear" w:color="auto" w:fill="FFFFFF"/>
        <w:autoSpaceDE w:val="0"/>
        <w:autoSpaceDN w:val="0"/>
        <w:adjustRightInd w:val="0"/>
        <w:spacing w:before="104"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lastRenderedPageBreak/>
        <w:t>В СЗЗ не допускается строительство объектов для проживания людей.</w:t>
      </w:r>
    </w:p>
    <w:p w:rsidR="00A747D0" w:rsidRPr="00A747D0" w:rsidRDefault="00A747D0" w:rsidP="00A747D0">
      <w:pPr>
        <w:widowControl w:val="0"/>
        <w:shd w:val="clear" w:color="auto" w:fill="FFFFFF"/>
        <w:autoSpaceDE w:val="0"/>
        <w:autoSpaceDN w:val="0"/>
        <w:adjustRightInd w:val="0"/>
        <w:spacing w:before="116" w:after="0" w:line="240" w:lineRule="auto"/>
        <w:ind w:left="12" w:right="24" w:hanging="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СЗЗ или какая-либо ее часть не могут рассматриваться как резервная территория объекта и </w:t>
      </w:r>
      <w:r w:rsidRPr="00A747D0">
        <w:rPr>
          <w:rFonts w:ascii="Times New Roman" w:eastAsia="Times New Roman" w:hAnsi="Times New Roman" w:cs="Times New Roman"/>
          <w:bCs/>
          <w:color w:val="000000"/>
          <w:spacing w:val="1"/>
          <w:lang w:eastAsia="ru-RU"/>
        </w:rPr>
        <w:t xml:space="preserve">использоваться для расширения промышленной или жилой территории без соответствующей </w:t>
      </w:r>
      <w:r w:rsidRPr="00A747D0">
        <w:rPr>
          <w:rFonts w:ascii="Times New Roman" w:eastAsia="Times New Roman" w:hAnsi="Times New Roman" w:cs="Times New Roman"/>
          <w:bCs/>
          <w:color w:val="000000"/>
          <w:spacing w:val="-6"/>
          <w:lang w:eastAsia="ru-RU"/>
        </w:rPr>
        <w:t>обоснованной корректировки границ СЗЗ.</w:t>
      </w:r>
    </w:p>
    <w:p w:rsidR="00A747D0" w:rsidRPr="00A747D0" w:rsidRDefault="00A747D0" w:rsidP="00A747D0">
      <w:pPr>
        <w:widowControl w:val="0"/>
        <w:shd w:val="clear" w:color="auto" w:fill="FFFFFF"/>
        <w:tabs>
          <w:tab w:val="left" w:pos="788"/>
        </w:tabs>
        <w:autoSpaceDE w:val="0"/>
        <w:autoSpaceDN w:val="0"/>
        <w:adjustRightInd w:val="0"/>
        <w:spacing w:before="112" w:after="0" w:line="240" w:lineRule="auto"/>
        <w:ind w:left="576"/>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15"/>
          <w:lang w:eastAsia="ru-RU"/>
        </w:rPr>
        <w:t>2.</w:t>
      </w:r>
      <w:r w:rsidRPr="00A747D0">
        <w:rPr>
          <w:rFonts w:ascii="Times New Roman" w:eastAsia="Times New Roman" w:hAnsi="Times New Roman" w:cs="Times New Roman"/>
          <w:b/>
          <w:color w:val="000000"/>
          <w:lang w:eastAsia="ru-RU"/>
        </w:rPr>
        <w:tab/>
      </w:r>
      <w:r w:rsidRPr="00A747D0">
        <w:rPr>
          <w:rFonts w:ascii="Times New Roman" w:eastAsia="Times New Roman" w:hAnsi="Times New Roman" w:cs="Times New Roman"/>
          <w:b/>
          <w:color w:val="000000"/>
          <w:spacing w:val="-6"/>
          <w:lang w:eastAsia="ru-RU"/>
        </w:rPr>
        <w:t>Санитарно-защитные зоны ЛЭП.</w:t>
      </w:r>
    </w:p>
    <w:p w:rsidR="00A747D0" w:rsidRPr="00A747D0" w:rsidRDefault="00A747D0" w:rsidP="00A747D0">
      <w:pPr>
        <w:widowControl w:val="0"/>
        <w:shd w:val="clear" w:color="auto" w:fill="FFFFFF"/>
        <w:autoSpaceDE w:val="0"/>
        <w:autoSpaceDN w:val="0"/>
        <w:adjustRightInd w:val="0"/>
        <w:spacing w:before="108" w:after="0" w:line="240" w:lineRule="auto"/>
        <w:ind w:left="20" w:right="20" w:firstLine="56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1"/>
          <w:lang w:eastAsia="ru-RU"/>
        </w:rPr>
        <w:t xml:space="preserve">Вдоль трасс воздушных высоковольтных линий электропередач, по обе стороны от проекции </w:t>
      </w:r>
      <w:r w:rsidRPr="00A747D0">
        <w:rPr>
          <w:rFonts w:ascii="Times New Roman" w:eastAsia="Times New Roman" w:hAnsi="Times New Roman" w:cs="Times New Roman"/>
          <w:bCs/>
          <w:color w:val="000000"/>
          <w:spacing w:val="-6"/>
          <w:lang w:eastAsia="ru-RU"/>
        </w:rPr>
        <w:t>крайних фазных проводов устанавливаются санитарно-защитные зоны:</w:t>
      </w:r>
    </w:p>
    <w:p w:rsidR="00A747D0" w:rsidRPr="00A747D0" w:rsidRDefault="00A747D0" w:rsidP="00A747D0">
      <w:pPr>
        <w:widowControl w:val="0"/>
        <w:shd w:val="clear" w:color="auto" w:fill="FFFFFF"/>
        <w:tabs>
          <w:tab w:val="left" w:pos="688"/>
        </w:tabs>
        <w:autoSpaceDE w:val="0"/>
        <w:autoSpaceDN w:val="0"/>
        <w:adjustRightInd w:val="0"/>
        <w:spacing w:before="112" w:after="0" w:line="240" w:lineRule="auto"/>
        <w:ind w:left="1800" w:hanging="540"/>
        <w:jc w:val="both"/>
        <w:rPr>
          <w:rFonts w:ascii="Times New Roman" w:eastAsia="Times New Roman" w:hAnsi="Times New Roman" w:cs="Times New Roman"/>
          <w:bCs/>
          <w:color w:val="000000"/>
          <w:spacing w:val="5"/>
          <w:lang w:eastAsia="ru-RU"/>
        </w:rPr>
      </w:pPr>
      <w:r w:rsidRPr="00A747D0">
        <w:rPr>
          <w:rFonts w:ascii="Times New Roman" w:eastAsia="Times New Roman" w:hAnsi="Times New Roman" w:cs="Times New Roman"/>
          <w:bCs/>
          <w:color w:val="000000"/>
          <w:lang w:eastAsia="ru-RU"/>
        </w:rPr>
        <w:t>-</w:t>
      </w:r>
      <w:r w:rsidRPr="00A747D0">
        <w:rPr>
          <w:rFonts w:ascii="Times New Roman" w:eastAsia="Times New Roman" w:hAnsi="Times New Roman" w:cs="Times New Roman"/>
          <w:bCs/>
          <w:color w:val="000000"/>
          <w:lang w:eastAsia="ru-RU"/>
        </w:rPr>
        <w:tab/>
      </w:r>
      <w:r w:rsidRPr="00A747D0">
        <w:rPr>
          <w:rFonts w:ascii="Times New Roman" w:eastAsia="Times New Roman" w:hAnsi="Times New Roman" w:cs="Times New Roman"/>
          <w:bCs/>
          <w:color w:val="000000"/>
          <w:spacing w:val="-1"/>
          <w:lang w:eastAsia="ru-RU"/>
        </w:rPr>
        <w:t xml:space="preserve">для ЛЭП 1150 кВ - 55 м, ЛЭП 750 кВ - 40 м, ЛЭП  500 кВ -30 м, ЛЭП 330 кВ - 20 м, ЛЭП 110 кВ - 20 м, </w:t>
      </w:r>
      <w:r w:rsidRPr="00A747D0">
        <w:rPr>
          <w:rFonts w:ascii="Times New Roman" w:eastAsia="Times New Roman" w:hAnsi="Times New Roman" w:cs="Times New Roman"/>
          <w:bCs/>
          <w:color w:val="000000"/>
          <w:spacing w:val="5"/>
          <w:lang w:eastAsia="ru-RU"/>
        </w:rPr>
        <w:t xml:space="preserve">ЛЭП 35 кВ- 15м. </w:t>
      </w:r>
    </w:p>
    <w:p w:rsidR="00A747D0" w:rsidRPr="00A747D0" w:rsidRDefault="00A747D0" w:rsidP="00A747D0">
      <w:pPr>
        <w:widowControl w:val="0"/>
        <w:shd w:val="clear" w:color="auto" w:fill="FFFFFF"/>
        <w:tabs>
          <w:tab w:val="left" w:pos="688"/>
        </w:tabs>
        <w:autoSpaceDE w:val="0"/>
        <w:autoSpaceDN w:val="0"/>
        <w:adjustRightInd w:val="0"/>
        <w:spacing w:before="112" w:after="0" w:line="240" w:lineRule="auto"/>
        <w:ind w:left="1800" w:hanging="540"/>
        <w:jc w:val="both"/>
        <w:rPr>
          <w:rFonts w:ascii="Times New Roman" w:eastAsia="Times New Roman" w:hAnsi="Times New Roman" w:cs="Times New Roman"/>
          <w:bCs/>
          <w:color w:val="000000"/>
          <w:spacing w:val="5"/>
          <w:lang w:eastAsia="ru-RU"/>
        </w:rPr>
      </w:pPr>
      <w:r w:rsidRPr="00A747D0">
        <w:rPr>
          <w:rFonts w:ascii="Times New Roman" w:eastAsia="Times New Roman" w:hAnsi="Times New Roman" w:cs="Times New Roman"/>
          <w:bCs/>
          <w:color w:val="000000"/>
          <w:spacing w:val="5"/>
          <w:lang w:eastAsia="ru-RU"/>
        </w:rPr>
        <w:t>-       Охранные зоны ЛЭП 220, 150 кВ - 25 м, ЛЭП до 20 кВ - 10 м.</w:t>
      </w:r>
    </w:p>
    <w:p w:rsidR="00A747D0" w:rsidRPr="00A747D0" w:rsidRDefault="00A747D0" w:rsidP="00A747D0">
      <w:pPr>
        <w:widowControl w:val="0"/>
        <w:shd w:val="clear" w:color="auto" w:fill="FFFFFF"/>
        <w:autoSpaceDE w:val="0"/>
        <w:autoSpaceDN w:val="0"/>
        <w:adjustRightInd w:val="0"/>
        <w:spacing w:before="108" w:after="0" w:line="240" w:lineRule="auto"/>
        <w:ind w:left="580"/>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6"/>
          <w:lang w:eastAsia="ru-RU"/>
        </w:rPr>
        <w:t>Основные виды разрешенного использования:</w:t>
      </w:r>
    </w:p>
    <w:p w:rsidR="00A747D0" w:rsidRPr="00A747D0" w:rsidRDefault="00A747D0" w:rsidP="00A747D0">
      <w:pPr>
        <w:widowControl w:val="0"/>
        <w:shd w:val="clear" w:color="auto" w:fill="FFFFFF"/>
        <w:tabs>
          <w:tab w:val="left" w:pos="780"/>
        </w:tabs>
        <w:autoSpaceDE w:val="0"/>
        <w:autoSpaceDN w:val="0"/>
        <w:adjustRightInd w:val="0"/>
        <w:spacing w:before="112" w:after="0" w:line="240" w:lineRule="auto"/>
        <w:ind w:left="16" w:firstLine="5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w:t>
      </w:r>
      <w:r w:rsidRPr="00A747D0">
        <w:rPr>
          <w:rFonts w:ascii="Times New Roman" w:eastAsia="Times New Roman" w:hAnsi="Times New Roman" w:cs="Times New Roman"/>
          <w:bCs/>
          <w:color w:val="000000"/>
          <w:lang w:eastAsia="ru-RU"/>
        </w:rPr>
        <w:tab/>
        <w:t xml:space="preserve">проведение работ по озеленению и благоустройству территории; сохранение существующих </w:t>
      </w:r>
      <w:r w:rsidRPr="00A747D0">
        <w:rPr>
          <w:rFonts w:ascii="Times New Roman" w:eastAsia="Times New Roman" w:hAnsi="Times New Roman" w:cs="Times New Roman"/>
          <w:bCs/>
          <w:color w:val="000000"/>
          <w:spacing w:val="-1"/>
          <w:lang w:eastAsia="ru-RU"/>
        </w:rPr>
        <w:t xml:space="preserve">жилых,  общественных зданий  и  приусадебных участков  при  условии  проведения  мероприятий  по </w:t>
      </w:r>
      <w:r w:rsidRPr="00A747D0">
        <w:rPr>
          <w:rFonts w:ascii="Times New Roman" w:eastAsia="Times New Roman" w:hAnsi="Times New Roman" w:cs="Times New Roman"/>
          <w:bCs/>
          <w:color w:val="000000"/>
          <w:spacing w:val="-5"/>
          <w:lang w:eastAsia="ru-RU"/>
        </w:rPr>
        <w:t xml:space="preserve">снижению   напряженности   электрического   поля;   размещение   площадок  для   временного  хранения </w:t>
      </w:r>
      <w:r w:rsidRPr="00A747D0">
        <w:rPr>
          <w:rFonts w:ascii="Times New Roman" w:eastAsia="Times New Roman" w:hAnsi="Times New Roman" w:cs="Times New Roman"/>
          <w:bCs/>
          <w:color w:val="000000"/>
          <w:spacing w:val="-6"/>
          <w:lang w:eastAsia="ru-RU"/>
        </w:rPr>
        <w:t>автотранспорта, прокладка инженерных сетей.</w:t>
      </w:r>
    </w:p>
    <w:p w:rsidR="00A747D0" w:rsidRPr="00A747D0" w:rsidRDefault="00A747D0" w:rsidP="00A747D0">
      <w:pPr>
        <w:widowControl w:val="0"/>
        <w:shd w:val="clear" w:color="auto" w:fill="FFFFFF"/>
        <w:autoSpaceDE w:val="0"/>
        <w:autoSpaceDN w:val="0"/>
        <w:adjustRightInd w:val="0"/>
        <w:spacing w:before="104" w:after="0" w:line="240" w:lineRule="auto"/>
        <w:ind w:left="584"/>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8"/>
          <w:lang w:eastAsia="ru-RU"/>
        </w:rPr>
        <w:t>Запрещается:</w:t>
      </w:r>
    </w:p>
    <w:p w:rsidR="00A747D0" w:rsidRPr="00A747D0" w:rsidRDefault="00A747D0" w:rsidP="00A747D0">
      <w:pPr>
        <w:widowControl w:val="0"/>
        <w:shd w:val="clear" w:color="auto" w:fill="FFFFFF"/>
        <w:tabs>
          <w:tab w:val="left" w:pos="712"/>
        </w:tabs>
        <w:autoSpaceDE w:val="0"/>
        <w:autoSpaceDN w:val="0"/>
        <w:adjustRightInd w:val="0"/>
        <w:spacing w:before="104"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
          <w:bCs/>
          <w:color w:val="000000"/>
          <w:lang w:eastAsia="ru-RU"/>
        </w:rPr>
        <w:t>-</w:t>
      </w:r>
      <w:r w:rsidRPr="00A747D0">
        <w:rPr>
          <w:rFonts w:ascii="Times New Roman" w:eastAsia="Times New Roman" w:hAnsi="Times New Roman" w:cs="Times New Roman"/>
          <w:bCs/>
          <w:color w:val="000000"/>
          <w:lang w:eastAsia="ru-RU"/>
        </w:rPr>
        <w:tab/>
      </w:r>
      <w:r w:rsidRPr="00A747D0">
        <w:rPr>
          <w:rFonts w:ascii="Times New Roman" w:eastAsia="Times New Roman" w:hAnsi="Times New Roman" w:cs="Times New Roman"/>
          <w:bCs/>
          <w:color w:val="000000"/>
          <w:spacing w:val="-5"/>
          <w:lang w:eastAsia="ru-RU"/>
        </w:rPr>
        <w:t>новое строительство жилых, общественных и производственных зданий;</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26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предоставление земель под дачные и садово-огороднические участки;</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10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размещение новых сооружений и площадок для остановок всех видов общественного транспорта;</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10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производство работ с огнеопасными, горючими и горюче- смазочными материалами, выполнение </w:t>
      </w:r>
      <w:r w:rsidRPr="00A747D0">
        <w:rPr>
          <w:rFonts w:ascii="Times New Roman" w:eastAsia="Times New Roman" w:hAnsi="Times New Roman" w:cs="Times New Roman"/>
          <w:bCs/>
          <w:color w:val="000000"/>
          <w:spacing w:val="-7"/>
          <w:lang w:eastAsia="ru-RU"/>
        </w:rPr>
        <w:t>ремонта машин и механизмов;</w:t>
      </w:r>
    </w:p>
    <w:p w:rsidR="0073777B" w:rsidRPr="004D0330" w:rsidRDefault="00A747D0" w:rsidP="00A747D0">
      <w:pPr>
        <w:shd w:val="clear" w:color="auto" w:fill="FFFFFF"/>
        <w:tabs>
          <w:tab w:val="left" w:pos="724"/>
        </w:tabs>
        <w:spacing w:before="88"/>
        <w:ind w:left="724"/>
        <w:jc w:val="both"/>
        <w:rPr>
          <w:rFonts w:ascii="Times New Roman" w:hAnsi="Times New Roman" w:cs="Times New Roman"/>
          <w:color w:val="000000"/>
          <w:sz w:val="24"/>
          <w:szCs w:val="24"/>
        </w:rPr>
      </w:pPr>
      <w:r w:rsidRPr="00A747D0">
        <w:rPr>
          <w:rFonts w:ascii="Times New Roman" w:eastAsia="Times New Roman" w:hAnsi="Times New Roman" w:cs="Times New Roman"/>
          <w:bCs/>
          <w:color w:val="000000"/>
          <w:spacing w:val="-6"/>
          <w:lang w:eastAsia="ru-RU"/>
        </w:rPr>
        <w:t>размещение площадок спортивных, игровых, для отдыха;</w:t>
      </w:r>
    </w:p>
    <w:p w:rsidR="0073777B" w:rsidRPr="004D0330" w:rsidRDefault="0073777B" w:rsidP="00D23F4F">
      <w:pPr>
        <w:suppressAutoHyphens/>
        <w:spacing w:line="360" w:lineRule="auto"/>
        <w:jc w:val="both"/>
        <w:outlineLvl w:val="0"/>
        <w:rPr>
          <w:rFonts w:ascii="Times New Roman" w:hAnsi="Times New Roman" w:cs="Times New Roman"/>
        </w:rPr>
      </w:pPr>
    </w:p>
    <w:p w:rsidR="00433054" w:rsidRPr="004D0330" w:rsidRDefault="00433054" w:rsidP="00D23F4F">
      <w:pPr>
        <w:suppressAutoHyphens/>
        <w:spacing w:line="360" w:lineRule="auto"/>
        <w:jc w:val="both"/>
        <w:outlineLvl w:val="0"/>
        <w:rPr>
          <w:rFonts w:ascii="Times New Roman" w:hAnsi="Times New Roman" w:cs="Times New Roman"/>
        </w:rPr>
      </w:pPr>
    </w:p>
    <w:p w:rsidR="00155E0F" w:rsidRPr="004D0330" w:rsidRDefault="00155E0F" w:rsidP="00D23F4F">
      <w:pPr>
        <w:suppressAutoHyphens/>
        <w:spacing w:line="360" w:lineRule="auto"/>
        <w:jc w:val="both"/>
        <w:outlineLvl w:val="0"/>
        <w:rPr>
          <w:rFonts w:ascii="Times New Roman" w:hAnsi="Times New Roman" w:cs="Times New Roman"/>
        </w:rPr>
      </w:pPr>
    </w:p>
    <w:p w:rsidR="00155E0F" w:rsidRPr="004D0330" w:rsidRDefault="00155E0F" w:rsidP="00D23F4F">
      <w:pPr>
        <w:suppressAutoHyphens/>
        <w:spacing w:line="360" w:lineRule="auto"/>
        <w:jc w:val="both"/>
        <w:outlineLvl w:val="0"/>
        <w:rPr>
          <w:rFonts w:ascii="Times New Roman" w:hAnsi="Times New Roman" w:cs="Times New Roman"/>
        </w:rPr>
      </w:pPr>
    </w:p>
    <w:p w:rsidR="00155E0F" w:rsidRPr="007B5B6C" w:rsidRDefault="00155E0F" w:rsidP="00D23F4F">
      <w:pPr>
        <w:suppressAutoHyphens/>
        <w:spacing w:line="360" w:lineRule="auto"/>
        <w:jc w:val="both"/>
        <w:outlineLvl w:val="0"/>
        <w:rPr>
          <w:rFonts w:ascii="Times New Roman" w:hAnsi="Times New Roman" w:cs="Times New Roman"/>
        </w:rPr>
      </w:pPr>
    </w:p>
    <w:p w:rsidR="00155E0F" w:rsidRDefault="00155E0F" w:rsidP="00D23F4F">
      <w:pPr>
        <w:suppressAutoHyphens/>
        <w:spacing w:line="360" w:lineRule="auto"/>
        <w:jc w:val="both"/>
        <w:outlineLvl w:val="0"/>
        <w:rPr>
          <w:rFonts w:ascii="Times New Roman" w:hAnsi="Times New Roman" w:cs="Times New Roman"/>
        </w:rPr>
      </w:pPr>
    </w:p>
    <w:p w:rsidR="00A747D0" w:rsidRDefault="00A747D0" w:rsidP="00D23F4F">
      <w:pPr>
        <w:suppressAutoHyphens/>
        <w:spacing w:line="360" w:lineRule="auto"/>
        <w:jc w:val="both"/>
        <w:outlineLvl w:val="0"/>
        <w:rPr>
          <w:rFonts w:ascii="Times New Roman" w:hAnsi="Times New Roman" w:cs="Times New Roman"/>
        </w:rPr>
      </w:pPr>
    </w:p>
    <w:p w:rsidR="00A747D0" w:rsidRPr="007B5B6C" w:rsidRDefault="00A747D0" w:rsidP="00D23F4F">
      <w:pPr>
        <w:suppressAutoHyphens/>
        <w:spacing w:line="360" w:lineRule="auto"/>
        <w:jc w:val="both"/>
        <w:outlineLvl w:val="0"/>
        <w:rPr>
          <w:rFonts w:ascii="Times New Roman" w:hAnsi="Times New Roman" w:cs="Times New Roman"/>
        </w:rPr>
      </w:pPr>
    </w:p>
    <w:p w:rsidR="00155E0F" w:rsidRPr="007B5B6C" w:rsidRDefault="00155E0F" w:rsidP="00D23F4F">
      <w:pPr>
        <w:suppressAutoHyphens/>
        <w:spacing w:line="360" w:lineRule="auto"/>
        <w:jc w:val="both"/>
        <w:outlineLvl w:val="0"/>
        <w:rPr>
          <w:rFonts w:ascii="Times New Roman" w:hAnsi="Times New Roman" w:cs="Times New Roman"/>
        </w:rPr>
      </w:pPr>
    </w:p>
    <w:p w:rsidR="00155E0F" w:rsidRDefault="00155E0F" w:rsidP="00D23F4F">
      <w:pPr>
        <w:suppressAutoHyphens/>
        <w:spacing w:line="360" w:lineRule="auto"/>
        <w:jc w:val="both"/>
        <w:outlineLvl w:val="0"/>
        <w:rPr>
          <w:rFonts w:ascii="Times New Roman" w:hAnsi="Times New Roman" w:cs="Times New Roman"/>
        </w:rPr>
      </w:pPr>
    </w:p>
    <w:p w:rsidR="00433054" w:rsidRPr="007B5B6C" w:rsidRDefault="00433054" w:rsidP="00A747D0">
      <w:pPr>
        <w:pStyle w:val="ConsTitle"/>
        <w:widowControl/>
        <w:jc w:val="both"/>
        <w:rPr>
          <w:rFonts w:ascii="Times New Roman" w:hAnsi="Times New Roman" w:cs="Times New Roman"/>
          <w:caps/>
          <w:color w:val="000000"/>
          <w:sz w:val="20"/>
          <w:szCs w:val="20"/>
        </w:rPr>
      </w:pPr>
    </w:p>
    <w:p w:rsidR="00852F4C" w:rsidRPr="007B5B6C" w:rsidRDefault="00852F4C" w:rsidP="00D23F4F">
      <w:pPr>
        <w:suppressAutoHyphens/>
        <w:spacing w:line="360" w:lineRule="auto"/>
        <w:jc w:val="both"/>
        <w:outlineLvl w:val="0"/>
        <w:rPr>
          <w:rFonts w:ascii="Times New Roman" w:hAnsi="Times New Roman" w:cs="Times New Roman"/>
        </w:rPr>
      </w:pPr>
    </w:p>
    <w:p w:rsidR="0073777B" w:rsidRPr="007B5B6C" w:rsidRDefault="0073777B" w:rsidP="00D23F4F">
      <w:pPr>
        <w:suppressAutoHyphens/>
        <w:spacing w:line="360" w:lineRule="auto"/>
        <w:jc w:val="both"/>
        <w:outlineLvl w:val="0"/>
        <w:rPr>
          <w:rFonts w:ascii="Times New Roman" w:hAnsi="Times New Roman" w:cs="Times New Roman"/>
        </w:rPr>
      </w:pP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sz w:val="32"/>
          <w:szCs w:val="32"/>
          <w:lang w:eastAsia="ru-RU"/>
        </w:rPr>
      </w:pPr>
      <w:bookmarkStart w:id="13" w:name="_Toc217379676"/>
      <w:r w:rsidRPr="00A747D0">
        <w:rPr>
          <w:rFonts w:ascii="Times New Roman" w:eastAsia="Times New Roman" w:hAnsi="Times New Roman" w:cs="Times New Roman"/>
          <w:b/>
          <w:bCs/>
          <w:iCs/>
          <w:color w:val="000000"/>
          <w:spacing w:val="-5"/>
          <w:sz w:val="32"/>
          <w:szCs w:val="32"/>
          <w:lang w:eastAsia="ru-RU"/>
        </w:rPr>
        <w:lastRenderedPageBreak/>
        <w:t>ЧАСТЬ 3. ПЕРЕЧЕНЬ, ИЗЛОЖЕНИЕ И ИЗВЛЕЧЕНИЯ ИЗ НОРМАТИВНЫХ ПРАВОВЫХ АКТОВ, СОДЕРЖАЩИХ ДОПОЛНИТЕЛЬНЫЕ НОРМЫ РЕГУЛИРОВАНИЯ ЗЕМЛЕПОЛЬЗОВАНИЯ И ЗАСТРОЙКИ</w:t>
      </w:r>
      <w:bookmarkEnd w:id="13"/>
    </w:p>
    <w:p w:rsidR="00A747D0" w:rsidRPr="00A747D0" w:rsidRDefault="00A747D0" w:rsidP="00A747D0">
      <w:pPr>
        <w:numPr>
          <w:ilvl w:val="12"/>
          <w:numId w:val="0"/>
        </w:numPr>
        <w:spacing w:after="0" w:line="240" w:lineRule="auto"/>
        <w:ind w:left="851"/>
        <w:jc w:val="both"/>
        <w:rPr>
          <w:rFonts w:ascii="Times New Roman" w:eastAsia="Times New Roman" w:hAnsi="Times New Roman" w:cs="Times New Roman"/>
          <w:color w:val="000000"/>
          <w:sz w:val="24"/>
          <w:szCs w:val="20"/>
          <w:lang w:eastAsia="ru-RU"/>
        </w:rPr>
      </w:pPr>
    </w:p>
    <w:p w:rsidR="00A747D0" w:rsidRPr="00A747D0" w:rsidRDefault="00A747D0" w:rsidP="00A747D0">
      <w:pPr>
        <w:tabs>
          <w:tab w:val="left" w:pos="540"/>
        </w:tabs>
        <w:autoSpaceDE w:val="0"/>
        <w:autoSpaceDN w:val="0"/>
        <w:adjustRightInd w:val="0"/>
        <w:spacing w:after="0" w:line="240" w:lineRule="auto"/>
        <w:jc w:val="center"/>
        <w:rPr>
          <w:rFonts w:ascii="Times New Roman" w:eastAsia="Times New Roman" w:hAnsi="Times New Roman" w:cs="Times New Roman"/>
          <w:b/>
          <w:u w:val="single"/>
          <w:lang w:eastAsia="ru-RU"/>
        </w:rPr>
      </w:pPr>
      <w:r w:rsidRPr="00A747D0">
        <w:rPr>
          <w:rFonts w:ascii="Times New Roman" w:eastAsia="Times New Roman" w:hAnsi="Times New Roman" w:cs="Times New Roman"/>
          <w:b/>
          <w:u w:val="single"/>
          <w:lang w:eastAsia="ru-RU"/>
        </w:rPr>
        <w:t>ПОЛОЖЕНИЕ О КОМИССИИ ПО ПОДГОТОВКЕ                                                                                                                                                                                                                                                                                                                                                                                                                                                                                                                                                                                                                                                                                                                                                                                                                                                                                                                                                                                                                                                                                                                                                                                    ПРОЕКТА  ПРАВИЛ</w:t>
      </w:r>
    </w:p>
    <w:p w:rsidR="00A747D0" w:rsidRPr="00A747D0" w:rsidRDefault="00A747D0" w:rsidP="00A747D0">
      <w:pPr>
        <w:tabs>
          <w:tab w:val="left" w:pos="540"/>
        </w:tabs>
        <w:autoSpaceDE w:val="0"/>
        <w:autoSpaceDN w:val="0"/>
        <w:adjustRightInd w:val="0"/>
        <w:spacing w:after="0" w:line="240" w:lineRule="auto"/>
        <w:jc w:val="center"/>
        <w:rPr>
          <w:rFonts w:ascii="Times New Roman" w:eastAsia="Times New Roman" w:hAnsi="Times New Roman" w:cs="Times New Roman"/>
          <w:b/>
          <w:bCs/>
          <w:caps/>
          <w:u w:val="single"/>
          <w:lang w:eastAsia="ru-RU"/>
        </w:rPr>
      </w:pPr>
      <w:r w:rsidRPr="00A747D0">
        <w:rPr>
          <w:rFonts w:ascii="Times New Roman" w:eastAsia="Times New Roman" w:hAnsi="Times New Roman" w:cs="Times New Roman"/>
          <w:b/>
          <w:u w:val="single"/>
          <w:lang w:eastAsia="ru-RU"/>
        </w:rPr>
        <w:t xml:space="preserve">ЗЕМЛЕПОЛЬЗОВАНИЯ И ЗАСТРОЙКИ </w:t>
      </w:r>
      <w:r>
        <w:rPr>
          <w:rFonts w:ascii="Times New Roman" w:eastAsia="Times New Roman" w:hAnsi="Times New Roman" w:cs="Times New Roman"/>
          <w:b/>
          <w:u w:val="single"/>
          <w:lang w:eastAsia="ru-RU"/>
        </w:rPr>
        <w:t>КИКИНСК</w:t>
      </w:r>
      <w:r w:rsidRPr="00A747D0">
        <w:rPr>
          <w:rFonts w:ascii="Times New Roman" w:eastAsia="Times New Roman" w:hAnsi="Times New Roman" w:cs="Times New Roman"/>
          <w:b/>
          <w:u w:val="single"/>
          <w:lang w:eastAsia="ru-RU"/>
        </w:rPr>
        <w:t xml:space="preserve">ОГО </w:t>
      </w:r>
      <w:r w:rsidRPr="00A747D0">
        <w:rPr>
          <w:rFonts w:ascii="Times New Roman" w:eastAsia="Times New Roman" w:hAnsi="Times New Roman" w:cs="Times New Roman"/>
          <w:b/>
          <w:bCs/>
          <w:caps/>
          <w:u w:val="single"/>
          <w:lang w:eastAsia="ru-RU"/>
        </w:rPr>
        <w:t>сельского поселения  ТЁМКИНСКОГО района СМОЛЕНСКОЙ области</w:t>
      </w:r>
    </w:p>
    <w:p w:rsidR="00A747D0" w:rsidRPr="00A747D0" w:rsidRDefault="00A747D0" w:rsidP="00A747D0">
      <w:pPr>
        <w:tabs>
          <w:tab w:val="left" w:pos="54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z w:val="24"/>
          <w:szCs w:val="24"/>
          <w:lang w:eastAsia="ru-RU"/>
        </w:rPr>
        <w:tab/>
      </w:r>
      <w:r w:rsidRPr="00A747D0">
        <w:rPr>
          <w:rFonts w:ascii="Times New Roman" w:eastAsia="Times New Roman" w:hAnsi="Times New Roman" w:cs="Times New Roman"/>
          <w:bCs/>
          <w:color w:val="000000"/>
          <w:lang w:eastAsia="ru-RU"/>
        </w:rPr>
        <w:t xml:space="preserve">1. Комиссия по подготовке проекта правил землепользования и застройки в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м сельском поселении Тёмкинского района Смоленской области (далее – Комиссия) является постоянно действующим координационным органом при администрац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 Тёмкинского района Смоленской области, созданным для организации подготовки проекта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 Тёмкинского муниципального района  Смолен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  Тёмкинского района Смоленской области, а также иных вопросов в соответствии с Градостроительным кодексом Российской Федер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 xml:space="preserve">2.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Смоленской области, органов местного самоуправления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Тёмкинского района Смоленской области, а также настоящим Положением.   </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3. Основными задачами Комиссии являютс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 xml:space="preserve">-    создание условий для устойчивого развития территор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на основе документов градостроительного зонирования, </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  создание условий для планировки территор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  участие граждан и их объединений в осуществлении градостроительной деятельности, обеспечение свободы такого участия.  </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4.  Для выполнения задач Комиссия осуществляет следующие функц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обеспечение подготовки проекта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организация и проведение в установленном порядке публичных слушаний по проекту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в том числе по проекту  внесения в них изменений),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ектам планировки и межевания территорий,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 </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ешение вопросов в области градостроительного регулирова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заявлений и обращений по вопросам, связанным со строительством, реконструкцией, реставрацией, капитальным ремонтом;</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подготовка предложений об отмене и признании утратившими силу правовых актов органов местного  самоуправления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w:t>
      </w:r>
      <w:r w:rsidRPr="00A747D0">
        <w:rPr>
          <w:rFonts w:ascii="Times New Roman" w:eastAsia="Times New Roman" w:hAnsi="Times New Roman" w:cs="Times New Roman"/>
          <w:b/>
          <w:bCs/>
          <w:color w:val="000000"/>
          <w:lang w:eastAsia="ru-RU"/>
        </w:rPr>
        <w:t xml:space="preserve"> </w:t>
      </w:r>
      <w:r w:rsidRPr="00A747D0">
        <w:rPr>
          <w:rFonts w:ascii="Times New Roman" w:eastAsia="Times New Roman" w:hAnsi="Times New Roman" w:cs="Times New Roman"/>
          <w:bCs/>
          <w:color w:val="000000"/>
          <w:lang w:eastAsia="ru-RU"/>
        </w:rPr>
        <w:t>в области градостроительной деятельност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вопросов связанных с резервированием земельных участков для муниципальных нужд;</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иных вопросов, отнесенных к компетенции Комисс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r>
    </w:p>
    <w:p w:rsidR="00A747D0" w:rsidRPr="00A747D0" w:rsidRDefault="00A747D0" w:rsidP="00A747D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5. Комиссия имеет право:</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запрашивать и получать необходимую информацию и документы по вопросам, входящим </w:t>
      </w:r>
      <w:r w:rsidRPr="00A747D0">
        <w:rPr>
          <w:rFonts w:ascii="Times New Roman" w:eastAsia="Times New Roman" w:hAnsi="Times New Roman" w:cs="Times New Roman"/>
          <w:bCs/>
          <w:color w:val="000000"/>
          <w:lang w:eastAsia="ru-RU"/>
        </w:rPr>
        <w:lastRenderedPageBreak/>
        <w:t>в компетенцию Комиссии;</w:t>
      </w:r>
      <w:r w:rsidRPr="00A747D0">
        <w:rPr>
          <w:rFonts w:ascii="Times New Roman" w:eastAsia="Times New Roman" w:hAnsi="Times New Roman" w:cs="Times New Roman"/>
          <w:bCs/>
          <w:color w:val="000000"/>
          <w:lang w:eastAsia="ru-RU"/>
        </w:rPr>
        <w:tab/>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приглашать на заседания Комиссии лиц, чьи интересы затрагивает планируемая градостроительная деятельность;</w:t>
      </w:r>
      <w:r w:rsidRPr="00A747D0">
        <w:rPr>
          <w:rFonts w:ascii="Times New Roman" w:eastAsia="Times New Roman" w:hAnsi="Times New Roman" w:cs="Times New Roman"/>
          <w:bCs/>
          <w:color w:val="000000"/>
          <w:lang w:eastAsia="ru-RU"/>
        </w:rPr>
        <w:tab/>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6. В состав Комиссии входят депутаты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представители администрац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 надзорных, согласующих организаций, ведущих проектных институтов, иных организаций.</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Состав Комиссии утверждается главой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7. Председателем Комиссии является заместитель главы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8. Заседания Комиссии проводятся один раз в квартал или по мере необходимост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Заседания Комиссии проводит председатель Комиссии, а в его отсутствие заместитель председателя Комисс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Заседание Комиссии считается правомочным, если на нем присутствует более половины ее состава.</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Члены Комиссии участвуют в ее заседаниях без права замены.</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9. Решение Комиссии принимается большинством голосов присутствующих на заседании Комиссии. В случае равенства голосов решающим является голос председательствующего.</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Решение Комиссии оформляется протоколом, который подписывает председательствующий на заседании и лицо, ведущее протокол.</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10. Организационно-техническое обеспечение Комиссии осуществляет уполномоченное лицо администрац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 (ведение протокола, оповещение членов Комиссии, иные вопросы).</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747D0">
        <w:rPr>
          <w:rFonts w:ascii="Times New Roman" w:eastAsia="Times New Roman" w:hAnsi="Times New Roman" w:cs="Times New Roman"/>
          <w:bCs/>
          <w:color w:val="000000"/>
          <w:lang w:eastAsia="ru-RU"/>
        </w:rPr>
        <w:tab/>
        <w:t>11. Решения Комиссии учитываются при подготовке в установленном порядке проектов правовых актов органов с самоуправ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Pr="00A747D0"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numPr>
          <w:ilvl w:val="12"/>
          <w:numId w:val="0"/>
        </w:numPr>
        <w:spacing w:after="0" w:line="240" w:lineRule="auto"/>
        <w:jc w:val="center"/>
        <w:outlineLvl w:val="0"/>
        <w:rPr>
          <w:rFonts w:ascii="Times New Roman" w:eastAsia="Times New Roman" w:hAnsi="Times New Roman" w:cs="Times New Roman"/>
          <w:b/>
          <w:caps/>
          <w:color w:val="000000"/>
          <w:sz w:val="24"/>
          <w:szCs w:val="20"/>
          <w:lang w:eastAsia="ru-RU"/>
        </w:rPr>
      </w:pPr>
      <w:r w:rsidRPr="00A747D0">
        <w:rPr>
          <w:rFonts w:ascii="Times New Roman" w:eastAsia="Times New Roman" w:hAnsi="Times New Roman" w:cs="Times New Roman"/>
          <w:b/>
          <w:caps/>
          <w:color w:val="000000"/>
          <w:sz w:val="24"/>
          <w:szCs w:val="24"/>
          <w:lang w:eastAsia="ru-RU"/>
        </w:rPr>
        <w:lastRenderedPageBreak/>
        <w:t>Перечень</w:t>
      </w:r>
      <w:r w:rsidRPr="00A747D0">
        <w:rPr>
          <w:rFonts w:ascii="Times New Roman" w:eastAsia="Times New Roman" w:hAnsi="Times New Roman" w:cs="Times New Roman"/>
          <w:b/>
          <w:caps/>
          <w:color w:val="000000"/>
          <w:sz w:val="24"/>
          <w:szCs w:val="20"/>
          <w:lang w:eastAsia="ru-RU"/>
        </w:rPr>
        <w:t xml:space="preserve"> НОРМАТИВНЫХ ПРАВОВЫХ АКТОВ, СОДЕРЖАЩИХ НОРМЫ РЕГУЛИРОВАНИЯ ЗЕМЛЕПОЛЬЗОВАНИЯ И ЗАСТРОЙКИ</w:t>
      </w:r>
    </w:p>
    <w:p w:rsidR="00A747D0" w:rsidRPr="00A747D0" w:rsidRDefault="00A747D0" w:rsidP="00A747D0">
      <w:pPr>
        <w:numPr>
          <w:ilvl w:val="12"/>
          <w:numId w:val="0"/>
        </w:numPr>
        <w:spacing w:after="0" w:line="240" w:lineRule="auto"/>
        <w:jc w:val="center"/>
        <w:outlineLvl w:val="0"/>
        <w:rPr>
          <w:rFonts w:ascii="Times New Roman" w:eastAsia="Times New Roman" w:hAnsi="Times New Roman" w:cs="Times New Roman"/>
          <w:b/>
          <w:caps/>
          <w:color w:val="000000"/>
          <w:sz w:val="24"/>
          <w:szCs w:val="20"/>
          <w:lang w:eastAsia="ru-RU"/>
        </w:rPr>
      </w:pP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ГРАДОСТРОИТЕЛЬ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зЕМЕЛЬ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Вод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фз "О ВВЕДЕНИИ В ДЕЙСТВИЕ ГРАДОСТРОИТЬЕЛЬНОГО КОДЕКСА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фз 73 "ОБ ОХРАНЕ ОБЪЕКТОВ КУЛЬТУРНОГО НАСЛЕДИЯ В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sz w:val="20"/>
          <w:szCs w:val="20"/>
          <w:lang w:eastAsia="ru-RU"/>
        </w:rPr>
      </w:pPr>
      <w:r w:rsidRPr="00A747D0">
        <w:rPr>
          <w:rFonts w:ascii="Times New Roman" w:eastAsia="Times New Roman" w:hAnsi="Times New Roman" w:cs="Times New Roman"/>
          <w:b/>
          <w:caps/>
          <w:sz w:val="20"/>
          <w:szCs w:val="20"/>
          <w:lang w:eastAsia="ru-RU"/>
        </w:rPr>
        <w:t xml:space="preserve">ФЕДЕРАЛЬНЫЙ ЗАКОН "О ТЕХНИЧЕСКОМ РЕГУЛИРОВАНИИ" 27 декабря 2002 г N 184-ФЗ </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sz w:val="20"/>
          <w:szCs w:val="20"/>
          <w:lang w:eastAsia="ru-RU"/>
        </w:rPr>
      </w:pPr>
      <w:r w:rsidRPr="00A747D0">
        <w:rPr>
          <w:rFonts w:ascii="Times New Roman" w:eastAsia="Times New Roman" w:hAnsi="Times New Roman" w:cs="Times New Roman"/>
          <w:b/>
          <w:sz w:val="20"/>
          <w:szCs w:val="20"/>
          <w:lang w:eastAsia="ru-RU"/>
        </w:rPr>
        <w:t>ФЕДЕРАЛЬНЫЙ ЗАКОН ОТ 24 ИЮЛЯ 2007 ГОДА N 221-ФЗ "О ГОСУДАРСТВЕННОМ КАДАСТРЕ НЕДВИЖИМОСТ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Ф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оссийской Федерации от 29 декабря 2005 г. № 840 "Об утверждении Формы градостроительного плана земельного участка"</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noProof/>
          <w:color w:val="000000"/>
          <w:sz w:val="20"/>
          <w:szCs w:val="20"/>
          <w:lang w:eastAsia="ru-RU"/>
        </w:rPr>
      </w:pPr>
      <w:r w:rsidRPr="00A747D0">
        <w:rPr>
          <w:rFonts w:ascii="Times New Roman" w:eastAsia="Times New Roman" w:hAnsi="Times New Roman" w:cs="Times New Roman"/>
          <w:b/>
          <w:bCs/>
          <w:caps/>
          <w:noProof/>
          <w:color w:val="000000"/>
          <w:sz w:val="20"/>
          <w:szCs w:val="20"/>
          <w:lang w:eastAsia="ru-RU"/>
        </w:rPr>
        <w:t>Постановление Правительства Российской Федерации от 19 января 2006 г. N 20 "Об инженерных изысканиях для подготовки проектной документации, строительства, реконструкции объектов капитального строительства."</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Федеральный закон от 2 июля 2005 г.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pacing w:val="-14"/>
          <w:sz w:val="20"/>
          <w:szCs w:val="20"/>
          <w:lang w:eastAsia="ru-RU"/>
        </w:rPr>
      </w:pPr>
      <w:r w:rsidRPr="00A747D0">
        <w:rPr>
          <w:rFonts w:ascii="Times New Roman" w:eastAsia="Times New Roman" w:hAnsi="Times New Roman" w:cs="Times New Roman"/>
          <w:b/>
          <w:caps/>
          <w:color w:val="000000"/>
          <w:spacing w:val="-14"/>
          <w:sz w:val="20"/>
          <w:szCs w:val="20"/>
          <w:lang w:eastAsia="ru-RU"/>
        </w:rPr>
        <w:t xml:space="preserve">ПОСТАНоВЛЕНИЕ  </w:t>
      </w:r>
      <w:r w:rsidRPr="00A747D0">
        <w:rPr>
          <w:rFonts w:ascii="Times New Roman" w:eastAsia="Times New Roman" w:hAnsi="Times New Roman" w:cs="Times New Roman"/>
          <w:b/>
          <w:caps/>
          <w:color w:val="000000"/>
          <w:spacing w:val="6"/>
          <w:sz w:val="20"/>
          <w:szCs w:val="20"/>
          <w:lang w:eastAsia="ru-RU"/>
        </w:rPr>
        <w:t xml:space="preserve">ПРАВИТЕЛЬСТВА   РОССИЙСКОЙ   ФЕДЕРАЦИИ  от </w:t>
      </w:r>
      <w:bookmarkStart w:id="14" w:name="From"/>
      <w:bookmarkEnd w:id="14"/>
      <w:r w:rsidRPr="00A747D0">
        <w:rPr>
          <w:rFonts w:ascii="Times New Roman" w:eastAsia="Times New Roman" w:hAnsi="Times New Roman" w:cs="Times New Roman"/>
          <w:b/>
          <w:caps/>
          <w:color w:val="000000"/>
          <w:spacing w:val="6"/>
          <w:sz w:val="20"/>
          <w:szCs w:val="20"/>
          <w:lang w:eastAsia="ru-RU"/>
        </w:rPr>
        <w:t xml:space="preserve"> 26 января 2006 г.  №</w:t>
      </w:r>
      <w:bookmarkStart w:id="15" w:name="SignNumber"/>
      <w:bookmarkEnd w:id="15"/>
      <w:r w:rsidRPr="00A747D0">
        <w:rPr>
          <w:rFonts w:ascii="Times New Roman" w:eastAsia="Times New Roman" w:hAnsi="Times New Roman" w:cs="Times New Roman"/>
          <w:b/>
          <w:caps/>
          <w:color w:val="000000"/>
          <w:spacing w:val="6"/>
          <w:sz w:val="20"/>
          <w:szCs w:val="20"/>
          <w:lang w:eastAsia="ru-RU"/>
        </w:rPr>
        <w:t xml:space="preserve"> 45</w:t>
      </w:r>
      <w:bookmarkStart w:id="16" w:name="Docname"/>
      <w:bookmarkEnd w:id="16"/>
      <w:r w:rsidRPr="00A747D0">
        <w:rPr>
          <w:rFonts w:ascii="Times New Roman" w:eastAsia="Times New Roman" w:hAnsi="Times New Roman" w:cs="Times New Roman"/>
          <w:b/>
          <w:caps/>
          <w:color w:val="000000"/>
          <w:spacing w:val="6"/>
          <w:sz w:val="20"/>
          <w:szCs w:val="20"/>
          <w:lang w:eastAsia="ru-RU"/>
        </w:rPr>
        <w:t xml:space="preserve">  "Об организации лицензирования отдельных видов деятельност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olor w:val="000000"/>
          <w:sz w:val="20"/>
          <w:szCs w:val="20"/>
          <w:lang w:eastAsia="ru-RU"/>
        </w:rPr>
        <w:t>ПОСТАНОВЛЕНИЕ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Ф5 марта 2007 г. N 145 «О ПОРЯДКЕ ОРГАНИЗАЦИИ И ПРОВЕДЕНИЯ ГОСУДАРСТВЕННОЙ ЭКСПЕРТИЗЫ ПРОЕКТНОЙ ДОКУМЕНТАЦИИ И РЕЗУЛЬТАТОВ ИНЖЕНЕРНЫХ ИЗЫСКАНий»</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A747D0">
        <w:rPr>
          <w:rFonts w:ascii="Times New Roman" w:eastAsia="Times New Roman" w:hAnsi="Times New Roman" w:cs="Times New Roman"/>
          <w:b/>
          <w:bCs/>
          <w:sz w:val="20"/>
          <w:szCs w:val="20"/>
          <w:lang w:eastAsia="ru-RU"/>
        </w:rPr>
        <w:t xml:space="preserve">ПОЛОЖЕНИЕ О ПУБЛИЧНЫХ СЛУШАНИЯХ </w:t>
      </w:r>
    </w:p>
    <w:p w:rsidR="00A747D0" w:rsidRPr="00A747D0" w:rsidRDefault="00A747D0" w:rsidP="00A747D0">
      <w:pPr>
        <w:widowControl w:val="0"/>
        <w:numPr>
          <w:ilvl w:val="0"/>
          <w:numId w:val="57"/>
        </w:numPr>
        <w:autoSpaceDE w:val="0"/>
        <w:autoSpaceDN w:val="0"/>
        <w:adjustRightInd w:val="0"/>
        <w:spacing w:after="0" w:line="240" w:lineRule="auto"/>
        <w:jc w:val="both"/>
        <w:rPr>
          <w:rFonts w:ascii="Arial" w:eastAsia="Times New Roman" w:hAnsi="Arial" w:cs="Arial"/>
          <w:b/>
          <w:bCs/>
          <w:color w:val="000000"/>
          <w:spacing w:val="5"/>
          <w:sz w:val="20"/>
          <w:szCs w:val="20"/>
          <w:lang w:eastAsia="ru-RU"/>
        </w:rPr>
      </w:pPr>
      <w:r w:rsidRPr="00A747D0">
        <w:rPr>
          <w:rFonts w:ascii="Times New Roman" w:eastAsia="Times New Roman" w:hAnsi="Times New Roman" w:cs="Times New Roman"/>
          <w:b/>
          <w:bCs/>
          <w:sz w:val="20"/>
          <w:szCs w:val="20"/>
          <w:lang w:eastAsia="ru-RU"/>
        </w:rPr>
        <w:t xml:space="preserve">ПОЛОЖЕНИЕ О КОМИССИИ ПО ПОДГОТОВКЕ ПРОЕКТА ПРАВИЛ ЗЕМЛЕПОЛЬЗОВАНИЯ И ЗАСТРОЙКИ </w:t>
      </w:r>
      <w:r>
        <w:rPr>
          <w:rFonts w:ascii="Times New Roman" w:eastAsia="Times New Roman" w:hAnsi="Times New Roman" w:cs="Times New Roman"/>
          <w:b/>
          <w:bCs/>
          <w:sz w:val="20"/>
          <w:szCs w:val="20"/>
          <w:lang w:eastAsia="ru-RU"/>
        </w:rPr>
        <w:t>КИКИНСК</w:t>
      </w:r>
      <w:r w:rsidRPr="00A747D0">
        <w:rPr>
          <w:rFonts w:ascii="Times New Roman" w:eastAsia="Times New Roman" w:hAnsi="Times New Roman" w:cs="Times New Roman"/>
          <w:b/>
          <w:bCs/>
          <w:sz w:val="20"/>
          <w:szCs w:val="20"/>
          <w:lang w:eastAsia="ru-RU"/>
        </w:rPr>
        <w:t>ОГО СЕЛЬСКОГО ПОСЕЛЕНИЯ ТЁМКИНСКОГО МУНИЦИПАЛЬНОГО РАЙОНА СМОЛЕНСКОЙ ОБЛАСТИ</w:t>
      </w:r>
    </w:p>
    <w:p w:rsidR="007D5933" w:rsidRPr="007B5B6C" w:rsidRDefault="007D5933"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DE2BDE" w:rsidRPr="007B5B6C" w:rsidRDefault="00DE2BDE" w:rsidP="00D23F4F">
      <w:pPr>
        <w:pStyle w:val="a6"/>
        <w:widowControl w:val="0"/>
        <w:spacing w:line="360" w:lineRule="auto"/>
        <w:ind w:left="0"/>
        <w:jc w:val="both"/>
        <w:rPr>
          <w:rFonts w:ascii="Times New Roman" w:hAnsi="Times New Roman" w:cs="Times New Roman"/>
          <w:sz w:val="24"/>
          <w:szCs w:val="24"/>
        </w:rPr>
      </w:pPr>
    </w:p>
    <w:sectPr w:rsidR="00DE2BDE" w:rsidRPr="007B5B6C" w:rsidSect="005E2A07">
      <w:headerReference w:type="default" r:id="rId8"/>
      <w:footerReference w:type="default" r:id="rId9"/>
      <w:type w:val="continuous"/>
      <w:pgSz w:w="11906" w:h="16838"/>
      <w:pgMar w:top="1134" w:right="850" w:bottom="1134" w:left="1701" w:header="510" w:footer="510" w:gutter="0"/>
      <w:pgNumType w:start="1"/>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93" w:rsidRDefault="00084C93" w:rsidP="0075345F">
      <w:pPr>
        <w:spacing w:after="0" w:line="240" w:lineRule="auto"/>
      </w:pPr>
      <w:r>
        <w:separator/>
      </w:r>
    </w:p>
  </w:endnote>
  <w:endnote w:type="continuationSeparator" w:id="0">
    <w:p w:rsidR="00084C93" w:rsidRDefault="00084C93" w:rsidP="0075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91" w:rsidRDefault="00154E91" w:rsidP="00B214A8">
    <w:pPr>
      <w:pStyle w:val="af2"/>
      <w:pBdr>
        <w:top w:val="thinThickSmallGap" w:sz="24" w:space="0" w:color="622423" w:themeColor="accent2" w:themeShade="7F"/>
      </w:pBdr>
      <w:rPr>
        <w:rFonts w:asciiTheme="majorHAnsi" w:hAnsiTheme="majorHAnsi"/>
        <w:sz w:val="20"/>
        <w:szCs w:val="20"/>
        <w:lang w:val="en-US"/>
      </w:rPr>
    </w:pPr>
    <w:r w:rsidRPr="00B214A8">
      <w:ptab w:relativeTo="margin" w:alignment="right" w:leader="none"/>
    </w:r>
    <w:r w:rsidRPr="00B214A8">
      <w:rPr>
        <w:rFonts w:asciiTheme="majorHAnsi" w:hAnsiTheme="majorHAnsi"/>
        <w:sz w:val="20"/>
        <w:szCs w:val="20"/>
      </w:rPr>
      <w:t xml:space="preserve">Страница </w:t>
    </w:r>
    <w:r w:rsidR="00335F77" w:rsidRPr="00B214A8">
      <w:rPr>
        <w:rFonts w:asciiTheme="majorHAnsi" w:hAnsiTheme="majorHAnsi"/>
        <w:sz w:val="20"/>
        <w:szCs w:val="20"/>
      </w:rPr>
      <w:fldChar w:fldCharType="begin"/>
    </w:r>
    <w:r w:rsidRPr="00B214A8">
      <w:rPr>
        <w:rFonts w:asciiTheme="majorHAnsi" w:hAnsiTheme="majorHAnsi"/>
        <w:sz w:val="20"/>
        <w:szCs w:val="20"/>
      </w:rPr>
      <w:instrText xml:space="preserve"> PAGE   \* MERGEFORMAT </w:instrText>
    </w:r>
    <w:r w:rsidR="00335F77" w:rsidRPr="00B214A8">
      <w:rPr>
        <w:rFonts w:asciiTheme="majorHAnsi" w:hAnsiTheme="majorHAnsi"/>
        <w:sz w:val="20"/>
        <w:szCs w:val="20"/>
      </w:rPr>
      <w:fldChar w:fldCharType="separate"/>
    </w:r>
    <w:r w:rsidR="005B51DC">
      <w:rPr>
        <w:rFonts w:asciiTheme="majorHAnsi" w:hAnsiTheme="majorHAnsi"/>
        <w:noProof/>
        <w:sz w:val="20"/>
        <w:szCs w:val="20"/>
      </w:rPr>
      <w:t>108</w:t>
    </w:r>
    <w:r w:rsidR="00335F77" w:rsidRPr="00B214A8">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93" w:rsidRDefault="00084C93" w:rsidP="0075345F">
      <w:pPr>
        <w:spacing w:after="0" w:line="240" w:lineRule="auto"/>
      </w:pPr>
      <w:r>
        <w:separator/>
      </w:r>
    </w:p>
  </w:footnote>
  <w:footnote w:type="continuationSeparator" w:id="0">
    <w:p w:rsidR="00084C93" w:rsidRDefault="00084C93" w:rsidP="00753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32"/>
      </w:rPr>
      <w:alias w:val="Заголовок"/>
      <w:id w:val="77738743"/>
      <w:placeholder>
        <w:docPart w:val="DFA0FBC1EFF34AA59C91C6D7DCD14B28"/>
      </w:placeholder>
      <w:dataBinding w:prefixMappings="xmlns:ns0='http://schemas.openxmlformats.org/package/2006/metadata/core-properties' xmlns:ns1='http://purl.org/dc/elements/1.1/'" w:xpath="/ns0:coreProperties[1]/ns1:title[1]" w:storeItemID="{6C3C8BC8-F283-45AE-878A-BAB7291924A1}"/>
      <w:text/>
    </w:sdtPr>
    <w:sdtContent>
      <w:p w:rsidR="00154E91" w:rsidRPr="00B214A8" w:rsidRDefault="00154E91" w:rsidP="00E30A7B">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rsidRPr="00B214A8">
          <w:rPr>
            <w:rFonts w:asciiTheme="majorHAnsi" w:eastAsiaTheme="majorEastAsia" w:hAnsiTheme="majorHAnsi" w:cstheme="majorBidi"/>
            <w:sz w:val="20"/>
            <w:szCs w:val="32"/>
          </w:rPr>
          <w:t>Генеральный план Кикинского сельского поселения Тёмкин</w:t>
        </w:r>
        <w:r>
          <w:rPr>
            <w:rFonts w:asciiTheme="majorHAnsi" w:eastAsiaTheme="majorEastAsia" w:hAnsiTheme="majorHAnsi" w:cstheme="majorBidi"/>
            <w:sz w:val="20"/>
            <w:szCs w:val="32"/>
          </w:rPr>
          <w:t>ского района 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2"/>
    <w:multiLevelType w:val="multilevel"/>
    <w:tmpl w:val="A680EB2E"/>
    <w:name w:val="WW8Num3"/>
    <w:lvl w:ilvl="0">
      <w:start w:val="1"/>
      <w:numFmt w:val="decimal"/>
      <w:lvlText w:val="%1."/>
      <w:lvlJc w:val="left"/>
      <w:pPr>
        <w:tabs>
          <w:tab w:val="num" w:pos="360"/>
        </w:tabs>
        <w:ind w:left="0" w:firstLine="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417D8A"/>
    <w:multiLevelType w:val="hybridMultilevel"/>
    <w:tmpl w:val="2F6000DA"/>
    <w:lvl w:ilvl="0" w:tplc="A6DAA256">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2231BC3"/>
    <w:multiLevelType w:val="singleLevel"/>
    <w:tmpl w:val="74D0EABA"/>
    <w:lvl w:ilvl="0">
      <w:start w:val="10"/>
      <w:numFmt w:val="decimal"/>
      <w:lvlText w:val="%1)"/>
      <w:legacy w:legacy="1" w:legacySpace="0" w:legacyIndent="336"/>
      <w:lvlJc w:val="left"/>
      <w:rPr>
        <w:rFonts w:ascii="Arial" w:hAnsi="Arial" w:cs="Arial" w:hint="default"/>
      </w:rPr>
    </w:lvl>
  </w:abstractNum>
  <w:abstractNum w:abstractNumId="4">
    <w:nsid w:val="02F21ABE"/>
    <w:multiLevelType w:val="singleLevel"/>
    <w:tmpl w:val="263AEABC"/>
    <w:lvl w:ilvl="0">
      <w:start w:val="1"/>
      <w:numFmt w:val="decimal"/>
      <w:lvlText w:val="%1)"/>
      <w:legacy w:legacy="1" w:legacySpace="0" w:legacyIndent="232"/>
      <w:lvlJc w:val="left"/>
      <w:rPr>
        <w:rFonts w:ascii="Arial" w:hAnsi="Arial" w:cs="Arial" w:hint="default"/>
      </w:rPr>
    </w:lvl>
  </w:abstractNum>
  <w:abstractNum w:abstractNumId="5">
    <w:nsid w:val="05B3535D"/>
    <w:multiLevelType w:val="singleLevel"/>
    <w:tmpl w:val="E1EA7B58"/>
    <w:lvl w:ilvl="0">
      <w:start w:val="3"/>
      <w:numFmt w:val="decimal"/>
      <w:lvlText w:val="%1)"/>
      <w:legacy w:legacy="1" w:legacySpace="0" w:legacyIndent="236"/>
      <w:lvlJc w:val="left"/>
      <w:rPr>
        <w:rFonts w:ascii="Arial" w:hAnsi="Arial" w:cs="Arial" w:hint="default"/>
      </w:rPr>
    </w:lvl>
  </w:abstractNum>
  <w:abstractNum w:abstractNumId="6">
    <w:nsid w:val="0A4A5AF0"/>
    <w:multiLevelType w:val="singleLevel"/>
    <w:tmpl w:val="033A2F6A"/>
    <w:lvl w:ilvl="0">
      <w:start w:val="1"/>
      <w:numFmt w:val="decimal"/>
      <w:lvlText w:val="%1."/>
      <w:legacy w:legacy="1" w:legacySpace="0" w:legacyIndent="264"/>
      <w:lvlJc w:val="left"/>
      <w:pPr>
        <w:ind w:left="0" w:firstLine="0"/>
      </w:pPr>
      <w:rPr>
        <w:rFonts w:ascii="Arial" w:hAnsi="Arial" w:cs="Arial" w:hint="default"/>
      </w:rPr>
    </w:lvl>
  </w:abstractNum>
  <w:abstractNum w:abstractNumId="7">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9">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10">
    <w:nsid w:val="151D2C10"/>
    <w:multiLevelType w:val="singleLevel"/>
    <w:tmpl w:val="149E4644"/>
    <w:lvl w:ilvl="0">
      <w:start w:val="1"/>
      <w:numFmt w:val="decimal"/>
      <w:lvlText w:val="%1)"/>
      <w:legacy w:legacy="1" w:legacySpace="0" w:legacyIndent="240"/>
      <w:lvlJc w:val="left"/>
      <w:pPr>
        <w:ind w:left="0" w:firstLine="0"/>
      </w:pPr>
      <w:rPr>
        <w:rFonts w:ascii="Arial" w:hAnsi="Arial" w:cs="Arial" w:hint="default"/>
      </w:rPr>
    </w:lvl>
  </w:abstractNum>
  <w:abstractNum w:abstractNumId="11">
    <w:nsid w:val="15EF1F95"/>
    <w:multiLevelType w:val="singleLevel"/>
    <w:tmpl w:val="957AFCBA"/>
    <w:lvl w:ilvl="0">
      <w:start w:val="4"/>
      <w:numFmt w:val="decimal"/>
      <w:lvlText w:val="%1)"/>
      <w:legacy w:legacy="1" w:legacySpace="0" w:legacyIndent="236"/>
      <w:lvlJc w:val="left"/>
      <w:rPr>
        <w:rFonts w:ascii="Arial" w:hAnsi="Arial" w:cs="Arial" w:hint="default"/>
      </w:rPr>
    </w:lvl>
  </w:abstractNum>
  <w:abstractNum w:abstractNumId="12">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6F5B25"/>
    <w:multiLevelType w:val="singleLevel"/>
    <w:tmpl w:val="D92ADE82"/>
    <w:lvl w:ilvl="0">
      <w:start w:val="1"/>
      <w:numFmt w:val="decimal"/>
      <w:lvlText w:val="%1)"/>
      <w:legacy w:legacy="1" w:legacySpace="0" w:legacyIndent="268"/>
      <w:lvlJc w:val="left"/>
      <w:rPr>
        <w:rFonts w:ascii="Arial" w:hAnsi="Arial" w:cs="Arial" w:hint="default"/>
      </w:rPr>
    </w:lvl>
  </w:abstractNum>
  <w:abstractNum w:abstractNumId="14">
    <w:nsid w:val="230C3DFF"/>
    <w:multiLevelType w:val="singleLevel"/>
    <w:tmpl w:val="3D8EC0D8"/>
    <w:lvl w:ilvl="0">
      <w:start w:val="1"/>
      <w:numFmt w:val="decimal"/>
      <w:lvlText w:val="%1."/>
      <w:legacy w:legacy="1" w:legacySpace="0" w:legacyIndent="344"/>
      <w:lvlJc w:val="left"/>
      <w:pPr>
        <w:ind w:left="0" w:firstLine="0"/>
      </w:pPr>
      <w:rPr>
        <w:rFonts w:ascii="Arial" w:hAnsi="Arial" w:cs="Arial" w:hint="default"/>
      </w:rPr>
    </w:lvl>
  </w:abstractNum>
  <w:abstractNum w:abstractNumId="15">
    <w:nsid w:val="23A23DCF"/>
    <w:multiLevelType w:val="hybridMultilevel"/>
    <w:tmpl w:val="E7462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965DA1"/>
    <w:multiLevelType w:val="singleLevel"/>
    <w:tmpl w:val="6060AAE0"/>
    <w:lvl w:ilvl="0">
      <w:start w:val="10"/>
      <w:numFmt w:val="decimal"/>
      <w:lvlText w:val="%1."/>
      <w:legacy w:legacy="1" w:legacySpace="0" w:legacyIndent="324"/>
      <w:lvlJc w:val="left"/>
      <w:rPr>
        <w:rFonts w:ascii="Arial" w:hAnsi="Arial" w:cs="Arial" w:hint="default"/>
      </w:rPr>
    </w:lvl>
  </w:abstractNum>
  <w:abstractNum w:abstractNumId="17">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DF596B"/>
    <w:multiLevelType w:val="singleLevel"/>
    <w:tmpl w:val="27EAC2FC"/>
    <w:lvl w:ilvl="0">
      <w:start w:val="1"/>
      <w:numFmt w:val="decimal"/>
      <w:lvlText w:val="%1)"/>
      <w:legacy w:legacy="1" w:legacySpace="0" w:legacyIndent="308"/>
      <w:lvlJc w:val="left"/>
      <w:pPr>
        <w:ind w:left="0" w:firstLine="0"/>
      </w:pPr>
      <w:rPr>
        <w:rFonts w:ascii="Arial" w:hAnsi="Arial" w:cs="Arial" w:hint="default"/>
      </w:rPr>
    </w:lvl>
  </w:abstractNum>
  <w:abstractNum w:abstractNumId="19">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EA3D24"/>
    <w:multiLevelType w:val="singleLevel"/>
    <w:tmpl w:val="9F26EC3E"/>
    <w:lvl w:ilvl="0">
      <w:start w:val="1"/>
      <w:numFmt w:val="decimal"/>
      <w:lvlText w:val="%1)"/>
      <w:legacy w:legacy="1" w:legacySpace="0" w:legacyIndent="280"/>
      <w:lvlJc w:val="left"/>
      <w:rPr>
        <w:rFonts w:ascii="Arial" w:hAnsi="Arial" w:cs="Arial" w:hint="default"/>
      </w:rPr>
    </w:lvl>
  </w:abstractNum>
  <w:abstractNum w:abstractNumId="21">
    <w:nsid w:val="43EF603A"/>
    <w:multiLevelType w:val="singleLevel"/>
    <w:tmpl w:val="55F86838"/>
    <w:lvl w:ilvl="0">
      <w:start w:val="1"/>
      <w:numFmt w:val="decimal"/>
      <w:lvlText w:val="%1)"/>
      <w:legacy w:legacy="1" w:legacySpace="0" w:legacyIndent="232"/>
      <w:lvlJc w:val="left"/>
      <w:rPr>
        <w:rFonts w:ascii="Times New Roman" w:eastAsia="Times New Roman" w:hAnsi="Times New Roman" w:cs="Times New Roman"/>
      </w:rPr>
    </w:lvl>
  </w:abstractNum>
  <w:abstractNum w:abstractNumId="22">
    <w:nsid w:val="461D7DE2"/>
    <w:multiLevelType w:val="singleLevel"/>
    <w:tmpl w:val="51D61070"/>
    <w:lvl w:ilvl="0">
      <w:start w:val="1"/>
      <w:numFmt w:val="decimal"/>
      <w:lvlText w:val="%1)"/>
      <w:legacy w:legacy="1" w:legacySpace="0" w:legacyIndent="260"/>
      <w:lvlJc w:val="left"/>
      <w:pPr>
        <w:ind w:left="0" w:firstLine="0"/>
      </w:pPr>
      <w:rPr>
        <w:rFonts w:ascii="Arial" w:hAnsi="Arial" w:cs="Arial" w:hint="default"/>
      </w:rPr>
    </w:lvl>
  </w:abstractNum>
  <w:abstractNum w:abstractNumId="23">
    <w:nsid w:val="46AD0C7B"/>
    <w:multiLevelType w:val="singleLevel"/>
    <w:tmpl w:val="FBEC2618"/>
    <w:lvl w:ilvl="0">
      <w:start w:val="14"/>
      <w:numFmt w:val="decimal"/>
      <w:lvlText w:val="%1."/>
      <w:legacy w:legacy="1" w:legacySpace="0" w:legacyIndent="360"/>
      <w:lvlJc w:val="left"/>
      <w:rPr>
        <w:rFonts w:ascii="Arial" w:hAnsi="Arial" w:cs="Arial" w:hint="default"/>
      </w:rPr>
    </w:lvl>
  </w:abstractNum>
  <w:abstractNum w:abstractNumId="24">
    <w:nsid w:val="4DE87A00"/>
    <w:multiLevelType w:val="singleLevel"/>
    <w:tmpl w:val="69B01D2C"/>
    <w:lvl w:ilvl="0">
      <w:start w:val="1"/>
      <w:numFmt w:val="decimal"/>
      <w:lvlText w:val="%1."/>
      <w:legacy w:legacy="1" w:legacySpace="0" w:legacyIndent="360"/>
      <w:lvlJc w:val="left"/>
      <w:pPr>
        <w:ind w:left="0" w:firstLine="0"/>
      </w:pPr>
      <w:rPr>
        <w:rFonts w:ascii="Arial" w:hAnsi="Arial" w:cs="Arial" w:hint="default"/>
      </w:rPr>
    </w:lvl>
  </w:abstractNum>
  <w:abstractNum w:abstractNumId="25">
    <w:nsid w:val="509B167C"/>
    <w:multiLevelType w:val="singleLevel"/>
    <w:tmpl w:val="7C0C5D6A"/>
    <w:lvl w:ilvl="0">
      <w:start w:val="1"/>
      <w:numFmt w:val="decimal"/>
      <w:lvlText w:val="%1)"/>
      <w:legacy w:legacy="1" w:legacySpace="0" w:legacyIndent="324"/>
      <w:lvlJc w:val="left"/>
      <w:rPr>
        <w:rFonts w:ascii="Arial" w:hAnsi="Arial" w:cs="Arial" w:hint="default"/>
      </w:rPr>
    </w:lvl>
  </w:abstractNum>
  <w:abstractNum w:abstractNumId="26">
    <w:nsid w:val="59AC6FE9"/>
    <w:multiLevelType w:val="singleLevel"/>
    <w:tmpl w:val="250E00C2"/>
    <w:lvl w:ilvl="0">
      <w:start w:val="1"/>
      <w:numFmt w:val="decimal"/>
      <w:lvlText w:val="%1)"/>
      <w:legacy w:legacy="1" w:legacySpace="0" w:legacyIndent="236"/>
      <w:lvlJc w:val="left"/>
      <w:rPr>
        <w:rFonts w:ascii="Arial" w:hAnsi="Arial" w:cs="Arial" w:hint="default"/>
      </w:rPr>
    </w:lvl>
  </w:abstractNum>
  <w:abstractNum w:abstractNumId="27">
    <w:nsid w:val="5D7E678F"/>
    <w:multiLevelType w:val="singleLevel"/>
    <w:tmpl w:val="5D84E5A2"/>
    <w:lvl w:ilvl="0">
      <w:start w:val="1"/>
      <w:numFmt w:val="decimal"/>
      <w:lvlText w:val="%1."/>
      <w:legacy w:legacy="1" w:legacySpace="0" w:legacyIndent="320"/>
      <w:lvlJc w:val="left"/>
      <w:pPr>
        <w:ind w:left="0" w:firstLine="0"/>
      </w:pPr>
      <w:rPr>
        <w:rFonts w:ascii="Arial" w:hAnsi="Arial" w:cs="Arial" w:hint="default"/>
      </w:rPr>
    </w:lvl>
  </w:abstractNum>
  <w:abstractNum w:abstractNumId="28">
    <w:nsid w:val="67143D84"/>
    <w:multiLevelType w:val="multilevel"/>
    <w:tmpl w:val="10FCD6DE"/>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9">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490380"/>
    <w:multiLevelType w:val="singleLevel"/>
    <w:tmpl w:val="E5C8EDF2"/>
    <w:lvl w:ilvl="0">
      <w:start w:val="1"/>
      <w:numFmt w:val="decimal"/>
      <w:lvlText w:val="%1)"/>
      <w:legacy w:legacy="1" w:legacySpace="0" w:legacyIndent="240"/>
      <w:lvlJc w:val="left"/>
      <w:pPr>
        <w:ind w:left="0" w:firstLine="0"/>
      </w:pPr>
      <w:rPr>
        <w:rFonts w:ascii="Arial" w:hAnsi="Arial" w:cs="Arial" w:hint="default"/>
      </w:rPr>
    </w:lvl>
  </w:abstractNum>
  <w:abstractNum w:abstractNumId="31">
    <w:nsid w:val="72E162BB"/>
    <w:multiLevelType w:val="singleLevel"/>
    <w:tmpl w:val="D72AFC8C"/>
    <w:lvl w:ilvl="0">
      <w:start w:val="4"/>
      <w:numFmt w:val="decimal"/>
      <w:lvlText w:val="%1."/>
      <w:legacy w:legacy="1" w:legacySpace="0" w:legacyIndent="324"/>
      <w:lvlJc w:val="left"/>
      <w:pPr>
        <w:ind w:left="0" w:firstLine="0"/>
      </w:pPr>
      <w:rPr>
        <w:rFonts w:ascii="Arial" w:hAnsi="Arial" w:cs="Arial" w:hint="default"/>
      </w:rPr>
    </w:lvl>
  </w:abstractNum>
  <w:abstractNum w:abstractNumId="32">
    <w:nsid w:val="737B7EDE"/>
    <w:multiLevelType w:val="singleLevel"/>
    <w:tmpl w:val="9A344FD8"/>
    <w:lvl w:ilvl="0">
      <w:start w:val="1"/>
      <w:numFmt w:val="decimal"/>
      <w:lvlText w:val="%1)"/>
      <w:legacy w:legacy="1" w:legacySpace="0" w:legacyIndent="232"/>
      <w:lvlJc w:val="left"/>
      <w:rPr>
        <w:rFonts w:ascii="Arial" w:hAnsi="Arial" w:cs="Arial" w:hint="default"/>
      </w:rPr>
    </w:lvl>
  </w:abstractNum>
  <w:abstractNum w:abstractNumId="33">
    <w:nsid w:val="75563A7E"/>
    <w:multiLevelType w:val="singleLevel"/>
    <w:tmpl w:val="58949B6A"/>
    <w:lvl w:ilvl="0">
      <w:start w:val="7"/>
      <w:numFmt w:val="decimal"/>
      <w:lvlText w:val="%1."/>
      <w:legacy w:legacy="1" w:legacySpace="0" w:legacyIndent="240"/>
      <w:lvlJc w:val="left"/>
      <w:rPr>
        <w:rFonts w:ascii="Arial" w:hAnsi="Arial" w:cs="Arial" w:hint="default"/>
      </w:rPr>
    </w:lvl>
  </w:abstractNum>
  <w:abstractNum w:abstractNumId="34">
    <w:nsid w:val="789A0578"/>
    <w:multiLevelType w:val="singleLevel"/>
    <w:tmpl w:val="E312C548"/>
    <w:lvl w:ilvl="0">
      <w:start w:val="2"/>
      <w:numFmt w:val="decimal"/>
      <w:lvlText w:val="%1."/>
      <w:legacy w:legacy="1" w:legacySpace="0" w:legacyIndent="300"/>
      <w:lvlJc w:val="left"/>
      <w:pPr>
        <w:ind w:left="0" w:firstLine="0"/>
      </w:pPr>
      <w:rPr>
        <w:rFonts w:ascii="Arial" w:hAnsi="Arial" w:cs="Arial" w:hint="default"/>
      </w:rPr>
    </w:lvl>
  </w:abstractNum>
  <w:abstractNum w:abstractNumId="35">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180"/>
        <w:lvlJc w:val="left"/>
        <w:rPr>
          <w:rFonts w:ascii="Arial" w:hAnsi="Arial" w:cs="Arial" w:hint="default"/>
        </w:rPr>
      </w:lvl>
    </w:lvlOverride>
  </w:num>
  <w:num w:numId="3">
    <w:abstractNumId w:val="0"/>
    <w:lvlOverride w:ilvl="0">
      <w:lvl w:ilvl="0">
        <w:start w:val="65535"/>
        <w:numFmt w:val="bullet"/>
        <w:lvlText w:val="-"/>
        <w:legacy w:legacy="1" w:legacySpace="0" w:legacyIndent="216"/>
        <w:lvlJc w:val="left"/>
        <w:rPr>
          <w:rFonts w:ascii="Arial" w:hAnsi="Arial" w:cs="Arial" w:hint="default"/>
        </w:rPr>
      </w:lvl>
    </w:lvlOverride>
  </w:num>
  <w:num w:numId="4">
    <w:abstractNumId w:val="0"/>
    <w:lvlOverride w:ilvl="0">
      <w:lvl w:ilvl="0">
        <w:start w:val="65535"/>
        <w:numFmt w:val="bullet"/>
        <w:lvlText w:val="-"/>
        <w:legacy w:legacy="1" w:legacySpace="0" w:legacyIndent="244"/>
        <w:lvlJc w:val="left"/>
        <w:rPr>
          <w:rFonts w:ascii="Arial" w:hAnsi="Arial" w:cs="Arial" w:hint="default"/>
        </w:rPr>
      </w:lvl>
    </w:lvlOverride>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20"/>
  </w:num>
  <w:num w:numId="7">
    <w:abstractNumId w:val="2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184"/>
        <w:lvlJc w:val="left"/>
        <w:rPr>
          <w:rFonts w:ascii="Arial" w:hAnsi="Arial" w:cs="Arial" w:hint="default"/>
        </w:rPr>
      </w:lvl>
    </w:lvlOverride>
  </w:num>
  <w:num w:numId="11">
    <w:abstractNumId w:val="0"/>
    <w:lvlOverride w:ilvl="0">
      <w:lvl w:ilvl="0">
        <w:start w:val="65535"/>
        <w:numFmt w:val="bullet"/>
        <w:lvlText w:val="•"/>
        <w:legacy w:legacy="1" w:legacySpace="0" w:legacyIndent="356"/>
        <w:lvlJc w:val="left"/>
        <w:rPr>
          <w:rFonts w:ascii="Arial" w:hAnsi="Arial" w:cs="Arial" w:hint="default"/>
        </w:rPr>
      </w:lvl>
    </w:lvlOverride>
  </w:num>
  <w:num w:numId="12">
    <w:abstractNumId w:val="21"/>
  </w:num>
  <w:num w:numId="13">
    <w:abstractNumId w:val="0"/>
    <w:lvlOverride w:ilvl="0">
      <w:lvl w:ilvl="0">
        <w:start w:val="65535"/>
        <w:numFmt w:val="bullet"/>
        <w:lvlText w:val="-"/>
        <w:legacy w:legacy="1" w:legacySpace="0" w:legacyIndent="124"/>
        <w:lvlJc w:val="left"/>
        <w:rPr>
          <w:rFonts w:ascii="Arial" w:hAnsi="Arial" w:cs="Arial" w:hint="default"/>
        </w:rPr>
      </w:lvl>
    </w:lvlOverride>
  </w:num>
  <w:num w:numId="14">
    <w:abstractNumId w:val="0"/>
    <w:lvlOverride w:ilvl="0">
      <w:lvl w:ilvl="0">
        <w:start w:val="65535"/>
        <w:numFmt w:val="bullet"/>
        <w:lvlText w:val="-"/>
        <w:legacy w:legacy="1" w:legacySpace="0" w:legacyIndent="252"/>
        <w:lvlJc w:val="left"/>
        <w:rPr>
          <w:rFonts w:ascii="Arial" w:hAnsi="Arial" w:cs="Arial" w:hint="default"/>
        </w:rPr>
      </w:lvl>
    </w:lvlOverride>
  </w:num>
  <w:num w:numId="15">
    <w:abstractNumId w:val="0"/>
    <w:lvlOverride w:ilvl="0">
      <w:lvl w:ilvl="0">
        <w:start w:val="65535"/>
        <w:numFmt w:val="bullet"/>
        <w:lvlText w:val="-"/>
        <w:legacy w:legacy="1" w:legacySpace="0" w:legacyIndent="200"/>
        <w:lvlJc w:val="left"/>
        <w:rPr>
          <w:rFonts w:ascii="Arial" w:hAnsi="Arial" w:cs="Arial" w:hint="default"/>
        </w:rPr>
      </w:lvl>
    </w:lvlOverride>
  </w:num>
  <w:num w:numId="16">
    <w:abstractNumId w:val="0"/>
    <w:lvlOverride w:ilvl="0">
      <w:lvl w:ilvl="0">
        <w:start w:val="65535"/>
        <w:numFmt w:val="bullet"/>
        <w:lvlText w:val="-"/>
        <w:legacy w:legacy="1" w:legacySpace="0" w:legacyIndent="176"/>
        <w:lvlJc w:val="left"/>
        <w:rPr>
          <w:rFonts w:ascii="Arial" w:hAnsi="Arial" w:cs="Arial" w:hint="default"/>
        </w:rPr>
      </w:lvl>
    </w:lvlOverride>
  </w:num>
  <w:num w:numId="17">
    <w:abstractNumId w:val="9"/>
  </w:num>
  <w:num w:numId="18">
    <w:abstractNumId w:val="0"/>
    <w:lvlOverride w:ilvl="0">
      <w:lvl w:ilvl="0">
        <w:start w:val="65535"/>
        <w:numFmt w:val="bullet"/>
        <w:lvlText w:val="-"/>
        <w:legacy w:legacy="1" w:legacySpace="0" w:legacyIndent="144"/>
        <w:lvlJc w:val="left"/>
        <w:rPr>
          <w:rFonts w:ascii="Arial" w:hAnsi="Arial" w:cs="Arial" w:hint="default"/>
        </w:rPr>
      </w:lvl>
    </w:lvlOverride>
  </w:num>
  <w:num w:numId="19">
    <w:abstractNumId w:val="0"/>
    <w:lvlOverride w:ilvl="0">
      <w:lvl w:ilvl="0">
        <w:start w:val="65535"/>
        <w:numFmt w:val="bullet"/>
        <w:lvlText w:val="-"/>
        <w:legacy w:legacy="1" w:legacySpace="0" w:legacyIndent="120"/>
        <w:lvlJc w:val="left"/>
        <w:rPr>
          <w:rFonts w:ascii="Arial" w:hAnsi="Arial" w:cs="Arial" w:hint="default"/>
        </w:rPr>
      </w:lvl>
    </w:lvlOverride>
  </w:num>
  <w:num w:numId="20">
    <w:abstractNumId w:val="0"/>
    <w:lvlOverride w:ilvl="0">
      <w:lvl w:ilvl="0">
        <w:start w:val="65535"/>
        <w:numFmt w:val="bullet"/>
        <w:lvlText w:val="-"/>
        <w:legacy w:legacy="1" w:legacySpace="0" w:legacyIndent="136"/>
        <w:lvlJc w:val="left"/>
        <w:rPr>
          <w:rFonts w:ascii="Arial" w:hAnsi="Arial" w:cs="Arial" w:hint="default"/>
        </w:rPr>
      </w:lvl>
    </w:lvlOverride>
  </w:num>
  <w:num w:numId="21">
    <w:abstractNumId w:val="0"/>
    <w:lvlOverride w:ilvl="0">
      <w:lvl w:ilvl="0">
        <w:start w:val="65535"/>
        <w:numFmt w:val="bullet"/>
        <w:lvlText w:val="-"/>
        <w:legacy w:legacy="1" w:legacySpace="0" w:legacyIndent="196"/>
        <w:lvlJc w:val="left"/>
        <w:rPr>
          <w:rFonts w:ascii="Arial" w:hAnsi="Arial" w:cs="Arial" w:hint="default"/>
        </w:rPr>
      </w:lvl>
    </w:lvlOverride>
  </w:num>
  <w:num w:numId="22">
    <w:abstractNumId w:val="0"/>
    <w:lvlOverride w:ilvl="0">
      <w:lvl w:ilvl="0">
        <w:start w:val="65535"/>
        <w:numFmt w:val="bullet"/>
        <w:lvlText w:val="-"/>
        <w:legacy w:legacy="1" w:legacySpace="0" w:legacyIndent="168"/>
        <w:lvlJc w:val="left"/>
        <w:rPr>
          <w:rFonts w:ascii="Arial" w:hAnsi="Arial" w:cs="Arial" w:hint="default"/>
        </w:rPr>
      </w:lvl>
    </w:lvlOverride>
  </w:num>
  <w:num w:numId="23">
    <w:abstractNumId w:val="5"/>
  </w:num>
  <w:num w:numId="24">
    <w:abstractNumId w:val="3"/>
  </w:num>
  <w:num w:numId="25">
    <w:abstractNumId w:val="13"/>
  </w:num>
  <w:num w:numId="26">
    <w:abstractNumId w:val="25"/>
  </w:num>
  <w:num w:numId="27">
    <w:abstractNumId w:val="26"/>
  </w:num>
  <w:num w:numId="28">
    <w:abstractNumId w:val="11"/>
  </w:num>
  <w:num w:numId="29">
    <w:abstractNumId w:val="4"/>
  </w:num>
  <w:num w:numId="30">
    <w:abstractNumId w:val="33"/>
  </w:num>
  <w:num w:numId="31">
    <w:abstractNumId w:val="16"/>
  </w:num>
  <w:num w:numId="32">
    <w:abstractNumId w:val="32"/>
  </w:num>
  <w:num w:numId="33">
    <w:abstractNumId w:val="23"/>
  </w:num>
  <w:num w:numId="34">
    <w:abstractNumId w:val="15"/>
  </w:num>
  <w:num w:numId="35">
    <w:abstractNumId w:val="12"/>
  </w:num>
  <w:num w:numId="36">
    <w:abstractNumId w:val="18"/>
    <w:lvlOverride w:ilvl="0">
      <w:startOverride w:val="1"/>
    </w:lvlOverride>
  </w:num>
  <w:num w:numId="37">
    <w:abstractNumId w:val="27"/>
    <w:lvlOverride w:ilvl="0">
      <w:startOverride w:val="1"/>
    </w:lvlOverride>
  </w:num>
  <w:num w:numId="38">
    <w:abstractNumId w:val="22"/>
    <w:lvlOverride w:ilvl="0">
      <w:startOverride w:val="1"/>
    </w:lvlOverride>
  </w:num>
  <w:num w:numId="39">
    <w:abstractNumId w:val="34"/>
    <w:lvlOverride w:ilvl="0">
      <w:startOverride w:val="2"/>
    </w:lvlOverride>
  </w:num>
  <w:num w:numId="40">
    <w:abstractNumId w:val="0"/>
    <w:lvlOverride w:ilvl="0">
      <w:lvl w:ilvl="0">
        <w:numFmt w:val="bullet"/>
        <w:lvlText w:val="-"/>
        <w:legacy w:legacy="1" w:legacySpace="0" w:legacyIndent="160"/>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42">
    <w:abstractNumId w:val="14"/>
    <w:lvlOverride w:ilvl="0">
      <w:startOverride w:val="1"/>
    </w:lvlOverride>
  </w:num>
  <w:num w:numId="43">
    <w:abstractNumId w:val="24"/>
    <w:lvlOverride w:ilvl="0">
      <w:startOverride w:val="1"/>
    </w:lvlOverride>
  </w:num>
  <w:num w:numId="44">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45">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46">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47">
    <w:abstractNumId w:val="3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3"/>
    </w:lvlOverride>
  </w:num>
  <w:num w:numId="53">
    <w:abstractNumId w:val="6"/>
    <w:lvlOverride w:ilvl="0">
      <w:startOverride w:val="1"/>
    </w:lvlOverride>
  </w:num>
  <w:num w:numId="54">
    <w:abstractNumId w:val="10"/>
    <w:lvlOverride w:ilvl="0">
      <w:startOverride w:val="1"/>
    </w:lvlOverride>
  </w:num>
  <w:num w:numId="55">
    <w:abstractNumId w:val="30"/>
    <w:lvlOverride w:ilvl="0">
      <w:startOverride w:val="1"/>
    </w:lvlOverride>
  </w:num>
  <w:num w:numId="56">
    <w:abstractNumId w:val="2"/>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E179E"/>
    <w:rsid w:val="0000075D"/>
    <w:rsid w:val="00004A49"/>
    <w:rsid w:val="000135E1"/>
    <w:rsid w:val="00027A88"/>
    <w:rsid w:val="0003178C"/>
    <w:rsid w:val="00033FD3"/>
    <w:rsid w:val="000366BC"/>
    <w:rsid w:val="0004041F"/>
    <w:rsid w:val="0004172F"/>
    <w:rsid w:val="00054DAA"/>
    <w:rsid w:val="000578D7"/>
    <w:rsid w:val="00060C49"/>
    <w:rsid w:val="00065FF9"/>
    <w:rsid w:val="00077EAA"/>
    <w:rsid w:val="00082448"/>
    <w:rsid w:val="0008421F"/>
    <w:rsid w:val="00084C93"/>
    <w:rsid w:val="00090DD3"/>
    <w:rsid w:val="000B32BE"/>
    <w:rsid w:val="000B4EB3"/>
    <w:rsid w:val="000B58D9"/>
    <w:rsid w:val="000B7FD7"/>
    <w:rsid w:val="000C583E"/>
    <w:rsid w:val="000D0E7D"/>
    <w:rsid w:val="000D5E03"/>
    <w:rsid w:val="000E4768"/>
    <w:rsid w:val="000E55B1"/>
    <w:rsid w:val="000E74E9"/>
    <w:rsid w:val="000F579E"/>
    <w:rsid w:val="00103290"/>
    <w:rsid w:val="00105BFE"/>
    <w:rsid w:val="001101E0"/>
    <w:rsid w:val="00116B91"/>
    <w:rsid w:val="00122364"/>
    <w:rsid w:val="001244D6"/>
    <w:rsid w:val="00125DEA"/>
    <w:rsid w:val="00132883"/>
    <w:rsid w:val="00137AB0"/>
    <w:rsid w:val="0015093E"/>
    <w:rsid w:val="00153FBF"/>
    <w:rsid w:val="00154E91"/>
    <w:rsid w:val="00155826"/>
    <w:rsid w:val="00155E0F"/>
    <w:rsid w:val="0017133B"/>
    <w:rsid w:val="001834D7"/>
    <w:rsid w:val="00185577"/>
    <w:rsid w:val="001907A6"/>
    <w:rsid w:val="001A6B62"/>
    <w:rsid w:val="001B6D4C"/>
    <w:rsid w:val="001D56AA"/>
    <w:rsid w:val="001D7D33"/>
    <w:rsid w:val="001E7E33"/>
    <w:rsid w:val="00201F52"/>
    <w:rsid w:val="00212FFD"/>
    <w:rsid w:val="00216127"/>
    <w:rsid w:val="00222BC6"/>
    <w:rsid w:val="002317A5"/>
    <w:rsid w:val="00234CA3"/>
    <w:rsid w:val="00236C5B"/>
    <w:rsid w:val="00240EE7"/>
    <w:rsid w:val="0024211C"/>
    <w:rsid w:val="002601B6"/>
    <w:rsid w:val="0026122E"/>
    <w:rsid w:val="00266187"/>
    <w:rsid w:val="00267054"/>
    <w:rsid w:val="00267F15"/>
    <w:rsid w:val="00272518"/>
    <w:rsid w:val="00276BC5"/>
    <w:rsid w:val="00276D12"/>
    <w:rsid w:val="00277369"/>
    <w:rsid w:val="00281FB3"/>
    <w:rsid w:val="00286595"/>
    <w:rsid w:val="00292D68"/>
    <w:rsid w:val="0029554A"/>
    <w:rsid w:val="00296100"/>
    <w:rsid w:val="00296936"/>
    <w:rsid w:val="002B4161"/>
    <w:rsid w:val="002B76D2"/>
    <w:rsid w:val="002C1E5C"/>
    <w:rsid w:val="002C3231"/>
    <w:rsid w:val="002D575C"/>
    <w:rsid w:val="002D74B0"/>
    <w:rsid w:val="002E328C"/>
    <w:rsid w:val="002F3B23"/>
    <w:rsid w:val="002F6C63"/>
    <w:rsid w:val="002F6F1F"/>
    <w:rsid w:val="002F7BC2"/>
    <w:rsid w:val="00302980"/>
    <w:rsid w:val="00302FD2"/>
    <w:rsid w:val="00305F23"/>
    <w:rsid w:val="003114E1"/>
    <w:rsid w:val="0033404B"/>
    <w:rsid w:val="00335F77"/>
    <w:rsid w:val="00341CFF"/>
    <w:rsid w:val="00343FCD"/>
    <w:rsid w:val="0034631F"/>
    <w:rsid w:val="00346B51"/>
    <w:rsid w:val="0035453C"/>
    <w:rsid w:val="00355EE0"/>
    <w:rsid w:val="003567D8"/>
    <w:rsid w:val="00364399"/>
    <w:rsid w:val="003766E9"/>
    <w:rsid w:val="003831A5"/>
    <w:rsid w:val="003869DE"/>
    <w:rsid w:val="00390455"/>
    <w:rsid w:val="0039678C"/>
    <w:rsid w:val="003A0432"/>
    <w:rsid w:val="003A3C97"/>
    <w:rsid w:val="003A6E4D"/>
    <w:rsid w:val="003B2499"/>
    <w:rsid w:val="003B27E9"/>
    <w:rsid w:val="003C16CD"/>
    <w:rsid w:val="003C7BB4"/>
    <w:rsid w:val="003D4680"/>
    <w:rsid w:val="003F09D3"/>
    <w:rsid w:val="003F55C8"/>
    <w:rsid w:val="003F5747"/>
    <w:rsid w:val="004075C8"/>
    <w:rsid w:val="00420CAD"/>
    <w:rsid w:val="00423A77"/>
    <w:rsid w:val="004304E8"/>
    <w:rsid w:val="004306C4"/>
    <w:rsid w:val="00433054"/>
    <w:rsid w:val="004418CA"/>
    <w:rsid w:val="004430F6"/>
    <w:rsid w:val="004437B4"/>
    <w:rsid w:val="004507B1"/>
    <w:rsid w:val="00454F2D"/>
    <w:rsid w:val="00462A1F"/>
    <w:rsid w:val="00480003"/>
    <w:rsid w:val="004803AA"/>
    <w:rsid w:val="0048068B"/>
    <w:rsid w:val="004828E2"/>
    <w:rsid w:val="00485DEC"/>
    <w:rsid w:val="00485E8C"/>
    <w:rsid w:val="00490521"/>
    <w:rsid w:val="0049653E"/>
    <w:rsid w:val="004A0F6D"/>
    <w:rsid w:val="004A2409"/>
    <w:rsid w:val="004A3B73"/>
    <w:rsid w:val="004A3DD0"/>
    <w:rsid w:val="004B0C87"/>
    <w:rsid w:val="004C31F5"/>
    <w:rsid w:val="004C3FC4"/>
    <w:rsid w:val="004C704A"/>
    <w:rsid w:val="004C7BB2"/>
    <w:rsid w:val="004D0330"/>
    <w:rsid w:val="004D15C1"/>
    <w:rsid w:val="004D6BE5"/>
    <w:rsid w:val="004D7FC0"/>
    <w:rsid w:val="004E4C49"/>
    <w:rsid w:val="004F0630"/>
    <w:rsid w:val="004F4427"/>
    <w:rsid w:val="00501BF0"/>
    <w:rsid w:val="00503A19"/>
    <w:rsid w:val="0050467B"/>
    <w:rsid w:val="00505F73"/>
    <w:rsid w:val="00515AE8"/>
    <w:rsid w:val="005203C0"/>
    <w:rsid w:val="00524845"/>
    <w:rsid w:val="005249C4"/>
    <w:rsid w:val="0053624A"/>
    <w:rsid w:val="005443F9"/>
    <w:rsid w:val="00546590"/>
    <w:rsid w:val="0054712A"/>
    <w:rsid w:val="00553423"/>
    <w:rsid w:val="00564B10"/>
    <w:rsid w:val="005810DE"/>
    <w:rsid w:val="00582C38"/>
    <w:rsid w:val="00584A0A"/>
    <w:rsid w:val="0058701E"/>
    <w:rsid w:val="005909DF"/>
    <w:rsid w:val="00591241"/>
    <w:rsid w:val="0059255C"/>
    <w:rsid w:val="005952AB"/>
    <w:rsid w:val="005A171C"/>
    <w:rsid w:val="005A214A"/>
    <w:rsid w:val="005A2ED8"/>
    <w:rsid w:val="005A7838"/>
    <w:rsid w:val="005B3C31"/>
    <w:rsid w:val="005B51DC"/>
    <w:rsid w:val="005B77CB"/>
    <w:rsid w:val="005D48E5"/>
    <w:rsid w:val="005E28BB"/>
    <w:rsid w:val="005E2A07"/>
    <w:rsid w:val="005E7EE9"/>
    <w:rsid w:val="005F2E45"/>
    <w:rsid w:val="005F7690"/>
    <w:rsid w:val="00605455"/>
    <w:rsid w:val="006130B6"/>
    <w:rsid w:val="00623B17"/>
    <w:rsid w:val="00623F48"/>
    <w:rsid w:val="00632AD8"/>
    <w:rsid w:val="006349C2"/>
    <w:rsid w:val="00637493"/>
    <w:rsid w:val="0065101F"/>
    <w:rsid w:val="006560DD"/>
    <w:rsid w:val="0066287A"/>
    <w:rsid w:val="0066318D"/>
    <w:rsid w:val="006809CB"/>
    <w:rsid w:val="00683F1E"/>
    <w:rsid w:val="006A32DD"/>
    <w:rsid w:val="006D01BB"/>
    <w:rsid w:val="006D14BE"/>
    <w:rsid w:val="006D64CF"/>
    <w:rsid w:val="00713C61"/>
    <w:rsid w:val="00714197"/>
    <w:rsid w:val="00715D2E"/>
    <w:rsid w:val="00720191"/>
    <w:rsid w:val="007269F0"/>
    <w:rsid w:val="007271A9"/>
    <w:rsid w:val="00734518"/>
    <w:rsid w:val="0073777B"/>
    <w:rsid w:val="007407CB"/>
    <w:rsid w:val="00750305"/>
    <w:rsid w:val="0075345F"/>
    <w:rsid w:val="007637B2"/>
    <w:rsid w:val="00765DD3"/>
    <w:rsid w:val="00765E3E"/>
    <w:rsid w:val="007674DE"/>
    <w:rsid w:val="007716FA"/>
    <w:rsid w:val="00773B53"/>
    <w:rsid w:val="007747E1"/>
    <w:rsid w:val="007772DE"/>
    <w:rsid w:val="0078469F"/>
    <w:rsid w:val="007868ED"/>
    <w:rsid w:val="00791B51"/>
    <w:rsid w:val="00793527"/>
    <w:rsid w:val="007A2EBD"/>
    <w:rsid w:val="007A59FB"/>
    <w:rsid w:val="007B240C"/>
    <w:rsid w:val="007B5B6C"/>
    <w:rsid w:val="007C0F53"/>
    <w:rsid w:val="007C22BF"/>
    <w:rsid w:val="007C3DA6"/>
    <w:rsid w:val="007D5933"/>
    <w:rsid w:val="007D68DE"/>
    <w:rsid w:val="007E2870"/>
    <w:rsid w:val="007F6434"/>
    <w:rsid w:val="007F7CE7"/>
    <w:rsid w:val="008015F7"/>
    <w:rsid w:val="00805693"/>
    <w:rsid w:val="00812CF8"/>
    <w:rsid w:val="008132B3"/>
    <w:rsid w:val="00820A7B"/>
    <w:rsid w:val="008236B7"/>
    <w:rsid w:val="00833370"/>
    <w:rsid w:val="00835187"/>
    <w:rsid w:val="00836277"/>
    <w:rsid w:val="008373A6"/>
    <w:rsid w:val="00841049"/>
    <w:rsid w:val="008452A3"/>
    <w:rsid w:val="008454AC"/>
    <w:rsid w:val="00850FA9"/>
    <w:rsid w:val="00852F4C"/>
    <w:rsid w:val="00855C21"/>
    <w:rsid w:val="00871538"/>
    <w:rsid w:val="00872DF7"/>
    <w:rsid w:val="0088072E"/>
    <w:rsid w:val="008811A5"/>
    <w:rsid w:val="00884F73"/>
    <w:rsid w:val="00890807"/>
    <w:rsid w:val="00892C59"/>
    <w:rsid w:val="008955A7"/>
    <w:rsid w:val="00897504"/>
    <w:rsid w:val="008A2993"/>
    <w:rsid w:val="008B7F1B"/>
    <w:rsid w:val="008D1746"/>
    <w:rsid w:val="008D5D5C"/>
    <w:rsid w:val="008E5384"/>
    <w:rsid w:val="008E600C"/>
    <w:rsid w:val="008F23FF"/>
    <w:rsid w:val="008F727E"/>
    <w:rsid w:val="0090373D"/>
    <w:rsid w:val="00905B68"/>
    <w:rsid w:val="00910C2E"/>
    <w:rsid w:val="00911846"/>
    <w:rsid w:val="009154A7"/>
    <w:rsid w:val="009208E6"/>
    <w:rsid w:val="00921FFA"/>
    <w:rsid w:val="0092400A"/>
    <w:rsid w:val="00931FE5"/>
    <w:rsid w:val="00945A46"/>
    <w:rsid w:val="00952D6B"/>
    <w:rsid w:val="009601AB"/>
    <w:rsid w:val="00977D3E"/>
    <w:rsid w:val="009808A3"/>
    <w:rsid w:val="0098453C"/>
    <w:rsid w:val="00987C04"/>
    <w:rsid w:val="00990EA7"/>
    <w:rsid w:val="0099114F"/>
    <w:rsid w:val="009911F6"/>
    <w:rsid w:val="009A0815"/>
    <w:rsid w:val="009C6D10"/>
    <w:rsid w:val="009D1F53"/>
    <w:rsid w:val="009D56E0"/>
    <w:rsid w:val="009F676F"/>
    <w:rsid w:val="009F74BF"/>
    <w:rsid w:val="00A06D89"/>
    <w:rsid w:val="00A122F6"/>
    <w:rsid w:val="00A173C1"/>
    <w:rsid w:val="00A21B2E"/>
    <w:rsid w:val="00A26C5D"/>
    <w:rsid w:val="00A26C9A"/>
    <w:rsid w:val="00A315C9"/>
    <w:rsid w:val="00A31AEF"/>
    <w:rsid w:val="00A330DC"/>
    <w:rsid w:val="00A3499E"/>
    <w:rsid w:val="00A44F1C"/>
    <w:rsid w:val="00A4755E"/>
    <w:rsid w:val="00A573F9"/>
    <w:rsid w:val="00A7296F"/>
    <w:rsid w:val="00A747D0"/>
    <w:rsid w:val="00A76116"/>
    <w:rsid w:val="00A76204"/>
    <w:rsid w:val="00A927BD"/>
    <w:rsid w:val="00A95580"/>
    <w:rsid w:val="00A9630E"/>
    <w:rsid w:val="00A96ABC"/>
    <w:rsid w:val="00AA3209"/>
    <w:rsid w:val="00AA425E"/>
    <w:rsid w:val="00AA5F96"/>
    <w:rsid w:val="00AA7829"/>
    <w:rsid w:val="00AB22A8"/>
    <w:rsid w:val="00AC1E3C"/>
    <w:rsid w:val="00AC3804"/>
    <w:rsid w:val="00AC5B6E"/>
    <w:rsid w:val="00AC60F3"/>
    <w:rsid w:val="00AC768A"/>
    <w:rsid w:val="00AD4124"/>
    <w:rsid w:val="00AD765B"/>
    <w:rsid w:val="00AD78AA"/>
    <w:rsid w:val="00AE334F"/>
    <w:rsid w:val="00AE48EE"/>
    <w:rsid w:val="00AF0C94"/>
    <w:rsid w:val="00AF1E9C"/>
    <w:rsid w:val="00AF2999"/>
    <w:rsid w:val="00AF33E6"/>
    <w:rsid w:val="00AF5B5F"/>
    <w:rsid w:val="00AF7962"/>
    <w:rsid w:val="00B0378F"/>
    <w:rsid w:val="00B039E9"/>
    <w:rsid w:val="00B1704B"/>
    <w:rsid w:val="00B17834"/>
    <w:rsid w:val="00B214A8"/>
    <w:rsid w:val="00B21718"/>
    <w:rsid w:val="00B23FF0"/>
    <w:rsid w:val="00B30A52"/>
    <w:rsid w:val="00B35A59"/>
    <w:rsid w:val="00B53A06"/>
    <w:rsid w:val="00B5502F"/>
    <w:rsid w:val="00B57E0B"/>
    <w:rsid w:val="00B60C47"/>
    <w:rsid w:val="00B6344D"/>
    <w:rsid w:val="00B64017"/>
    <w:rsid w:val="00B70D62"/>
    <w:rsid w:val="00B745DA"/>
    <w:rsid w:val="00B76A98"/>
    <w:rsid w:val="00B77581"/>
    <w:rsid w:val="00B81646"/>
    <w:rsid w:val="00B818B9"/>
    <w:rsid w:val="00B85CA9"/>
    <w:rsid w:val="00B867C9"/>
    <w:rsid w:val="00B90B09"/>
    <w:rsid w:val="00B94D2C"/>
    <w:rsid w:val="00B94D70"/>
    <w:rsid w:val="00BB0BB0"/>
    <w:rsid w:val="00BB0DBF"/>
    <w:rsid w:val="00BC7433"/>
    <w:rsid w:val="00BD5CBD"/>
    <w:rsid w:val="00BD71C6"/>
    <w:rsid w:val="00BE4944"/>
    <w:rsid w:val="00BE4B82"/>
    <w:rsid w:val="00BF0876"/>
    <w:rsid w:val="00BF6CDE"/>
    <w:rsid w:val="00C01358"/>
    <w:rsid w:val="00C01A88"/>
    <w:rsid w:val="00C06FEE"/>
    <w:rsid w:val="00C0795B"/>
    <w:rsid w:val="00C128FC"/>
    <w:rsid w:val="00C12C23"/>
    <w:rsid w:val="00C17F0C"/>
    <w:rsid w:val="00C24204"/>
    <w:rsid w:val="00C35A9F"/>
    <w:rsid w:val="00C3638E"/>
    <w:rsid w:val="00C407B8"/>
    <w:rsid w:val="00C50E1E"/>
    <w:rsid w:val="00C61CDC"/>
    <w:rsid w:val="00C64AC5"/>
    <w:rsid w:val="00C67525"/>
    <w:rsid w:val="00C86D32"/>
    <w:rsid w:val="00C8740D"/>
    <w:rsid w:val="00C916DE"/>
    <w:rsid w:val="00C920CF"/>
    <w:rsid w:val="00C940A2"/>
    <w:rsid w:val="00CA3736"/>
    <w:rsid w:val="00CA539E"/>
    <w:rsid w:val="00CB4B94"/>
    <w:rsid w:val="00CB57F0"/>
    <w:rsid w:val="00CD3135"/>
    <w:rsid w:val="00CE073C"/>
    <w:rsid w:val="00CE1A43"/>
    <w:rsid w:val="00CE2445"/>
    <w:rsid w:val="00CE5441"/>
    <w:rsid w:val="00CF37AC"/>
    <w:rsid w:val="00D020A4"/>
    <w:rsid w:val="00D03449"/>
    <w:rsid w:val="00D07DEA"/>
    <w:rsid w:val="00D1136C"/>
    <w:rsid w:val="00D21CA1"/>
    <w:rsid w:val="00D23F4F"/>
    <w:rsid w:val="00D257FA"/>
    <w:rsid w:val="00D318BF"/>
    <w:rsid w:val="00D3279A"/>
    <w:rsid w:val="00D32CB1"/>
    <w:rsid w:val="00D40383"/>
    <w:rsid w:val="00D46268"/>
    <w:rsid w:val="00D554F7"/>
    <w:rsid w:val="00D640AB"/>
    <w:rsid w:val="00D66A7E"/>
    <w:rsid w:val="00D73035"/>
    <w:rsid w:val="00D80C89"/>
    <w:rsid w:val="00D81748"/>
    <w:rsid w:val="00D82ECF"/>
    <w:rsid w:val="00D83D9B"/>
    <w:rsid w:val="00D84CB5"/>
    <w:rsid w:val="00D87A88"/>
    <w:rsid w:val="00D87DA7"/>
    <w:rsid w:val="00DA2978"/>
    <w:rsid w:val="00DA3F05"/>
    <w:rsid w:val="00DA4755"/>
    <w:rsid w:val="00DA6D8A"/>
    <w:rsid w:val="00DB1FED"/>
    <w:rsid w:val="00DB3C43"/>
    <w:rsid w:val="00DC2AD0"/>
    <w:rsid w:val="00DC2BFD"/>
    <w:rsid w:val="00DC56E6"/>
    <w:rsid w:val="00DC7C1A"/>
    <w:rsid w:val="00DE2BDE"/>
    <w:rsid w:val="00DE72BA"/>
    <w:rsid w:val="00DF675F"/>
    <w:rsid w:val="00E0756D"/>
    <w:rsid w:val="00E11661"/>
    <w:rsid w:val="00E11AFF"/>
    <w:rsid w:val="00E21DBD"/>
    <w:rsid w:val="00E22460"/>
    <w:rsid w:val="00E23C36"/>
    <w:rsid w:val="00E306A4"/>
    <w:rsid w:val="00E30A7B"/>
    <w:rsid w:val="00E33A60"/>
    <w:rsid w:val="00E341A5"/>
    <w:rsid w:val="00E343B8"/>
    <w:rsid w:val="00E367FC"/>
    <w:rsid w:val="00E427E3"/>
    <w:rsid w:val="00E42CA9"/>
    <w:rsid w:val="00E4743D"/>
    <w:rsid w:val="00E47569"/>
    <w:rsid w:val="00E47DC3"/>
    <w:rsid w:val="00E54E9D"/>
    <w:rsid w:val="00E60510"/>
    <w:rsid w:val="00E61ED6"/>
    <w:rsid w:val="00E6492A"/>
    <w:rsid w:val="00E65A90"/>
    <w:rsid w:val="00E7141E"/>
    <w:rsid w:val="00E91028"/>
    <w:rsid w:val="00E926F6"/>
    <w:rsid w:val="00EA51A1"/>
    <w:rsid w:val="00EB3ED1"/>
    <w:rsid w:val="00EC3439"/>
    <w:rsid w:val="00EC60BB"/>
    <w:rsid w:val="00ED43A5"/>
    <w:rsid w:val="00ED4773"/>
    <w:rsid w:val="00ED7567"/>
    <w:rsid w:val="00EE4D9F"/>
    <w:rsid w:val="00EE7FE7"/>
    <w:rsid w:val="00EF3C38"/>
    <w:rsid w:val="00F01F20"/>
    <w:rsid w:val="00F0461D"/>
    <w:rsid w:val="00F07C7E"/>
    <w:rsid w:val="00F17BF0"/>
    <w:rsid w:val="00F23532"/>
    <w:rsid w:val="00F26DE0"/>
    <w:rsid w:val="00F31F60"/>
    <w:rsid w:val="00F352C1"/>
    <w:rsid w:val="00F435BD"/>
    <w:rsid w:val="00F45A93"/>
    <w:rsid w:val="00F5113A"/>
    <w:rsid w:val="00F52E76"/>
    <w:rsid w:val="00F54302"/>
    <w:rsid w:val="00F54C1A"/>
    <w:rsid w:val="00F56667"/>
    <w:rsid w:val="00F6327A"/>
    <w:rsid w:val="00F73C7F"/>
    <w:rsid w:val="00F74548"/>
    <w:rsid w:val="00F749D6"/>
    <w:rsid w:val="00F86028"/>
    <w:rsid w:val="00F93900"/>
    <w:rsid w:val="00F97DB4"/>
    <w:rsid w:val="00FA49F7"/>
    <w:rsid w:val="00FA6E9C"/>
    <w:rsid w:val="00FB1ACB"/>
    <w:rsid w:val="00FC7DC6"/>
    <w:rsid w:val="00FC7F4C"/>
    <w:rsid w:val="00FD57E2"/>
    <w:rsid w:val="00FD7588"/>
    <w:rsid w:val="00FE179E"/>
    <w:rsid w:val="00FE4C58"/>
    <w:rsid w:val="00FE5349"/>
    <w:rsid w:val="00FF33C4"/>
    <w:rsid w:val="00FF5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90"/>
  </w:style>
  <w:style w:type="paragraph" w:styleId="1">
    <w:name w:val="heading 1"/>
    <w:basedOn w:val="a"/>
    <w:next w:val="a"/>
    <w:link w:val="10"/>
    <w:qFormat/>
    <w:rsid w:val="00276BC5"/>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iCs/>
      <w:color w:val="000000"/>
      <w:spacing w:val="-1"/>
      <w:sz w:val="24"/>
      <w:szCs w:val="24"/>
      <w:lang w:eastAsia="ru-RU"/>
    </w:rPr>
  </w:style>
  <w:style w:type="paragraph" w:styleId="2">
    <w:name w:val="heading 2"/>
    <w:basedOn w:val="a"/>
    <w:next w:val="a"/>
    <w:link w:val="20"/>
    <w:qFormat/>
    <w:rsid w:val="00276BC5"/>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
    <w:next w:val="a"/>
    <w:link w:val="30"/>
    <w:qFormat/>
    <w:rsid w:val="00276BC5"/>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lang w:eastAsia="ru-RU"/>
    </w:rPr>
  </w:style>
  <w:style w:type="paragraph" w:styleId="4">
    <w:name w:val="heading 4"/>
    <w:basedOn w:val="a"/>
    <w:next w:val="a"/>
    <w:link w:val="40"/>
    <w:qFormat/>
    <w:rsid w:val="00276BC5"/>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
    <w:next w:val="a"/>
    <w:link w:val="50"/>
    <w:qFormat/>
    <w:rsid w:val="00276BC5"/>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BC5"/>
    <w:rPr>
      <w:rFonts w:ascii="Times New Roman" w:eastAsia="Times New Roman" w:hAnsi="Times New Roman" w:cs="Times New Roman"/>
      <w:b/>
      <w:iCs/>
      <w:color w:val="000000"/>
      <w:spacing w:val="-1"/>
      <w:sz w:val="24"/>
      <w:szCs w:val="24"/>
      <w:shd w:val="clear" w:color="auto" w:fill="FFFFFF"/>
      <w:lang w:eastAsia="ru-RU"/>
    </w:rPr>
  </w:style>
  <w:style w:type="character" w:customStyle="1" w:styleId="20">
    <w:name w:val="Заголовок 2 Знак"/>
    <w:basedOn w:val="a0"/>
    <w:link w:val="2"/>
    <w:rsid w:val="00276BC5"/>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30">
    <w:name w:val="Заголовок 3 Знак"/>
    <w:basedOn w:val="a0"/>
    <w:link w:val="3"/>
    <w:rsid w:val="00276BC5"/>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40">
    <w:name w:val="Заголовок 4 Знак"/>
    <w:basedOn w:val="a0"/>
    <w:link w:val="4"/>
    <w:rsid w:val="00276BC5"/>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0"/>
    <w:link w:val="5"/>
    <w:rsid w:val="00276BC5"/>
    <w:rPr>
      <w:rFonts w:ascii="Times New Roman" w:eastAsia="Times New Roman" w:hAnsi="Times New Roman" w:cs="Times New Roman"/>
      <w:b/>
      <w:bCs/>
      <w:i/>
      <w:color w:val="000000"/>
      <w:sz w:val="28"/>
      <w:szCs w:val="28"/>
      <w:shd w:val="clear" w:color="auto" w:fill="FFFFFF"/>
      <w:lang w:eastAsia="ru-RU"/>
    </w:rPr>
  </w:style>
  <w:style w:type="paragraph" w:styleId="a3">
    <w:name w:val="Balloon Text"/>
    <w:basedOn w:val="a"/>
    <w:link w:val="a4"/>
    <w:semiHidden/>
    <w:unhideWhenUsed/>
    <w:rsid w:val="00FE1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79E"/>
    <w:rPr>
      <w:rFonts w:ascii="Tahoma" w:hAnsi="Tahoma" w:cs="Tahoma"/>
      <w:sz w:val="16"/>
      <w:szCs w:val="16"/>
    </w:rPr>
  </w:style>
  <w:style w:type="paragraph" w:styleId="a5">
    <w:name w:val="Normal (Web)"/>
    <w:basedOn w:val="a"/>
    <w:rsid w:val="00AC1E3C"/>
    <w:pPr>
      <w:spacing w:after="0" w:line="360" w:lineRule="auto"/>
      <w:ind w:left="1080" w:firstLine="709"/>
      <w:jc w:val="both"/>
    </w:pPr>
    <w:rPr>
      <w:rFonts w:ascii="Times New Roman" w:eastAsia="Times New Roman" w:hAnsi="Times New Roman" w:cs="Times New Roman"/>
      <w:spacing w:val="-5"/>
      <w:sz w:val="28"/>
      <w:szCs w:val="28"/>
    </w:rPr>
  </w:style>
  <w:style w:type="paragraph" w:styleId="a6">
    <w:name w:val="List Paragraph"/>
    <w:basedOn w:val="a"/>
    <w:uiPriority w:val="34"/>
    <w:qFormat/>
    <w:rsid w:val="00C3638E"/>
    <w:pPr>
      <w:ind w:left="720"/>
      <w:contextualSpacing/>
    </w:pPr>
  </w:style>
  <w:style w:type="paragraph" w:styleId="a7">
    <w:name w:val="Body Text"/>
    <w:aliases w:val=" Знак Знак, Знак"/>
    <w:basedOn w:val="a"/>
    <w:link w:val="a8"/>
    <w:rsid w:val="00836277"/>
    <w:pPr>
      <w:spacing w:after="0" w:line="36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 Знак Знак Знак, Знак Знак1"/>
    <w:basedOn w:val="a0"/>
    <w:link w:val="a7"/>
    <w:rsid w:val="00836277"/>
    <w:rPr>
      <w:rFonts w:ascii="Times New Roman" w:eastAsia="Times New Roman" w:hAnsi="Times New Roman" w:cs="Times New Roman"/>
      <w:sz w:val="24"/>
      <w:szCs w:val="24"/>
      <w:lang w:eastAsia="ru-RU"/>
    </w:rPr>
  </w:style>
  <w:style w:type="paragraph" w:customStyle="1" w:styleId="21">
    <w:name w:val="Основной текст 21"/>
    <w:basedOn w:val="a"/>
    <w:rsid w:val="0083627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Default">
    <w:name w:val="Default"/>
    <w:rsid w:val="005952A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Title"/>
    <w:basedOn w:val="a"/>
    <w:link w:val="aa"/>
    <w:qFormat/>
    <w:rsid w:val="004828E2"/>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4828E2"/>
    <w:rPr>
      <w:rFonts w:ascii="Times New Roman" w:eastAsia="Times New Roman" w:hAnsi="Times New Roman" w:cs="Times New Roman"/>
      <w:b/>
      <w:bCs/>
      <w:sz w:val="24"/>
      <w:szCs w:val="24"/>
      <w:lang w:eastAsia="ru-RU"/>
    </w:rPr>
  </w:style>
  <w:style w:type="paragraph" w:styleId="ab">
    <w:name w:val="caption"/>
    <w:basedOn w:val="a"/>
    <w:next w:val="a"/>
    <w:uiPriority w:val="35"/>
    <w:unhideWhenUsed/>
    <w:qFormat/>
    <w:rsid w:val="0034631F"/>
    <w:pPr>
      <w:spacing w:line="240" w:lineRule="auto"/>
    </w:pPr>
    <w:rPr>
      <w:b/>
      <w:bCs/>
      <w:color w:val="4F81BD" w:themeColor="accent1"/>
      <w:sz w:val="18"/>
      <w:szCs w:val="18"/>
    </w:rPr>
  </w:style>
  <w:style w:type="paragraph" w:customStyle="1" w:styleId="OTCHET00">
    <w:name w:val="OTCHET_00"/>
    <w:basedOn w:val="22"/>
    <w:rsid w:val="005810DE"/>
    <w:pPr>
      <w:tabs>
        <w:tab w:val="clear" w:pos="360"/>
        <w:tab w:val="left" w:pos="709"/>
        <w:tab w:val="left" w:pos="3402"/>
      </w:tabs>
      <w:spacing w:after="0" w:line="360" w:lineRule="auto"/>
      <w:ind w:left="0" w:firstLine="0"/>
      <w:contextualSpacing w:val="0"/>
      <w:jc w:val="both"/>
    </w:pPr>
    <w:rPr>
      <w:rFonts w:ascii="NTTimes/Cyrillic" w:eastAsia="Times New Roman" w:hAnsi="NTTimes/Cyrillic" w:cs="Times New Roman"/>
      <w:sz w:val="24"/>
      <w:szCs w:val="20"/>
      <w:lang w:eastAsia="ru-RU"/>
    </w:rPr>
  </w:style>
  <w:style w:type="paragraph" w:styleId="22">
    <w:name w:val="List Number 2"/>
    <w:basedOn w:val="a"/>
    <w:uiPriority w:val="99"/>
    <w:semiHidden/>
    <w:unhideWhenUsed/>
    <w:rsid w:val="005810DE"/>
    <w:pPr>
      <w:tabs>
        <w:tab w:val="num" w:pos="360"/>
      </w:tabs>
      <w:ind w:left="360" w:hanging="360"/>
      <w:contextualSpacing/>
    </w:pPr>
  </w:style>
  <w:style w:type="paragraph" w:styleId="ac">
    <w:name w:val="Document Map"/>
    <w:basedOn w:val="a"/>
    <w:link w:val="ad"/>
    <w:uiPriority w:val="99"/>
    <w:semiHidden/>
    <w:unhideWhenUsed/>
    <w:rsid w:val="00835187"/>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835187"/>
    <w:rPr>
      <w:rFonts w:ascii="Tahoma" w:hAnsi="Tahoma" w:cs="Tahoma"/>
      <w:sz w:val="16"/>
      <w:szCs w:val="16"/>
    </w:rPr>
  </w:style>
  <w:style w:type="character" w:styleId="ae">
    <w:name w:val="Emphasis"/>
    <w:basedOn w:val="a0"/>
    <w:qFormat/>
    <w:rsid w:val="00835187"/>
    <w:rPr>
      <w:i/>
      <w:iCs/>
    </w:rPr>
  </w:style>
  <w:style w:type="table" w:styleId="af">
    <w:name w:val="Table Grid"/>
    <w:basedOn w:val="a1"/>
    <w:uiPriority w:val="59"/>
    <w:rsid w:val="00C06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C06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06F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06F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06F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06F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ый список - Акцент 11"/>
    <w:basedOn w:val="a1"/>
    <w:uiPriority w:val="61"/>
    <w:rsid w:val="00C06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C06F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List Accent 2"/>
    <w:basedOn w:val="a1"/>
    <w:uiPriority w:val="61"/>
    <w:rsid w:val="00C06F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06F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ветлая сетка - Акцент 11"/>
    <w:basedOn w:val="a1"/>
    <w:uiPriority w:val="62"/>
    <w:rsid w:val="00C06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0">
    <w:name w:val="Light List Accent 4"/>
    <w:basedOn w:val="a1"/>
    <w:uiPriority w:val="61"/>
    <w:rsid w:val="00C06F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23">
    <w:name w:val="Светлая заливка2"/>
    <w:basedOn w:val="a1"/>
    <w:uiPriority w:val="60"/>
    <w:rsid w:val="007C0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7C0F5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ая заливка - Акцент 12"/>
    <w:basedOn w:val="a1"/>
    <w:uiPriority w:val="60"/>
    <w:rsid w:val="00B745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
    <w:name w:val="S_Обычный"/>
    <w:basedOn w:val="a"/>
    <w:link w:val="S0"/>
    <w:autoRedefine/>
    <w:qFormat/>
    <w:rsid w:val="00AA7829"/>
    <w:pPr>
      <w:spacing w:after="0" w:line="360" w:lineRule="auto"/>
      <w:ind w:left="1069"/>
      <w:jc w:val="both"/>
    </w:pPr>
    <w:rPr>
      <w:rFonts w:ascii="Times New Roman" w:eastAsia="Times New Roman" w:hAnsi="Times New Roman" w:cs="Times New Roman"/>
      <w:sz w:val="24"/>
      <w:szCs w:val="24"/>
      <w:lang w:eastAsia="ru-RU"/>
    </w:rPr>
  </w:style>
  <w:style w:type="character" w:customStyle="1" w:styleId="S0">
    <w:name w:val="S_Обычный Знак"/>
    <w:basedOn w:val="a0"/>
    <w:link w:val="S"/>
    <w:locked/>
    <w:rsid w:val="00AA7829"/>
    <w:rPr>
      <w:rFonts w:ascii="Times New Roman" w:eastAsia="Times New Roman" w:hAnsi="Times New Roman" w:cs="Times New Roman"/>
      <w:sz w:val="24"/>
      <w:szCs w:val="24"/>
      <w:lang w:eastAsia="ru-RU"/>
    </w:rPr>
  </w:style>
  <w:style w:type="table" w:customStyle="1" w:styleId="210">
    <w:name w:val="Средний список 21"/>
    <w:basedOn w:val="a1"/>
    <w:uiPriority w:val="66"/>
    <w:rsid w:val="004A3D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1"/>
    <w:uiPriority w:val="67"/>
    <w:rsid w:val="004A3DD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Grid 1 Accent 4"/>
    <w:basedOn w:val="a1"/>
    <w:uiPriority w:val="67"/>
    <w:rsid w:val="004A3DD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4">
    <w:name w:val="Medium Grid 3 Accent 4"/>
    <w:basedOn w:val="a1"/>
    <w:uiPriority w:val="69"/>
    <w:rsid w:val="004A3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1">
    <w:name w:val="Light Grid Accent 4"/>
    <w:basedOn w:val="a1"/>
    <w:uiPriority w:val="62"/>
    <w:rsid w:val="00F45A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Светлая заливка - Акцент 13"/>
    <w:basedOn w:val="a1"/>
    <w:uiPriority w:val="60"/>
    <w:rsid w:val="003B27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Светлая сетка - Акцент 12"/>
    <w:basedOn w:val="a1"/>
    <w:uiPriority w:val="62"/>
    <w:rsid w:val="003B27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1">
    <w:name w:val="Светлый список - Акцент 12"/>
    <w:basedOn w:val="a1"/>
    <w:uiPriority w:val="61"/>
    <w:rsid w:val="00910C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
    <w:name w:val="Светлая заливка - Акцент 14"/>
    <w:basedOn w:val="a1"/>
    <w:uiPriority w:val="60"/>
    <w:rsid w:val="00892C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0">
    <w:name w:val="Светлая сетка - Акцент 13"/>
    <w:basedOn w:val="a1"/>
    <w:uiPriority w:val="62"/>
    <w:rsid w:val="00892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5">
    <w:name w:val="Medium Grid 3 Accent 5"/>
    <w:basedOn w:val="a1"/>
    <w:uiPriority w:val="69"/>
    <w:rsid w:val="00341C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341C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0">
    <w:name w:val="header"/>
    <w:basedOn w:val="a"/>
    <w:link w:val="af1"/>
    <w:uiPriority w:val="99"/>
    <w:unhideWhenUsed/>
    <w:rsid w:val="007534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345F"/>
  </w:style>
  <w:style w:type="paragraph" w:styleId="af2">
    <w:name w:val="footer"/>
    <w:basedOn w:val="a"/>
    <w:link w:val="af3"/>
    <w:unhideWhenUsed/>
    <w:rsid w:val="007534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345F"/>
  </w:style>
  <w:style w:type="table" w:styleId="3-2">
    <w:name w:val="Medium Grid 3 Accent 2"/>
    <w:basedOn w:val="a1"/>
    <w:uiPriority w:val="69"/>
    <w:rsid w:val="006054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Shading 2 Accent 2"/>
    <w:basedOn w:val="a1"/>
    <w:uiPriority w:val="64"/>
    <w:rsid w:val="00B94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B94D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Grid Accent 2"/>
    <w:basedOn w:val="a1"/>
    <w:uiPriority w:val="62"/>
    <w:rsid w:val="00B94D2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4">
    <w:name w:val="Îáû÷íûé"/>
    <w:rsid w:val="003D4680"/>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276B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basedOn w:val="a"/>
    <w:link w:val="af6"/>
    <w:semiHidden/>
    <w:unhideWhenUsed/>
    <w:rsid w:val="00276BC5"/>
    <w:pPr>
      <w:spacing w:after="120"/>
      <w:ind w:left="283"/>
    </w:pPr>
  </w:style>
  <w:style w:type="character" w:customStyle="1" w:styleId="af6">
    <w:name w:val="Основной текст с отступом Знак"/>
    <w:basedOn w:val="a0"/>
    <w:link w:val="af5"/>
    <w:uiPriority w:val="99"/>
    <w:semiHidden/>
    <w:rsid w:val="00276BC5"/>
  </w:style>
  <w:style w:type="paragraph" w:customStyle="1" w:styleId="ConsNormal">
    <w:name w:val="ConsNormal"/>
    <w:rsid w:val="0027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76BC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Постановление"/>
    <w:basedOn w:val="a"/>
    <w:rsid w:val="00276BC5"/>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276BC5"/>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276BC5"/>
    <w:rPr>
      <w:sz w:val="22"/>
      <w:szCs w:val="22"/>
    </w:rPr>
  </w:style>
  <w:style w:type="paragraph" w:customStyle="1" w:styleId="ConsNonformat">
    <w:name w:val="ConsNonformat"/>
    <w:rsid w:val="00276BC5"/>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PlusNonformat">
    <w:name w:val="ConsPlusNonformat"/>
    <w:rsid w:val="00276B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Strong"/>
    <w:basedOn w:val="a0"/>
    <w:uiPriority w:val="22"/>
    <w:qFormat/>
    <w:rsid w:val="00A747D0"/>
    <w:rPr>
      <w:b/>
      <w:bCs/>
    </w:rPr>
  </w:style>
  <w:style w:type="character" w:customStyle="1" w:styleId="blk">
    <w:name w:val="blk"/>
    <w:rsid w:val="001B6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0FBC1EFF34AA59C91C6D7DCD14B28"/>
        <w:category>
          <w:name w:val="Общие"/>
          <w:gallery w:val="placeholder"/>
        </w:category>
        <w:types>
          <w:type w:val="bbPlcHdr"/>
        </w:types>
        <w:behaviors>
          <w:behavior w:val="content"/>
        </w:behaviors>
        <w:guid w:val="{0B5252E1-A3A8-48F5-BBA9-53F849496FD6}"/>
      </w:docPartPr>
      <w:docPartBody>
        <w:p w:rsidR="00BF6ED7" w:rsidRDefault="00BF6ED7" w:rsidP="00BF6ED7">
          <w:pPr>
            <w:pStyle w:val="DFA0FBC1EFF34AA59C91C6D7DCD14B2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6ED7"/>
    <w:rsid w:val="00054D7C"/>
    <w:rsid w:val="00082B78"/>
    <w:rsid w:val="000A2B25"/>
    <w:rsid w:val="001532A2"/>
    <w:rsid w:val="003419BB"/>
    <w:rsid w:val="00452A58"/>
    <w:rsid w:val="006F3F32"/>
    <w:rsid w:val="008C5A34"/>
    <w:rsid w:val="00B17889"/>
    <w:rsid w:val="00B30EFA"/>
    <w:rsid w:val="00BF6ED7"/>
    <w:rsid w:val="00C44BDE"/>
    <w:rsid w:val="00DE2E83"/>
    <w:rsid w:val="00FF0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A0FBC1EFF34AA59C91C6D7DCD14B28">
    <w:name w:val="DFA0FBC1EFF34AA59C91C6D7DCD14B28"/>
    <w:rsid w:val="00BF6ED7"/>
  </w:style>
  <w:style w:type="paragraph" w:customStyle="1" w:styleId="37F2ADC0A8F14A56A44EAABB4CB58DF3">
    <w:name w:val="37F2ADC0A8F14A56A44EAABB4CB58DF3"/>
    <w:rsid w:val="00BF6ED7"/>
  </w:style>
  <w:style w:type="paragraph" w:customStyle="1" w:styleId="ADFC89C04F6645578B5597D168DF1D14">
    <w:name w:val="ADFC89C04F6645578B5597D168DF1D14"/>
    <w:rsid w:val="00BF6E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CE9-DE0A-4983-91E2-708EBCB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0027</Words>
  <Characters>228159</Characters>
  <Application>Microsoft Office Word</Application>
  <DocSecurity>4</DocSecurity>
  <Lines>1901</Lines>
  <Paragraphs>535</Paragraphs>
  <ScaleCrop>false</ScaleCrop>
  <HeadingPairs>
    <vt:vector size="2" baseType="variant">
      <vt:variant>
        <vt:lpstr>Название</vt:lpstr>
      </vt:variant>
      <vt:variant>
        <vt:i4>1</vt:i4>
      </vt:variant>
    </vt:vector>
  </HeadingPairs>
  <TitlesOfParts>
    <vt:vector size="1" baseType="lpstr">
      <vt:lpstr>Генеральный план Кикинского сельского поселения Тёмкинского района Смоленской Области</vt:lpstr>
    </vt:vector>
  </TitlesOfParts>
  <Company>ООО ПИ "Смоленскагропромпроект-1"</Company>
  <LinksUpToDate>false</LinksUpToDate>
  <CharactersWithSpaces>26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Кикинского сельского поселения Тёмкинского района Смоленской Области</dc:title>
  <dc:creator>P7H55-M</dc:creator>
  <cp:lastModifiedBy>Лена</cp:lastModifiedBy>
  <cp:revision>2</cp:revision>
  <cp:lastPrinted>2016-12-21T13:41:00Z</cp:lastPrinted>
  <dcterms:created xsi:type="dcterms:W3CDTF">2017-04-26T08:41:00Z</dcterms:created>
  <dcterms:modified xsi:type="dcterms:W3CDTF">2017-04-26T08:41:00Z</dcterms:modified>
</cp:coreProperties>
</file>